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02" w:rsidRPr="00DD6902" w:rsidRDefault="00DD6902" w:rsidP="008C499E">
      <w:pPr>
        <w:spacing w:line="240" w:lineRule="auto"/>
        <w:contextualSpacing/>
        <w:rPr>
          <w:b/>
          <w:sz w:val="28"/>
          <w:szCs w:val="28"/>
        </w:rPr>
      </w:pPr>
      <w:r w:rsidRPr="00DD6902">
        <w:rPr>
          <w:b/>
          <w:sz w:val="28"/>
          <w:szCs w:val="28"/>
        </w:rPr>
        <w:t>Акушерство</w:t>
      </w:r>
    </w:p>
    <w:p w:rsidR="009423F0" w:rsidRPr="00DD6902" w:rsidRDefault="00A972CD" w:rsidP="008C499E">
      <w:pPr>
        <w:pStyle w:val="a3"/>
        <w:numPr>
          <w:ilvl w:val="0"/>
          <w:numId w:val="1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кушерство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для акушерских отделений средних специальных медицинских учебных заведений / под ред. проф. В.Е. Радзинского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8</w:t>
      </w:r>
    </w:p>
    <w:p w:rsidR="00A972CD" w:rsidRPr="00DD6902" w:rsidRDefault="00A972CD" w:rsidP="008C499E">
      <w:pPr>
        <w:pStyle w:val="a3"/>
        <w:numPr>
          <w:ilvl w:val="0"/>
          <w:numId w:val="1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кушерство : учебник для медицинских вузов / Э. К. Айламазян. - 7-е изд., испр. и доп. - СПб. : СпецЛит, 2010. - 543 с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ил.</w:t>
      </w:r>
    </w:p>
    <w:p w:rsidR="00A972CD" w:rsidRPr="00DD6902" w:rsidRDefault="00A972CD" w:rsidP="008C499E">
      <w:pPr>
        <w:pStyle w:val="a3"/>
        <w:numPr>
          <w:ilvl w:val="0"/>
          <w:numId w:val="1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кушерство. Клинические лекции : учебное пособие</w:t>
      </w:r>
      <w:proofErr w:type="gramStart"/>
      <w:r w:rsidRPr="00DD6902">
        <w:rPr>
          <w:sz w:val="28"/>
          <w:szCs w:val="28"/>
        </w:rPr>
        <w:t xml:space="preserve"> / П</w:t>
      </w:r>
      <w:proofErr w:type="gramEnd"/>
      <w:r w:rsidRPr="00DD6902">
        <w:rPr>
          <w:sz w:val="28"/>
          <w:szCs w:val="28"/>
        </w:rPr>
        <w:t>од ред. проф. О.В. Макарова. - М.: ГЭОТАР-Медиа, 2007. - 640 с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ил.</w:t>
      </w:r>
    </w:p>
    <w:p w:rsidR="00A972CD" w:rsidRPr="00DD6902" w:rsidRDefault="00A972CD" w:rsidP="008C499E">
      <w:pPr>
        <w:pStyle w:val="a3"/>
        <w:numPr>
          <w:ilvl w:val="0"/>
          <w:numId w:val="1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кушерство. Курс лекций: учебное пособие</w:t>
      </w:r>
      <w:proofErr w:type="gramStart"/>
      <w:r w:rsidRPr="00DD6902">
        <w:rPr>
          <w:sz w:val="28"/>
          <w:szCs w:val="28"/>
        </w:rPr>
        <w:t xml:space="preserve"> // П</w:t>
      </w:r>
      <w:proofErr w:type="gramEnd"/>
      <w:r w:rsidRPr="00DD6902">
        <w:rPr>
          <w:sz w:val="28"/>
          <w:szCs w:val="28"/>
        </w:rPr>
        <w:t>од ред. А.Н. Стрижакова, А.И. Давыдова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9. - 456 с. : ил.</w:t>
      </w:r>
    </w:p>
    <w:p w:rsidR="00A972CD" w:rsidRPr="00DD6902" w:rsidRDefault="00A972CD" w:rsidP="008C499E">
      <w:pPr>
        <w:pStyle w:val="a3"/>
        <w:numPr>
          <w:ilvl w:val="0"/>
          <w:numId w:val="1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Гинекология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/ Б. И. Баисова и др. ; под ред. Г. М. Савельевой, В. Г. Бреусенко. - 4-е изд., перераб. и доп. - М. : ГЭОТАР-Медиа, 2011. - 432 с. : ил.</w:t>
      </w:r>
    </w:p>
    <w:p w:rsidR="00A972CD" w:rsidRPr="00DD6902" w:rsidRDefault="00A972CD" w:rsidP="008C499E">
      <w:pPr>
        <w:pStyle w:val="a3"/>
        <w:numPr>
          <w:ilvl w:val="0"/>
          <w:numId w:val="1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Гинекология: Учебник</w:t>
      </w:r>
      <w:proofErr w:type="gramStart"/>
      <w:r w:rsidRPr="00DD6902">
        <w:rPr>
          <w:sz w:val="28"/>
          <w:szCs w:val="28"/>
        </w:rPr>
        <w:t xml:space="preserve"> / П</w:t>
      </w:r>
      <w:proofErr w:type="gramEnd"/>
      <w:r w:rsidRPr="00DD6902">
        <w:rPr>
          <w:sz w:val="28"/>
          <w:szCs w:val="28"/>
        </w:rPr>
        <w:t>од ред. Г.М. Савельевой, В.Г. Бреусенко. - 3-е изд., перераб. и доп. - М.: ГЭОТАР-Медиа, 2009. - 432 с.: ил.</w:t>
      </w:r>
    </w:p>
    <w:p w:rsidR="00A972CD" w:rsidRPr="00DD6902" w:rsidRDefault="00A972CD" w:rsidP="008C499E">
      <w:pPr>
        <w:pStyle w:val="a3"/>
        <w:numPr>
          <w:ilvl w:val="0"/>
          <w:numId w:val="1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Гинекология. Курс лекций.: учебное пособие / Под ред. А.Н. Стрижакова А.Н., А.И. Давыдова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9. - 472 с.</w:t>
      </w:r>
    </w:p>
    <w:p w:rsidR="00A972CD" w:rsidRPr="00DD6902" w:rsidRDefault="00A972CD" w:rsidP="008C499E">
      <w:pPr>
        <w:pStyle w:val="a3"/>
        <w:numPr>
          <w:ilvl w:val="0"/>
          <w:numId w:val="1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Клинические лекции по акушерству и гинекологии. В 2-х т. - Том 1. Акушерство: Учебник</w:t>
      </w:r>
      <w:proofErr w:type="gramStart"/>
      <w:r w:rsidRPr="00DD6902">
        <w:rPr>
          <w:sz w:val="28"/>
          <w:szCs w:val="28"/>
        </w:rPr>
        <w:t xml:space="preserve"> / П</w:t>
      </w:r>
      <w:proofErr w:type="gramEnd"/>
      <w:r w:rsidRPr="00DD6902">
        <w:rPr>
          <w:sz w:val="28"/>
          <w:szCs w:val="28"/>
        </w:rPr>
        <w:t>од ред. А. Н. Стрижакова, А. И. Давыдова, И. В. Игнатко. - М.: ОАО "Издательство "Медицина", 2010. - 496 с.: ил.</w:t>
      </w:r>
    </w:p>
    <w:p w:rsidR="00A972CD" w:rsidRPr="00DD6902" w:rsidRDefault="00A972CD" w:rsidP="008C499E">
      <w:pPr>
        <w:pStyle w:val="a3"/>
        <w:numPr>
          <w:ilvl w:val="0"/>
          <w:numId w:val="1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Клинические лекции по акушерству и гинекологии. В 2-х т. - Том 2. Гинекология: Учебное пособие</w:t>
      </w:r>
      <w:proofErr w:type="gramStart"/>
      <w:r w:rsidRPr="00DD6902">
        <w:rPr>
          <w:sz w:val="28"/>
          <w:szCs w:val="28"/>
        </w:rPr>
        <w:t xml:space="preserve"> / П</w:t>
      </w:r>
      <w:proofErr w:type="gramEnd"/>
      <w:r w:rsidRPr="00DD6902">
        <w:rPr>
          <w:sz w:val="28"/>
          <w:szCs w:val="28"/>
        </w:rPr>
        <w:t>од ред. А. Н. Стрижакова, А. И. Давыдова. - М.: ОАО "Издательство "Медицина", 2010. - 440 с.: ил.</w:t>
      </w:r>
    </w:p>
    <w:p w:rsidR="00A972CD" w:rsidRPr="00DD6902" w:rsidRDefault="00A972CD" w:rsidP="008C499E">
      <w:pPr>
        <w:pStyle w:val="a3"/>
        <w:numPr>
          <w:ilvl w:val="0"/>
          <w:numId w:val="1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Руководство к практическим занятиям по гинекологии: Учебное пособие</w:t>
      </w:r>
      <w:proofErr w:type="gramStart"/>
      <w:r w:rsidRPr="00DD6902">
        <w:rPr>
          <w:sz w:val="28"/>
          <w:szCs w:val="28"/>
        </w:rPr>
        <w:t xml:space="preserve"> / П</w:t>
      </w:r>
      <w:proofErr w:type="gramEnd"/>
      <w:r w:rsidRPr="00DD6902">
        <w:rPr>
          <w:sz w:val="28"/>
          <w:szCs w:val="28"/>
        </w:rPr>
        <w:t>од ред. В.Е. Радзинского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7. - 600 с. : ил.</w:t>
      </w:r>
    </w:p>
    <w:p w:rsidR="00A972CD" w:rsidRPr="00DD6902" w:rsidRDefault="00A972CD" w:rsidP="008C499E">
      <w:pPr>
        <w:pStyle w:val="a3"/>
        <w:numPr>
          <w:ilvl w:val="0"/>
          <w:numId w:val="1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Руководство к практическим занятиям по акушерству: Учебное пособие</w:t>
      </w:r>
      <w:proofErr w:type="gramStart"/>
      <w:r w:rsidRPr="00DD6902">
        <w:rPr>
          <w:sz w:val="28"/>
          <w:szCs w:val="28"/>
        </w:rPr>
        <w:t xml:space="preserve"> / П</w:t>
      </w:r>
      <w:proofErr w:type="gramEnd"/>
      <w:r w:rsidRPr="00DD6902">
        <w:rPr>
          <w:sz w:val="28"/>
          <w:szCs w:val="28"/>
        </w:rPr>
        <w:t>од ред. В. Е. Радзинского. - М.: ГЭОТАР Медиа, 2007. - 656 с.: ил.</w:t>
      </w:r>
    </w:p>
    <w:p w:rsidR="00A972CD" w:rsidRPr="00DD6902" w:rsidRDefault="00A972CD" w:rsidP="008C499E">
      <w:pPr>
        <w:spacing w:line="240" w:lineRule="auto"/>
        <w:contextualSpacing/>
        <w:rPr>
          <w:b/>
          <w:sz w:val="28"/>
          <w:szCs w:val="28"/>
        </w:rPr>
      </w:pPr>
      <w:r w:rsidRPr="00DD6902">
        <w:rPr>
          <w:b/>
          <w:sz w:val="28"/>
          <w:szCs w:val="28"/>
        </w:rPr>
        <w:t>Аналитическая химия</w:t>
      </w:r>
    </w:p>
    <w:p w:rsidR="00A972CD" w:rsidRPr="00DD6902" w:rsidRDefault="00A972CD" w:rsidP="008C499E">
      <w:pPr>
        <w:pStyle w:val="a3"/>
        <w:numPr>
          <w:ilvl w:val="0"/>
          <w:numId w:val="2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литическая химия. Практикум : учеб</w:t>
      </w:r>
      <w:proofErr w:type="gramStart"/>
      <w:r w:rsidRPr="00DD6902">
        <w:rPr>
          <w:sz w:val="28"/>
          <w:szCs w:val="28"/>
        </w:rPr>
        <w:t>.</w:t>
      </w:r>
      <w:proofErr w:type="gramEnd"/>
      <w:r w:rsidRPr="00DD6902">
        <w:rPr>
          <w:sz w:val="28"/>
          <w:szCs w:val="28"/>
        </w:rPr>
        <w:t xml:space="preserve"> </w:t>
      </w:r>
      <w:proofErr w:type="gramStart"/>
      <w:r w:rsidRPr="00DD6902">
        <w:rPr>
          <w:sz w:val="28"/>
          <w:szCs w:val="28"/>
        </w:rPr>
        <w:t>п</w:t>
      </w:r>
      <w:proofErr w:type="gramEnd"/>
      <w:r w:rsidRPr="00DD6902">
        <w:rPr>
          <w:sz w:val="28"/>
          <w:szCs w:val="28"/>
        </w:rPr>
        <w:t>особие / Харитонов Ю.Я., Григорьева В.Ю. - М. : ГЭОТАР-Медиа, 2009. - 296 с.</w:t>
      </w:r>
    </w:p>
    <w:p w:rsidR="00A972CD" w:rsidRPr="00DD6902" w:rsidRDefault="00A972CD" w:rsidP="008C499E">
      <w:pPr>
        <w:pStyle w:val="a3"/>
        <w:numPr>
          <w:ilvl w:val="0"/>
          <w:numId w:val="2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Примеры и задачи по аналитической химии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ое пособие - М.: ГЭОТАР-Медиа, 2009. - 304 с.</w:t>
      </w:r>
    </w:p>
    <w:p w:rsidR="00DD6902" w:rsidRDefault="00DD6902" w:rsidP="008C499E">
      <w:pPr>
        <w:spacing w:line="240" w:lineRule="auto"/>
        <w:contextualSpacing/>
        <w:rPr>
          <w:b/>
          <w:sz w:val="28"/>
          <w:szCs w:val="28"/>
        </w:rPr>
      </w:pPr>
    </w:p>
    <w:p w:rsidR="00DD6902" w:rsidRDefault="00DD6902" w:rsidP="008C499E">
      <w:pPr>
        <w:spacing w:line="240" w:lineRule="auto"/>
        <w:contextualSpacing/>
        <w:rPr>
          <w:b/>
          <w:sz w:val="28"/>
          <w:szCs w:val="28"/>
        </w:rPr>
      </w:pPr>
    </w:p>
    <w:p w:rsidR="00A972CD" w:rsidRPr="00DD6902" w:rsidRDefault="00A972CD" w:rsidP="008C499E">
      <w:pPr>
        <w:spacing w:line="240" w:lineRule="auto"/>
        <w:contextualSpacing/>
        <w:rPr>
          <w:b/>
          <w:sz w:val="28"/>
          <w:szCs w:val="28"/>
        </w:rPr>
      </w:pPr>
      <w:r w:rsidRPr="00DD6902">
        <w:rPr>
          <w:b/>
          <w:sz w:val="28"/>
          <w:szCs w:val="28"/>
        </w:rPr>
        <w:t>Анатомия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томия (с основами спортивной морфологии): Учебник</w:t>
      </w:r>
      <w:proofErr w:type="gramStart"/>
      <w:r w:rsidRPr="00DD6902">
        <w:rPr>
          <w:sz w:val="28"/>
          <w:szCs w:val="28"/>
        </w:rPr>
        <w:t xml:space="preserve"> В</w:t>
      </w:r>
      <w:proofErr w:type="gramEnd"/>
      <w:r w:rsidRPr="00DD6902">
        <w:rPr>
          <w:sz w:val="28"/>
          <w:szCs w:val="28"/>
        </w:rPr>
        <w:t xml:space="preserve"> 2-х томах. Т. 2. / Под ред. М. Р. Сапина. - М.: Медицина, 2003. - 416 с.: ил. (Учеб</w:t>
      </w:r>
      <w:proofErr w:type="gramStart"/>
      <w:r w:rsidRPr="00DD6902">
        <w:rPr>
          <w:sz w:val="28"/>
          <w:szCs w:val="28"/>
        </w:rPr>
        <w:t>.</w:t>
      </w:r>
      <w:proofErr w:type="gramEnd"/>
      <w:r w:rsidRPr="00DD6902">
        <w:rPr>
          <w:sz w:val="28"/>
          <w:szCs w:val="28"/>
        </w:rPr>
        <w:t xml:space="preserve"> </w:t>
      </w:r>
      <w:proofErr w:type="gramStart"/>
      <w:r w:rsidRPr="00DD6902">
        <w:rPr>
          <w:sz w:val="28"/>
          <w:szCs w:val="28"/>
        </w:rPr>
        <w:t>л</w:t>
      </w:r>
      <w:proofErr w:type="gramEnd"/>
      <w:r w:rsidRPr="00DD6902">
        <w:rPr>
          <w:sz w:val="28"/>
          <w:szCs w:val="28"/>
        </w:rPr>
        <w:t xml:space="preserve">ит. </w:t>
      </w:r>
      <w:proofErr w:type="gramStart"/>
      <w:r w:rsidRPr="00DD6902">
        <w:rPr>
          <w:sz w:val="28"/>
          <w:szCs w:val="28"/>
        </w:rPr>
        <w:t>Для студентов физкультурных вузов)</w:t>
      </w:r>
      <w:proofErr w:type="gramEnd"/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lastRenderedPageBreak/>
        <w:t>Анатомия (с основами спортивной морфологии): Учебник</w:t>
      </w:r>
      <w:proofErr w:type="gramStart"/>
      <w:r w:rsidRPr="00DD6902">
        <w:rPr>
          <w:sz w:val="28"/>
          <w:szCs w:val="28"/>
        </w:rPr>
        <w:t xml:space="preserve"> В</w:t>
      </w:r>
      <w:proofErr w:type="gramEnd"/>
      <w:r w:rsidRPr="00DD6902">
        <w:rPr>
          <w:sz w:val="28"/>
          <w:szCs w:val="28"/>
        </w:rPr>
        <w:t xml:space="preserve"> 2-х томах. Т. 1. / Под ред. М. Р. Сапина. - М.: Медицина, 2003. - 344 с.: ил. (Учеб</w:t>
      </w:r>
      <w:proofErr w:type="gramStart"/>
      <w:r w:rsidRPr="00DD6902">
        <w:rPr>
          <w:sz w:val="28"/>
          <w:szCs w:val="28"/>
        </w:rPr>
        <w:t>.</w:t>
      </w:r>
      <w:proofErr w:type="gramEnd"/>
      <w:r w:rsidRPr="00DD6902">
        <w:rPr>
          <w:sz w:val="28"/>
          <w:szCs w:val="28"/>
        </w:rPr>
        <w:t xml:space="preserve"> </w:t>
      </w:r>
      <w:proofErr w:type="gramStart"/>
      <w:r w:rsidRPr="00DD6902">
        <w:rPr>
          <w:sz w:val="28"/>
          <w:szCs w:val="28"/>
        </w:rPr>
        <w:t>л</w:t>
      </w:r>
      <w:proofErr w:type="gramEnd"/>
      <w:r w:rsidRPr="00DD6902">
        <w:rPr>
          <w:sz w:val="28"/>
          <w:szCs w:val="28"/>
        </w:rPr>
        <w:t xml:space="preserve">ит. </w:t>
      </w:r>
      <w:proofErr w:type="gramStart"/>
      <w:r w:rsidRPr="00DD6902">
        <w:rPr>
          <w:sz w:val="28"/>
          <w:szCs w:val="28"/>
        </w:rPr>
        <w:t>Для студентов физкультурных вузов)</w:t>
      </w:r>
      <w:proofErr w:type="gramEnd"/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томия по Пирогову (Атлас анатомии человека). В трех томах. - Т. 1. Верхняя конечность. Нижняя конечность / В.В. Шилкин, В.И. Филимонов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11. - 600 с. : ил.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томия и физиология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8. - 576 с. : ил.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томия, физиология и биомеханика зубочелюстной системы : учебник для медицинских колледжей и училищ</w:t>
      </w:r>
      <w:proofErr w:type="gramStart"/>
      <w:r w:rsidRPr="00DD6902">
        <w:rPr>
          <w:sz w:val="28"/>
          <w:szCs w:val="28"/>
        </w:rPr>
        <w:t xml:space="preserve"> / П</w:t>
      </w:r>
      <w:proofErr w:type="gramEnd"/>
      <w:r w:rsidRPr="00DD6902">
        <w:rPr>
          <w:sz w:val="28"/>
          <w:szCs w:val="28"/>
        </w:rPr>
        <w:t>од ред. Л.Л. Колесникова, С.Д. Арутюнова, И.Ю. Лебеденко, В.П. Дегтярёва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9. - 304 с. : ил.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томия человека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для стоматологических факультетов медицинских вузов / Под ред. Л.Л. Колесникова, С.С. Михайлова. - 4-е изд., перераб. и доп. - М. : ГЭОТАР-Медиа, 2010. - 816 с. : ил.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томия человека: атлас. Том 1. Опорно-двигательный аппарат. Остеология, Синдесмология, Миология. В 3-х томах.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томия человека: Атлас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в 3-х томах: том 2 / Г.Л. Билич, В.А. Крыжановский, В.Н. Николенко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11. - 696 с. : ил.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томия человека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в 3 т. - изд. 3-е испр., доп. - М.: ГЭОТАР-Медиа, 2009. - Т. 2. - 496 с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ил.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томия человека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в 3 т. - 3-е испр., доп. - М.: ГЭОТАР-Медиа, 2009. - Т. 3. - 352 с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ил.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томия человека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в 3 т. - изд. 3-е испр., доп. - М. : ГЭОТАР-Медиа, 2007. - Т. 1. - 608 с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ил.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атомия человека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в 3 т. - изд. 3-е испр., доп. - М. : ГЭОТАР-Медиа, 2007. - Т. 1. - 608 с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ил.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тлас анатомии человека для стоматологов / Сапин М.Р., Никитюк Д.Б., Литвиненко Л.М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13.</w:t>
      </w:r>
    </w:p>
    <w:p w:rsidR="00A972CD" w:rsidRPr="00DD6902" w:rsidRDefault="00A972CD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тлас анатомии человека: в 3-х т. Т. 2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10. - 824 с. : ил.</w:t>
      </w:r>
    </w:p>
    <w:p w:rsidR="00E11792" w:rsidRPr="00DD6902" w:rsidRDefault="00E11792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тлас лучевой анатомии человека / В. И. Филимонов [и др.]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10. - 452 с. : ил.</w:t>
      </w:r>
    </w:p>
    <w:p w:rsidR="00E11792" w:rsidRPr="00DD6902" w:rsidRDefault="00E11792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Гистология. Атлас для практических занятий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ое пособие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8. - 160 с. : ил.</w:t>
      </w:r>
    </w:p>
    <w:p w:rsidR="00E11792" w:rsidRPr="00DD6902" w:rsidRDefault="00E11792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Топографическая анатомия и оперативная хирургия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: в 2 т. / А.В. Николаев. - 2-е изд., испр. и доп.- М. : ГЭОТАР-Медиа, 2009. - Т. 1. - 384 с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ил.</w:t>
      </w:r>
    </w:p>
    <w:p w:rsidR="00E11792" w:rsidRPr="00DD6902" w:rsidRDefault="00E11792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Топографическая анатомия и оперативная хирургия головы и шеи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/ В. И. Сергиенко, Э. А. Петросян, А. А. Кулаков, М. Э. Петросян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10. - 528 с. : ил.</w:t>
      </w:r>
    </w:p>
    <w:p w:rsidR="00E11792" w:rsidRPr="00DD6902" w:rsidRDefault="00E11792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lastRenderedPageBreak/>
        <w:t>Физиология и основы анатомии: Учебник</w:t>
      </w:r>
      <w:proofErr w:type="gramStart"/>
      <w:r w:rsidRPr="00DD6902">
        <w:rPr>
          <w:sz w:val="28"/>
          <w:szCs w:val="28"/>
        </w:rPr>
        <w:t xml:space="preserve"> / П</w:t>
      </w:r>
      <w:proofErr w:type="gramEnd"/>
      <w:r w:rsidRPr="00DD6902">
        <w:rPr>
          <w:sz w:val="28"/>
          <w:szCs w:val="28"/>
        </w:rPr>
        <w:t>од ред. А. В. Котова, Т. Н. Лосевой. - М.: ОАО "Издательство "Медицина", 2011. - 1056 с.: ил.</w:t>
      </w:r>
    </w:p>
    <w:p w:rsidR="00E11792" w:rsidRPr="00DD6902" w:rsidRDefault="00E11792" w:rsidP="008C499E">
      <w:pPr>
        <w:pStyle w:val="a3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Функционально-клиническая анатомия головного мозга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ое пособие / И. В. Гайворонский, А. И. Гайворонский, С. Е. Байбаков.- СПб</w:t>
      </w:r>
      <w:proofErr w:type="gramStart"/>
      <w:r w:rsidRPr="00DD6902">
        <w:rPr>
          <w:sz w:val="28"/>
          <w:szCs w:val="28"/>
        </w:rPr>
        <w:t xml:space="preserve">. : </w:t>
      </w:r>
      <w:proofErr w:type="gramEnd"/>
      <w:r w:rsidRPr="00DD6902">
        <w:rPr>
          <w:sz w:val="28"/>
          <w:szCs w:val="28"/>
        </w:rPr>
        <w:t>СпецЛит, 2010. - 216 с.: ил.</w:t>
      </w:r>
    </w:p>
    <w:p w:rsidR="00E11792" w:rsidRPr="00DD6902" w:rsidRDefault="00E11792" w:rsidP="008C499E">
      <w:pPr>
        <w:spacing w:line="240" w:lineRule="auto"/>
        <w:contextualSpacing/>
        <w:rPr>
          <w:b/>
          <w:bCs/>
          <w:sz w:val="28"/>
          <w:szCs w:val="28"/>
        </w:rPr>
      </w:pPr>
      <w:r w:rsidRPr="00DD6902">
        <w:rPr>
          <w:b/>
          <w:bCs/>
          <w:sz w:val="28"/>
          <w:szCs w:val="28"/>
        </w:rPr>
        <w:t>Анестезиология, реанимация, интенсивная терапия</w:t>
      </w:r>
    </w:p>
    <w:p w:rsidR="00E11792" w:rsidRPr="00DD6902" w:rsidRDefault="00E11792" w:rsidP="008C499E">
      <w:pPr>
        <w:pStyle w:val="a3"/>
        <w:numPr>
          <w:ilvl w:val="0"/>
          <w:numId w:val="4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естезиология и реаниматология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/ под ред. О.А. Долиной. - 4-е изд., перераб. и доп.- М. : ГЭОТАР-Медиа, 2009.- 576 с. : ил.</w:t>
      </w:r>
    </w:p>
    <w:p w:rsidR="00E11792" w:rsidRPr="00DD6902" w:rsidRDefault="00E11792" w:rsidP="008C499E">
      <w:pPr>
        <w:pStyle w:val="a3"/>
        <w:numPr>
          <w:ilvl w:val="0"/>
          <w:numId w:val="4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естезиология и реаниматология: учебник для вузов / Под ред. О.А.Долиной. - 3-е изд.,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7. - 576 с. : ил.</w:t>
      </w:r>
    </w:p>
    <w:p w:rsidR="00E11792" w:rsidRPr="00DD6902" w:rsidRDefault="00E11792" w:rsidP="008C499E">
      <w:pPr>
        <w:pStyle w:val="a3"/>
        <w:numPr>
          <w:ilvl w:val="0"/>
          <w:numId w:val="4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естезиология и реаниматология: Учебник (В.Д. Малышев, С.В. Свиридов, И.В. Веденина и др.)/Под ред. В.Д. Малышева, СВ. Свиридова. - М.: Медицина, 2003. - 528 с: ил. (Учеб</w:t>
      </w:r>
      <w:proofErr w:type="gramStart"/>
      <w:r w:rsidRPr="00DD6902">
        <w:rPr>
          <w:sz w:val="28"/>
          <w:szCs w:val="28"/>
        </w:rPr>
        <w:t>.</w:t>
      </w:r>
      <w:proofErr w:type="gramEnd"/>
      <w:r w:rsidRPr="00DD6902">
        <w:rPr>
          <w:sz w:val="28"/>
          <w:szCs w:val="28"/>
        </w:rPr>
        <w:t xml:space="preserve"> </w:t>
      </w:r>
      <w:proofErr w:type="gramStart"/>
      <w:r w:rsidRPr="00DD6902">
        <w:rPr>
          <w:sz w:val="28"/>
          <w:szCs w:val="28"/>
        </w:rPr>
        <w:t>л</w:t>
      </w:r>
      <w:proofErr w:type="gramEnd"/>
      <w:r w:rsidRPr="00DD6902">
        <w:rPr>
          <w:sz w:val="28"/>
          <w:szCs w:val="28"/>
        </w:rPr>
        <w:t>ит. Для студентов мед</w:t>
      </w:r>
      <w:proofErr w:type="gramStart"/>
      <w:r w:rsidRPr="00DD6902">
        <w:rPr>
          <w:sz w:val="28"/>
          <w:szCs w:val="28"/>
        </w:rPr>
        <w:t>.</w:t>
      </w:r>
      <w:proofErr w:type="gramEnd"/>
      <w:r w:rsidRPr="00DD6902">
        <w:rPr>
          <w:sz w:val="28"/>
          <w:szCs w:val="28"/>
        </w:rPr>
        <w:t xml:space="preserve"> </w:t>
      </w:r>
      <w:proofErr w:type="gramStart"/>
      <w:r w:rsidRPr="00DD6902">
        <w:rPr>
          <w:sz w:val="28"/>
          <w:szCs w:val="28"/>
        </w:rPr>
        <w:t>в</w:t>
      </w:r>
      <w:proofErr w:type="gramEnd"/>
      <w:r w:rsidRPr="00DD6902">
        <w:rPr>
          <w:sz w:val="28"/>
          <w:szCs w:val="28"/>
        </w:rPr>
        <w:t>узов).</w:t>
      </w:r>
    </w:p>
    <w:p w:rsidR="00E11792" w:rsidRPr="00DD6902" w:rsidRDefault="00E11792" w:rsidP="008C499E">
      <w:pPr>
        <w:pStyle w:val="a3"/>
        <w:numPr>
          <w:ilvl w:val="0"/>
          <w:numId w:val="4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Анестезиология и реаниматология: учебник / под ред. О.А. Долиной. - 4-е изд., перераб. и доп.- М.: ГЭОТАР-Медиа, 2009.- 576 с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ил.</w:t>
      </w:r>
    </w:p>
    <w:p w:rsidR="005367FA" w:rsidRPr="00DD6902" w:rsidRDefault="005367FA" w:rsidP="008C499E">
      <w:pPr>
        <w:pStyle w:val="a3"/>
        <w:numPr>
          <w:ilvl w:val="0"/>
          <w:numId w:val="4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Введение в анестезиологию - реаниматологию. Учебное пособие для студентов медицинских вузов. /под ред. И.Г. Бобринской</w:t>
      </w:r>
      <w:proofErr w:type="gramStart"/>
      <w:r w:rsidRPr="00DD6902">
        <w:rPr>
          <w:sz w:val="28"/>
          <w:szCs w:val="28"/>
        </w:rPr>
        <w:t>.-</w:t>
      </w:r>
      <w:proofErr w:type="gramEnd"/>
      <w:r w:rsidRPr="00DD6902">
        <w:rPr>
          <w:sz w:val="28"/>
          <w:szCs w:val="28"/>
        </w:rPr>
        <w:t>М.: ГЭОТАР-Медиа,2007.-256с.</w:t>
      </w:r>
    </w:p>
    <w:p w:rsidR="005367FA" w:rsidRPr="00DD6902" w:rsidRDefault="005367FA" w:rsidP="008C499E">
      <w:pPr>
        <w:pStyle w:val="a3"/>
        <w:numPr>
          <w:ilvl w:val="0"/>
          <w:numId w:val="4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Руководство к практическим занятиям по анестезиологии, реаниматологии и интенсивной терапии</w:t>
      </w:r>
      <w:proofErr w:type="gramStart"/>
      <w:r w:rsidRPr="00DD6902">
        <w:rPr>
          <w:sz w:val="28"/>
          <w:szCs w:val="28"/>
        </w:rPr>
        <w:t xml:space="preserve"> / П</w:t>
      </w:r>
      <w:proofErr w:type="gramEnd"/>
      <w:r w:rsidRPr="00DD6902">
        <w:rPr>
          <w:sz w:val="28"/>
          <w:szCs w:val="28"/>
        </w:rPr>
        <w:t>од ред. Η. М. Федоровского. - М.: Медицина, 2002. - 240 с: ил. - (Учеб</w:t>
      </w:r>
      <w:proofErr w:type="gramStart"/>
      <w:r w:rsidRPr="00DD6902">
        <w:rPr>
          <w:sz w:val="28"/>
          <w:szCs w:val="28"/>
        </w:rPr>
        <w:t>.</w:t>
      </w:r>
      <w:proofErr w:type="gramEnd"/>
      <w:r w:rsidRPr="00DD6902">
        <w:rPr>
          <w:sz w:val="28"/>
          <w:szCs w:val="28"/>
        </w:rPr>
        <w:t xml:space="preserve"> </w:t>
      </w:r>
      <w:proofErr w:type="gramStart"/>
      <w:r w:rsidRPr="00DD6902">
        <w:rPr>
          <w:sz w:val="28"/>
          <w:szCs w:val="28"/>
        </w:rPr>
        <w:t>л</w:t>
      </w:r>
      <w:proofErr w:type="gramEnd"/>
      <w:r w:rsidRPr="00DD6902">
        <w:rPr>
          <w:sz w:val="28"/>
          <w:szCs w:val="28"/>
        </w:rPr>
        <w:t>ит. Для студентов мед</w:t>
      </w:r>
      <w:proofErr w:type="gramStart"/>
      <w:r w:rsidRPr="00DD6902">
        <w:rPr>
          <w:sz w:val="28"/>
          <w:szCs w:val="28"/>
        </w:rPr>
        <w:t>.</w:t>
      </w:r>
      <w:proofErr w:type="gramEnd"/>
      <w:r w:rsidRPr="00DD6902">
        <w:rPr>
          <w:sz w:val="28"/>
          <w:szCs w:val="28"/>
        </w:rPr>
        <w:t xml:space="preserve"> </w:t>
      </w:r>
      <w:proofErr w:type="gramStart"/>
      <w:r w:rsidRPr="00DD6902">
        <w:rPr>
          <w:sz w:val="28"/>
          <w:szCs w:val="28"/>
        </w:rPr>
        <w:t>в</w:t>
      </w:r>
      <w:proofErr w:type="gramEnd"/>
      <w:r w:rsidRPr="00DD6902">
        <w:rPr>
          <w:sz w:val="28"/>
          <w:szCs w:val="28"/>
        </w:rPr>
        <w:t>узов).</w:t>
      </w:r>
    </w:p>
    <w:p w:rsidR="005367FA" w:rsidRPr="00DD6902" w:rsidRDefault="005367FA" w:rsidP="008C499E">
      <w:pPr>
        <w:spacing w:line="240" w:lineRule="auto"/>
        <w:contextualSpacing/>
        <w:rPr>
          <w:b/>
          <w:bCs/>
          <w:sz w:val="28"/>
          <w:szCs w:val="28"/>
        </w:rPr>
      </w:pPr>
      <w:r w:rsidRPr="00DD6902">
        <w:rPr>
          <w:b/>
          <w:bCs/>
          <w:sz w:val="28"/>
          <w:szCs w:val="28"/>
        </w:rPr>
        <w:t>Биологическая химия</w:t>
      </w:r>
    </w:p>
    <w:p w:rsidR="005367FA" w:rsidRPr="00DD6902" w:rsidRDefault="005367FA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 xml:space="preserve">Биологическая химия: Учебник. - 3-е изд., </w:t>
      </w:r>
      <w:proofErr w:type="gramStart"/>
      <w:r w:rsidRPr="00DD6902">
        <w:rPr>
          <w:sz w:val="28"/>
          <w:szCs w:val="28"/>
        </w:rPr>
        <w:t>стереотипное</w:t>
      </w:r>
      <w:proofErr w:type="gramEnd"/>
      <w:r w:rsidRPr="00DD6902">
        <w:rPr>
          <w:sz w:val="28"/>
          <w:szCs w:val="28"/>
        </w:rPr>
        <w:t>. - М.: ОАО "Издательство "Медицина", 2008. - 704 с: ил. - (Учеб</w:t>
      </w:r>
      <w:proofErr w:type="gramStart"/>
      <w:r w:rsidRPr="00DD6902">
        <w:rPr>
          <w:sz w:val="28"/>
          <w:szCs w:val="28"/>
        </w:rPr>
        <w:t>.</w:t>
      </w:r>
      <w:proofErr w:type="gramEnd"/>
      <w:r w:rsidRPr="00DD6902">
        <w:rPr>
          <w:sz w:val="28"/>
          <w:szCs w:val="28"/>
        </w:rPr>
        <w:t xml:space="preserve"> </w:t>
      </w:r>
      <w:proofErr w:type="gramStart"/>
      <w:r w:rsidRPr="00DD6902">
        <w:rPr>
          <w:sz w:val="28"/>
          <w:szCs w:val="28"/>
        </w:rPr>
        <w:t>л</w:t>
      </w:r>
      <w:proofErr w:type="gramEnd"/>
      <w:r w:rsidRPr="00DD6902">
        <w:rPr>
          <w:sz w:val="28"/>
          <w:szCs w:val="28"/>
        </w:rPr>
        <w:t>ит. Для студентов мед</w:t>
      </w:r>
      <w:proofErr w:type="gramStart"/>
      <w:r w:rsidRPr="00DD6902">
        <w:rPr>
          <w:sz w:val="28"/>
          <w:szCs w:val="28"/>
        </w:rPr>
        <w:t>.</w:t>
      </w:r>
      <w:proofErr w:type="gramEnd"/>
      <w:r w:rsidRPr="00DD6902">
        <w:rPr>
          <w:sz w:val="28"/>
          <w:szCs w:val="28"/>
        </w:rPr>
        <w:t xml:space="preserve"> </w:t>
      </w:r>
      <w:proofErr w:type="gramStart"/>
      <w:r w:rsidRPr="00DD6902">
        <w:rPr>
          <w:sz w:val="28"/>
          <w:szCs w:val="28"/>
        </w:rPr>
        <w:t>в</w:t>
      </w:r>
      <w:proofErr w:type="gramEnd"/>
      <w:r w:rsidRPr="00DD6902">
        <w:rPr>
          <w:sz w:val="28"/>
          <w:szCs w:val="28"/>
        </w:rPr>
        <w:t>узов)</w:t>
      </w:r>
    </w:p>
    <w:p w:rsidR="005367FA" w:rsidRPr="00DD6902" w:rsidRDefault="005367FA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Биологическая химия с упражнениями и задачами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/ под ред. чл.-корр. РАМН С.Е. Северина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11. - 624 с.: ил.</w:t>
      </w:r>
    </w:p>
    <w:p w:rsidR="005367FA" w:rsidRPr="00DD6902" w:rsidRDefault="005367FA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Биоорганическая химия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 / Н. А. Тюкавкина, Ю. И. Бауков, С. Э. Зурабян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10. - 416 с.</w:t>
      </w:r>
    </w:p>
    <w:p w:rsidR="005367FA" w:rsidRPr="00DD6902" w:rsidRDefault="005367FA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Биоорганическая химия: руководство к практическим занятиям: учеб</w:t>
      </w:r>
      <w:proofErr w:type="gramStart"/>
      <w:r w:rsidRPr="00DD6902">
        <w:rPr>
          <w:sz w:val="28"/>
          <w:szCs w:val="28"/>
        </w:rPr>
        <w:t>.</w:t>
      </w:r>
      <w:proofErr w:type="gramEnd"/>
      <w:r w:rsidRPr="00DD6902">
        <w:rPr>
          <w:sz w:val="28"/>
          <w:szCs w:val="28"/>
        </w:rPr>
        <w:t xml:space="preserve"> </w:t>
      </w:r>
      <w:proofErr w:type="gramStart"/>
      <w:r w:rsidRPr="00DD6902">
        <w:rPr>
          <w:sz w:val="28"/>
          <w:szCs w:val="28"/>
        </w:rPr>
        <w:t>п</w:t>
      </w:r>
      <w:proofErr w:type="gramEnd"/>
      <w:r w:rsidRPr="00DD6902">
        <w:rPr>
          <w:sz w:val="28"/>
          <w:szCs w:val="28"/>
        </w:rPr>
        <w:t>особие для студентов мед. вузов / под ред. Н.А. Тюкавкиной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10. - 168 с.</w:t>
      </w:r>
    </w:p>
    <w:p w:rsidR="005367FA" w:rsidRPr="00DD6902" w:rsidRDefault="00F13C69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Биохимия: учебник для вузов/ под ред. Е.С.Северина - 5-е изд.,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9. - 768 с.</w:t>
      </w:r>
    </w:p>
    <w:p w:rsidR="00F13C69" w:rsidRPr="00DD6902" w:rsidRDefault="00F13C69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Биохимия : руководство к практическим занятиям : учебное пособие</w:t>
      </w:r>
      <w:proofErr w:type="gramStart"/>
      <w:r w:rsidRPr="00DD6902">
        <w:rPr>
          <w:sz w:val="28"/>
          <w:szCs w:val="28"/>
        </w:rPr>
        <w:t xml:space="preserve"> / П</w:t>
      </w:r>
      <w:proofErr w:type="gramEnd"/>
      <w:r w:rsidRPr="00DD6902">
        <w:rPr>
          <w:sz w:val="28"/>
          <w:szCs w:val="28"/>
        </w:rPr>
        <w:t>од ред. проф. Н.Н. Чернова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9. - 240 с. : ил.</w:t>
      </w:r>
    </w:p>
    <w:p w:rsidR="00F13C69" w:rsidRPr="00DD6902" w:rsidRDefault="00F13C69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Биохимия тканей и жидкостей полостей рта: учебное пособие / Вавилова Т.П. - 2-е изд., испр. и доп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8. - 208 с. : ил.</w:t>
      </w:r>
    </w:p>
    <w:p w:rsidR="00F13C69" w:rsidRPr="00DD6902" w:rsidRDefault="00F13C69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lastRenderedPageBreak/>
        <w:t>Биохимия тканей и жидкостей полостей рта: учебное пособие / Вавилова Т.П. - 2-е изд., испр. и доп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11. - 208 с. : ил.</w:t>
      </w:r>
    </w:p>
    <w:p w:rsidR="00F13C69" w:rsidRPr="00DD6902" w:rsidRDefault="00F13C69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Биохимия с упражнениями и задачами: учебник для вузов / под ред. чл.-корр. РАН Е.С. Северина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10. - 384 с. : ил.</w:t>
      </w:r>
    </w:p>
    <w:p w:rsidR="00F13C69" w:rsidRPr="00DD6902" w:rsidRDefault="00F13C69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Клиническая биохимия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ое пособие. 3-е издание / под ред. В.А. Ткачука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8.</w:t>
      </w:r>
    </w:p>
    <w:p w:rsidR="00F13C69" w:rsidRPr="00DD6902" w:rsidRDefault="00F13C69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Пособие по клинической биохимии</w:t>
      </w:r>
      <w:proofErr w:type="gramStart"/>
      <w:r w:rsidRPr="00DD6902">
        <w:rPr>
          <w:sz w:val="28"/>
          <w:szCs w:val="28"/>
        </w:rPr>
        <w:t xml:space="preserve"> / П</w:t>
      </w:r>
      <w:proofErr w:type="gramEnd"/>
      <w:r w:rsidRPr="00DD6902">
        <w:rPr>
          <w:sz w:val="28"/>
          <w:szCs w:val="28"/>
        </w:rPr>
        <w:t>од ред. Л.В. Акуленко.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7. - 256 с.</w:t>
      </w:r>
    </w:p>
    <w:p w:rsidR="00F13C69" w:rsidRPr="00DD6902" w:rsidRDefault="00F13C69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Руководство к лабораторным занятиям по биологической химии. - М.: ГЭОТАР-Медиа, 2005. - 392 с.: ил.</w:t>
      </w:r>
    </w:p>
    <w:p w:rsidR="00F13C69" w:rsidRPr="00DD6902" w:rsidRDefault="00F13C69" w:rsidP="008C499E">
      <w:pPr>
        <w:pStyle w:val="a3"/>
        <w:numPr>
          <w:ilvl w:val="0"/>
          <w:numId w:val="5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Химия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учебник. - 2-ое изд., испр. и доп. / С.А. Пузаков - М. : ГЭОТАР-Медиа, 2006. - 640 с.</w:t>
      </w:r>
    </w:p>
    <w:p w:rsidR="00F13C69" w:rsidRPr="00DD6902" w:rsidRDefault="00F13C69" w:rsidP="008C499E">
      <w:pPr>
        <w:spacing w:line="240" w:lineRule="auto"/>
        <w:contextualSpacing/>
        <w:rPr>
          <w:b/>
          <w:bCs/>
          <w:sz w:val="28"/>
          <w:szCs w:val="28"/>
        </w:rPr>
      </w:pPr>
      <w:r w:rsidRPr="00DD6902">
        <w:rPr>
          <w:b/>
          <w:bCs/>
          <w:sz w:val="28"/>
          <w:szCs w:val="28"/>
        </w:rPr>
        <w:t>Биоэтика</w:t>
      </w:r>
    </w:p>
    <w:p w:rsidR="00F13C69" w:rsidRPr="00DD6902" w:rsidRDefault="00F13C69" w:rsidP="008C499E">
      <w:pPr>
        <w:pStyle w:val="a3"/>
        <w:numPr>
          <w:ilvl w:val="0"/>
          <w:numId w:val="6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Биоэтика: учебник для вузов / Под ред. В.П. Лопатина. - 4-е изд., - М.</w:t>
      </w:r>
      <w:proofErr w:type="gramStart"/>
      <w:r w:rsidRPr="00DD6902">
        <w:rPr>
          <w:sz w:val="28"/>
          <w:szCs w:val="28"/>
        </w:rPr>
        <w:t xml:space="preserve"> :</w:t>
      </w:r>
      <w:proofErr w:type="gramEnd"/>
      <w:r w:rsidRPr="00DD6902">
        <w:rPr>
          <w:sz w:val="28"/>
          <w:szCs w:val="28"/>
        </w:rPr>
        <w:t xml:space="preserve"> ГЭОТАР-Медиа, 2009. - 272 с.</w:t>
      </w:r>
    </w:p>
    <w:p w:rsidR="00F13C69" w:rsidRPr="00DD6902" w:rsidRDefault="00F13C69" w:rsidP="008C499E">
      <w:pPr>
        <w:pStyle w:val="a3"/>
        <w:numPr>
          <w:ilvl w:val="0"/>
          <w:numId w:val="6"/>
        </w:numPr>
        <w:spacing w:line="240" w:lineRule="auto"/>
        <w:ind w:firstLine="0"/>
        <w:rPr>
          <w:sz w:val="28"/>
          <w:szCs w:val="28"/>
        </w:rPr>
      </w:pPr>
      <w:r w:rsidRPr="00DD6902">
        <w:rPr>
          <w:sz w:val="28"/>
          <w:szCs w:val="28"/>
        </w:rPr>
        <w:t>История и современные вопросы развития биоэтики: учебное пособие. - М.: ГЭОТАР-Медиа, 2012. - 144 с.</w:t>
      </w:r>
    </w:p>
    <w:p w:rsidR="00DD6902" w:rsidRDefault="00DD6902" w:rsidP="008C499E">
      <w:pPr>
        <w:spacing w:line="240" w:lineRule="auto"/>
        <w:contextualSpacing/>
        <w:rPr>
          <w:b/>
          <w:sz w:val="28"/>
          <w:szCs w:val="28"/>
        </w:rPr>
      </w:pPr>
      <w:r w:rsidRPr="00DD6902">
        <w:rPr>
          <w:b/>
          <w:sz w:val="28"/>
          <w:szCs w:val="28"/>
        </w:rPr>
        <w:t>Ботаника</w:t>
      </w:r>
    </w:p>
    <w:p w:rsidR="00CC755D" w:rsidRPr="00CC755D" w:rsidRDefault="00CC755D" w:rsidP="008C499E">
      <w:pPr>
        <w:pStyle w:val="a3"/>
        <w:numPr>
          <w:ilvl w:val="0"/>
          <w:numId w:val="7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Ботаника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учебник / С.Г. Зайчикова, Е.И. Барабанов. - М.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ГЭОТАР-Медиа, 2009. - 288 с.</w:t>
      </w:r>
    </w:p>
    <w:p w:rsidR="00CC755D" w:rsidRPr="00CC755D" w:rsidRDefault="00CC755D" w:rsidP="008C499E">
      <w:pPr>
        <w:spacing w:line="240" w:lineRule="auto"/>
        <w:contextualSpacing/>
        <w:rPr>
          <w:b/>
          <w:bCs/>
          <w:sz w:val="28"/>
          <w:szCs w:val="28"/>
        </w:rPr>
      </w:pPr>
      <w:r w:rsidRPr="00CC755D">
        <w:rPr>
          <w:b/>
          <w:bCs/>
          <w:sz w:val="28"/>
          <w:szCs w:val="28"/>
        </w:rPr>
        <w:t>Внутренние болезни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БАЛЬНЕОТЕРАПИЯ / В.Б. Адилов, О.Б. Давыдова, Н.В. Львова, Г.Н. Пономаренко, Т.А. Золотарева, Т.Н. Зарипова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Внутренние болезни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учебник. - М.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ГЭОТАР-Медиа, 2008. - 496 с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Внутренние болезни в 2-х томах: учебник / Под ред. Н.А. Мухина, В.С. Моисеева, А.И. Мартынова - М.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ГЭОТАР-Медиа, 2010. - 1264 c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Внутренние болезни. 333 тестовые задачи и комментарии к ним.: учебное пособие для вузов / Дворецкий Л.И., Михайлов А.А., Стрижова Н.В., Чистова В.С. - 2-е изд., - М.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ГЭОТАР-Медиа, 2008. - 160 с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Внутренние болезни. 333 тестовые задачи и комментарии к ним</w:t>
      </w:r>
      <w:proofErr w:type="gramStart"/>
      <w:r w:rsidRPr="00CC755D">
        <w:rPr>
          <w:sz w:val="28"/>
          <w:szCs w:val="28"/>
        </w:rPr>
        <w:t xml:space="preserve">.: </w:t>
      </w:r>
      <w:proofErr w:type="gramEnd"/>
      <w:r w:rsidRPr="00CC755D">
        <w:rPr>
          <w:sz w:val="28"/>
          <w:szCs w:val="28"/>
        </w:rPr>
        <w:t>учебное пособие для вузов / Дворецкий Л.И., Михайлов А.А., Стрижова Н.В., Чистова В.С. - 2-е изд., - М.: ГЭОТАР-Медиа, 2010. - 160 с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Внутренние болезни: руководство к практическим занятиям по госпитальной терапии: учеб</w:t>
      </w:r>
      <w:proofErr w:type="gramStart"/>
      <w:r w:rsidRPr="00CC755D">
        <w:rPr>
          <w:sz w:val="28"/>
          <w:szCs w:val="28"/>
        </w:rPr>
        <w:t>.</w:t>
      </w:r>
      <w:proofErr w:type="gramEnd"/>
      <w:r w:rsidRPr="00CC755D">
        <w:rPr>
          <w:sz w:val="28"/>
          <w:szCs w:val="28"/>
        </w:rPr>
        <w:t xml:space="preserve"> </w:t>
      </w:r>
      <w:proofErr w:type="gramStart"/>
      <w:r w:rsidRPr="00CC755D">
        <w:rPr>
          <w:sz w:val="28"/>
          <w:szCs w:val="28"/>
        </w:rPr>
        <w:t>п</w:t>
      </w:r>
      <w:proofErr w:type="gramEnd"/>
      <w:r w:rsidRPr="00CC755D">
        <w:rPr>
          <w:sz w:val="28"/>
          <w:szCs w:val="28"/>
        </w:rPr>
        <w:t>особие / [Ананченко В. Г. и др.] ; под ред. профессора Л. И. Дворецкого. - М.: ГЭОТАР-Медиа, 2010. - 456 с: ил</w:t>
      </w:r>
      <w:proofErr w:type="gramStart"/>
      <w:r w:rsidRPr="00CC755D">
        <w:rPr>
          <w:sz w:val="28"/>
          <w:szCs w:val="28"/>
        </w:rPr>
        <w:t xml:space="preserve">., </w:t>
      </w:r>
      <w:proofErr w:type="gramEnd"/>
      <w:r w:rsidRPr="00CC755D">
        <w:rPr>
          <w:sz w:val="28"/>
          <w:szCs w:val="28"/>
        </w:rPr>
        <w:t>вкл. цв. ил. - 12 п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Врачебные методы диагностики : учеб</w:t>
      </w:r>
      <w:proofErr w:type="gramStart"/>
      <w:r w:rsidRPr="00CC755D">
        <w:rPr>
          <w:sz w:val="28"/>
          <w:szCs w:val="28"/>
        </w:rPr>
        <w:t>.</w:t>
      </w:r>
      <w:proofErr w:type="gramEnd"/>
      <w:r w:rsidRPr="00CC755D">
        <w:rPr>
          <w:sz w:val="28"/>
          <w:szCs w:val="28"/>
        </w:rPr>
        <w:t xml:space="preserve"> </w:t>
      </w:r>
      <w:proofErr w:type="gramStart"/>
      <w:r w:rsidRPr="00CC755D">
        <w:rPr>
          <w:sz w:val="28"/>
          <w:szCs w:val="28"/>
        </w:rPr>
        <w:t>п</w:t>
      </w:r>
      <w:proofErr w:type="gramEnd"/>
      <w:r w:rsidRPr="00CC755D">
        <w:rPr>
          <w:sz w:val="28"/>
          <w:szCs w:val="28"/>
        </w:rPr>
        <w:t>особие. - М.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ГЭОТАР-Медиа, 2006. - 720 с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lastRenderedPageBreak/>
        <w:t>ГИДРОТЕРАПИЯ / О.Б. Давыдова, Н.В. Львова, Г.Н. Пономаренко, А.Ю. Тишаков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КЛИМАТОТЕРАПИЯ / В.В. Ежов, А.В. Червинская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Клиническая лабораторная диагностика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учебное пособие для медицигских сестёр / А.А. Кишкун - М. : ГЭОТАР-Медиа, 2009. - 720 с. : ил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КОСМЕТИЧЕСКИЕ ДЕФЕКТЫ (ФИЗИОЭСТЕТИКА) / Г.Н. Пономаренко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КРИОТЕРАПИЯ / В.В. Портнов, Р.Х. Медалиева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Лихорадка неясного генеза. Определение, рекомендации, диагностические подходы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пер. с нем. / Вернер Хандрик, Гизберт Менцель ; под ред. Л.И. Дворецкого. - М.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ГЭОТАР-Медиа, 2008. - 144 с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МЕДИЦИНСКАЯ ХАРАКТЕРИСТИКА КЛИМАТА ОСНОВНЫХ ПРИРОДНЫХ ЗОН / В.В. Ежов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Междисциплинарные клинические задачи: сборник / Дворецкий Л. И. - М.: "ГЭОТАР-Медиа", 2012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Неотложная помощь в терапии и кардиологии / Под ред. д-ра мед</w:t>
      </w:r>
      <w:proofErr w:type="gramStart"/>
      <w:r w:rsidRPr="00CC755D">
        <w:rPr>
          <w:sz w:val="28"/>
          <w:szCs w:val="28"/>
        </w:rPr>
        <w:t>.</w:t>
      </w:r>
      <w:proofErr w:type="gramEnd"/>
      <w:r w:rsidRPr="00CC755D">
        <w:rPr>
          <w:sz w:val="28"/>
          <w:szCs w:val="28"/>
        </w:rPr>
        <w:t xml:space="preserve"> </w:t>
      </w:r>
      <w:proofErr w:type="gramStart"/>
      <w:r w:rsidRPr="00CC755D">
        <w:rPr>
          <w:sz w:val="28"/>
          <w:szCs w:val="28"/>
        </w:rPr>
        <w:t>н</w:t>
      </w:r>
      <w:proofErr w:type="gramEnd"/>
      <w:r w:rsidRPr="00CC755D">
        <w:rPr>
          <w:sz w:val="28"/>
          <w:szCs w:val="28"/>
        </w:rPr>
        <w:t>аук, проф. Ю.И. Гринштейна. - М.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ГЭОТАР-Медиа, 2009. - 224 с.: ил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ОЗДОРОВИТЕЛЬНЫЕ МЕТОДЫ В ФИЗИОТЕРАПИИ / Д.В. Ковлен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ОРГАНИЗАЦИЯ ФИЗИОТЕРАПЕВТИЧЕСКОЙ ПОМОЩИ И САНАТОРНО-КУРОРТНОГО ЛЕЧЕНИЯ / Г.Н. Пономаренко, И.Э. Балабан, А.М. Ветитнев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ОСНОВНЫЕ ПОНЯТИЯ ФИЗИОТЕРАПИИ / Г.Н. Пономаренко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ОСНОВНЫЕ ПРИНЦИПЫ ЛЕЧЕБНОГО ПРИМЕНЕНИЯ ФИЗИЧЕСКИХ ФАКТОРОВ В ФИЗИОТЕРАПИИ / Г.Н. Пономаренко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ПЕЛОИДОТЕРАПИЯ / Т.А. Золотарева, Т.Н. Зарипова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 xml:space="preserve">ПОСЛЕДИПЛОМНОЕ </w:t>
      </w:r>
      <w:proofErr w:type="gramStart"/>
      <w:r w:rsidRPr="00CC755D">
        <w:rPr>
          <w:sz w:val="28"/>
          <w:szCs w:val="28"/>
        </w:rPr>
        <w:t>ОБУЧЕНИЕ ПО СПЕЦИАЛЬНОСТИ</w:t>
      </w:r>
      <w:proofErr w:type="gramEnd"/>
      <w:r w:rsidRPr="00CC755D">
        <w:rPr>
          <w:sz w:val="28"/>
          <w:szCs w:val="28"/>
        </w:rPr>
        <w:t xml:space="preserve"> "ФИЗИОТЕРАПИЯ" / Г.Н. Пономаренко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ПРИМЕНЕНИЕ ИСКУССТВЕННО ИЗМЕНЕННОЙ ВОЗДУШНОЙ СРЕДЫ В ФИЗИОТЕРАПИИ / А.А. Мясников, В.И. Кулешов, А.В. Червинская, Г.Н. Пономаренко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ПРИМЕНЕНИЕ МЕХАНИЧЕСКИХ ФАКТОРОВ В ФИЗИОТЕРАПИИ / В.А. Епифанов, Г.Н. Пономаренко, Н.Ф. Мирютова, В.Б. Апанасевич, В.С. Улащик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ПРИМЕНЕНИЕ ОПТИЧЕСКОГО ИЗЛУЧЕНИЯ В ФИЗИОТЕРАПИИ (ФОТОТЕРАПИЯ) / Н.Н. Махоткина, Г.Н. Пономаренко, Г.Е. Брилль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lastRenderedPageBreak/>
        <w:t>ПРИМЕНЕНИЕ ЭЛЕКТРИЧЕСКОГО И МАГНИТНОГО ПОЛЕЙ В ФИЗИОТЕРАПИИ / Е.Ф. Кондрина, Н.В. Болотова, Т.Г. Тышкевич, В.С. Улащик, Г.Н. Пономаренко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ПРИМЕНЕНИЕ ЭЛЕКТРИЧЕСКОГО ТОКА В ФИЗИОТЕРАПИИ / В.С. Улащик, А.М. Шелякин, Э.М. Орехова, В.П. Лебедев, Г.Н. Пономаренко, С.В. Русева, Д.В. Токарева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ПРИМЕНЕНИЕ ЭЛЕКТРОМАГНИТНЫХ ИЗЛУЧЕНИЙ В ФИЗИОТЕРАПИИ / А.Г. Шиман, С.Д. Шоферова, С.В. Пирогова, Н.Ф. Мирютова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Руководство по лабораторным методам диагностики. - М.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ГЭОТАР-Медиа, 2009. - 800 с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СОВРЕМЕННЫЕ КОНЦЕПЦИИ ФИЗИОТЕРАПИИ / Г.Н. Пономаренко, А.Г. Обрезан, О.Б. Крысюк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СПА-ТЕХНОЛОГИИ В ФИЗИОТЕРАПИИ / Г.Н. Пономаренко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ТЕПЛОТЕРАПИЯ / Г.Н. Пономаренко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Терапия с курсом первичной медико-санитарной помощи. Сборник заданий : учеб</w:t>
      </w:r>
      <w:proofErr w:type="gramStart"/>
      <w:r w:rsidRPr="00CC755D">
        <w:rPr>
          <w:sz w:val="28"/>
          <w:szCs w:val="28"/>
        </w:rPr>
        <w:t>.</w:t>
      </w:r>
      <w:proofErr w:type="gramEnd"/>
      <w:r w:rsidRPr="00CC755D">
        <w:rPr>
          <w:sz w:val="28"/>
          <w:szCs w:val="28"/>
        </w:rPr>
        <w:t xml:space="preserve"> </w:t>
      </w:r>
      <w:proofErr w:type="gramStart"/>
      <w:r w:rsidRPr="00CC755D">
        <w:rPr>
          <w:sz w:val="28"/>
          <w:szCs w:val="28"/>
        </w:rPr>
        <w:t>п</w:t>
      </w:r>
      <w:proofErr w:type="gramEnd"/>
      <w:r w:rsidRPr="00CC755D">
        <w:rPr>
          <w:sz w:val="28"/>
          <w:szCs w:val="28"/>
        </w:rPr>
        <w:t>особие для студентов учреждений сред. проф. образования, обучающихся по специальности 060101.52 "лечебное дело" по дисциплине "терапия с курсом первичной медико-санитарной помощи" / Л. С. Фролькис. - М.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ГЭОТАР-Медиа, 2010. - 448 с. : ил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ЛОГИЯ ДЕЗАДАПТОЗОВ / Д.В. Ковлен, В.Б. Апанасевич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ПРОФИЛАКТИКА / Г.Н. Пономаренко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терапия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учебное пособие / Гафиятуллина Г. Ш. [и др.]. - М.</w:t>
      </w:r>
      <w:proofErr w:type="gramStart"/>
      <w:r w:rsidRPr="00CC755D">
        <w:rPr>
          <w:sz w:val="28"/>
          <w:szCs w:val="28"/>
        </w:rPr>
        <w:t xml:space="preserve"> :</w:t>
      </w:r>
      <w:proofErr w:type="gramEnd"/>
      <w:r w:rsidRPr="00CC755D">
        <w:rPr>
          <w:sz w:val="28"/>
          <w:szCs w:val="28"/>
        </w:rPr>
        <w:t xml:space="preserve"> ГЭОТАР-Медиа, 2010. - 272 с. - (Серия "Библиотека врача-специалиста")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ТЕРАПИЯ БЕРЕМЕННОСТИ / Г.Н. Пономаренко -M.: ГЭОТАР-Медиа, 2011.</w:t>
      </w:r>
    </w:p>
    <w:p w:rsidR="00CC755D" w:rsidRP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ТЕРАПИЯ БОЛИ / Г.Н. Пономаренко -M.: ГЭОТАР-Медиа, 2011.</w:t>
      </w:r>
    </w:p>
    <w:p w:rsidR="00CC755D" w:rsidRPr="00FF607E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ВОСПАЛЕНИЯ / Г.Н. Пономаренко -M.: ГЭОТАР-Медиа, 2011.</w:t>
      </w:r>
    </w:p>
    <w:p w:rsidR="00CC755D" w:rsidRP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ТЕРАПИЯ ДИСТРОФИИ / Г.Н. Пономаренко -M.: ГЭОТАР-Медиа, 2011.</w:t>
      </w:r>
    </w:p>
    <w:p w:rsidR="00CC755D" w:rsidRP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ТЕРАПИЯ ЗАБОЛЕВАНИЙ ГЛАЗ / С.В. Русева, М.Ю. Герасименко, Е.В. Филатова -M.: ГЭОТАР-Медиа, 2011.</w:t>
      </w:r>
    </w:p>
    <w:p w:rsidR="00CC755D" w:rsidRP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ТЕРАПИЯ ЗАБОЛЕВАНИЙ ДЕТЕЙ И ПОДРОСТКОВ / Е.В. Пономарева, М.А. Хан -M.: ГЭОТАР-Медиа, 2011.</w:t>
      </w:r>
    </w:p>
    <w:p w:rsidR="00CC755D" w:rsidRP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ТЕРАПИЯ ЗАБОЛЕВАНИЙ ДЫХАТЕЛЬНОЙ СИСТЕМЫ / В.П. Середа, А.В. Червинская -M.: ГЭОТАР-Медиа, 2011.</w:t>
      </w:r>
    </w:p>
    <w:p w:rsidR="00CC755D" w:rsidRP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ТЕРАПИЯ ЗАБОЛЕВАНИЙ ЖЕНСКИХ ПОЛОВЫХ ОРГАНОВ / Е.Ф. Кондрина, Е.С. Силантьева -M.: ГЭОТАР-Медиа, 2011.</w:t>
      </w:r>
    </w:p>
    <w:p w:rsidR="00CC755D" w:rsidRP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lastRenderedPageBreak/>
        <w:t>ФИЗИОТЕРАПИЯ ЗАБОЛЕВАНИЙ КОЖИ / Г.Н. Пономаренко, С.В. Ключарева -M.: ГЭОТАР-Медиа, 2011.</w:t>
      </w:r>
    </w:p>
    <w:p w:rsidR="00CC755D" w:rsidRP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ТЕРАПИЯ ЗАБОЛЕВАНИЙ ОПОРНО-ДВИГАТЕЛЬНОГО АППАРАТА / П.В. Антипенко, А.М. Щегольков, Е.Б. Марочкина, Г.Н. Пономаренко -M.: ГЭОТАР-Медиа, 2011.</w:t>
      </w:r>
    </w:p>
    <w:p w:rsidR="00CC755D" w:rsidRP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ТЕРАПИЯ ЗАБОЛЕВАНИЙ ОРГАНОВ ПИЩЕВАРЕНИЯ / А.В. Волотовская, А.Л. Лещев, А.Г. Обрезан, Ф.Г. Баранцев, Г.Н. Пономаренко -M.: ГЭОТАР-Медиа, 2011.</w:t>
      </w:r>
    </w:p>
    <w:p w:rsidR="00CC755D" w:rsidRDefault="00CC755D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CC755D">
        <w:rPr>
          <w:sz w:val="28"/>
          <w:szCs w:val="28"/>
        </w:rPr>
        <w:t>ФИЗИОТЕРАПИЯ ЗАБОЛЕВАНИЙ ПОЖИЛЫХ ПАЦИЕНТОВ / В.С. Улащик, Г.Н. Пономаренко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ЗАБОЛЕВАНИЙ ПОЧЕК И МОЧЕВЫВОДЯЩИХ ПУТЕЙ / П.В. Антипенко, Ю.С. Кутьин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 xml:space="preserve">ФИЗИОТЕРАПИЯ ЗАБОЛЕВАНИЙ </w:t>
      </w:r>
      <w:proofErr w:type="gramStart"/>
      <w:r w:rsidRPr="00FF607E">
        <w:rPr>
          <w:sz w:val="28"/>
          <w:szCs w:val="28"/>
        </w:rPr>
        <w:t>СЕРДЕЧНО-СОСУДИСТОЙ</w:t>
      </w:r>
      <w:proofErr w:type="gramEnd"/>
      <w:r w:rsidRPr="00FF607E">
        <w:rPr>
          <w:sz w:val="28"/>
          <w:szCs w:val="28"/>
        </w:rPr>
        <w:t xml:space="preserve"> СИСТЕМЫ / Т.А. Князева, В.А. Бадтиева, А.Г. Обрезан, Д.В. Ковлен, С.Л. Морозов, А.М. Кучерявый, А.А. Ступницкий, С.Г. Абрамович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ЗАБОЛЕВАНИЙ СУСТАВОВ, ПОЗВОНОЧНИКА И СОЕДИНИТЕЛЬНОЙ ТКАНИ / В.Д. Григорьева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ЗАБОЛЕВАНИЙ УХА, ГОРЛА, НОСА / А.В. Максимов, М.Ю. Герасименко, Л.А. Подберезкина, Н.Н. Махоткина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ЗАБОЛЕВАНИЙ ЧЕЛЮСТНО-ЛИЦЕВОЙ ОБЛАСТИ / Л.А. Подберезкина, М.Ю. Герасименко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ЗАБОЛЕВАНИЙ ЭНДОКРИННОЙ СИСТЕМЫ И ОБМЕНА ВЕЩЕСТВ / Г.Н. Пономаренко, С.В. Русева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ИНФЕКЦИОННЫХ ЗАБОЛЕВАНИЙ / Л.А. Подберезкина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НЕРВНЫХ И ПСИХИЧЕСКИХ ЗАБОЛЕВАНИЙ / Г.Н. Пономаренко, Ф.Е. Горбунов, А.Н. Бицадзе, Д.В. Токарева, Н.Ф. Мирютова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ОНКОЛОГИЧЕСКИХ ЗАБОЛЕВАНИЙ / С.В. Русева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ПРОФЕССИОНАЛЬНЫХ ЗАБОЛЕВАНИЙ И ЛУЧЕВЫХ ПОРАЖЕНИЙ / Л.А. Подберезкина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СИНДРОМА ПРИОБРЕТЕННОГО ИММУНОДЕФИЦИТА / Л.А. Батурина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В СОВРЕМЕННЫХ КОНЦЕПЦИЯХ ОРГАНИЗАЦИИ МЕДИЦИНСКОЙ ПОМОЩИ / В.С. Улащик, Г.Н. Пономаренко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ТУБЕРКУЛЕЗА ЛЕГКИХ / Л.А. Подберезкина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ФИЗИОТЕРАПИЯ УРОЛОГИЧЕСКИХ ЗАБОЛЕВАНИЙ / И.В. Карпухин, А.А. Ли, О.В. Степаненко, Е.В. Пономарева -M.: ГЭОТАР-Медиа, 2011.</w:t>
      </w:r>
    </w:p>
    <w:p w:rsidR="00FF607E" w:rsidRP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lastRenderedPageBreak/>
        <w:t>ФИЗИОТЕРАПИЯ ХИРУРГИЧЕСКИХ ЗАБОЛЕВАНИЙ / А.М. Щегольков, Е.Б. Марочкина, П.В. Антипенко -M.: ГЭОТАР-Медиа, 2011.</w:t>
      </w:r>
    </w:p>
    <w:p w:rsidR="00FF607E" w:rsidRDefault="00FF607E" w:rsidP="008C499E">
      <w:pPr>
        <w:pStyle w:val="a3"/>
        <w:numPr>
          <w:ilvl w:val="0"/>
          <w:numId w:val="8"/>
        </w:numPr>
        <w:spacing w:line="240" w:lineRule="auto"/>
        <w:ind w:firstLine="0"/>
        <w:rPr>
          <w:sz w:val="28"/>
          <w:szCs w:val="28"/>
        </w:rPr>
      </w:pPr>
      <w:r w:rsidRPr="00FF607E">
        <w:rPr>
          <w:sz w:val="28"/>
          <w:szCs w:val="28"/>
        </w:rPr>
        <w:t>ЭКГ при инфаркте миокарда: атлас. - М.</w:t>
      </w:r>
      <w:proofErr w:type="gramStart"/>
      <w:r w:rsidRPr="00FF607E">
        <w:rPr>
          <w:sz w:val="28"/>
          <w:szCs w:val="28"/>
        </w:rPr>
        <w:t xml:space="preserve"> :</w:t>
      </w:r>
      <w:proofErr w:type="gramEnd"/>
      <w:r w:rsidRPr="00FF607E">
        <w:rPr>
          <w:sz w:val="28"/>
          <w:szCs w:val="28"/>
        </w:rPr>
        <w:t xml:space="preserve"> ГЭОТАР-Медиа, 2009. - 76 с. : ил.</w:t>
      </w:r>
    </w:p>
    <w:p w:rsidR="001F752E" w:rsidRPr="001F752E" w:rsidRDefault="001F752E" w:rsidP="008C499E">
      <w:pPr>
        <w:spacing w:line="240" w:lineRule="auto"/>
        <w:ind w:left="426"/>
        <w:contextualSpacing/>
        <w:rPr>
          <w:b/>
          <w:bCs/>
          <w:sz w:val="28"/>
          <w:szCs w:val="28"/>
        </w:rPr>
      </w:pPr>
      <w:r w:rsidRPr="001F752E">
        <w:rPr>
          <w:b/>
          <w:bCs/>
          <w:sz w:val="28"/>
          <w:szCs w:val="28"/>
        </w:rPr>
        <w:t>Гигиена</w:t>
      </w:r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Военная гигиена и военная эпидемиология: Учебник. - М.: ОАО "Издательство "Медицина", 2006. - 400 с.: ил. (Учеб</w:t>
      </w:r>
      <w:proofErr w:type="gramStart"/>
      <w:r w:rsidRPr="00F73105">
        <w:rPr>
          <w:sz w:val="28"/>
          <w:szCs w:val="28"/>
        </w:rPr>
        <w:t>.</w:t>
      </w:r>
      <w:proofErr w:type="gramEnd"/>
      <w:r w:rsidRPr="00F73105">
        <w:rPr>
          <w:sz w:val="28"/>
          <w:szCs w:val="28"/>
        </w:rPr>
        <w:t xml:space="preserve"> </w:t>
      </w:r>
      <w:proofErr w:type="gramStart"/>
      <w:r w:rsidRPr="00F73105">
        <w:rPr>
          <w:sz w:val="28"/>
          <w:szCs w:val="28"/>
        </w:rPr>
        <w:t>л</w:t>
      </w:r>
      <w:proofErr w:type="gramEnd"/>
      <w:r w:rsidRPr="00F73105">
        <w:rPr>
          <w:sz w:val="28"/>
          <w:szCs w:val="28"/>
        </w:rPr>
        <w:t>ит. Для студентов мед</w:t>
      </w:r>
      <w:proofErr w:type="gramStart"/>
      <w:r w:rsidRPr="00F73105">
        <w:rPr>
          <w:sz w:val="28"/>
          <w:szCs w:val="28"/>
        </w:rPr>
        <w:t>.</w:t>
      </w:r>
      <w:proofErr w:type="gramEnd"/>
      <w:r w:rsidRPr="00F73105">
        <w:rPr>
          <w:sz w:val="28"/>
          <w:szCs w:val="28"/>
        </w:rPr>
        <w:t xml:space="preserve"> </w:t>
      </w:r>
      <w:proofErr w:type="gramStart"/>
      <w:r w:rsidRPr="00F73105">
        <w:rPr>
          <w:sz w:val="28"/>
          <w:szCs w:val="28"/>
        </w:rPr>
        <w:t>в</w:t>
      </w:r>
      <w:proofErr w:type="gramEnd"/>
      <w:r w:rsidRPr="00F73105">
        <w:rPr>
          <w:sz w:val="28"/>
          <w:szCs w:val="28"/>
        </w:rPr>
        <w:t>узов)</w:t>
      </w:r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Гигиена: учебник / Под ред. акад. РАМН Г.И. Румянцева. - 2-е изд., перераб. и доп. - М.</w:t>
      </w:r>
      <w:proofErr w:type="gramStart"/>
      <w:r w:rsidRPr="00F73105">
        <w:rPr>
          <w:sz w:val="28"/>
          <w:szCs w:val="28"/>
        </w:rPr>
        <w:t xml:space="preserve"> :</w:t>
      </w:r>
      <w:proofErr w:type="gramEnd"/>
      <w:r w:rsidRPr="00F73105">
        <w:rPr>
          <w:sz w:val="28"/>
          <w:szCs w:val="28"/>
        </w:rPr>
        <w:t xml:space="preserve"> "ГЭОТАР-Медиа", 2009. - 608 с: ил.</w:t>
      </w:r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Гигиена детей и подростков: учебник для вузов / Кучма В.Р., - М.</w:t>
      </w:r>
      <w:proofErr w:type="gramStart"/>
      <w:r w:rsidRPr="00F73105">
        <w:rPr>
          <w:sz w:val="28"/>
          <w:szCs w:val="28"/>
        </w:rPr>
        <w:t xml:space="preserve"> :</w:t>
      </w:r>
      <w:proofErr w:type="gramEnd"/>
      <w:r w:rsidRPr="00F73105">
        <w:rPr>
          <w:sz w:val="28"/>
          <w:szCs w:val="28"/>
        </w:rPr>
        <w:t xml:space="preserve"> ГЭОТАР-Медиа, 2007. - 480 c.</w:t>
      </w:r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Гигиена с основами экологии человека</w:t>
      </w:r>
      <w:proofErr w:type="gramStart"/>
      <w:r w:rsidRPr="00F73105">
        <w:rPr>
          <w:sz w:val="28"/>
          <w:szCs w:val="28"/>
        </w:rPr>
        <w:t xml:space="preserve"> :</w:t>
      </w:r>
      <w:proofErr w:type="gramEnd"/>
      <w:r w:rsidRPr="00F73105">
        <w:rPr>
          <w:sz w:val="28"/>
          <w:szCs w:val="28"/>
        </w:rPr>
        <w:t xml:space="preserve"> учебник / Архангельский В.И. и др.; под ред. П.И. Мельниченко. - М.</w:t>
      </w:r>
      <w:proofErr w:type="gramStart"/>
      <w:r w:rsidRPr="00F73105">
        <w:rPr>
          <w:sz w:val="28"/>
          <w:szCs w:val="28"/>
        </w:rPr>
        <w:t xml:space="preserve"> :</w:t>
      </w:r>
      <w:proofErr w:type="gramEnd"/>
      <w:r w:rsidRPr="00F73105">
        <w:rPr>
          <w:sz w:val="28"/>
          <w:szCs w:val="28"/>
        </w:rPr>
        <w:t xml:space="preserve"> ГЭОТАР-Медиа, 2010. - 752 с.: ил.</w:t>
      </w:r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Гигиена труда : учебник</w:t>
      </w:r>
      <w:proofErr w:type="gramStart"/>
      <w:r w:rsidRPr="00F73105">
        <w:rPr>
          <w:sz w:val="28"/>
          <w:szCs w:val="28"/>
        </w:rPr>
        <w:t xml:space="preserve"> / П</w:t>
      </w:r>
      <w:proofErr w:type="gramEnd"/>
      <w:r w:rsidRPr="00F73105">
        <w:rPr>
          <w:sz w:val="28"/>
          <w:szCs w:val="28"/>
        </w:rPr>
        <w:t>од ред. Н.Ф. Измерова, В.Ф. Кириллова. - М.</w:t>
      </w:r>
      <w:proofErr w:type="gramStart"/>
      <w:r w:rsidRPr="00F73105">
        <w:rPr>
          <w:sz w:val="28"/>
          <w:szCs w:val="28"/>
        </w:rPr>
        <w:t xml:space="preserve"> :</w:t>
      </w:r>
      <w:proofErr w:type="gramEnd"/>
      <w:r w:rsidRPr="00F73105">
        <w:rPr>
          <w:sz w:val="28"/>
          <w:szCs w:val="28"/>
        </w:rPr>
        <w:t xml:space="preserve"> ГЭОТАР-Медиа, 2010. - 592 c.</w:t>
      </w:r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Коммунальная гигиена, ч. 2</w:t>
      </w:r>
      <w:proofErr w:type="gramStart"/>
      <w:r w:rsidRPr="00F73105">
        <w:rPr>
          <w:sz w:val="28"/>
          <w:szCs w:val="28"/>
        </w:rPr>
        <w:t xml:space="preserve"> :</w:t>
      </w:r>
      <w:proofErr w:type="gramEnd"/>
      <w:r w:rsidRPr="00F73105">
        <w:rPr>
          <w:sz w:val="28"/>
          <w:szCs w:val="28"/>
        </w:rPr>
        <w:t xml:space="preserve"> учебник / под ред. В.Т. Мазаева - М. : ГЭОТАР-Медиа, 2009. - 336 с.: ил.</w:t>
      </w:r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Общая гигиена: учебное пособие / А.М. Большаков, В.Г. Маймулов [и др.]. - 24е изд., доп. и перераб. - М.: ГЭОТАР-Медиа, 2009. - 832 с.</w:t>
      </w:r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Общая гигиена. Руководство к лабораторным занятиям: учебное пособие. - М.</w:t>
      </w:r>
      <w:proofErr w:type="gramStart"/>
      <w:r w:rsidRPr="00F73105">
        <w:rPr>
          <w:sz w:val="28"/>
          <w:szCs w:val="28"/>
        </w:rPr>
        <w:t xml:space="preserve"> :</w:t>
      </w:r>
      <w:proofErr w:type="gramEnd"/>
      <w:r w:rsidRPr="00F73105">
        <w:rPr>
          <w:sz w:val="28"/>
          <w:szCs w:val="28"/>
        </w:rPr>
        <w:t xml:space="preserve"> ГЭОТАР-Медиа, 2009. - 288 с. : ил.</w:t>
      </w:r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Радиационная гигиена : учеб</w:t>
      </w:r>
      <w:proofErr w:type="gramStart"/>
      <w:r w:rsidRPr="00F73105">
        <w:rPr>
          <w:sz w:val="28"/>
          <w:szCs w:val="28"/>
        </w:rPr>
        <w:t>.</w:t>
      </w:r>
      <w:proofErr w:type="gramEnd"/>
      <w:r w:rsidRPr="00F73105">
        <w:rPr>
          <w:sz w:val="28"/>
          <w:szCs w:val="28"/>
        </w:rPr>
        <w:t xml:space="preserve"> </w:t>
      </w:r>
      <w:proofErr w:type="gramStart"/>
      <w:r w:rsidRPr="00F73105">
        <w:rPr>
          <w:sz w:val="28"/>
          <w:szCs w:val="28"/>
        </w:rPr>
        <w:t>д</w:t>
      </w:r>
      <w:proofErr w:type="gramEnd"/>
      <w:r w:rsidRPr="00F73105">
        <w:rPr>
          <w:sz w:val="28"/>
          <w:szCs w:val="28"/>
        </w:rPr>
        <w:t>ля вузов / Л. А. Ильин, В. Ф. Кириллов, И. П. Коренков. - М.</w:t>
      </w:r>
      <w:proofErr w:type="gramStart"/>
      <w:r w:rsidRPr="00F73105">
        <w:rPr>
          <w:sz w:val="28"/>
          <w:szCs w:val="28"/>
        </w:rPr>
        <w:t xml:space="preserve"> :</w:t>
      </w:r>
      <w:proofErr w:type="gramEnd"/>
      <w:r w:rsidRPr="00F73105">
        <w:rPr>
          <w:sz w:val="28"/>
          <w:szCs w:val="28"/>
        </w:rPr>
        <w:t xml:space="preserve"> ГЭОТАР-Медиа, 2010. - 384 с. : ил.</w:t>
      </w:r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Руководство к лабораторным, практическим и самостоятельным занятиям по общей гигиене и основам экологии человека: Учебно-методическое пособие. - М.: ОАО "Издательство "Медицина", 2005. - 368 с: ил. - (Учеб</w:t>
      </w:r>
      <w:proofErr w:type="gramStart"/>
      <w:r w:rsidRPr="00F73105">
        <w:rPr>
          <w:sz w:val="28"/>
          <w:szCs w:val="28"/>
        </w:rPr>
        <w:t>.</w:t>
      </w:r>
      <w:proofErr w:type="gramEnd"/>
      <w:r w:rsidRPr="00F73105">
        <w:rPr>
          <w:sz w:val="28"/>
          <w:szCs w:val="28"/>
        </w:rPr>
        <w:t xml:space="preserve"> </w:t>
      </w:r>
      <w:proofErr w:type="gramStart"/>
      <w:r w:rsidRPr="00F73105">
        <w:rPr>
          <w:sz w:val="28"/>
          <w:szCs w:val="28"/>
        </w:rPr>
        <w:t>л</w:t>
      </w:r>
      <w:proofErr w:type="gramEnd"/>
      <w:r w:rsidRPr="00F73105">
        <w:rPr>
          <w:sz w:val="28"/>
          <w:szCs w:val="28"/>
        </w:rPr>
        <w:t xml:space="preserve">ит. </w:t>
      </w:r>
      <w:proofErr w:type="gramStart"/>
      <w:r w:rsidRPr="00F73105">
        <w:rPr>
          <w:sz w:val="28"/>
          <w:szCs w:val="28"/>
        </w:rPr>
        <w:t>Для студентов стоматологических факультетов медицинских вузов).</w:t>
      </w:r>
      <w:proofErr w:type="gramEnd"/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Руководство к практическим занятиям по гигиене труда : учебное пособие для вузов</w:t>
      </w:r>
      <w:proofErr w:type="gramStart"/>
      <w:r w:rsidRPr="00F73105">
        <w:rPr>
          <w:sz w:val="28"/>
          <w:szCs w:val="28"/>
        </w:rPr>
        <w:t xml:space="preserve"> / П</w:t>
      </w:r>
      <w:proofErr w:type="gramEnd"/>
      <w:r w:rsidRPr="00F73105">
        <w:rPr>
          <w:sz w:val="28"/>
          <w:szCs w:val="28"/>
        </w:rPr>
        <w:t>од ред. В.Ф. Кириллова. - М.</w:t>
      </w:r>
      <w:proofErr w:type="gramStart"/>
      <w:r w:rsidRPr="00F73105">
        <w:rPr>
          <w:sz w:val="28"/>
          <w:szCs w:val="28"/>
        </w:rPr>
        <w:t xml:space="preserve"> :</w:t>
      </w:r>
      <w:proofErr w:type="gramEnd"/>
      <w:r w:rsidRPr="00F73105">
        <w:rPr>
          <w:sz w:val="28"/>
          <w:szCs w:val="28"/>
        </w:rPr>
        <w:t xml:space="preserve"> ГЭОТАР-Медиа, 2008. - 416 с. : ил.</w:t>
      </w:r>
    </w:p>
    <w:p w:rsidR="00F73105" w:rsidRP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Руководство к практическим занятиям по военной гигиене. - М.: ГЭОТАР-Медиа, 2009. - 432 с.</w:t>
      </w:r>
    </w:p>
    <w:p w:rsidR="00F73105" w:rsidRDefault="00F73105" w:rsidP="008C499E">
      <w:pPr>
        <w:pStyle w:val="a3"/>
        <w:numPr>
          <w:ilvl w:val="0"/>
          <w:numId w:val="9"/>
        </w:numPr>
        <w:spacing w:line="240" w:lineRule="auto"/>
        <w:ind w:firstLine="0"/>
        <w:rPr>
          <w:sz w:val="28"/>
          <w:szCs w:val="28"/>
        </w:rPr>
      </w:pPr>
      <w:r w:rsidRPr="00F73105">
        <w:rPr>
          <w:sz w:val="28"/>
          <w:szCs w:val="28"/>
        </w:rPr>
        <w:t>Экология человека: учебник для вузов / Под ред. Григорьева А.И., - М.</w:t>
      </w:r>
      <w:proofErr w:type="gramStart"/>
      <w:r w:rsidRPr="00F73105">
        <w:rPr>
          <w:sz w:val="28"/>
          <w:szCs w:val="28"/>
        </w:rPr>
        <w:t xml:space="preserve"> :</w:t>
      </w:r>
      <w:proofErr w:type="gramEnd"/>
      <w:r w:rsidRPr="00F73105">
        <w:rPr>
          <w:sz w:val="28"/>
          <w:szCs w:val="28"/>
        </w:rPr>
        <w:t xml:space="preserve"> ГЭОТАР-Медиа, 2008. - 240 с.</w:t>
      </w:r>
    </w:p>
    <w:p w:rsidR="0008618B" w:rsidRPr="0008618B" w:rsidRDefault="0008618B" w:rsidP="008C499E">
      <w:pPr>
        <w:spacing w:line="240" w:lineRule="auto"/>
        <w:ind w:left="710"/>
        <w:contextualSpacing/>
        <w:rPr>
          <w:b/>
          <w:bCs/>
          <w:sz w:val="28"/>
          <w:szCs w:val="28"/>
        </w:rPr>
      </w:pPr>
      <w:r w:rsidRPr="0008618B">
        <w:rPr>
          <w:b/>
          <w:bCs/>
          <w:sz w:val="28"/>
          <w:szCs w:val="28"/>
        </w:rPr>
        <w:t>Гистология, эмбриология, цитология</w:t>
      </w:r>
    </w:p>
    <w:p w:rsidR="0008618B" w:rsidRPr="0008618B" w:rsidRDefault="0008618B" w:rsidP="008C499E">
      <w:pPr>
        <w:pStyle w:val="a3"/>
        <w:numPr>
          <w:ilvl w:val="0"/>
          <w:numId w:val="10"/>
        </w:numPr>
        <w:spacing w:line="240" w:lineRule="auto"/>
        <w:ind w:firstLine="0"/>
        <w:rPr>
          <w:sz w:val="28"/>
          <w:szCs w:val="28"/>
        </w:rPr>
      </w:pPr>
      <w:r w:rsidRPr="0008618B">
        <w:rPr>
          <w:sz w:val="28"/>
          <w:szCs w:val="28"/>
        </w:rPr>
        <w:lastRenderedPageBreak/>
        <w:t>Гистология : схемы, таблицы и ситуационные задачи по частной гистологии человека : учеб</w:t>
      </w:r>
      <w:proofErr w:type="gramStart"/>
      <w:r w:rsidRPr="0008618B">
        <w:rPr>
          <w:sz w:val="28"/>
          <w:szCs w:val="28"/>
        </w:rPr>
        <w:t>.</w:t>
      </w:r>
      <w:proofErr w:type="gramEnd"/>
      <w:r w:rsidRPr="0008618B">
        <w:rPr>
          <w:sz w:val="28"/>
          <w:szCs w:val="28"/>
        </w:rPr>
        <w:t xml:space="preserve"> </w:t>
      </w:r>
      <w:proofErr w:type="gramStart"/>
      <w:r w:rsidRPr="0008618B">
        <w:rPr>
          <w:sz w:val="28"/>
          <w:szCs w:val="28"/>
        </w:rPr>
        <w:t>п</w:t>
      </w:r>
      <w:proofErr w:type="gramEnd"/>
      <w:r w:rsidRPr="0008618B">
        <w:rPr>
          <w:sz w:val="28"/>
          <w:szCs w:val="28"/>
        </w:rPr>
        <w:t>особие для студентов мед. вузов / С. Ю. Виноградов [и др.]. - М.</w:t>
      </w:r>
      <w:proofErr w:type="gramStart"/>
      <w:r w:rsidRPr="0008618B">
        <w:rPr>
          <w:sz w:val="28"/>
          <w:szCs w:val="28"/>
        </w:rPr>
        <w:t xml:space="preserve"> :</w:t>
      </w:r>
      <w:proofErr w:type="gramEnd"/>
      <w:r w:rsidRPr="0008618B">
        <w:rPr>
          <w:sz w:val="28"/>
          <w:szCs w:val="28"/>
        </w:rPr>
        <w:t xml:space="preserve"> ГЭОТАР-Медиа, 2011. - 184 с.</w:t>
      </w:r>
    </w:p>
    <w:p w:rsidR="0008618B" w:rsidRPr="0008618B" w:rsidRDefault="0008618B" w:rsidP="008C499E">
      <w:pPr>
        <w:pStyle w:val="a3"/>
        <w:numPr>
          <w:ilvl w:val="0"/>
          <w:numId w:val="10"/>
        </w:numPr>
        <w:spacing w:line="240" w:lineRule="auto"/>
        <w:ind w:firstLine="0"/>
        <w:rPr>
          <w:sz w:val="28"/>
          <w:szCs w:val="28"/>
        </w:rPr>
      </w:pPr>
      <w:r w:rsidRPr="0008618B">
        <w:rPr>
          <w:sz w:val="28"/>
          <w:szCs w:val="28"/>
        </w:rPr>
        <w:t>Гистология. Атлас для практических занятий</w:t>
      </w:r>
      <w:proofErr w:type="gramStart"/>
      <w:r w:rsidRPr="0008618B">
        <w:rPr>
          <w:sz w:val="28"/>
          <w:szCs w:val="28"/>
        </w:rPr>
        <w:t xml:space="preserve"> :</w:t>
      </w:r>
      <w:proofErr w:type="gramEnd"/>
      <w:r w:rsidRPr="0008618B">
        <w:rPr>
          <w:sz w:val="28"/>
          <w:szCs w:val="28"/>
        </w:rPr>
        <w:t xml:space="preserve"> Учебное пособие. - М.</w:t>
      </w:r>
      <w:proofErr w:type="gramStart"/>
      <w:r w:rsidRPr="0008618B">
        <w:rPr>
          <w:sz w:val="28"/>
          <w:szCs w:val="28"/>
        </w:rPr>
        <w:t xml:space="preserve"> :</w:t>
      </w:r>
      <w:proofErr w:type="gramEnd"/>
      <w:r w:rsidRPr="0008618B">
        <w:rPr>
          <w:sz w:val="28"/>
          <w:szCs w:val="28"/>
        </w:rPr>
        <w:t xml:space="preserve"> ГЭОТАР-Медиа, 2008. - 160 с. : ил.</w:t>
      </w:r>
    </w:p>
    <w:p w:rsidR="0008618B" w:rsidRPr="0008618B" w:rsidRDefault="0008618B" w:rsidP="008C499E">
      <w:pPr>
        <w:pStyle w:val="a3"/>
        <w:numPr>
          <w:ilvl w:val="0"/>
          <w:numId w:val="10"/>
        </w:numPr>
        <w:spacing w:line="240" w:lineRule="auto"/>
        <w:ind w:firstLine="0"/>
        <w:rPr>
          <w:sz w:val="28"/>
          <w:szCs w:val="28"/>
        </w:rPr>
      </w:pPr>
      <w:r w:rsidRPr="0008618B">
        <w:rPr>
          <w:sz w:val="28"/>
          <w:szCs w:val="28"/>
        </w:rPr>
        <w:t>Гистология, эмбриология, цитология: учебник для вузов / Под ред. Э.Г.Улумбекова, Ю.А.Челышева - 3-е изд., - М.</w:t>
      </w:r>
      <w:proofErr w:type="gramStart"/>
      <w:r w:rsidRPr="0008618B">
        <w:rPr>
          <w:sz w:val="28"/>
          <w:szCs w:val="28"/>
        </w:rPr>
        <w:t xml:space="preserve"> :</w:t>
      </w:r>
      <w:proofErr w:type="gramEnd"/>
      <w:r w:rsidRPr="0008618B">
        <w:rPr>
          <w:sz w:val="28"/>
          <w:szCs w:val="28"/>
        </w:rPr>
        <w:t xml:space="preserve"> ГЭОТАР-Медиа, 2009. - 480 с.</w:t>
      </w:r>
    </w:p>
    <w:p w:rsidR="0008618B" w:rsidRPr="0008618B" w:rsidRDefault="0008618B" w:rsidP="008C499E">
      <w:pPr>
        <w:pStyle w:val="a3"/>
        <w:numPr>
          <w:ilvl w:val="0"/>
          <w:numId w:val="10"/>
        </w:numPr>
        <w:spacing w:line="240" w:lineRule="auto"/>
        <w:ind w:firstLine="0"/>
        <w:rPr>
          <w:sz w:val="28"/>
          <w:szCs w:val="28"/>
        </w:rPr>
      </w:pPr>
      <w:r w:rsidRPr="0008618B">
        <w:rPr>
          <w:sz w:val="28"/>
          <w:szCs w:val="28"/>
        </w:rPr>
        <w:t>Гистология, эмбриология, цитология: учебник для вузов</w:t>
      </w:r>
      <w:proofErr w:type="gramStart"/>
      <w:r w:rsidRPr="0008618B">
        <w:rPr>
          <w:sz w:val="28"/>
          <w:szCs w:val="28"/>
        </w:rPr>
        <w:t xml:space="preserve"> / П</w:t>
      </w:r>
      <w:proofErr w:type="gramEnd"/>
      <w:r w:rsidRPr="0008618B">
        <w:rPr>
          <w:sz w:val="28"/>
          <w:szCs w:val="28"/>
        </w:rPr>
        <w:t>од ред. Э.Г.Улумбекова, Ю.А.Челышева - 3-е изд., - М.: ГЭОТАР-Медиа, 2012. - 480 с.</w:t>
      </w:r>
    </w:p>
    <w:p w:rsidR="0008618B" w:rsidRPr="0008618B" w:rsidRDefault="0008618B" w:rsidP="008C499E">
      <w:pPr>
        <w:pStyle w:val="a3"/>
        <w:numPr>
          <w:ilvl w:val="0"/>
          <w:numId w:val="10"/>
        </w:numPr>
        <w:spacing w:line="240" w:lineRule="auto"/>
        <w:ind w:firstLine="0"/>
        <w:rPr>
          <w:sz w:val="28"/>
          <w:szCs w:val="28"/>
        </w:rPr>
      </w:pPr>
      <w:r w:rsidRPr="0008618B">
        <w:rPr>
          <w:sz w:val="28"/>
          <w:szCs w:val="28"/>
        </w:rPr>
        <w:t>КЛИНИЧЕСКАЯ ФАРМАКОЛОГИЯ ЦИРРОЗА ПЕЧЕНИ / В.И. Петров, С.В. Недогода -M.: ГЭОТАР-Медиа, 2011.</w:t>
      </w:r>
    </w:p>
    <w:p w:rsidR="0008618B" w:rsidRPr="0008618B" w:rsidRDefault="0008618B" w:rsidP="008C499E">
      <w:pPr>
        <w:pStyle w:val="a3"/>
        <w:numPr>
          <w:ilvl w:val="0"/>
          <w:numId w:val="10"/>
        </w:numPr>
        <w:spacing w:line="240" w:lineRule="auto"/>
        <w:ind w:firstLine="0"/>
        <w:rPr>
          <w:sz w:val="28"/>
          <w:szCs w:val="28"/>
        </w:rPr>
      </w:pPr>
      <w:r w:rsidRPr="0008618B">
        <w:rPr>
          <w:sz w:val="28"/>
          <w:szCs w:val="28"/>
        </w:rPr>
        <w:t>ОСОБЕННОСТИ ПРИМЕНЕНИЯ ЛЕКАРСТВЕННЫХ СРЕДСТВ У ПОЖИЛЫХ / А.К. Стародубцев, М.Л. Максимов -M.: ГЭОТАР-Медиа, 2011.</w:t>
      </w:r>
    </w:p>
    <w:p w:rsidR="0008618B" w:rsidRPr="0008618B" w:rsidRDefault="0008618B" w:rsidP="008C499E">
      <w:pPr>
        <w:pStyle w:val="a3"/>
        <w:numPr>
          <w:ilvl w:val="0"/>
          <w:numId w:val="10"/>
        </w:numPr>
        <w:spacing w:line="240" w:lineRule="auto"/>
        <w:ind w:firstLine="0"/>
        <w:rPr>
          <w:sz w:val="28"/>
          <w:szCs w:val="28"/>
        </w:rPr>
      </w:pPr>
      <w:r w:rsidRPr="0008618B">
        <w:rPr>
          <w:sz w:val="28"/>
          <w:szCs w:val="28"/>
        </w:rPr>
        <w:t>Руководство по гистологии / под редакцией Р. К. Данилова. - 2-е изд., испр. и доп. - СПб</w:t>
      </w:r>
      <w:proofErr w:type="gramStart"/>
      <w:r w:rsidRPr="0008618B">
        <w:rPr>
          <w:sz w:val="28"/>
          <w:szCs w:val="28"/>
        </w:rPr>
        <w:t xml:space="preserve">. : </w:t>
      </w:r>
      <w:proofErr w:type="gramEnd"/>
      <w:r w:rsidRPr="0008618B">
        <w:rPr>
          <w:sz w:val="28"/>
          <w:szCs w:val="28"/>
        </w:rPr>
        <w:t>СпецЛит, 2011. - Т. 2. - 511 с.</w:t>
      </w:r>
      <w:proofErr w:type="gramStart"/>
      <w:r w:rsidRPr="0008618B">
        <w:rPr>
          <w:sz w:val="28"/>
          <w:szCs w:val="28"/>
        </w:rPr>
        <w:t xml:space="preserve"> :</w:t>
      </w:r>
      <w:proofErr w:type="gramEnd"/>
      <w:r w:rsidRPr="0008618B">
        <w:rPr>
          <w:sz w:val="28"/>
          <w:szCs w:val="28"/>
        </w:rPr>
        <w:t xml:space="preserve"> ил.</w:t>
      </w:r>
    </w:p>
    <w:p w:rsidR="00964978" w:rsidRDefault="00964978" w:rsidP="008C499E">
      <w:pPr>
        <w:spacing w:line="240" w:lineRule="auto"/>
        <w:ind w:left="1070"/>
        <w:contextualSpacing/>
        <w:rPr>
          <w:b/>
          <w:bCs/>
          <w:sz w:val="28"/>
          <w:szCs w:val="28"/>
        </w:rPr>
      </w:pPr>
    </w:p>
    <w:p w:rsidR="00964978" w:rsidRDefault="00964978" w:rsidP="008C499E">
      <w:pPr>
        <w:spacing w:line="240" w:lineRule="auto"/>
        <w:ind w:left="1070"/>
        <w:contextualSpacing/>
        <w:rPr>
          <w:b/>
          <w:bCs/>
          <w:sz w:val="28"/>
          <w:szCs w:val="28"/>
        </w:rPr>
      </w:pPr>
      <w:r w:rsidRPr="00964978">
        <w:rPr>
          <w:b/>
          <w:bCs/>
          <w:sz w:val="28"/>
          <w:szCs w:val="28"/>
        </w:rPr>
        <w:t>Дерматовенерология</w:t>
      </w:r>
    </w:p>
    <w:p w:rsidR="00964978" w:rsidRPr="00964978" w:rsidRDefault="00964978" w:rsidP="008C499E">
      <w:pPr>
        <w:pStyle w:val="a3"/>
        <w:numPr>
          <w:ilvl w:val="0"/>
          <w:numId w:val="11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Атопический дерматит у детей: Руководство / - М.: ГЭОТАР-Медиа, 2007. - 384 с.: ил.</w:t>
      </w:r>
    </w:p>
    <w:p w:rsidR="00964978" w:rsidRPr="00964978" w:rsidRDefault="00964978" w:rsidP="008C499E">
      <w:pPr>
        <w:pStyle w:val="a3"/>
        <w:numPr>
          <w:ilvl w:val="0"/>
          <w:numId w:val="11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Кожные и венерические болезни : учеб</w:t>
      </w:r>
      <w:proofErr w:type="gramStart"/>
      <w:r w:rsidRPr="00964978">
        <w:rPr>
          <w:bCs/>
          <w:sz w:val="28"/>
          <w:szCs w:val="28"/>
        </w:rPr>
        <w:t>.</w:t>
      </w:r>
      <w:proofErr w:type="gramEnd"/>
      <w:r w:rsidRPr="00964978">
        <w:rPr>
          <w:bCs/>
          <w:sz w:val="28"/>
          <w:szCs w:val="28"/>
        </w:rPr>
        <w:t xml:space="preserve"> </w:t>
      </w:r>
      <w:proofErr w:type="gramStart"/>
      <w:r w:rsidRPr="00964978">
        <w:rPr>
          <w:bCs/>
          <w:sz w:val="28"/>
          <w:szCs w:val="28"/>
        </w:rPr>
        <w:t>д</w:t>
      </w:r>
      <w:proofErr w:type="gramEnd"/>
      <w:r w:rsidRPr="00964978">
        <w:rPr>
          <w:bCs/>
          <w:sz w:val="28"/>
          <w:szCs w:val="28"/>
        </w:rPr>
        <w:t>ля мед. училищ / Б. И. Зудин, Н. Г. Кочергин, А. Б. Зудин. - [2-е изд., перераб. и доп.]. - М.</w:t>
      </w:r>
      <w:proofErr w:type="gramStart"/>
      <w:r w:rsidRPr="00964978">
        <w:rPr>
          <w:bCs/>
          <w:sz w:val="28"/>
          <w:szCs w:val="28"/>
        </w:rPr>
        <w:t xml:space="preserve"> :</w:t>
      </w:r>
      <w:proofErr w:type="gramEnd"/>
      <w:r w:rsidRPr="00964978">
        <w:rPr>
          <w:bCs/>
          <w:sz w:val="28"/>
          <w:szCs w:val="28"/>
        </w:rPr>
        <w:t xml:space="preserve"> ГЭОТАР-Медиа, 2009. - 288 с., илл.</w:t>
      </w:r>
    </w:p>
    <w:p w:rsidR="00964978" w:rsidRDefault="00964978" w:rsidP="008C499E">
      <w:pPr>
        <w:pStyle w:val="a3"/>
        <w:numPr>
          <w:ilvl w:val="0"/>
          <w:numId w:val="11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Кожные и венерические болезни</w:t>
      </w:r>
      <w:proofErr w:type="gramStart"/>
      <w:r w:rsidRPr="00964978">
        <w:rPr>
          <w:bCs/>
          <w:sz w:val="28"/>
          <w:szCs w:val="28"/>
        </w:rPr>
        <w:t xml:space="preserve"> :</w:t>
      </w:r>
      <w:proofErr w:type="gramEnd"/>
      <w:r w:rsidRPr="00964978">
        <w:rPr>
          <w:bCs/>
          <w:sz w:val="28"/>
          <w:szCs w:val="28"/>
        </w:rPr>
        <w:t xml:space="preserve"> учебник. - М.</w:t>
      </w:r>
      <w:proofErr w:type="gramStart"/>
      <w:r w:rsidRPr="00964978">
        <w:rPr>
          <w:bCs/>
          <w:sz w:val="28"/>
          <w:szCs w:val="28"/>
        </w:rPr>
        <w:t xml:space="preserve"> :</w:t>
      </w:r>
      <w:proofErr w:type="gramEnd"/>
      <w:r w:rsidRPr="00964978">
        <w:rPr>
          <w:bCs/>
          <w:sz w:val="28"/>
          <w:szCs w:val="28"/>
        </w:rPr>
        <w:t xml:space="preserve"> ГЭОТАР-Медиа, 2011. - 544 с. : ил.</w:t>
      </w:r>
    </w:p>
    <w:p w:rsidR="00964978" w:rsidRPr="00964978" w:rsidRDefault="00964978" w:rsidP="008C499E">
      <w:pPr>
        <w:spacing w:line="240" w:lineRule="auto"/>
        <w:contextualSpacing/>
        <w:rPr>
          <w:b/>
          <w:bCs/>
          <w:sz w:val="28"/>
          <w:szCs w:val="28"/>
        </w:rPr>
      </w:pPr>
      <w:r w:rsidRPr="00964978">
        <w:rPr>
          <w:bCs/>
          <w:sz w:val="28"/>
          <w:szCs w:val="28"/>
        </w:rPr>
        <w:t xml:space="preserve">                   </w:t>
      </w:r>
      <w:r w:rsidRPr="00964978">
        <w:rPr>
          <w:b/>
          <w:bCs/>
          <w:sz w:val="28"/>
          <w:szCs w:val="28"/>
        </w:rPr>
        <w:t>Детская стоматология</w:t>
      </w:r>
    </w:p>
    <w:p w:rsidR="00964978" w:rsidRPr="00964978" w:rsidRDefault="00964978" w:rsidP="008C499E">
      <w:pPr>
        <w:pStyle w:val="a3"/>
        <w:numPr>
          <w:ilvl w:val="0"/>
          <w:numId w:val="12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Общее обезболивание и седация в детской стоматологии: Руководство/ В.И. Стош, С.А. Рабинович и др. - М.: ГЭОТАР-Медиа, 2007. - 184 с.</w:t>
      </w:r>
    </w:p>
    <w:p w:rsidR="00964978" w:rsidRPr="00964978" w:rsidRDefault="00964978" w:rsidP="008C499E">
      <w:pPr>
        <w:pStyle w:val="a3"/>
        <w:numPr>
          <w:ilvl w:val="0"/>
          <w:numId w:val="12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Стоматология детская. Терапия</w:t>
      </w:r>
      <w:proofErr w:type="gramStart"/>
      <w:r w:rsidRPr="00964978">
        <w:rPr>
          <w:bCs/>
          <w:sz w:val="28"/>
          <w:szCs w:val="28"/>
        </w:rPr>
        <w:t xml:space="preserve"> / П</w:t>
      </w:r>
      <w:proofErr w:type="gramEnd"/>
      <w:r w:rsidRPr="00964978">
        <w:rPr>
          <w:bCs/>
          <w:sz w:val="28"/>
          <w:szCs w:val="28"/>
        </w:rPr>
        <w:t>од ред. В. М. Елизаровой: Учебник. - М.: ОАО "Издательство "Медицина", 2009. - 408 с.: ил. (Учеб</w:t>
      </w:r>
      <w:proofErr w:type="gramStart"/>
      <w:r w:rsidRPr="00964978">
        <w:rPr>
          <w:bCs/>
          <w:sz w:val="28"/>
          <w:szCs w:val="28"/>
        </w:rPr>
        <w:t>.</w:t>
      </w:r>
      <w:proofErr w:type="gramEnd"/>
      <w:r w:rsidRPr="00964978">
        <w:rPr>
          <w:bCs/>
          <w:sz w:val="28"/>
          <w:szCs w:val="28"/>
        </w:rPr>
        <w:t xml:space="preserve"> </w:t>
      </w:r>
      <w:proofErr w:type="gramStart"/>
      <w:r w:rsidRPr="00964978">
        <w:rPr>
          <w:bCs/>
          <w:sz w:val="28"/>
          <w:szCs w:val="28"/>
        </w:rPr>
        <w:t>л</w:t>
      </w:r>
      <w:proofErr w:type="gramEnd"/>
      <w:r w:rsidRPr="00964978">
        <w:rPr>
          <w:bCs/>
          <w:sz w:val="28"/>
          <w:szCs w:val="28"/>
        </w:rPr>
        <w:t>ит. Для студентов мед</w:t>
      </w:r>
      <w:proofErr w:type="gramStart"/>
      <w:r w:rsidRPr="00964978">
        <w:rPr>
          <w:bCs/>
          <w:sz w:val="28"/>
          <w:szCs w:val="28"/>
        </w:rPr>
        <w:t>.</w:t>
      </w:r>
      <w:proofErr w:type="gramEnd"/>
      <w:r w:rsidRPr="00964978">
        <w:rPr>
          <w:bCs/>
          <w:sz w:val="28"/>
          <w:szCs w:val="28"/>
        </w:rPr>
        <w:t xml:space="preserve"> </w:t>
      </w:r>
      <w:proofErr w:type="gramStart"/>
      <w:r w:rsidRPr="00964978">
        <w:rPr>
          <w:bCs/>
          <w:sz w:val="28"/>
          <w:szCs w:val="28"/>
        </w:rPr>
        <w:t>в</w:t>
      </w:r>
      <w:proofErr w:type="gramEnd"/>
      <w:r w:rsidRPr="00964978">
        <w:rPr>
          <w:bCs/>
          <w:sz w:val="28"/>
          <w:szCs w:val="28"/>
        </w:rPr>
        <w:t>узов)</w:t>
      </w:r>
    </w:p>
    <w:p w:rsidR="00964978" w:rsidRDefault="00964978" w:rsidP="008C499E">
      <w:pPr>
        <w:pStyle w:val="a3"/>
        <w:numPr>
          <w:ilvl w:val="0"/>
          <w:numId w:val="12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Стоматология детская. Хирургия</w:t>
      </w:r>
      <w:proofErr w:type="gramStart"/>
      <w:r w:rsidRPr="00964978">
        <w:rPr>
          <w:bCs/>
          <w:sz w:val="28"/>
          <w:szCs w:val="28"/>
        </w:rPr>
        <w:t xml:space="preserve"> / П</w:t>
      </w:r>
      <w:proofErr w:type="gramEnd"/>
      <w:r w:rsidRPr="00964978">
        <w:rPr>
          <w:bCs/>
          <w:sz w:val="28"/>
          <w:szCs w:val="28"/>
        </w:rPr>
        <w:t>од ред. С. В. Дьяковой.- М.: ОАО "Издательство "Медицина". -2009. - 384 с.: ил.</w:t>
      </w:r>
    </w:p>
    <w:p w:rsidR="00964978" w:rsidRDefault="00964978" w:rsidP="008C499E">
      <w:pPr>
        <w:spacing w:line="240" w:lineRule="auto"/>
        <w:ind w:left="1307"/>
        <w:contextualSpacing/>
        <w:rPr>
          <w:b/>
          <w:bCs/>
          <w:sz w:val="28"/>
          <w:szCs w:val="28"/>
        </w:rPr>
      </w:pPr>
      <w:r w:rsidRPr="00964978">
        <w:rPr>
          <w:b/>
          <w:bCs/>
          <w:sz w:val="28"/>
          <w:szCs w:val="28"/>
        </w:rPr>
        <w:t>Детская хирургия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lastRenderedPageBreak/>
        <w:t>АНЕСТЕЗИОЛОГИЧЕСКАЯ ЗАЩИТА ПРИ ХИРУРГИЧЕСКИХ ОПЕРАЦИЯХ У ДЕТЕЙ / В.А. Михельсон, С.М. Степаненко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АНОМАЛИИ МОЧЕВОГО ПРОТОКА В ДЕТСКОМ ВОЗРАСТЕ / С.Л. Коварский, Л.Б. Меновщикова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АНОМАЛИИ МОЧЕВОГО ПУЗЫРЯ И УРЕТРЫ В ДЕТСКОМ ВОЗРАСТЕ / С.Л. Коварский, Л.Б. Меновщикова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АНОМАЛИИ ПОЛОВОГО ЧЛЕНА В ДЕТСКОМ ВОЗРАСТЕ / С.Л. Коварский, Л.Б. Меновщикова, А.К. Файзулин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АНОМАЛИИ РАЗВИТИЯ ПОЧЕК И МОЧЕТОЧНИКОВ / С.Г. Врублевский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АНОМАЛИИ РЕПРОДУКТИВНОЙ СИСТЕМЫ В ДЕТСКОМ ВОЗРАСТЕ / С.Л. Коварский, Н.Ю. Калинченко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АНОРЕКТАЛЬНЫЕ ПОРОКИ РАЗВИТИЯ / А.И. Лёнюшкин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ВРОЖДЁННЫЕ ДЕФОРМАЦИИ ВЕРХНЕЙ КОНЕЧНОСТИ У ДЕТЕЙ / Е.П. Кузнечихин, В.М. Крестьяшин, Д.Ю. Выборнов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ВРОЖДЁННЫЕ ДЕФОРМАЦИИ НИЖНИХ КОНЕЧНОСТЕЙ У ДЕТЕЙ / Е.П. Кузнечихин, В.М. Крестьяшин, Д.Ю. Выборнов, О.Ю. Литенецская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ВРОЖДЁННЫЕ И ПРИОБРЕТЁННЫЕ СУЖЕНИЯ ДЫХАТЕЛЬНЫХ ПУТЕЙ / А.Ю. Разумовский, Э.А. Степанов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ГЕМАТОГЕННЫЙ ОСТЕОМИЕЛИТ В ДЕТСКОМ ВОЗРАСТЕ / А.Ф. Дронов, А.Н. Смирнов, О.Г. Мокрушина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ГНОЙНЫЕ ЗАБОЛЕВАНИЯ КОЖИ И ПОДКОЖНОЙ ЖИРОВОЙ КЛЕТЧАТКИ В ДЕТСКОМ ВОЗРАСТЕ / А.Ф. Дронов, А.Н. Смирнов, О.Г. Мокрушина, М.А. Голованёв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ДЕФОРМАЦИИ ПОЗВОНОЧНИКА У ДЕТЕЙ / Е.П. Кузнечихин, В.М. Крестьяшин, Д.Ю. Выборнов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ДЕФОРМАЦИИ ШЕИ У ДЕТЕЙ / Е.П. Кузнечихин, В.М. Крестьяшин, Д.Ю. Выборнов -M.: ГЭОТАР-Медиа, 2011.</w:t>
      </w:r>
    </w:p>
    <w:p w:rsidR="00964978" w:rsidRP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t>ЗАБОЛЕВАНИЯ ГЕНИТАЛИЙ У ДЕВОЧЕК / В.И. Котлобовский, А.Ф. Дронов, М.А. Чундокова -M.: ГЭОТАР-Медиа, 2011.</w:t>
      </w:r>
    </w:p>
    <w:p w:rsidR="00964978" w:rsidRDefault="0096497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964978">
        <w:rPr>
          <w:bCs/>
          <w:sz w:val="28"/>
          <w:szCs w:val="28"/>
        </w:rPr>
        <w:lastRenderedPageBreak/>
        <w:t>ЗАБОЛЕВАНИЯ ДИАФРАГМЫ В ДЕТСКОМ ВОЗРАСТЕ / А.Ю. Разумовский, Э.А. Степа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ЗАБОЛЕВАНИЯ ПЕЧЕНИ И ЖЕЛЧЕВЫВОДЯЩИХ ПУТЕЙ В ДЕТСКОМ ВОЗРАСТЕ / А.Ф. Дронов, А.Н. Смирнов, А.Ю. Разумовский, В.Е. Рачк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ЗАБОЛЕВАНИЯ ПИЩЕВОДА В ДЕТСКОМ ВОЗРАСТЕ / А.Ю. Разумовский, Э.А. Степанов, А.Б. Алхас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ЗАБОЛЕВАНИЯ ПОДЖЕЛУДОЧНОЙ ЖЕЛЕЗЫ В ДЕТСКОМ ВОЗРАСТЕ / А.Э. Степанов, К.Г. Васильев, А.В. Нецветае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ЗАБОЛЕВАНИЯ СЕЛЕЗЁНКИ В ДЕТСКОМ ВОЗРАСТЕ / А.Ф. Дронов, А.Н. Смир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ЗАБОЛЕВАНИЯ ТОЛСТОЙ КИШКИ В ДЕТСКОМ ВОЗРАСТЕ / А.Ф. Дронов, А.И. Лёнюшкин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ЗАБОЛЕВАНИЯ ЧЕРВЕОБРАЗНОГО ОТРОСТКА В ДЕТСКОМ ВОЗРАСТЕ / А.Ф. Дронов, В.И. Котлобовский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ЗАКРЫТЫЕ ПОВРЕЖДЕНИЯ ОРГАНОВ БРЮШНОЙ ПОЛОСТИ У ДЕТЕЙ / А.Ф. Дронов, А.Н. Смирнов, В.И. Котлобовский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КИСТОЗНЫЕ АНОМАЛИИ ПОЧЕК В ДЕТСКОМ ВОЗРАСТЕ / Е.Н. Врублевская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КЛИНИЧЕСКАЯ ГЕНЕТИКА И СИНДРОМОЛОГИЯ В ДЕТСКОЙ ХИРУРГИИ / В.Г. Солониченко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КРАТКИЙ ИСТОРИЧЕСКИЙ ОЧЕРК РАЗВИТИЯ ХИРУРГИИ ДЕТСКОГО ВОЗРАСТА В РОССИИ. ОРГАНИЗАЦИЯ И СОВРЕМЕННОЕ СОСТОЯНИЕ / В.М. Розинов, О.С. Горбачё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КРЕСТЦОВО-КОПЧИКОВАЯ ТЕРАТОМА В ДЕТСКОМ ВОЗРАСТЕ / В.В. Холостова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МЕДИЦИНСКАЯ ПОМОЩЬ ДЕТЯМ В ЧРЕЗВЫЧАЙНЫХ СИТУАЦИЯХ / А.Ф. Дро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МОЧЕКАМЕННАЯ БОЛЕЗНЬ В ДЕТСКОМ ВОЗРАСТЕ / Е.Н. Врублевская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НЕЙРОГЕННЫЙ МОЧЕВОЙ ПУЗЫРЬ В ДЕТСКОМ ВОЗРАСТЕ / С.Л. Коварский, Л.Б. Меновщикова, С.Н. Николаев, Е.Л. Вишневский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НЕСПЕЦИФИЧЕСКИЕ ВОСПАЛИТЕЛЬНЫЕ ЗАБОЛЕВАНИЯ ОРГАНОВ МОЧЕВОЙ СИСТЕМЫ В ДЕТСКОМ ВОЗРАСТЕ / С.Л. Коварский, Л.Б. Меновщикова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lastRenderedPageBreak/>
        <w:t>ОБСТРУКТИВНЫЕ УРОПАТИИ В ДЕТСКОМ ВОЗРАСТЕ / С.Л. Коварский, Л.Б. Меновщикова, С.Г. Врублевский, Ю.Л. Подуровская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ОБЩИЕ ВОПРОСЫ ДЕТСКОЙ ОНКОЛОГИИ / В.И. Ковалёв, Д.В. Ковалё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ОБЩИЕ ВОПРОСЫ ДЕТСКОЙ ХИРУРГИИ / А.Ф. Дронов, Е.В. Феоктистова, А.И. Гуревич, Ю.А. Поляев, А.Ю. Разумовский, В.М. Крестьяшин, Д.Ю. Выборнов, О.А. Беляева, С.А. Байдин, А.В. Гераськин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ОБЩИЕ СВЕДЕНИЯ О ТРАВМАТИЗМЕ В ДЕТСКОМ ВОЗРАСТЕ / В.П. Немсадзе, Д.Ю. Выбор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ОПУХОЛИ И КИСТЫ СРЕДОСТЕНИЯ В ДЕТСКОМ ВОЗРАСТЕ / А.Ю. Разумовский, Э.А. Степанов -M.: ГЭОТАР-Медиа, 2011.</w:t>
      </w:r>
    </w:p>
    <w:p w:rsidR="00064151" w:rsidRPr="00064151" w:rsidRDefault="00064151" w:rsidP="008C499E">
      <w:pPr>
        <w:pStyle w:val="a3"/>
        <w:spacing w:line="240" w:lineRule="auto"/>
        <w:ind w:left="2027"/>
        <w:rPr>
          <w:bCs/>
          <w:sz w:val="28"/>
          <w:szCs w:val="28"/>
        </w:rPr>
      </w:pP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ОПУХОЛИ ЧЕЛЮСТНО-ЛИЦЕВОЙ ОБЛАСТИ У ДЕТЕЙ / А.В. Лопатин, С.А. Ясо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ОСОБЕННОСТИ ДЕТСКОЙ ХИРУРГИИ / А.Ф. Дронов, В.В. Холостова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ОСОБЕННОСТИ ТЕЧЕНИЯ И ПРИНЦИПЫ ЛЕЧЕНИЯ ГНОЙНОЙ ХИРУРГИЧЕСКОЙ ИНФЕКЦИИ У ДЕТЕЙ / Н.В. Белобородова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ОСТЕОХОНДРОПАТИИ В ДЕТСКОМ ВОЗРАСТЕ / Е.П. Кузнечихин, В.М. Крестьяшин, Д.Ю. Выбор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АТОЛОГИЧЕСКИЕ ПЕРЕЛОМЫ В ДЕТСКОМ ВОЗРАСТЕ / В.П. Немсадзе, Д.Ю. Выборнов, М.Ю. Петр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АТОЛОГИЯ ВЛАГАЛИЩНОГО ОТРОСТКА БРЮШИНЫ В ДЕТСКОМ ВОЗРАСТЕ / О.С. Шмыр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ЕРЕЛОМЫ ВЕРХНЕЙ КОНЕЧНОСТИ В ДЕТСКОМ ВОЗРАСТЕ / В.П. Немсадзе, Д.Ю. Выбор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ЕРЕЛОМЫ КОСТЕЙ НИЖНЕЙ КОНЕЧНОСТИ В ДЕТСКОМ ВОЗРАСТЕ / В.П. Немсадзе, Д.Ю. Выбор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ЕРЕЛОМЫ КОСТЕЙ ТАЗА В ДЕТСКОМ ВОЗРАСТЕ / В.П. Немсадзе, Д.Ю. Выбор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ЕРЕЛОМЫ ПОЗВОНОЧНИКА В ДЕТСКОМ ВОЗРАСТЕ / В.П. Немсадзе, Д.Ю. Выбор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ОВРЕЖДЕНИЯ МЯГКИХ ТКАНЕЙ В ДЕТСКОМ ВОЗРАСТЕ / В.П. Немсадзе, Д.Ю. Выборнов -M.: ГЭОТАР-Медиа, 2011.</w:t>
      </w:r>
    </w:p>
    <w:p w:rsid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ОРОКИ РАЗВИТИЯ ЛЁГКИХ В ДЕТСКОМ ВОЗРАСТЕ / А.Ю. Разумовский, Э.А. Степа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lastRenderedPageBreak/>
        <w:t>ПОРОКИ РАЗВИТИЯ ГРУДНОЙ КЛЕТКИ / А.Ю. Разумовский, Э.А. Степа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ОРОКИ РАЗВИТИЯ И ЗАБОЛЕВАНИЯ ЖЕЛУДКА И ДВЕНАДЦАТИПЕРСТНОЙ КИШКИ В ДЕТСКОМ ВОЗРАСТЕ / А.Ф. Дронов, А.Н. Смирнов, Н.Д. Шум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ОРОКИ РАЗВИТИЯ И ЗАБОЛЕВАНИЯ ЖЕЛУДОЧНО-КИШЕЧНОГО ТРАКТА И ПЕРЕДНЕЙ БРЮШНОЙ СТЕНКИ У НОВОРОЖДЁННЫХ В ДЕТСКОМ ВОЗРАСТЕ / Т.К. Немилова, С.А. Караваева, О.Г. Мокрушина, В.А. Новожил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ОРОКИ РАЗВИТИЯ И ЗАБОЛЕВАНИЯ ПЕРЕДНЕЙ БРЮШНОЙ СТЕНКИ В ДЕТСКОМ ВОЗРАСТЕ / А.Ф. Дронов, А.Н. Смир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ОРОКИ РАЗВИТИЯ СОСУДОВ И ДОБРОКАЧЕСТВЕННЫЕ ОПУХОЛИ В ДЕТСКОМ ВОЗРАСТЕ / А.В. Гераськин, В.В. Шафра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ОРОКИ РАЗВИТИЯ ЧЕРЕПНО-ЛИЦЕВОЙ ОБЛАСТИ У ДЕТЕЙ / А.В. Лопатин, С.А. Ясо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ПОРТАЛЬНАЯ ГИПЕРТЕНЗИЯ В ДЕТСКОМ ВОЗРАСТЕ / А.Ю. Разумовский, В.Е. Рачк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 xml:space="preserve">ПРИОБРЕТЁННАЯ КИШЕЧНАЯ НЕПРОХОДИМОСТЬ В ДЕТСКОМ ВОЗРАСТЕ / А.Ф. Дронов, А.Н. Смирнов, А.К. </w:t>
      </w:r>
      <w:proofErr w:type="gramStart"/>
      <w:r w:rsidRPr="00064151">
        <w:rPr>
          <w:bCs/>
          <w:sz w:val="28"/>
          <w:szCs w:val="28"/>
        </w:rPr>
        <w:t>Коновалов</w:t>
      </w:r>
      <w:proofErr w:type="gramEnd"/>
      <w:r w:rsidRPr="00064151">
        <w:rPr>
          <w:bCs/>
          <w:sz w:val="28"/>
          <w:szCs w:val="28"/>
        </w:rPr>
        <w:t xml:space="preserve">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РОДОВЫЕ ПОВРЕЖДЕНИЯ / О.Г. Мокрушина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СЕМИОТИКА ПОРОКОВ РАЗВИТИЯ И ЗАБОЛЕВАНИЙ ОРГАНОВ ГРУДНОЙ ПОЛОСТИ У ДЕТЕЙ / А.Ю. Разумовский, Э.А. Степа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СИНДРОМ ОТЁЧНОЙ МОШОНКИ В ДЕТСКОМ ВОЗРАСТЕ / С.Г. Врублевский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СИСТЕМНЫЕ ЗАБОЛЕВАНИЯ СКЕЛЕТА В ДЕТСКОМ ВОЗРАСТЕ / Е.П. Кузнечихин, В.М. Крестьяшин, Д.Ю. Выборно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ТЕРМИЧЕСКАЯ ТРАВМА В ДЕТСКОМ ВОЗРАСТЕ / Л.И. Будкевич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ТРАВМА В УРОЛОГИИ У ДЕТЕЙ / В.В. Николаев -M.: ГЭОТАР-Медиа, 2011.</w:t>
      </w:r>
    </w:p>
    <w:p w:rsidR="00064151" w:rsidRP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УДВОЕНИЯ ЖЕЛУДОЧНО-КИШЕЧНОГО ТРАКТА В ДЕТСКОМ ВОЗРАСТЕ / В.В. Холостова -M.: ГЭОТАР-Медиа, 2011.</w:t>
      </w:r>
    </w:p>
    <w:p w:rsidR="00064151" w:rsidRDefault="00064151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064151">
        <w:rPr>
          <w:bCs/>
          <w:sz w:val="28"/>
          <w:szCs w:val="28"/>
        </w:rPr>
        <w:t>ХИЛОТОРАКС В ДЕТСКОМ ВОЗРАСТЕ / А.Ю. Разумовский, Э.А. Степанов -M.: ГЭОТАР-Медиа, 2011.</w:t>
      </w:r>
    </w:p>
    <w:p w:rsidR="00DB2F88" w:rsidRPr="00DB2F88" w:rsidRDefault="00DB2F8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DB2F88">
        <w:rPr>
          <w:bCs/>
          <w:sz w:val="28"/>
          <w:szCs w:val="28"/>
        </w:rPr>
        <w:lastRenderedPageBreak/>
        <w:t>Хирургические болезни детского возраста</w:t>
      </w:r>
      <w:proofErr w:type="gramStart"/>
      <w:r w:rsidRPr="00DB2F88">
        <w:rPr>
          <w:bCs/>
          <w:sz w:val="28"/>
          <w:szCs w:val="28"/>
        </w:rPr>
        <w:t xml:space="preserve">." </w:t>
      </w:r>
      <w:proofErr w:type="gramEnd"/>
      <w:r w:rsidRPr="00DB2F88">
        <w:rPr>
          <w:bCs/>
          <w:sz w:val="28"/>
          <w:szCs w:val="28"/>
        </w:rPr>
        <w:t>Учеб.: В 2 т. / Под ред. Ю.Ф. Исакова.- М.: ГЭОТАР-МЕД, 2004. - Т. 1. - 632 с.: ил.</w:t>
      </w:r>
    </w:p>
    <w:p w:rsidR="00DB2F88" w:rsidRPr="00DB2F88" w:rsidRDefault="00DB2F8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DB2F88">
        <w:rPr>
          <w:bCs/>
          <w:sz w:val="28"/>
          <w:szCs w:val="28"/>
        </w:rPr>
        <w:t>Хирургические болезни детского возраста: Учеб</w:t>
      </w:r>
      <w:proofErr w:type="gramStart"/>
      <w:r w:rsidRPr="00DB2F88">
        <w:rPr>
          <w:bCs/>
          <w:sz w:val="28"/>
          <w:szCs w:val="28"/>
        </w:rPr>
        <w:t xml:space="preserve">.: </w:t>
      </w:r>
      <w:proofErr w:type="gramEnd"/>
      <w:r w:rsidRPr="00DB2F88">
        <w:rPr>
          <w:bCs/>
          <w:sz w:val="28"/>
          <w:szCs w:val="28"/>
        </w:rPr>
        <w:t>В 2 т. / Под ред. Ю.Ф. Исакова. - М.: "ГЭОТАР-Медиа", 2006. - Т. 2. - 584 с: ил.</w:t>
      </w:r>
    </w:p>
    <w:p w:rsidR="00DB2F88" w:rsidRPr="00DB2F88" w:rsidRDefault="00DB2F8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DB2F88">
        <w:rPr>
          <w:bCs/>
          <w:sz w:val="28"/>
          <w:szCs w:val="28"/>
        </w:rPr>
        <w:t>ЧАСТНАЯ ДЕТСКАЯ ОНКОЛОГИЯ / В.И. Ковалёв, Д.В. Ковалёв, В.Г. Поляков -M.: ГЭОТАР-Медиа, 2011.</w:t>
      </w:r>
    </w:p>
    <w:p w:rsidR="00DB2F88" w:rsidRPr="00DB2F88" w:rsidRDefault="00DB2F8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DB2F88">
        <w:rPr>
          <w:bCs/>
          <w:sz w:val="28"/>
          <w:szCs w:val="28"/>
        </w:rPr>
        <w:t>ЧЕРЕПНО-МОЗГОВАЯ ТРАВМА В ДЕТСКОМ ВОЗРАСТЕ / Д.Ю. Выборнов, А.М. Мытников -M.: ГЭОТАР-Медиа, 2011.</w:t>
      </w:r>
    </w:p>
    <w:p w:rsidR="00DB2F88" w:rsidRDefault="00DB2F88" w:rsidP="008C499E">
      <w:pPr>
        <w:pStyle w:val="a3"/>
        <w:numPr>
          <w:ilvl w:val="0"/>
          <w:numId w:val="13"/>
        </w:numPr>
        <w:spacing w:line="240" w:lineRule="auto"/>
        <w:ind w:firstLine="0"/>
        <w:rPr>
          <w:bCs/>
          <w:sz w:val="28"/>
          <w:szCs w:val="28"/>
        </w:rPr>
      </w:pPr>
      <w:r w:rsidRPr="00DB2F88">
        <w:rPr>
          <w:bCs/>
          <w:sz w:val="28"/>
          <w:szCs w:val="28"/>
        </w:rPr>
        <w:t>ЭМБРИОГЕНЕЗ ОРГАНОВ МОЧЕПОЛОВОЙ СИСТЕМЫ / С.Н. Николаев -M.: ГЭОТАР-Медиа, 2011.</w:t>
      </w:r>
    </w:p>
    <w:p w:rsidR="008C499E" w:rsidRPr="008C499E" w:rsidRDefault="008C499E" w:rsidP="008C499E">
      <w:pPr>
        <w:spacing w:line="240" w:lineRule="auto"/>
        <w:contextualSpacing/>
        <w:rPr>
          <w:b/>
          <w:bCs/>
          <w:sz w:val="28"/>
          <w:szCs w:val="28"/>
        </w:rPr>
      </w:pPr>
      <w:r w:rsidRPr="008C499E">
        <w:rPr>
          <w:bCs/>
          <w:sz w:val="28"/>
          <w:szCs w:val="28"/>
        </w:rPr>
        <w:t xml:space="preserve">               </w:t>
      </w:r>
      <w:r w:rsidRPr="008C499E">
        <w:rPr>
          <w:b/>
          <w:bCs/>
          <w:sz w:val="28"/>
          <w:szCs w:val="28"/>
        </w:rPr>
        <w:t>Иммунология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proofErr w:type="gramStart"/>
      <w:r w:rsidRPr="008C499E">
        <w:rPr>
          <w:bCs/>
          <w:sz w:val="28"/>
          <w:szCs w:val="28"/>
        </w:rPr>
        <w:t>АЛЛЕРГЕН-СПЕЦИФИЧЕСКАЯ</w:t>
      </w:r>
      <w:proofErr w:type="gramEnd"/>
      <w:r w:rsidRPr="008C499E">
        <w:rPr>
          <w:bCs/>
          <w:sz w:val="28"/>
          <w:szCs w:val="28"/>
        </w:rPr>
        <w:t xml:space="preserve"> ИММУНОТЕРАПИЯ / О.М. Курбачева -M.: ГЭОТАР-Медиа, 2011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АЛЛЕРГИЧЕСКИЕ ЗАБОЛЕВАНИЯ И БЕРЕМЕННОСТЬ / Е.Н. Медуницына -M.: ГЭОТАР-Медиа, 2011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АЛЛЕРГИЯ ИНСЕКТНАЯ / Т.Г. Федоскова -M.: ГЭОТАР-Медиа, 2011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АЛЛЕРГИЯ НА ЛАТЕКС / Е.Б. Тузлукова -M.: ГЭОТАР-Медиа, 2011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АНГИООТЁК / А.В. Емельянов -M.: ГЭОТАР-Медиа, 2011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БРОНХИАЛЬНАЯ АСТМА / Е.Н. Медуницына -M.: ГЭОТАР-Медиа, 2011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ВАКЦИНОПРОФИЛАКТИКА В АЛЛЕРГОЛОГИИ И ИММУНОЛОГИИ / Н.Ф. Снегова, Р.Я. Мешкова, М.П. Костинов, О.О. Магаршак -M.: ГЭОТАР-Медиа, 2011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ВТОРИЧНЫЕ ИММУНОДЕФИЦИТНЫЕ СОСТОЯНИЯ / Т.В. Латышева -M.: ГЭОТАР-Медиа, 2011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ДЕРМАТИТ АТОПИЧЕСКИЙ / Е.С. Феденко -M.: ГЭОТАР-Медиа, 2011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ДЕРМАТИТ КОНТАКТНЫЙ / Е.С. Феденко -M.: ГЭОТАР-Медиа, 2011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ИММУНОДЕФИЦИТЫ / Н.Х. Сетдикова -M.: ГЭОТАР-Медиа, 2011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Иммунология</w:t>
      </w:r>
      <w:proofErr w:type="gramStart"/>
      <w:r w:rsidRPr="008C499E">
        <w:rPr>
          <w:bCs/>
          <w:sz w:val="28"/>
          <w:szCs w:val="28"/>
        </w:rPr>
        <w:t xml:space="preserve"> :</w:t>
      </w:r>
      <w:proofErr w:type="gramEnd"/>
      <w:r w:rsidRPr="008C499E">
        <w:rPr>
          <w:bCs/>
          <w:sz w:val="28"/>
          <w:szCs w:val="28"/>
        </w:rPr>
        <w:t xml:space="preserve"> учебник. - М.</w:t>
      </w:r>
      <w:proofErr w:type="gramStart"/>
      <w:r w:rsidRPr="008C499E">
        <w:rPr>
          <w:bCs/>
          <w:sz w:val="28"/>
          <w:szCs w:val="28"/>
        </w:rPr>
        <w:t xml:space="preserve"> :</w:t>
      </w:r>
      <w:proofErr w:type="gramEnd"/>
      <w:r w:rsidRPr="008C499E">
        <w:rPr>
          <w:bCs/>
          <w:sz w:val="28"/>
          <w:szCs w:val="28"/>
        </w:rPr>
        <w:t xml:space="preserve"> ГЭОТАР-Медиа, 2009. - 320 с. : ил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Иммунология</w:t>
      </w:r>
      <w:proofErr w:type="gramStart"/>
      <w:r w:rsidRPr="008C499E">
        <w:rPr>
          <w:bCs/>
          <w:sz w:val="28"/>
          <w:szCs w:val="28"/>
        </w:rPr>
        <w:t xml:space="preserve"> :</w:t>
      </w:r>
      <w:proofErr w:type="gramEnd"/>
      <w:r w:rsidRPr="008C499E">
        <w:rPr>
          <w:bCs/>
          <w:sz w:val="28"/>
          <w:szCs w:val="28"/>
        </w:rPr>
        <w:t xml:space="preserve"> учебник / А. А. Ярилин. - М.</w:t>
      </w:r>
      <w:proofErr w:type="gramStart"/>
      <w:r w:rsidRPr="008C499E">
        <w:rPr>
          <w:bCs/>
          <w:sz w:val="28"/>
          <w:szCs w:val="28"/>
        </w:rPr>
        <w:t xml:space="preserve"> :</w:t>
      </w:r>
      <w:proofErr w:type="gramEnd"/>
      <w:r w:rsidRPr="008C499E">
        <w:rPr>
          <w:bCs/>
          <w:sz w:val="28"/>
          <w:szCs w:val="28"/>
        </w:rPr>
        <w:t xml:space="preserve"> ГЭОТАР-Медиа, 2010. - 752 с. : ил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Иммунология : практикум : учеб</w:t>
      </w:r>
      <w:proofErr w:type="gramStart"/>
      <w:r w:rsidRPr="008C499E">
        <w:rPr>
          <w:bCs/>
          <w:sz w:val="28"/>
          <w:szCs w:val="28"/>
        </w:rPr>
        <w:t>.</w:t>
      </w:r>
      <w:proofErr w:type="gramEnd"/>
      <w:r w:rsidRPr="008C499E">
        <w:rPr>
          <w:bCs/>
          <w:sz w:val="28"/>
          <w:szCs w:val="28"/>
        </w:rPr>
        <w:t xml:space="preserve"> </w:t>
      </w:r>
      <w:proofErr w:type="gramStart"/>
      <w:r w:rsidRPr="008C499E">
        <w:rPr>
          <w:bCs/>
          <w:sz w:val="28"/>
          <w:szCs w:val="28"/>
        </w:rPr>
        <w:t>п</w:t>
      </w:r>
      <w:proofErr w:type="gramEnd"/>
      <w:r w:rsidRPr="008C499E">
        <w:rPr>
          <w:bCs/>
          <w:sz w:val="28"/>
          <w:szCs w:val="28"/>
        </w:rPr>
        <w:t>особие / [Ковальчук Л. В. и др.]; под ред. Л. В. Ковальчука, Г. А. Игнатьевой, Л. В. Ганковской. - М.</w:t>
      </w:r>
      <w:proofErr w:type="gramStart"/>
      <w:r w:rsidRPr="008C499E">
        <w:rPr>
          <w:bCs/>
          <w:sz w:val="28"/>
          <w:szCs w:val="28"/>
        </w:rPr>
        <w:t xml:space="preserve"> :</w:t>
      </w:r>
      <w:proofErr w:type="gramEnd"/>
      <w:r w:rsidRPr="008C499E">
        <w:rPr>
          <w:bCs/>
          <w:sz w:val="28"/>
          <w:szCs w:val="28"/>
        </w:rPr>
        <w:t xml:space="preserve"> ГЭОТАР-Медиа, 2010. - 176 с. : ил.</w:t>
      </w:r>
    </w:p>
    <w:p w:rsidR="008C499E" w:rsidRP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Клиническая иммунология</w:t>
      </w:r>
      <w:proofErr w:type="gramStart"/>
      <w:r w:rsidRPr="008C499E">
        <w:rPr>
          <w:bCs/>
          <w:sz w:val="28"/>
          <w:szCs w:val="28"/>
        </w:rPr>
        <w:t xml:space="preserve"> :</w:t>
      </w:r>
      <w:proofErr w:type="gramEnd"/>
      <w:r w:rsidRPr="008C499E">
        <w:rPr>
          <w:bCs/>
          <w:sz w:val="28"/>
          <w:szCs w:val="28"/>
        </w:rPr>
        <w:t xml:space="preserve"> учебник / под ред. А.М. Земскова. - М.</w:t>
      </w:r>
      <w:proofErr w:type="gramStart"/>
      <w:r w:rsidRPr="008C499E">
        <w:rPr>
          <w:bCs/>
          <w:sz w:val="28"/>
          <w:szCs w:val="28"/>
        </w:rPr>
        <w:t xml:space="preserve"> :</w:t>
      </w:r>
      <w:proofErr w:type="gramEnd"/>
      <w:r w:rsidRPr="008C499E">
        <w:rPr>
          <w:bCs/>
          <w:sz w:val="28"/>
          <w:szCs w:val="28"/>
        </w:rPr>
        <w:t xml:space="preserve"> ГЭОТАР-Медиа, 2008. - 432 с.</w:t>
      </w:r>
    </w:p>
    <w:p w:rsidR="008C499E" w:rsidRDefault="008C499E" w:rsidP="008C499E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8C499E">
        <w:rPr>
          <w:bCs/>
          <w:sz w:val="28"/>
          <w:szCs w:val="28"/>
        </w:rPr>
        <w:t>Клиническая иммунология и аллергология с основами общей иммунологии</w:t>
      </w:r>
      <w:proofErr w:type="gramStart"/>
      <w:r w:rsidRPr="008C499E">
        <w:rPr>
          <w:bCs/>
          <w:sz w:val="28"/>
          <w:szCs w:val="28"/>
        </w:rPr>
        <w:t xml:space="preserve"> :</w:t>
      </w:r>
      <w:proofErr w:type="gramEnd"/>
      <w:r w:rsidRPr="008C499E">
        <w:rPr>
          <w:bCs/>
          <w:sz w:val="28"/>
          <w:szCs w:val="28"/>
        </w:rPr>
        <w:t xml:space="preserve"> учебник / Л. В. Ковальчук, Л. В. Ганковская, Р. Я. Мешкова. - М.</w:t>
      </w:r>
      <w:proofErr w:type="gramStart"/>
      <w:r w:rsidRPr="008C499E">
        <w:rPr>
          <w:bCs/>
          <w:sz w:val="28"/>
          <w:szCs w:val="28"/>
        </w:rPr>
        <w:t xml:space="preserve"> :</w:t>
      </w:r>
      <w:proofErr w:type="gramEnd"/>
      <w:r w:rsidRPr="008C499E">
        <w:rPr>
          <w:bCs/>
          <w:sz w:val="28"/>
          <w:szCs w:val="28"/>
        </w:rPr>
        <w:t xml:space="preserve"> ГЭОТАР-Медиа, 2011. - 640 с. : ил.</w:t>
      </w:r>
    </w:p>
    <w:p w:rsidR="00750895" w:rsidRPr="00750895" w:rsidRDefault="00750895" w:rsidP="00750895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lastRenderedPageBreak/>
        <w:t>КЛИНИЧЕСКИЕ СИНДРОМЫ В АЛЛЕРГОЛОГИИ И ИММУНОЛОГИИ / О.Г. Елисютина, Е.С. Феденко, С.В. Царёв, С.А. Польнер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КОНЪЮНКТИВИТ АЛЛЕРГИЧЕСКИЙ / Е.Н. Медуницын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КРАПИВНИЦА / И.В. Данилычева -M.: ГЭОТАР-Медиа, 2011.</w:t>
      </w:r>
    </w:p>
    <w:p w:rsidR="00750895" w:rsidRPr="00750895" w:rsidRDefault="00750895" w:rsidP="00750895">
      <w:pPr>
        <w:pStyle w:val="a3"/>
        <w:spacing w:line="240" w:lineRule="auto"/>
        <w:rPr>
          <w:bCs/>
          <w:sz w:val="28"/>
          <w:szCs w:val="28"/>
        </w:rPr>
      </w:pPr>
    </w:p>
    <w:p w:rsidR="00750895" w:rsidRPr="00750895" w:rsidRDefault="00750895" w:rsidP="00750895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ЛЕКАРСТВЕННАЯ АЛЛЕРГИЯ / Е.Б. Тузлуко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ПАМЯТКИ И РЕКОМЕНДАЦИИ ПО АЛЛЕРГОЛОГИИ И ИММУНОЛОГИИ / Т.Г. Вылегжанин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ПЕРВИЧНЫЕ ИММУНОДЕФИЦИТЫ / М.Н. Ярцев, Д.Г. Чувиров, К.В. Мещерин, М.В. Плахтиенко, К.П. Яковле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ПИЩЕВАЯ АЛЛЕРГИЯ / Е.Б. Тузлуко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РЕДКО ВСТРЕЧАЮЩИЕСЯ АЛЛЕРГИЧЕСКИЕ ЗАБОЛЕВАНИЯ / Г.П. Бондаре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РИНИТ АЛЛЕРГИЧЕСКИЙ / Е.Н. Медуницын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ФАРМАКОТЕРАПИЯ ИММУНОДЕФИЦИТНЫХ СОСТОЯНИЙ / Н.Х. Сетдикова -M.: ГЭОТАР-Медиа, 2011.</w:t>
      </w:r>
    </w:p>
    <w:p w:rsidR="008C499E" w:rsidRDefault="00750895" w:rsidP="00750895">
      <w:pPr>
        <w:pStyle w:val="a3"/>
        <w:numPr>
          <w:ilvl w:val="0"/>
          <w:numId w:val="14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ШОК АНАФИЛАКТИЧЕСКИЙ / Е.Н. Медуницына -M.: ГЭОТАР-Медиа, 2011.</w:t>
      </w:r>
    </w:p>
    <w:p w:rsidR="00750895" w:rsidRDefault="00750895" w:rsidP="00750895">
      <w:pPr>
        <w:spacing w:line="240" w:lineRule="auto"/>
        <w:rPr>
          <w:b/>
          <w:bCs/>
          <w:sz w:val="28"/>
          <w:szCs w:val="28"/>
        </w:rPr>
      </w:pPr>
      <w:r w:rsidRPr="00750895">
        <w:rPr>
          <w:b/>
          <w:bCs/>
          <w:sz w:val="28"/>
          <w:szCs w:val="28"/>
        </w:rPr>
        <w:t>Иностранный язык</w:t>
      </w:r>
    </w:p>
    <w:p w:rsidR="00750895" w:rsidRPr="00750895" w:rsidRDefault="00750895" w:rsidP="00750895">
      <w:pPr>
        <w:pStyle w:val="a3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Английский язык : учебник / И. Ю. Марковина, З. К. Максимова, М. Б. Вайнштейн; под общ</w:t>
      </w:r>
      <w:proofErr w:type="gramStart"/>
      <w:r w:rsidRPr="00750895">
        <w:rPr>
          <w:bCs/>
          <w:sz w:val="28"/>
          <w:szCs w:val="28"/>
        </w:rPr>
        <w:t>.</w:t>
      </w:r>
      <w:proofErr w:type="gramEnd"/>
      <w:r w:rsidRPr="00750895">
        <w:rPr>
          <w:bCs/>
          <w:sz w:val="28"/>
          <w:szCs w:val="28"/>
        </w:rPr>
        <w:t xml:space="preserve"> </w:t>
      </w:r>
      <w:proofErr w:type="gramStart"/>
      <w:r w:rsidRPr="00750895">
        <w:rPr>
          <w:bCs/>
          <w:sz w:val="28"/>
          <w:szCs w:val="28"/>
        </w:rPr>
        <w:t>р</w:t>
      </w:r>
      <w:proofErr w:type="gramEnd"/>
      <w:r w:rsidRPr="00750895">
        <w:rPr>
          <w:bCs/>
          <w:sz w:val="28"/>
          <w:szCs w:val="28"/>
        </w:rPr>
        <w:t>ед. И. Ю. Марковиной. - 4-е изд., испр. и перераб. - М.</w:t>
      </w:r>
      <w:proofErr w:type="gramStart"/>
      <w:r w:rsidRPr="00750895">
        <w:rPr>
          <w:bCs/>
          <w:sz w:val="28"/>
          <w:szCs w:val="28"/>
        </w:rPr>
        <w:t xml:space="preserve"> :</w:t>
      </w:r>
      <w:proofErr w:type="gramEnd"/>
      <w:r w:rsidRPr="00750895">
        <w:rPr>
          <w:bCs/>
          <w:sz w:val="28"/>
          <w:szCs w:val="28"/>
        </w:rPr>
        <w:t xml:space="preserve"> ГЭОТАР-Медиа, 2010. - 368 с.</w:t>
      </w:r>
    </w:p>
    <w:p w:rsidR="00750895" w:rsidRPr="00750895" w:rsidRDefault="00750895" w:rsidP="00750895">
      <w:pPr>
        <w:pStyle w:val="a3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Английский язык. English in dentistry : учебник для студентов стоматологических факультетов медицинских вузов</w:t>
      </w:r>
      <w:proofErr w:type="gramStart"/>
      <w:r w:rsidRPr="00750895">
        <w:rPr>
          <w:bCs/>
          <w:sz w:val="28"/>
          <w:szCs w:val="28"/>
        </w:rPr>
        <w:t xml:space="preserve"> / П</w:t>
      </w:r>
      <w:proofErr w:type="gramEnd"/>
      <w:r w:rsidRPr="00750895">
        <w:rPr>
          <w:bCs/>
          <w:sz w:val="28"/>
          <w:szCs w:val="28"/>
        </w:rPr>
        <w:t>од ред. Л.Ю. Берзеговой. - М.</w:t>
      </w:r>
      <w:proofErr w:type="gramStart"/>
      <w:r w:rsidRPr="00750895">
        <w:rPr>
          <w:bCs/>
          <w:sz w:val="28"/>
          <w:szCs w:val="28"/>
        </w:rPr>
        <w:t xml:space="preserve"> :</w:t>
      </w:r>
      <w:proofErr w:type="gramEnd"/>
      <w:r w:rsidRPr="00750895">
        <w:rPr>
          <w:bCs/>
          <w:sz w:val="28"/>
          <w:szCs w:val="28"/>
        </w:rPr>
        <w:t xml:space="preserve"> ГЭОТАР-Медиа, 2009. - 272 с.</w:t>
      </w:r>
    </w:p>
    <w:p w:rsidR="00750895" w:rsidRPr="00750895" w:rsidRDefault="00750895" w:rsidP="00750895">
      <w:pPr>
        <w:pStyle w:val="a3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Английский язык. Грамматический практикум для медиков. Ч. 1. Употребление личных форм глагола в научном тексте. Рабочая тетрадь: учебное пособие. - М.: ГЭОТАР Медиа, 2010. - 200 с.</w:t>
      </w:r>
    </w:p>
    <w:p w:rsidR="00750895" w:rsidRPr="00750895" w:rsidRDefault="00750895" w:rsidP="00750895">
      <w:pPr>
        <w:pStyle w:val="a3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 xml:space="preserve">Немецкий язык для медиков. Повышенный уровень профессионального общения в устной и письменных </w:t>
      </w:r>
      <w:proofErr w:type="gramStart"/>
      <w:r w:rsidRPr="00750895">
        <w:rPr>
          <w:bCs/>
          <w:sz w:val="28"/>
          <w:szCs w:val="28"/>
        </w:rPr>
        <w:t>формах</w:t>
      </w:r>
      <w:proofErr w:type="gramEnd"/>
      <w:r w:rsidRPr="00750895">
        <w:rPr>
          <w:bCs/>
          <w:sz w:val="28"/>
          <w:szCs w:val="28"/>
        </w:rPr>
        <w:t xml:space="preserve"> - М.: ГЭОТАР-МЕД, 2002. - 256 с. - (Серия "XXI век").</w:t>
      </w:r>
    </w:p>
    <w:p w:rsidR="00750895" w:rsidRPr="00750895" w:rsidRDefault="00750895" w:rsidP="00750895">
      <w:pPr>
        <w:pStyle w:val="a3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Немецкий язык для студентов-медиков: Учебник для медицинских вузов - М.: ГЭОТАР-Медиа, 2010. - 392 с.: ил.</w:t>
      </w:r>
    </w:p>
    <w:p w:rsidR="00750895" w:rsidRPr="00750895" w:rsidRDefault="00750895" w:rsidP="00750895">
      <w:pPr>
        <w:pStyle w:val="a3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Немецкий язык для студентов стоматологических факультетов медициских вузов: учеб</w:t>
      </w:r>
      <w:proofErr w:type="gramStart"/>
      <w:r w:rsidRPr="00750895">
        <w:rPr>
          <w:bCs/>
          <w:sz w:val="28"/>
          <w:szCs w:val="28"/>
        </w:rPr>
        <w:t>.</w:t>
      </w:r>
      <w:proofErr w:type="gramEnd"/>
      <w:r w:rsidRPr="00750895">
        <w:rPr>
          <w:bCs/>
          <w:sz w:val="28"/>
          <w:szCs w:val="28"/>
        </w:rPr>
        <w:t xml:space="preserve"> </w:t>
      </w:r>
      <w:proofErr w:type="gramStart"/>
      <w:r w:rsidRPr="00750895">
        <w:rPr>
          <w:bCs/>
          <w:sz w:val="28"/>
          <w:szCs w:val="28"/>
        </w:rPr>
        <w:t>п</w:t>
      </w:r>
      <w:proofErr w:type="gramEnd"/>
      <w:r w:rsidRPr="00750895">
        <w:rPr>
          <w:bCs/>
          <w:sz w:val="28"/>
          <w:szCs w:val="28"/>
        </w:rPr>
        <w:t>особие / под ред. В. А. Кондратьевой. - М.: ГЭОТАР-Медиа, 2005. - 280 с.</w:t>
      </w:r>
    </w:p>
    <w:p w:rsidR="00750895" w:rsidRPr="00750895" w:rsidRDefault="00750895" w:rsidP="00750895">
      <w:pPr>
        <w:pStyle w:val="a3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Французский язык : учеб</w:t>
      </w:r>
      <w:proofErr w:type="gramStart"/>
      <w:r w:rsidRPr="00750895">
        <w:rPr>
          <w:bCs/>
          <w:sz w:val="28"/>
          <w:szCs w:val="28"/>
        </w:rPr>
        <w:t>.</w:t>
      </w:r>
      <w:proofErr w:type="gramEnd"/>
      <w:r w:rsidRPr="00750895">
        <w:rPr>
          <w:bCs/>
          <w:sz w:val="28"/>
          <w:szCs w:val="28"/>
        </w:rPr>
        <w:t xml:space="preserve"> </w:t>
      </w:r>
      <w:proofErr w:type="gramStart"/>
      <w:r w:rsidRPr="00750895">
        <w:rPr>
          <w:bCs/>
          <w:sz w:val="28"/>
          <w:szCs w:val="28"/>
        </w:rPr>
        <w:t>п</w:t>
      </w:r>
      <w:proofErr w:type="gramEnd"/>
      <w:r w:rsidRPr="00750895">
        <w:rPr>
          <w:bCs/>
          <w:sz w:val="28"/>
          <w:szCs w:val="28"/>
        </w:rPr>
        <w:t>особие / З. Я. Давидюк, С. Л. Кутаренкова, Л. Ю. Берзегова. - 2-е изд., перераб. и доп. - М. : ГЭОТАР-Медиа, 2010. - 224 с.</w:t>
      </w:r>
    </w:p>
    <w:p w:rsidR="00750895" w:rsidRPr="00750895" w:rsidRDefault="00750895" w:rsidP="00750895">
      <w:pPr>
        <w:pStyle w:val="a3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Французский язык: учебник / Н. В. Костина, В. Н. Линькова</w:t>
      </w:r>
      <w:proofErr w:type="gramStart"/>
      <w:r w:rsidRPr="00750895">
        <w:rPr>
          <w:bCs/>
          <w:sz w:val="28"/>
          <w:szCs w:val="28"/>
        </w:rPr>
        <w:t xml:space="preserve"> ;</w:t>
      </w:r>
      <w:proofErr w:type="gramEnd"/>
      <w:r w:rsidRPr="00750895">
        <w:rPr>
          <w:bCs/>
          <w:sz w:val="28"/>
          <w:szCs w:val="28"/>
        </w:rPr>
        <w:t xml:space="preserve"> под ред. И. Ю. Марковиной. - М.: ГЭОТАР-Медиа, 2012. - 272 с.</w:t>
      </w:r>
    </w:p>
    <w:p w:rsidR="00750895" w:rsidRDefault="00750895" w:rsidP="00750895">
      <w:pPr>
        <w:pStyle w:val="a3"/>
        <w:numPr>
          <w:ilvl w:val="0"/>
          <w:numId w:val="15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lastRenderedPageBreak/>
        <w:t>Французский язык для экономистов: учебное пособие / Давидюк З.Я., Кутаренкова С.Л., Берзегова Л.Ю. - М.</w:t>
      </w:r>
      <w:proofErr w:type="gramStart"/>
      <w:r w:rsidRPr="00750895">
        <w:rPr>
          <w:bCs/>
          <w:sz w:val="28"/>
          <w:szCs w:val="28"/>
        </w:rPr>
        <w:t xml:space="preserve"> :</w:t>
      </w:r>
      <w:proofErr w:type="gramEnd"/>
      <w:r w:rsidRPr="00750895">
        <w:rPr>
          <w:bCs/>
          <w:sz w:val="28"/>
          <w:szCs w:val="28"/>
        </w:rPr>
        <w:t xml:space="preserve"> ГЭОТАР-Медиа, 2009. - 128 с.</w:t>
      </w:r>
    </w:p>
    <w:p w:rsidR="00750895" w:rsidRDefault="00750895" w:rsidP="00750895">
      <w:pPr>
        <w:spacing w:line="240" w:lineRule="auto"/>
        <w:ind w:left="360"/>
        <w:rPr>
          <w:b/>
          <w:bCs/>
          <w:sz w:val="28"/>
          <w:szCs w:val="28"/>
        </w:rPr>
      </w:pPr>
      <w:r w:rsidRPr="00750895">
        <w:rPr>
          <w:b/>
          <w:bCs/>
          <w:sz w:val="28"/>
          <w:szCs w:val="28"/>
        </w:rPr>
        <w:t>Инфекционные болезни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АДЕНОВИРУСНАЯ ИНФЕКЦИЯ / М.Г. Кулагина, Н.Д. Ющук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АНАЛИЗ КАЛА ПРИ ИНФЕКЦИЯХ / С.М. Матвеева, О.Л. Тимченко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АНАЛИЗ ЖЁЛЧИ ПРИ ИНФЕКЦИЯХ / С.М. Матвеева, О.Л. Тимченко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АНТИБАКТЕРИАЛЬНЫЕ ПРЕПАРАТЫ ПРИ ЛЕЧЕНИИ ИНФЕКЦИОННЫХ БОЛЕЗНЕЙ / Е.А. Климо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БАКТЕРИОЗЫ</w:t>
      </w:r>
      <w:proofErr w:type="gramStart"/>
      <w:r w:rsidRPr="00750895">
        <w:rPr>
          <w:bCs/>
          <w:sz w:val="28"/>
          <w:szCs w:val="28"/>
        </w:rPr>
        <w:t xml:space="preserve"> / П</w:t>
      </w:r>
      <w:proofErr w:type="gramEnd"/>
      <w:r w:rsidRPr="00750895">
        <w:rPr>
          <w:bCs/>
          <w:sz w:val="28"/>
          <w:szCs w:val="28"/>
        </w:rPr>
        <w:t>од ред. Н.Д. Ющука, Ю.Я. Венгеро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БЕШЕНСТВО / Е.А. Климова, Н.Д. Ющук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БИОХИМИЧЕСКИЙ АНАЛИЗ КРОВИ ПРИ ИНФЕКЦИЯХ / С.М. Матвеева, О.Л. Тимченко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БОЛЕЗНИ, ВЫЗЫВАЕМЫЕ ЧЛЕНИСТОНОГИМИ /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БОТУЛИЗМ / П.Г. Филипп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БРУЦЕЛЛЁЗ / Д.Р. Ахмедов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ВИРУСНЫЕ ГЕПАТИТЫ / Г.Н. Кареткина, Н.Д. Ющук, С.Л. Максимов, О.О. Знойко, Е.А. Климо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ВИЧ-ИНФЕКЦИЯ / А.И. Мазус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Внутрибольничная инфекция / В. Л. Осипова. - М.</w:t>
      </w:r>
      <w:proofErr w:type="gramStart"/>
      <w:r w:rsidRPr="00750895">
        <w:rPr>
          <w:bCs/>
          <w:sz w:val="28"/>
          <w:szCs w:val="28"/>
        </w:rPr>
        <w:t xml:space="preserve"> :</w:t>
      </w:r>
      <w:proofErr w:type="gramEnd"/>
      <w:r w:rsidRPr="00750895">
        <w:rPr>
          <w:bCs/>
          <w:sz w:val="28"/>
          <w:szCs w:val="28"/>
        </w:rPr>
        <w:t xml:space="preserve"> ГЭОТАР-Медиа, 2009. - 256 с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ВОЗВРАТНЫЙ ТИФ / Г.Н. Кареткин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ГЕЛЬМИНТОЗЫ / Э.А. Кашуба, А.К. Токмалаев -M.: ГЭОТАР-Медиа, 2011.</w:t>
      </w:r>
    </w:p>
    <w:p w:rsid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ГЕМОРРАГИЧЕСКИЕ ЛИХОРАДКИ / Ю.Я. Венгеров, Д.А. Валишин, Н.Д. Ющук, А.В. Сундуков, М.М. Гаджикулие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ГЕМОФИЛЬНАЯ ИНФЕКЦИЯ /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ГЕПАТОЛИЕНАЛЬНЫЙ СИНДРОМ ПРИ ИНФЕКЦИОННЫХ БОЛЕЗНЯХ /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ГЕРПЕСВИРУСНЫЕ ИНФЕКЦИИ / Н.Д. Ющук, Т.К. Кускова, М.Г. Кулагина, Ю.Я. Венгеров, Я.М. Ерёмушкина, Е.Г. Белова, В.И. Шахгильдян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ГРИПП / Н.Д. Ющук, М.Г. Кулагин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ГРИПП ПТИЦ У ЧЕЛОВЕКА / М.Г. Кулагина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Детские инфекции. Пути распространения, клинические проявления, меры профилактики</w:t>
      </w:r>
      <w:proofErr w:type="gramStart"/>
      <w:r w:rsidRPr="00750895">
        <w:rPr>
          <w:bCs/>
          <w:sz w:val="28"/>
          <w:szCs w:val="28"/>
        </w:rPr>
        <w:t xml:space="preserve"> :</w:t>
      </w:r>
      <w:proofErr w:type="gramEnd"/>
      <w:r w:rsidRPr="00750895">
        <w:rPr>
          <w:bCs/>
          <w:sz w:val="28"/>
          <w:szCs w:val="28"/>
        </w:rPr>
        <w:t xml:space="preserve"> Электронное издание / Емельянова Г.А., Мякенькая Т.С. - М.</w:t>
      </w:r>
      <w:proofErr w:type="gramStart"/>
      <w:r w:rsidRPr="00750895">
        <w:rPr>
          <w:bCs/>
          <w:sz w:val="28"/>
          <w:szCs w:val="28"/>
        </w:rPr>
        <w:t xml:space="preserve"> :</w:t>
      </w:r>
      <w:proofErr w:type="gramEnd"/>
      <w:r w:rsidRPr="00750895">
        <w:rPr>
          <w:bCs/>
          <w:sz w:val="28"/>
          <w:szCs w:val="28"/>
        </w:rPr>
        <w:t xml:space="preserve"> ГЭОТАР-Медиа, 2010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lastRenderedPageBreak/>
        <w:t>ДИАРЕИ ВИРУСНОЙ ЭТИОЛОГИИ / А.А. Шульдяков, К.Х. Рамазано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ДИФТЕРИЯ / П.Г. Филипп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ЗАБОЛЕВАЕМОСТЬ И СМЕРТНОСТЬ ОТ ИНФЕКЦИОННЫХ БОЛЕЗНЕЙ В РОССИИ / Н.Д. Ющук, Ю.В. Мартын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ИЕРСИНИОЗЫ / Н.Д. Ющук, И.В. Шестакова, М.В. Нагибина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proofErr w:type="gramStart"/>
      <w:r w:rsidRPr="00750895">
        <w:rPr>
          <w:bCs/>
          <w:sz w:val="28"/>
          <w:szCs w:val="28"/>
        </w:rPr>
        <w:t>ИКСОДОВЫЕ</w:t>
      </w:r>
      <w:proofErr w:type="gramEnd"/>
      <w:r w:rsidRPr="00750895">
        <w:rPr>
          <w:bCs/>
          <w:sz w:val="28"/>
          <w:szCs w:val="28"/>
        </w:rPr>
        <w:t xml:space="preserve"> КЛЕЩЕВЫЕ БОРРЕЛИОЗЫ / И.В. Мал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ИММУННЫЕ ПРЕПАРАТЫ ПРИ ЛЕЧЕНИИ ИНФЕКЦИОННЫХ БОЛЕЗНЕЙ / И.В. Гагарина, В.Н. Колесо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Инфекционные болезни: Учебник. - М.: ОАО "Издательство "Медицина", 2007. - 304 с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Инфекционные болезни и эпидемиология</w:t>
      </w:r>
      <w:proofErr w:type="gramStart"/>
      <w:r w:rsidRPr="00750895">
        <w:rPr>
          <w:bCs/>
          <w:sz w:val="28"/>
          <w:szCs w:val="28"/>
        </w:rPr>
        <w:t xml:space="preserve"> :</w:t>
      </w:r>
      <w:proofErr w:type="gramEnd"/>
      <w:r w:rsidRPr="00750895">
        <w:rPr>
          <w:bCs/>
          <w:sz w:val="28"/>
          <w:szCs w:val="28"/>
        </w:rPr>
        <w:t xml:space="preserve"> учебник. - 2-е изд., испр. и доп. - М. : ГЭОТАР-Медиа, 2009. - 816 с. : ил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Инфекционные и паразитарные болезни развивающихся стран : учебник для вузов</w:t>
      </w:r>
      <w:proofErr w:type="gramStart"/>
      <w:r w:rsidRPr="00750895">
        <w:rPr>
          <w:bCs/>
          <w:sz w:val="28"/>
          <w:szCs w:val="28"/>
        </w:rPr>
        <w:t xml:space="preserve"> / П</w:t>
      </w:r>
      <w:proofErr w:type="gramEnd"/>
      <w:r w:rsidRPr="00750895">
        <w:rPr>
          <w:bCs/>
          <w:sz w:val="28"/>
          <w:szCs w:val="28"/>
        </w:rPr>
        <w:t>од ред. Н.В. Чебышева, С.Г. Пака. - М.</w:t>
      </w:r>
      <w:proofErr w:type="gramStart"/>
      <w:r w:rsidRPr="00750895">
        <w:rPr>
          <w:bCs/>
          <w:sz w:val="28"/>
          <w:szCs w:val="28"/>
        </w:rPr>
        <w:t xml:space="preserve"> :</w:t>
      </w:r>
      <w:proofErr w:type="gramEnd"/>
      <w:r w:rsidRPr="00750895">
        <w:rPr>
          <w:bCs/>
          <w:sz w:val="28"/>
          <w:szCs w:val="28"/>
        </w:rPr>
        <w:t xml:space="preserve"> ГЭОТАР-Медиа, 2008</w:t>
      </w:r>
    </w:p>
    <w:p w:rsid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ИССЛЕДОВАНИЕ СПИННОМОЗГОВОЙ ЖИДКОСТИ ПРИ ИНФЕКЦИЯХ /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КАМПИЛОБАКТЕРИОЗ / Т.В. Сологуб, И.И. Токин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КАТАРАЛЬНО-РЕСПИРАТОРНЫЙ СИНДРОМ ПРИ ИНФЕКЦИОННЫХ ЗАБОЛЕВАНИЯХ / М.Г. Кулагин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КЛЕЩЕВОЙ ЭНЦЕФАЛИТ / И.В. Мал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КЛИНИЧЕСКИЕ МЕТОДЫ ОБСЛЕДОВАНИЯ ПРИ ИНФЕКЦИЯХ / О.Л. Огиенко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КЛИНИЧЕСКИЙ АНАЛИЗ КРОВИ ПРИ ИНФЕКЦИЯХ / С.М. Матвеева, О.Л. Тимченко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КЛИНИЧЕСКОЕ ИССЛЕДОВАНИЕ МОЧИ ПРИ ИНФЕКЦИЯХ / С.М. Матвеева, О.Л. Тимченко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КОРОНАВИРУСНАЯ ИНФЕКЦИЯ / М.Г. Кулагина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КОРЬ / И.А. Зайцева, Е.В. Михайло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КРАСНУХА / Т.В. Сологуб, М.Г. Романцов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ЛЕГИОНЕЛЛЁЗЫ / М.Г. Кулагина, Н.Д. Ющук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ЛЕКАРСТВЕННЫЕ ВЗАИМОДЕЙСТВИЯ ПРИ ЛЕЧЕНИИ ИНФЕКЦИОННЫХ БОЛЕЗНЕЙ / Е.А. Климова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ЛЕПРА / А.А. Ющенко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ЛЕПТОСПИРОЗ / Т.В. Сологуб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ЛИМФАДЕНОПАТИЯ / Г.Н. Кареткина, Ю.Я. Венгеров -M.: ГЭОТАР-Медиа, 2011.</w:t>
      </w:r>
    </w:p>
    <w:p w:rsidR="00750895" w:rsidRP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t>ЛИСТЕРИОЗ / Г.Н. Кареткина, Н.Д. Ющук -M.: ГЭОТАР-Медиа, 2011.</w:t>
      </w:r>
    </w:p>
    <w:p w:rsidR="00750895" w:rsidRDefault="00750895" w:rsidP="00750895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750895">
        <w:rPr>
          <w:bCs/>
          <w:sz w:val="28"/>
          <w:szCs w:val="28"/>
        </w:rPr>
        <w:lastRenderedPageBreak/>
        <w:t>ЛИХОРАДКА ЗАПАДНОГО НИЛА / Ю.Я. Венгер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ЛИХОРАДОЧНО-ИНТОКСИКАЦИОННЫЙ СИНДРОМ ПРИ ИНФЕКЦИОННЫХ БОЛЕЗНЯХ / Ю.Я. Венгер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МЕДЛЕННЫЕ ИНФЕКЦИИ ЦЕНТРАЛЬНОЙ НЕРВНОЙ СИСТЕМЫ / О.О. Знойко, Н.Д. Ющук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МЕНИНГЕАЛЬНЫЙ СИНДРОМ ПРИ ИНФЕКЦИОННЫХ ЗАБОЛЕВАНИЯХ / Ю.Я. Венгер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МЕНИНГОКОККОВАЯ ИНФЕКЦИЯ / Ю.Я. Венгеров, Т.П. Бессараб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МЕХАНИЗМЫ РЕЗИСТЕНТНОСТИ МИКРООРГАНИЗМОВ / Е.А. Климова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МИКОПЛАЗМОЗЫ / Н.Д. Ющук, О.Л. Огиенко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МИКРОБИОЛОГИЧЕСКИЕ МЕТОДЫ ИССЛЕДОВАНИЯ ПРИ ИНФЕКЦИЯХ / Е.В. Кухтевич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НАТУРАЛЬНАЯ ОСПА / Г.С. Архип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НЕМЕДИКАМЕНТОЗНЫЕ МЕТОДЫ ЛЕЧЕНИЯ ИНФЕКЦИОННЫХ БОЛЕЗНЕЙ</w:t>
      </w:r>
      <w:proofErr w:type="gramStart"/>
      <w:r w:rsidRPr="003F0551">
        <w:rPr>
          <w:bCs/>
          <w:sz w:val="28"/>
          <w:szCs w:val="28"/>
        </w:rPr>
        <w:t xml:space="preserve"> / П</w:t>
      </w:r>
      <w:proofErr w:type="gramEnd"/>
      <w:r w:rsidRPr="003F0551">
        <w:rPr>
          <w:bCs/>
          <w:sz w:val="28"/>
          <w:szCs w:val="28"/>
        </w:rPr>
        <w:t>од ред. Н.Д. Ющука, Ю.Я. Венгерова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ОРГАНИЗАЦИЯ СЛУЖБЫ ИНФЕКЦИОННОЙ ПОМОЩИ В РОССИИ / Н.А. Малыше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ОРНИТОЗ / Ю.Я. Венгер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ОСПА ЖИВОТНЫХ / Г.С. Архип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proofErr w:type="gramStart"/>
      <w:r w:rsidRPr="003F0551">
        <w:rPr>
          <w:bCs/>
          <w:sz w:val="28"/>
          <w:szCs w:val="28"/>
        </w:rPr>
        <w:t>ПИЩЕВЫЕ</w:t>
      </w:r>
      <w:proofErr w:type="gramEnd"/>
      <w:r w:rsidRPr="003F0551">
        <w:rPr>
          <w:bCs/>
          <w:sz w:val="28"/>
          <w:szCs w:val="28"/>
        </w:rPr>
        <w:t xml:space="preserve"> ТОКСИКОИНФЕКЦИИ / Н.Д. Ющук, С.М. Матвеева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ПНЕВМОКОККОВЫЕ ИНФЕКЦИИ / Ю.Я. Венгер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ПОБОЧНОЕ ДЕЙСТВИЕ АНТИМИКРОБНЫХ ПРЕПАРАТОВ ПРИ ЛЕЧЕНИИ ИНФЕКЦИОННЫХ БОЛЕЗНЕЙ / Г.С. Архипов, Ю.Я. Венгеров -M.: ГЭОТАР-Медиа, 2011.</w:t>
      </w:r>
    </w:p>
    <w:p w:rsid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ПОЛИОМИЕЛИТ / Н.Д. Ющук, Т.Э. Мигман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ПОСЛЕДИПЛОМНОЕ ОБРАЗОВАНИЕ ПО СПЕЦИАЛЬНОСТИ "ИНФЕКЦИОННЫЕ БОЛЕЗНИ" / Н.Д. Ющук, М.Г. Кулагина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ПРОТИВОВИРУСНЫЕ ПРЕПАРАТЫ ПРИ ЛЕЧЕНИИ ИНФЕКЦИОННЫХ БОЛЕЗНЕЙ / И.В. Шестакова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ПРОТИВОГРИБКОВЫЕ ПРЕПАРАТЫ ПРИ ЛЕЧЕНИИ ИНФЕКЦИОННЫХ БОЛЕЗНЕЙ / Е.А. Климова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ПРОТИВОПАРАЗИТАРНЫЕ ПРЕПАРАТЫ ПРИ ЛЕЧЕНИИ ИНФЕКЦИОННЫХ БОЛЕЗНЕЙ / А.К. Токмалае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ПРОТОЗООЗЫ / А.К. Токмалаев, Т.Н. Ермак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РЕЗИСТЕНТНОСТЬ МИКРООРГАНИЗМОВ В РОССИИ / Е.А. Климова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РЕКТОРОМАНОСКОПИЯ И КОЛОНОСКОПИЯ ПРИ ИНФЕКЦИЯХ / П.Г. Филипп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lastRenderedPageBreak/>
        <w:t>РЕНТГЕНОГРАФИЯ ПРИ ИНФЕКЦИЯХ / Т.Э. Мигман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РИККЕТСИОЗЫ / Э.А. Кашуба, Л.В. Ханипова, Т.Г. Дроздова, Х.М. Галимзянов, Ю.В. Шерышева, Т.Н. Ермак, Ю.Я. Венгер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Руководство к практическим занятиям по эпидемиологии инфекционных болезней: Учебное пособие</w:t>
      </w:r>
      <w:proofErr w:type="gramStart"/>
      <w:r w:rsidRPr="003F0551">
        <w:rPr>
          <w:bCs/>
          <w:sz w:val="28"/>
          <w:szCs w:val="28"/>
        </w:rPr>
        <w:t xml:space="preserve"> / П</w:t>
      </w:r>
      <w:proofErr w:type="gramEnd"/>
      <w:r w:rsidRPr="003F0551">
        <w:rPr>
          <w:bCs/>
          <w:sz w:val="28"/>
          <w:szCs w:val="28"/>
        </w:rPr>
        <w:t>од ред. В.И. Покровского, Н.И. Брико. - М.: ГЭОТАР-Медиа, 2005. - 800 с.: ил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САЛЬМОНЕЛЛЁЗЫ / Д.Р. Ахмедов, Н.Д. Ющук, Т.В. Марьяновская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СИБИРСКАЯ ЯЗВА / М.В. Нагибина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СИНДРОМ ЖЕЛТУХИ ПРИ ИНФЕКЦИОННЫХ БОЛЕЗНЯХ / С.Л. Максимов, Ю.Я. Венгер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СИНДРОМ ПОРАЖЕНИЯ ЖЕЛУДОЧНО-КИШЕЧНОГО ТРАКТА ПРИ ИНФЕКЦИОННЫХ БОЛЕЗНЯХ / Н.Д. Ющук, А.Ю. Розенблюм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СТАФИЛОКОККОВЫЕ ИНФЕКЦИИ / Ю.Я. Венгеров -M.: ГЭОТАР-Медиа, 2011.</w:t>
      </w:r>
    </w:p>
    <w:p w:rsid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СТОЛБНЯК / П.Г. Филипп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СТРЕПТОКОККОВЫЕ ИНФЕКЦИИ / Н.И. Брико, А.А. Еровиченк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Туберкулёз: учебное пособие. - М.: ГЭОТАР-Медиа, 2007. - 304 с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Туберкулез у детей и подростков</w:t>
      </w:r>
      <w:proofErr w:type="gramStart"/>
      <w:r w:rsidRPr="003F0551">
        <w:rPr>
          <w:bCs/>
          <w:sz w:val="28"/>
          <w:szCs w:val="28"/>
        </w:rPr>
        <w:t xml:space="preserve"> / П</w:t>
      </w:r>
      <w:proofErr w:type="gramEnd"/>
      <w:r w:rsidRPr="003F0551">
        <w:rPr>
          <w:bCs/>
          <w:sz w:val="28"/>
          <w:szCs w:val="28"/>
        </w:rPr>
        <w:t>од ред. В.А. Аксеновой. - М.: ГЭОТАР-Медиа, 2007. - 272 с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ТУЛЯРЕМИЯ / Э.А. Кашуба, Т.Г. Дроздова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ХОЛЕРА / Г.С. Архипов, Ю.Я. Венгер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ШИГЕЛЛЁЗ / А.Ю. Розенблюм, Ю.Я. Венгер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ЭКЗАНТЕМЫ, ЭНАНТЕМЫ, ПЕРВИЧНЫЙ АФФЕКТ / Ю.Я. Венгер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ЭЛЕКТРОКАРДИОГРАФИЯ ПРИ ИНФЕКЦИЯХ / П.Г. Филипп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ЭЛЕКТРОЭНЦЕФАЛОГРАФИЯ ПРИ ИНФЕКЦИЯХ / Т.Э. Мигман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ЭНТЕРОВИРУСНЫЕ ИНФЕКЦИИ / Н.Д. Ющук, Т.Э. Мигманов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ЭПИДЕМИЧЕСКИЙ ПАРОТИТ / А.В. Сундуков -M.: ГЭОТАР-Медиа, 2011.</w:t>
      </w:r>
    </w:p>
    <w:p w:rsidR="003F0551" w:rsidRDefault="003F0551" w:rsidP="003F0551">
      <w:pPr>
        <w:pStyle w:val="a3"/>
        <w:numPr>
          <w:ilvl w:val="0"/>
          <w:numId w:val="16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ЭШЕРИХИОЗЫ / Н.Д. Ющук, Г.К. Аликеева -M.: ГЭОТАР-Медиа, 2011.</w:t>
      </w:r>
    </w:p>
    <w:p w:rsidR="003F0551" w:rsidRPr="003F0551" w:rsidRDefault="003F0551" w:rsidP="003F0551">
      <w:pPr>
        <w:spacing w:line="240" w:lineRule="auto"/>
        <w:ind w:left="426"/>
        <w:rPr>
          <w:b/>
          <w:bCs/>
          <w:sz w:val="28"/>
          <w:szCs w:val="28"/>
        </w:rPr>
      </w:pPr>
      <w:r w:rsidRPr="003F0551">
        <w:rPr>
          <w:b/>
          <w:bCs/>
          <w:sz w:val="28"/>
          <w:szCs w:val="28"/>
        </w:rPr>
        <w:t>История</w:t>
      </w:r>
    </w:p>
    <w:p w:rsidR="003F0551" w:rsidRDefault="003F0551" w:rsidP="003F0551">
      <w:pPr>
        <w:pStyle w:val="a3"/>
        <w:numPr>
          <w:ilvl w:val="0"/>
          <w:numId w:val="17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История и философия науки</w:t>
      </w:r>
      <w:proofErr w:type="gramStart"/>
      <w:r w:rsidRPr="003F0551">
        <w:rPr>
          <w:bCs/>
          <w:sz w:val="28"/>
          <w:szCs w:val="28"/>
        </w:rPr>
        <w:t xml:space="preserve"> :</w:t>
      </w:r>
      <w:proofErr w:type="gramEnd"/>
      <w:r w:rsidRPr="003F0551">
        <w:rPr>
          <w:bCs/>
          <w:sz w:val="28"/>
          <w:szCs w:val="28"/>
        </w:rPr>
        <w:t xml:space="preserve"> учебное пособие / И. З. Шишков. - М.</w:t>
      </w:r>
      <w:proofErr w:type="gramStart"/>
      <w:r w:rsidRPr="003F0551">
        <w:rPr>
          <w:bCs/>
          <w:sz w:val="28"/>
          <w:szCs w:val="28"/>
        </w:rPr>
        <w:t xml:space="preserve"> :</w:t>
      </w:r>
      <w:proofErr w:type="gramEnd"/>
      <w:r w:rsidRPr="003F0551">
        <w:rPr>
          <w:bCs/>
          <w:sz w:val="28"/>
          <w:szCs w:val="28"/>
        </w:rPr>
        <w:t xml:space="preserve"> ГЭОТАР-Медиа, 2010. - 768 с.</w:t>
      </w:r>
    </w:p>
    <w:p w:rsidR="003F0551" w:rsidRPr="003F0551" w:rsidRDefault="003F0551" w:rsidP="003F0551">
      <w:pPr>
        <w:spacing w:line="240" w:lineRule="auto"/>
        <w:rPr>
          <w:b/>
          <w:bCs/>
        </w:rPr>
      </w:pPr>
      <w:r>
        <w:rPr>
          <w:bCs/>
          <w:sz w:val="28"/>
          <w:szCs w:val="28"/>
        </w:rPr>
        <w:t xml:space="preserve">     </w:t>
      </w:r>
      <w:r w:rsidRPr="003F0551">
        <w:rPr>
          <w:b/>
          <w:bCs/>
        </w:rPr>
        <w:t>История медицины</w:t>
      </w:r>
    </w:p>
    <w:p w:rsidR="003F0551" w:rsidRPr="003F0551" w:rsidRDefault="003F0551" w:rsidP="003F0551">
      <w:pPr>
        <w:pStyle w:val="a3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lastRenderedPageBreak/>
        <w:t>История медицины: учебник / Лисицын Ю.П., - М.: ГЭОТАР-Медиа, 2008. - 400 c.</w:t>
      </w:r>
    </w:p>
    <w:p w:rsidR="003F0551" w:rsidRPr="003F0551" w:rsidRDefault="003F0551" w:rsidP="003F0551">
      <w:pPr>
        <w:pStyle w:val="a3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История медицины: краткий курс. - М.</w:t>
      </w:r>
      <w:proofErr w:type="gramStart"/>
      <w:r w:rsidRPr="003F0551">
        <w:rPr>
          <w:bCs/>
          <w:sz w:val="28"/>
          <w:szCs w:val="28"/>
        </w:rPr>
        <w:t xml:space="preserve"> :</w:t>
      </w:r>
      <w:proofErr w:type="gramEnd"/>
      <w:r w:rsidRPr="003F0551">
        <w:rPr>
          <w:bCs/>
          <w:sz w:val="28"/>
          <w:szCs w:val="28"/>
        </w:rPr>
        <w:t xml:space="preserve"> ГЭОТАР-Медиа, 2010. - 304 с.</w:t>
      </w:r>
    </w:p>
    <w:p w:rsidR="003F0551" w:rsidRDefault="003F0551" w:rsidP="003F0551">
      <w:pPr>
        <w:pStyle w:val="a3"/>
        <w:numPr>
          <w:ilvl w:val="0"/>
          <w:numId w:val="18"/>
        </w:numPr>
        <w:spacing w:line="240" w:lineRule="auto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История медицины и хирургии</w:t>
      </w:r>
      <w:proofErr w:type="gramStart"/>
      <w:r w:rsidRPr="003F0551">
        <w:rPr>
          <w:bCs/>
          <w:sz w:val="28"/>
          <w:szCs w:val="28"/>
        </w:rPr>
        <w:t xml:space="preserve"> :</w:t>
      </w:r>
      <w:proofErr w:type="gramEnd"/>
      <w:r w:rsidRPr="003F0551">
        <w:rPr>
          <w:bCs/>
          <w:sz w:val="28"/>
          <w:szCs w:val="28"/>
        </w:rPr>
        <w:t xml:space="preserve"> учебное пособие для студентов учреждений высш. проф. образ. / М. Б. Мирский - М.</w:t>
      </w:r>
      <w:proofErr w:type="gramStart"/>
      <w:r w:rsidRPr="003F0551">
        <w:rPr>
          <w:bCs/>
          <w:sz w:val="28"/>
          <w:szCs w:val="28"/>
        </w:rPr>
        <w:t xml:space="preserve"> :</w:t>
      </w:r>
      <w:proofErr w:type="gramEnd"/>
      <w:r w:rsidRPr="003F0551">
        <w:rPr>
          <w:bCs/>
          <w:sz w:val="28"/>
          <w:szCs w:val="28"/>
        </w:rPr>
        <w:t xml:space="preserve"> ГЭОТАР-Медиа, 2010. - 528 с.</w:t>
      </w:r>
    </w:p>
    <w:p w:rsidR="003F0551" w:rsidRPr="003F0551" w:rsidRDefault="003F0551" w:rsidP="003F0551">
      <w:pPr>
        <w:spacing w:line="240" w:lineRule="auto"/>
        <w:ind w:left="852"/>
        <w:rPr>
          <w:b/>
          <w:bCs/>
          <w:sz w:val="28"/>
          <w:szCs w:val="28"/>
        </w:rPr>
      </w:pPr>
      <w:r w:rsidRPr="003F0551">
        <w:rPr>
          <w:b/>
          <w:bCs/>
          <w:sz w:val="28"/>
          <w:szCs w:val="28"/>
        </w:rPr>
        <w:t>Клиническая фармакология</w:t>
      </w:r>
    </w:p>
    <w:p w:rsidR="003F0551" w:rsidRPr="003F0551" w:rsidRDefault="003F0551" w:rsidP="003F0551">
      <w:pPr>
        <w:pStyle w:val="a3"/>
        <w:numPr>
          <w:ilvl w:val="0"/>
          <w:numId w:val="19"/>
        </w:numPr>
        <w:spacing w:line="240" w:lineRule="auto"/>
        <w:ind w:left="851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ГОНИСТЫ БЕТА2-АДРЕНОРЕЦЕПТОРОВ / В.И. Петров, Н.В. Малюжинская, А.В. Красильникова -M.: ГЭОТАР-Медиа, 2011.</w:t>
      </w:r>
    </w:p>
    <w:p w:rsidR="003F0551" w:rsidRPr="003F0551" w:rsidRDefault="003F0551" w:rsidP="003F0551">
      <w:pPr>
        <w:pStyle w:val="a3"/>
        <w:numPr>
          <w:ilvl w:val="0"/>
          <w:numId w:val="19"/>
        </w:numPr>
        <w:spacing w:line="240" w:lineRule="auto"/>
        <w:ind w:left="851" w:hanging="284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ГОНИСТЫ РЕЦЕПТОРОВ ДОФАМИНА / Г.А. Мельниченко, Н.В. Мазурина, А.Ю. Майоров, Л.А. Чугунова, Д.Е. Колода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B-АДРЕНОБЛОКАТОРЫ / М.В. Леонова, Н.А. Егорова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ЛЬФА-АДРЕНОБЛОКАТОРЫ / М.В. Леонова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НАЛИЗ, ПРЕДСТАВЛЕНИЕ И ОПИСАНИЕ ДАННЫХ ФАРМАКОЭПИДЕМИОЛОГИЧЕСКИХ ИССЛЕДОВАНИЙ / А.Л. Хохлов, Ю.Е. Мельникова, О.А. Синицина, Л.А. Лисенкова, И.Н. Каграманян, П.П. Саватеев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НАФИЛАКТИЧЕСКОГО ШОКА / В.В. Юшков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НТАГОНИСТЫ РЕЦЕПТОРОВ АНГИОТЕНЗИНА II / М.В. Леонова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НТАЦИДНЫЕ СРЕДСТВА / В.И. Петров, Д.Н. Емельянов, М.Ю. Фролов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НТИАГРЕГАНТЫ / В.И. Петров, Ю.М. Лопатин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НТИАРИТМИЧЕСКИЕ ЛЕКАРСТВЕННЫЕ СРЕДСТВА / А.К. Стародубцев, М.Л. Максимов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НТИБАКТЕРИАЛЬНЫЕ ЛЕКАРСТВЕННЫЕ СРЕДСТВА / С.Н. Козлов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НТИКОАГУЛЯНТЫ / В.И. Петров, М.Ю. Фролов, Д.Н. Емельянов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НТИЛЕЙКОТРИЕНОВЫЕ ПРЕПАРАТЫ / В.И. Петров, Н.В. Малюжинская, А.В. Красильникова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НТИМИКОБАКТЕРИАЛЬНЫЕ ЛЕКАРСТВЕННЫЕ СРЕДСТВА / С.Н. Козлов -M.: ГЭОТАР-Медиа, 2011.</w:t>
      </w:r>
    </w:p>
    <w:p w:rsidR="003F0551" w:rsidRP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АНТИПРОТОЗОЙНЫЕ ЛЕКАРСТВЕННЫЕ СРЕДСТВА / С.Н. Козлов -M.: ГЭОТАР-Медиа, 2011.</w:t>
      </w:r>
    </w:p>
    <w:p w:rsidR="003F0551" w:rsidRDefault="003F0551" w:rsidP="00B426E4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3F0551">
        <w:rPr>
          <w:bCs/>
          <w:sz w:val="28"/>
          <w:szCs w:val="28"/>
        </w:rPr>
        <w:t>БАЗИСНЫЕ ПРОТИВОРЕВМАТИЧЕСКИЕ ПРЕПАРАТЫ / А.Л. Вёрткин, Д.Е. Каратеев, О.Г. Кривошеев, Е.Л. Насонов, А.В. Наумов, П.И. Новиков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БЛОКАТОРЫ МЕДЛЕННЫХ КАЛЬЦИЕВЫХ КАНАЛОВ / Н.Б. Сидоренкова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lastRenderedPageBreak/>
        <w:t>БЛОКАТОРЫ Н2-РЕЦЕПТОРОВ / В.И. Петров, Д.Н. Емельянов, М.Ю. Фролов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БЛОКАТОРЫ Н1-РЕЦЕПТОРОВ ГИСТАМИНА / В.В. Юшков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БЛОКАТОРЫ М-ХОЛИНОРЕЦЕПТОРОВ / В.И. Петров, Н.В. Малюжинская, А.В. Красильникова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ВЕНОТОНИЧЕСКИЕ СРЕДСТВА. / В.И. Петров, М.Ю. Фролов, Д.Н. Емельянов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ВЗАИМОДЕЙСТВИЕ ЛЕКАРСТВЕННЫХ СРЕДСТВ С ПИЩЕЙ / Д.А. Сычёв, В.Г. Кукес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ВЗАИМОДЕЙСТВИЕ ЛЕКАРСТВЕННЫХ РАСТЕНИЙ И</w:t>
      </w:r>
      <w:proofErr w:type="gramStart"/>
      <w:r w:rsidRPr="00E31125">
        <w:rPr>
          <w:bCs/>
          <w:sz w:val="28"/>
          <w:szCs w:val="28"/>
        </w:rPr>
        <w:t>?Л</w:t>
      </w:r>
      <w:proofErr w:type="gramEnd"/>
      <w:r w:rsidRPr="00E31125">
        <w:rPr>
          <w:bCs/>
          <w:sz w:val="28"/>
          <w:szCs w:val="28"/>
        </w:rPr>
        <w:t>ЕКАРСТВЕННЫХ СРЕДСТВ / К.Г. Гуревич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ВЗАИМОДЕЙСТВИЕ ЛЕКАРСТВЕННЫХ ПРЕПАРАТОВ С</w:t>
      </w:r>
      <w:proofErr w:type="gramStart"/>
      <w:r w:rsidRPr="00E31125">
        <w:rPr>
          <w:bCs/>
          <w:sz w:val="28"/>
          <w:szCs w:val="28"/>
        </w:rPr>
        <w:t>?А</w:t>
      </w:r>
      <w:proofErr w:type="gramEnd"/>
      <w:r w:rsidRPr="00E31125">
        <w:rPr>
          <w:bCs/>
          <w:sz w:val="28"/>
          <w:szCs w:val="28"/>
        </w:rPr>
        <w:t>ЛКОГОЛЕМ / К.Г. Гуревич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ГАСТРОПРОТЕКТОРЫ / В.И. Петров, Д.Н. Емельянов, М.Ю. Фролов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ГЕПАТОПРОТЕКТИВНЫЕ СРЕДСТВА / В.И. Петров, А.В. Сабанов, М.Ю. Фролов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ГИПОЛИПИДЕМИЧЕСКИЕ ПРЕПАРАТЫ / В.И. Петров, С.В. Недогода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ГЛЮКОКОРТИКОИДЫ / А.Л. Вёрткин, Д.Е. Каратеев, О.Г. Кривошеев, Е.Л. Насонов, А.В. Наумов, П.И. Новиков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ДИУРЕТИКИ / В.И. Петров, С.В. Недогода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ЖЕЛЧЕГОННЫЕ СРЕДСТВА / В.И. Петров, А.В. Сабанов, М.Ю. Фролов -M.: ГЭОТАР-Медиа, 2011.</w:t>
      </w:r>
    </w:p>
    <w:p w:rsidR="00E31125" w:rsidRP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ЗАБОЛЕВАНИЙ НАДПОЧЕЧНИКОВ / Г.А. Мельниченко, Н.В. Мазурина, А.Ю. Майоров, Л.А. Чугунова, Д.Е. Колода -M.: ГЭОТАР-Медиа, 2011.</w:t>
      </w:r>
    </w:p>
    <w:p w:rsidR="00E31125" w:rsidRDefault="00E31125" w:rsidP="00E3112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E31125">
        <w:rPr>
          <w:bCs/>
          <w:sz w:val="28"/>
          <w:szCs w:val="28"/>
        </w:rPr>
        <w:t>ЗАБОЛЕВАНИЙ ЩИТОВИДНОЙ ЖЕЛЕЗЫ / Г.А. Мельниченко, Н.В. Мазурина, А.Ю. Майоров, Л.А. Чугунова, Д.Е. Колод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ИЗМЕНЕНИЕ ФАРМАКОКИНЕТИКИ ЛЕКАРСТВЕННЫХ СРЕДСТВ ПРИ ЗАБОЛЕВАНИЯХ ПЕЧЕНИ И ПОЧЕК / К.Г. Гуревич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proofErr w:type="gramStart"/>
      <w:r w:rsidRPr="009D6846">
        <w:rPr>
          <w:bCs/>
          <w:sz w:val="28"/>
          <w:szCs w:val="28"/>
        </w:rPr>
        <w:t>ИНГАЛЯЦИОННЫЕ</w:t>
      </w:r>
      <w:proofErr w:type="gramEnd"/>
      <w:r w:rsidRPr="009D6846">
        <w:rPr>
          <w:bCs/>
          <w:sz w:val="28"/>
          <w:szCs w:val="28"/>
        </w:rPr>
        <w:t xml:space="preserve"> ГЛЮКОКОРТИКОИДЫ / В.И. Петров, Н.В. Малюжинская, А.В. Красильников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ИНГИБИТОРЫ АНГИОТЕНЗИНПРЕВРАЩАЮЩЕГО ФЕРМЕНТА / М.В. Леонов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ИНГИБИТОРЫ ПРОТОННОГО НАСОСА / В.И. Петров, Д.Н. Емельянов, М.Ю. Фролов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ИНСУЛИНЫ / Г.А. Мельниченко, Н.В. Мазурина, А.Ю. Майоров, Л.А. Чугунова, Д.Е. Колод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lastRenderedPageBreak/>
        <w:t>ИССЛЕДОВАНИЕ БИОЭКВИВАЛЕНТНОСТИ</w:t>
      </w:r>
      <w:proofErr w:type="gramStart"/>
      <w:r w:rsidRPr="009D6846">
        <w:rPr>
          <w:bCs/>
          <w:sz w:val="28"/>
          <w:szCs w:val="28"/>
        </w:rPr>
        <w:t>.О</w:t>
      </w:r>
      <w:proofErr w:type="gramEnd"/>
      <w:r w:rsidRPr="009D6846">
        <w:rPr>
          <w:bCs/>
          <w:sz w:val="28"/>
          <w:szCs w:val="28"/>
        </w:rPr>
        <w:t>РИГИНАЛЬНЫЕ И ГЕНЕРИЧЕСКИЕЛЕКАРСТВЕННЫЕ СРЕДСТВА / Г.В. Раменская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КО-ФАРМАКОЛОГИЧЕСКАЯ ХАРАКТЕРИСТИКА ОТДЕЛЬНЫХ ГРУПП ЛЕКАРСТВЕННЫХ СРЕДСТВ / В.В. Юшков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КО-ФАРМАКОЛОГИЧЕСКИЕ АСПЕКТЫ ОБУЧЕНИЯ В ШКОЛАХ ДЛЯ ПАЦИЕНТОВ / Н.Б. Сидоренков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proofErr w:type="gramStart"/>
      <w:r w:rsidRPr="009D6846">
        <w:rPr>
          <w:bCs/>
          <w:sz w:val="28"/>
          <w:szCs w:val="28"/>
        </w:rPr>
        <w:t>КЛИНИЧЕСКАЯ</w:t>
      </w:r>
      <w:proofErr w:type="gramEnd"/>
      <w:r w:rsidRPr="009D6846">
        <w:rPr>
          <w:bCs/>
          <w:sz w:val="28"/>
          <w:szCs w:val="28"/>
        </w:rPr>
        <w:t xml:space="preserve"> ИММУНОФАРМАКОЛОГИЯ / В.В. Юшков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proofErr w:type="gramStart"/>
      <w:r w:rsidRPr="009D6846">
        <w:rPr>
          <w:bCs/>
          <w:sz w:val="28"/>
          <w:szCs w:val="28"/>
        </w:rPr>
        <w:t>КЛИНИЧЕСКАЯ</w:t>
      </w:r>
      <w:proofErr w:type="gramEnd"/>
      <w:r w:rsidRPr="009D6846">
        <w:rPr>
          <w:bCs/>
          <w:sz w:val="28"/>
          <w:szCs w:val="28"/>
        </w:rPr>
        <w:t xml:space="preserve"> ФАРМАКОГЕНЕТИКА / Д.А. Сычёв, В.Г. Кукес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кинетика: теоретические, прикладные и аналитические аспекты: руководство</w:t>
      </w:r>
      <w:proofErr w:type="gramStart"/>
      <w:r w:rsidRPr="009D6846">
        <w:rPr>
          <w:bCs/>
          <w:sz w:val="28"/>
          <w:szCs w:val="28"/>
        </w:rPr>
        <w:t xml:space="preserve"> / П</w:t>
      </w:r>
      <w:proofErr w:type="gramEnd"/>
      <w:r w:rsidRPr="009D6846">
        <w:rPr>
          <w:bCs/>
          <w:sz w:val="28"/>
          <w:szCs w:val="28"/>
        </w:rPr>
        <w:t>од ред. В.Г. Кукеса. - М.</w:t>
      </w:r>
      <w:proofErr w:type="gramStart"/>
      <w:r w:rsidRPr="009D6846">
        <w:rPr>
          <w:bCs/>
          <w:sz w:val="28"/>
          <w:szCs w:val="28"/>
        </w:rPr>
        <w:t xml:space="preserve"> :</w:t>
      </w:r>
      <w:proofErr w:type="gramEnd"/>
      <w:r w:rsidRPr="009D6846">
        <w:rPr>
          <w:bCs/>
          <w:sz w:val="28"/>
          <w:szCs w:val="28"/>
        </w:rPr>
        <w:t xml:space="preserve"> ГЭОТАР-Медиа, 2009. - 432 с. : ил. - (Серия "Библиотека врач</w:t>
      </w:r>
      <w:proofErr w:type="gramStart"/>
      <w:r w:rsidRPr="009D6846">
        <w:rPr>
          <w:bCs/>
          <w:sz w:val="28"/>
          <w:szCs w:val="28"/>
        </w:rPr>
        <w:t>а-</w:t>
      </w:r>
      <w:proofErr w:type="gramEnd"/>
      <w:r w:rsidRPr="009D6846">
        <w:rPr>
          <w:bCs/>
          <w:sz w:val="28"/>
          <w:szCs w:val="28"/>
        </w:rPr>
        <w:t xml:space="preserve"> специалиста")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: учебник / Н. В. Кузнецова - 2-е изд., перераб. и доп. - М.</w:t>
      </w:r>
      <w:proofErr w:type="gramStart"/>
      <w:r w:rsidRPr="009D6846">
        <w:rPr>
          <w:bCs/>
          <w:sz w:val="28"/>
          <w:szCs w:val="28"/>
        </w:rPr>
        <w:t xml:space="preserve"> :</w:t>
      </w:r>
      <w:proofErr w:type="gramEnd"/>
      <w:r w:rsidRPr="009D6846">
        <w:rPr>
          <w:bCs/>
          <w:sz w:val="28"/>
          <w:szCs w:val="28"/>
        </w:rPr>
        <w:t xml:space="preserve"> ГЭОТАР-Медиа, 2009. - 272 с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</w:t>
      </w:r>
      <w:proofErr w:type="gramStart"/>
      <w:r w:rsidRPr="009D6846">
        <w:rPr>
          <w:bCs/>
          <w:sz w:val="28"/>
          <w:szCs w:val="28"/>
        </w:rPr>
        <w:t xml:space="preserve">.: </w:t>
      </w:r>
      <w:proofErr w:type="gramEnd"/>
      <w:r w:rsidRPr="009D6846">
        <w:rPr>
          <w:bCs/>
          <w:sz w:val="28"/>
          <w:szCs w:val="28"/>
        </w:rPr>
        <w:t>учебник для вузов / Под ред. В.Г. Кукеса.- 4-е издание., перераб. и доп., - М.: ГЭОТАР-Медиа, 2009. - 1056 с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. Учебное пособие. - М.: ОАО "Издательство "Медицина", 2011. - 448 с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АЛКОГОЛЬНОЙ БОЛЕЗНИ ПЕЧЕНИ / В.И. Петров, С.В. Недогода -M.: ГЭОТАР-Медиа, 2011.</w:t>
      </w:r>
    </w:p>
    <w:p w:rsid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АЛЛЕРГИЧЕСКОГО РИНИТА / В.В. Юшков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АНГИОНЕВРОТИЧЕСКОГО ОТЁКА / В.В. Юшков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АНЕМИИ / Н.Б. Сидоренков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АРТЕРИАЛЬНОЙ ГИПЕРТЕНЗИИ / М.В. Леонов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АТОПИЧЕСКОГО ДЕРМАТИТА / Н.Н. Потекаев, О.В. Доля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БОЛИ / В.А. Батурин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БРОНХИАЛЬНОЙ АСТМЫ / В.И. Петров, Н.В. Малюжинская, А.В. Красильников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ВИТАМИНОВ / Е.В. Ших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ГАСТРОЭЗОФАГЕАЛЬНОЙ РЕФЛЮКСНОЙ БОЛЕЗНИ / В.И. Петров, Д.Н. Емельянов, М.Ю. Фролов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lastRenderedPageBreak/>
        <w:t>КЛИНИЧЕСКАЯ ФАРМАКОЛОГИЯ ГЕМОФИЛИЙ / Н.Б. Сидоренков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ГИПЕРЛИПИДЕМИЙ / В.И. Петров, С.В. Недогод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ГЛАУКОМЫ / Е.А. Егоров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ЖЕЛЧНОКАМЕННОЙ БОЛЕЗНИ / В.И. Петров, С.В. Недогод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ЗАБОЛЕВАНИЙ ГИПОФИЗА / Г.А. Мельниченко, Н.В. Мазурина, А.Ю. Майоров, Л.А. Чугунова, Д.Е. Колода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: избранные лекции / С.В. Оковитый, В.В. Гайворонская, А.Н. Куликов, С.Н. Шуленин. - М.: ГЭОТАР-Медиа, 2009. - 608 с.: илл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ИНФЕКЦИОННЫХ ЗАБОЛЕВАНИЙ ГЛАЗ / Е.А. Егоров -M.: ГЭОТАР-Медиа, 2011.</w:t>
      </w:r>
    </w:p>
    <w:p w:rsidR="009D6846" w:rsidRP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</w:p>
    <w:p w:rsidR="009D6846" w:rsidRDefault="009D6846" w:rsidP="009D6846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9D6846">
        <w:rPr>
          <w:bCs/>
          <w:sz w:val="28"/>
          <w:szCs w:val="28"/>
        </w:rPr>
        <w:t>КЛИНИЧЕСКАЯ ФАРМАКОЛОГИЯ ИНФЕКЦИОННОГО ЭНДОКАРДИТА / С.Н. Козлов, А.В. Веселов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ИНФЕКЦИЙ ВЕРХНИХ ДЫХАТЕЛЬНЫХ ПУТЕЙ / В.И. Петров, Н.В. Малюжинская, А.В. Красильникова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ИШЕМИЧЕСКОГО ИНСУЛЬТА И ТРАНЗИТОРНЫХ ИШЕМИЧЕСКИХ АТАК / Т.И. Хайбулин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ИШЕМИЧЕСКОЙ БОЛЕЗНИ СЕРДЦА / И.С. Явелов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КРАПИВНИЦЫ / В.В. Юшков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ЛЕКАРСТВЕННЫХ СРЕДСТВ, ПРИМЕНЯЕМЫХ ПРИ НАРУШЕНИЯХ СНА, СУДОРОЖНОМ СИНДРОМЕ И ПАРКИНСОНИЗМЕ / Е.О. Борисова, П.Н. Власов, Н.Б. Сидоренкова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ЛЕКАРСТВЕННЫХ СРЕДСТВ, ПРИМЕНЯЕМЫХ ПРИ ЭПИЛЕПСИИ / Е.О. Борисова, П.Н. Власов, Н.Б. Сидоренкова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ЛЕКАРСТВЕННЫХ СРЕДСТВ ПРИ</w:t>
      </w:r>
      <w:proofErr w:type="gramStart"/>
      <w:r w:rsidRPr="00011DA5">
        <w:rPr>
          <w:bCs/>
          <w:sz w:val="28"/>
          <w:szCs w:val="28"/>
        </w:rPr>
        <w:t>?Б</w:t>
      </w:r>
      <w:proofErr w:type="gramEnd"/>
      <w:r w:rsidRPr="00011DA5">
        <w:rPr>
          <w:bCs/>
          <w:sz w:val="28"/>
          <w:szCs w:val="28"/>
        </w:rPr>
        <w:t>ЕРЕМЕННОСТИ / Ю.Б. Белоусов, М.В. Леонова, Е.А. Ушкалова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НАРУШЕНИЙ РИТМА СЕРДЦА / А.К. Стародубцев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lastRenderedPageBreak/>
        <w:t>КЛИНИЧЕСКАЯ ФАРМАКОЛОГИЯ НАРУШЕНИЙ ЛЕЙКОПОЭЗА / Н.Б. Сидоренкова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. Общие вопросы клинической фармакологии</w:t>
      </w:r>
      <w:proofErr w:type="gramStart"/>
      <w:r w:rsidRPr="00011DA5">
        <w:rPr>
          <w:bCs/>
          <w:sz w:val="28"/>
          <w:szCs w:val="28"/>
        </w:rPr>
        <w:t xml:space="preserve"> :</w:t>
      </w:r>
      <w:proofErr w:type="gramEnd"/>
      <w:r w:rsidRPr="00011DA5">
        <w:rPr>
          <w:bCs/>
          <w:sz w:val="28"/>
          <w:szCs w:val="28"/>
        </w:rPr>
        <w:t xml:space="preserve"> практикум : учебное пособие / под ред. В. Г. Кукеса ; Д. А. Сычев, Л. С. Долженкова, В. К. Прозорова. - М.</w:t>
      </w:r>
      <w:proofErr w:type="gramStart"/>
      <w:r w:rsidRPr="00011DA5">
        <w:rPr>
          <w:bCs/>
          <w:sz w:val="28"/>
          <w:szCs w:val="28"/>
        </w:rPr>
        <w:t xml:space="preserve"> :</w:t>
      </w:r>
      <w:proofErr w:type="gramEnd"/>
      <w:r w:rsidRPr="00011DA5">
        <w:rPr>
          <w:bCs/>
          <w:sz w:val="28"/>
          <w:szCs w:val="28"/>
        </w:rPr>
        <w:t xml:space="preserve"> ГЭОТАР-Медиа, 2011. - 224 с. : ил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ОСТРОЙ СЕРДЕЧНОЙ НЕДОСТАТОЧНОСТИ / В.И. Петров, М.Ю. Фролов, Д.Н. Емельянов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ПЕДИКУЛЕЗА / Н.Н. Потекаев, О.В. Доля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ПНЕВМОНИИ / В.И. Петров, Н.В. Малюжинская, А.В. Красильникова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ПСОРИАЗА / Н.Н. Потекаев, О.В. Доля -M.: ГЭОТАР-Медиа, 2011.</w:t>
      </w:r>
    </w:p>
    <w:p w:rsidR="00011DA5" w:rsidRP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САХАРНОГО ДИАБЕТА / Г.А. Мельниченко, Н.В. Мазурина, А.Ю. Майоров, Л.А. Чугунова, Д.Е. Колода -M.: ГЭОТАР-Медиа, 2011.</w:t>
      </w:r>
    </w:p>
    <w:p w:rsidR="00011DA5" w:rsidRDefault="00011DA5" w:rsidP="00011DA5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011DA5">
        <w:rPr>
          <w:bCs/>
          <w:sz w:val="28"/>
          <w:szCs w:val="28"/>
        </w:rPr>
        <w:t>КЛИНИЧЕСКАЯ ФАРМАКОЛОГИЯ СИНДРОМА РАЗДРАЖЁННОГО КИШЕЧНИКА / В.И. Петров, Д.Н. Емельянов, М.Ю. Фролов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АРМАКОЛОГИЯ ТРОМБОЭМБОЛИИ ЛЁГОЧНОЙ АРТЕРИИ / В.И. Петров, М.Ю. Фролов, Д.Н. Емельянов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армакология и фармакотерапия в реальной врачебной практике</w:t>
      </w:r>
      <w:proofErr w:type="gramStart"/>
      <w:r w:rsidRPr="00D12B24">
        <w:rPr>
          <w:bCs/>
          <w:sz w:val="28"/>
          <w:szCs w:val="28"/>
        </w:rPr>
        <w:t xml:space="preserve"> :</w:t>
      </w:r>
      <w:proofErr w:type="gramEnd"/>
      <w:r w:rsidRPr="00D12B24">
        <w:rPr>
          <w:bCs/>
          <w:sz w:val="28"/>
          <w:szCs w:val="28"/>
        </w:rPr>
        <w:t xml:space="preserve"> мастер-класс : учебник / В. И. Петров. - М.</w:t>
      </w:r>
      <w:proofErr w:type="gramStart"/>
      <w:r w:rsidRPr="00D12B24">
        <w:rPr>
          <w:bCs/>
          <w:sz w:val="28"/>
          <w:szCs w:val="28"/>
        </w:rPr>
        <w:t xml:space="preserve"> :</w:t>
      </w:r>
      <w:proofErr w:type="gramEnd"/>
      <w:r w:rsidRPr="00D12B24">
        <w:rPr>
          <w:bCs/>
          <w:sz w:val="28"/>
          <w:szCs w:val="28"/>
        </w:rPr>
        <w:t xml:space="preserve"> ГЭОТАР-Медиа, 2011. - 880 с. : ил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АРМАКОЛОГИЯ ФУНКЦИОНАЛЬНЫХ РАССТРОЙСТВ БИЛИАРНОГО ТРАКТА / В.И. Петров, С.В. Недогода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АРМАКОЛОГИЯ ХРОНИЧЕСКОГО ПАНКРЕАТИТА / В.И. Петров, С.В. Недогода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АРМАКОЛОГИЯ ХРОНИЧЕСКОЙ ОБСТРУКТИВНОЙ БОЛЕЗНИ ЛЁГКИХ / В.И. Петров, Н.В. Малюжинская, А.В. Красильникова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АРМАКОЛОГИЯ ХРОНИЧЕСКОГО ВИРУСНОГО ГЕПАТИТ / В.И. Петров, С.В. Недогода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АРМАКОЛОГИЯ ХРОНИЧЕСКОЙ СЕРДЕЧНОЙ НЕДОСТАТОЧНОСТИ / В.И. Петров, С.В. Недогода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АРМАКОЛОГИЯ ХРОНИЧЕСКОГО ГАСТРИТА / В.И. Петров, Д.Н. Емельянов, М.Ю. Фролов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АРМАКОЛОГИЯ ЦИРРОЗА ПЕЧЕНИ / В.И. Петров, С.В. Недогода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lastRenderedPageBreak/>
        <w:t>КЛИНИЧЕСКАЯ ФАРМАКОЛОГИЯ ЧЕСОТКИ / Н.Н. Потекаев, О.В. Доля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ФАРМАКОЛОГИЯ ЭКЗЕМЫ / Н.Н. Потекаев, О.В. Доля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АРМАКОЛОГИЯ ЭПИЛЕПСИИ / Е.О. Борисова, П.Н. Власов, Н.Б. Сидоренкова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АРМАКОЛОГИЯ ЯЗВЕННОЙ БОЛЕЗНИ / В.И. Петров, Д.Н. Емельянов, М.Ю. Фролов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ФИТОФАРМАКОЛОГИЯ / К.Г. Гуревич -M.: ГЭОТАР-Медиа, 2011.</w:t>
      </w:r>
    </w:p>
    <w:p w:rsidR="00D12B24" w:rsidRP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АЯ ХАРАКТЕРИСТИКА ФАРМАКОКИНЕТИЧЕСКИХ ПОЛИМОРФИЗМОВ / Д.А. Сычёв, В.Г. Кукес -M.: ГЭОТАР-Медиа, 2011.</w:t>
      </w:r>
    </w:p>
    <w:p w:rsidR="00D12B24" w:rsidRDefault="00D12B24" w:rsidP="00D12B24">
      <w:pPr>
        <w:pStyle w:val="a3"/>
        <w:numPr>
          <w:ilvl w:val="0"/>
          <w:numId w:val="19"/>
        </w:numPr>
        <w:spacing w:line="240" w:lineRule="auto"/>
        <w:ind w:left="993"/>
        <w:rPr>
          <w:bCs/>
          <w:sz w:val="28"/>
          <w:szCs w:val="28"/>
        </w:rPr>
      </w:pPr>
      <w:r w:rsidRPr="00D12B24">
        <w:rPr>
          <w:bCs/>
          <w:sz w:val="28"/>
          <w:szCs w:val="28"/>
        </w:rPr>
        <w:t>КЛИНИЧЕСКИЕ ИССЛЕДОВАНИЯ НОВЫХ ЛЕКАРСТВЕННЫХ СРЕДСТВ / Ю.Б. Белоусов, М.В. Леонова, А.Н. Грацианская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КЛИНИЧЕСКОЕ ЗНАЧЕНИЕ ФАРМАКОДИНАМИЧЕСКИХ ПОЛИМОРФИЗМОВ / Д.А. Сычёв, В.Г. Кукес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ЛЕКАРСТВЕННЫЕ СРЕДСТВА, ВЛИЯЮЩИЕ НА МОЗГОВОЕ КРОВООБРАЩЕНИЕ, И ЦЕРЕБРОПРОТЕКТОРЫ / В.И. Петров, М.Ю. Фролов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ЛЕКАРСТВЕННЫЕ СРЕДСТВА, ПРИМЕНЯЕМЫЕ ДЛЯ ЛЕЧЕНИЯ И ПРОФИЛАКТИКИ ОСТЕОПОРОЗА / А.Л. Вёрткин, Д.Е. Каратеев, О.Г. Кривошеев, Е.Л. Насонов, А.В. Наумов, П.И. Новиков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ЛЕЧЕНИЕ ПАРКИНСОНИЗМА И БОЛЕЗНИ ПАРКИНСОНА / Е.О. Борисова, П.Н. Власов, Н.Б. Сидоренкова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МЕТИЛКСАНТИНЫ / В.И. Петров, Н.В. Малюжинская, А.В. Красильникова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МИОКАРДИАЛЬНЫЕ ЦИТОПРОТЕКТОРЫ / В.И. Петров, М.Ю. Фролов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МОНОКЛОНАЛЬНЫЕ АНТИТЕЛА К ИММУНОГЛОБУЛИНАМ КЛАССА E / В.И. Петров, Н.В. Малюжинская, А.В. Красильникова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МУКОАКТИВНЫЕ ПРЕПАРАТЫ / В.И. Петров, Н.В. Малюжинская, А.В. Красильникова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НЕБЛАГОПРИЯТНЫЕ ПОБОЧНЫЕ РЕАКЦИИ НА ЛЕКАРСТВЕННЫЕ СРЕДСТВА / А.Т. Бурбелло, С.В. Бабак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НЕСТЕРОИДНЫЕ ПРОТИВОВОСПАЛИТЕЛЬНЫЕ ПРЕПАРАТЫ / А.Л. Вёрткин, Д.Е. Каратеев, О.Г. Кривошеев, Е.Л. Насонов, А.В. Наумов, П.И. Новиков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НОВЫЕ ЛЕКАРСТВЕННЫЕ ФОРМЫ И СИСТЕМЫ ДОСТАВКИ ЛЕКАРСТВЕННЫХ СРЕДСТВ / М.В. Леонова, А.Б. Строк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lastRenderedPageBreak/>
        <w:t>ОБЩИЕ ОСОБЕННОСТИ АНТИМИКРОБНЫХ ЛЕКАРСТВЕННЫХ СРЕДСТВ / С.Н. Козлов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ОБЩИЕ ПРИНЦИПЫ ПРИМЕНЕНИЯ АНТИМИКРОБНЫХ ЛЕКАРСТВЕННЫХ СРЕДСТВ / С.Н. Козлов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ОРГАНИЧЕСКИЕ НИТРАТЫ / Н.Б. Сидоренкова -M.: ГЭОТАР-Медиа, 2011.</w:t>
      </w:r>
    </w:p>
    <w:p w:rsidR="00C77CCF" w:rsidRP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ОСНОВНЫЕ ФАРМАКОКИНЕТИЧЕСКИЕ ПАРАМЕТРЫ И ИХ КЛИНИЧЕСКОЕ ЗНАЧЕНИЕ / Г.В. Раменская -M.: ГЭОТАР-Медиа, 2011.</w:t>
      </w:r>
    </w:p>
    <w:p w:rsidR="00C77CCF" w:rsidRDefault="00C77CCF" w:rsidP="00C77CCF">
      <w:pPr>
        <w:pStyle w:val="a3"/>
        <w:numPr>
          <w:ilvl w:val="0"/>
          <w:numId w:val="19"/>
        </w:numPr>
        <w:spacing w:line="240" w:lineRule="auto"/>
        <w:ind w:left="993" w:hanging="426"/>
        <w:rPr>
          <w:bCs/>
          <w:sz w:val="28"/>
          <w:szCs w:val="28"/>
        </w:rPr>
      </w:pPr>
      <w:r w:rsidRPr="00C77CCF">
        <w:rPr>
          <w:bCs/>
          <w:sz w:val="28"/>
          <w:szCs w:val="28"/>
        </w:rPr>
        <w:t>ОСНОВНЫЕ ФАРМАКОКИНЕТИЧЕСКИЕ ПРОЦЕССЫ / К.Г. Гуревич, В.Г. Кукес, Д.А. Сычёв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ОСОБЕННОСТИ ПРИМЕНЕНИЯ ЛЕКАРСТВЕННЫХ СРЕДСТВУ ДЕТЕЙ / Ю.Б. Белоусов, С.В. Лукьянов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ОСОБЕННОСТИ ПРИМЕНЕНИЯ ЛЕКАРСТВЕННЫХ СРЕДСТВ У ПОЖИЛЫХ / А.К. Стародубцев, М.Л. Максимов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ОСОБЕННОСТИ ФАРМАКОКИНЕТИКИ ЛЕКАРСТВЕННЫХ СРЕДСТВ ПРИ ВНУТРИГЛАЗНОМ ПРИМЕНЕНИИ / Е.А. Егоров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ОТНОШЕНИЯ ВРАЧЕЙ И ФАРМАЦЕВТИЧЕСКОГО БИЗНЕСА / В.И. Петров, Н.Н. Седова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ПЕРЕДОЗИРОВКА ЛЕКАРСТВЕННЫХ СРЕДСТВ / А.Т. Бурбелло, В.В. Афанасьев, С.В. Бабак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ПЕРОРАЛЬНЫЕ САХАРОСНИЖАЮЩИЕ СРЕДСТВА / Г.А. Мельниченко, Н.В. Мазурина, А.Ю. Майоров, Л.А. Чугунова, Д.Е. Колода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ПОНЯТИЕ О КОМПЛАЕНТНОСТИ И МЕТОДАХ ЕЁ ПОВЫШЕНИЯ / Н.Б. Сидоренкова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ПОСЛЕДИПЛОМНОЕ ОБУЧЕНИЕ КЛИНИЧЕСКИХ ФАРМАКОЛОГОВ / В.И. Петров, М.Ю. Фролов, Н.В. Рогова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ПРЕПАРАТЫ ГОРМОНОВ ЩИТОВИДНОЙ ЖЕЛЕЗЫ / Г.А. Мельниченко, Н.В. Мазурина, А.Ю. Майоров, Л.А. Чугунова, Д.Е. Колода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ПРЕПАРАТЫ ЖЕЛЕЗА / Н.Б. Сидоренкова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ПРЕПАРАТЫ ФАКТОРОВ СВЁРТЫВАНИЯ КРОВИ / Н.Б. Сидоренкова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ПРИНЦИПЫ ОРГАНИЗАЦИИ И ФУНКЦИОНИРОВАНИЯ КЛИНИКО-ФАРМАКОЛОГИЧЕСКОЙ СЛУЖБЫ В ЛЕЧЕБНО-ПРОФИЛАКТИЧЕСКИХ УЧРЕЖДЕНИЯХ / Ю.Н. Чернов, Г.А. Батищева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ПРИНЦИПЫ ОРГАНИЗАЦИИ И ФУНКЦИОНИРОВАНИЯ ЛАБОРАТОРИИ КЛИНИЧЕСКОЙ ФАРМАКОКИНЕТИКИ В ЛЕЧЕБНО-ПРОФИЛАКТИЧЕСКОМ УЧРЕЖДЕНИИ / В.А. Батурин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 xml:space="preserve">ПРИНЦИПЫ ПРОВЕДЕНИЯ ФАРМАКОЭПИДЕМИОЛОГИЧЕСКИХ ИССЛЕДОВАНИЙ В ЛЕЧЕБНО-ПРОФИЛАКТИЧЕСКИХ УЧРЕЖДЕНИЯХ / А.Л. </w:t>
      </w:r>
      <w:r w:rsidRPr="005D56B4">
        <w:rPr>
          <w:bCs/>
          <w:sz w:val="28"/>
          <w:szCs w:val="28"/>
        </w:rPr>
        <w:lastRenderedPageBreak/>
        <w:t>Хохлов, Ю.Е. Мельникова, О.А. Синицина, Л.А. Лисенкова, И.Н. Каграманян, П.П. Саватеев -M.: ГЭОТАР-Медиа, 2011.</w:t>
      </w:r>
    </w:p>
    <w:p w:rsidR="005D56B4" w:rsidRP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ПРИНЦИПЫ РАЦИОНАЛЬНОГО ПОИСКА КЛИНИКО-ФАРМАКОЛОГИЧЕСКОЙ ИНФОРМАЦИИ / В.И. Петров, М.Ю. Фролов -M.: ГЭОТАР-Медиа, 2011.</w:t>
      </w:r>
    </w:p>
    <w:p w:rsidR="005D56B4" w:rsidRDefault="005D56B4" w:rsidP="005D56B4">
      <w:pPr>
        <w:pStyle w:val="a3"/>
        <w:numPr>
          <w:ilvl w:val="0"/>
          <w:numId w:val="19"/>
        </w:numPr>
        <w:spacing w:line="240" w:lineRule="auto"/>
        <w:ind w:left="1134" w:hanging="567"/>
        <w:rPr>
          <w:bCs/>
          <w:sz w:val="28"/>
          <w:szCs w:val="28"/>
        </w:rPr>
      </w:pPr>
      <w:r w:rsidRPr="005D56B4">
        <w:rPr>
          <w:bCs/>
          <w:sz w:val="28"/>
          <w:szCs w:val="28"/>
        </w:rPr>
        <w:t>ПРОТИВОВИРУСНЫЕ ЛЕКАРСТВЕННЫЕ СРЕДСТВА / С.Н. Козлов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ПРОТИВОГРИБКОВЫЕ ЛЕКАРСТВЕННЫЕ СРЕДСТВА / С.Н. Козлов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ПРОТИВОДИАРЕЙНЫЕ СРЕДСТВА / В.И. Петров, Д.Н. Емельянов, М.Ю. Фролов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ПРОТИВОКАШЛЕВЫЕ ПРЕПАРАТЫ / В.И. Петров, Н.В. Малюжинская, А.В. Красильникова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ПРОТИВОРВОТНЫЕ ПРЕПАРАТЫ / В.И. Петров, Д.Н. Емельянов, М.Ю. Фролов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РЕГИСТРАЦИЯ И ИСПОЛЬЗОВАНИЕ ЛЕКАРСТВЕННЫХ СРЕДСТВ / В.П. Падалкин, М.Р. Сакаев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Руководство по рациональному использованию лекарственных средств</w:t>
      </w:r>
      <w:proofErr w:type="gramStart"/>
      <w:r w:rsidRPr="00972B6B">
        <w:rPr>
          <w:bCs/>
          <w:sz w:val="28"/>
          <w:szCs w:val="28"/>
        </w:rPr>
        <w:t xml:space="preserve"> / П</w:t>
      </w:r>
      <w:proofErr w:type="gramEnd"/>
      <w:r w:rsidRPr="00972B6B">
        <w:rPr>
          <w:bCs/>
          <w:sz w:val="28"/>
          <w:szCs w:val="28"/>
        </w:rPr>
        <w:t>од ред. А.Г. Чучалина, Ю.Б. Белоусова, Р.У. Хабриева, Л.Е. Зиганшиной. - М.: ГЭОТАР-Медиа, 2006. - 768 с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САМОЛЕЧЕНИЕ / С.Ш. Сулейманов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СЕРДЕЧНЫЕ ГЛИКОЗИДЫ / В.И. Петров, С.В. Недогода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СЛАБИТЕЛЬНЫЕ СРЕДСТВА / В.И. Петров, Д.Н. Емельянов, М.Ю. Фролов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СНОТВОРНЫЕ СРЕДСТВА / Е.О. Борисова, П.Н. Власов, Н.Б. Сидоренкова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СРЕДСТВА ДЛЯ ЛЕЧЕНИЯ ЭКЗОКРИННОЙ НЕДОСТАТОЧНОСТИ ПОДЖЕЛУДОЧНОЙ ЖЕЛЕЗЫ / В.И. Петров, А.В. Сабанов, М.Ю. Фролов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СРЕДСТВА, ПРИМЕНЯЕМЫЕ ПРИ ОСТЕОАРТРИТЕ (ОСТЕАРТРОЗЕ) / А.Л. Вёрткин, Д.Е. Каратеев, О.Г. Кривошеев, Е.Л. Насонов, А.В. Наумов, П.И. Новиков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СТИМУЛЯТОРЫ ЛЕЙКОПОЭЗА / Н.Б. Сидоренкова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СТИМУЛЯТОРЫ ЭРИТРОПОЭЗА / Н.Б. Сидоренкова -M.: ГЭОТАР-Медиа, 2011.</w:t>
      </w:r>
    </w:p>
    <w:p w:rsidR="00972B6B" w:rsidRP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ТЕРАПЕВТИЧЕСКИЙ ЛЕКАРСТВЕННЫЙ МОНИТОРИНГ: ПОКАЗАНИЯ И ИНТЕРПРЕТАЦИЯ / Н.Б. Сидоренкова -M.: ГЭОТАР-Медиа, 2011.</w:t>
      </w:r>
    </w:p>
    <w:p w:rsidR="00972B6B" w:rsidRDefault="00972B6B" w:rsidP="00972B6B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972B6B">
        <w:rPr>
          <w:bCs/>
          <w:sz w:val="28"/>
          <w:szCs w:val="28"/>
        </w:rPr>
        <w:t>ТИРЕОСТАТИКИ / Г.А. Мельниченко, Н.В. Мазурина, А.Ю. Майоров, Л.А. Чугунова, Д.Е. Колода -M.: ГЭОТАР-Медиа, 2011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lastRenderedPageBreak/>
        <w:t>ТРАНКВИЛИЗАТОРЫ / М.А. Морозова, А.Г. Бениашвили -M.: ГЭОТАР-Медиа, 2011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АРМАКОДИНАМИКА ЛЕКАРСТВЕННЫХ СРЕДСТВ / А.А. Игонин -M.: ГЭОТАР-Медиа, 2011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АРМАКОДИНАМИЧЕСКОЕ ВЗАИМОДЕЙСТВИЕ ЛЕКАРСТВЕННЫХ СРЕДСТВ / Ю.Н. Чернов, Г.А. Батищева, Д.А. Сычёв, В.Г. Кукес -M.: ГЭОТАР-Медиа, 2011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АРМАКОКИНЕТИЧЕСКОЕ ВЗАИМОДЕЙСТВИЕ ЛЕКАРСТВЕННЫХ СРЕДСТВ / Г.В. Раменская, Д.А. Сычёв, В.Г. Кукес -M.: ГЭОТАР-Медиа, 2011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армакология: учебное пособие. - М.: ГЭОТАР-Медиа, 2006. - 400 с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армакология</w:t>
      </w:r>
      <w:proofErr w:type="gramStart"/>
      <w:r w:rsidRPr="00B17958">
        <w:rPr>
          <w:bCs/>
          <w:sz w:val="28"/>
          <w:szCs w:val="28"/>
        </w:rPr>
        <w:t xml:space="preserve"> :</w:t>
      </w:r>
      <w:proofErr w:type="gramEnd"/>
      <w:r w:rsidRPr="00B17958">
        <w:rPr>
          <w:bCs/>
          <w:sz w:val="28"/>
          <w:szCs w:val="28"/>
        </w:rPr>
        <w:t xml:space="preserve"> учебник. - 10-е изд., испр., перераб. и доп. - М. : ГЭОТАР-Медиа, 2010. - 752 с.: ил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армакология</w:t>
      </w:r>
      <w:proofErr w:type="gramStart"/>
      <w:r w:rsidRPr="00B17958">
        <w:rPr>
          <w:bCs/>
          <w:sz w:val="28"/>
          <w:szCs w:val="28"/>
        </w:rPr>
        <w:t xml:space="preserve"> :</w:t>
      </w:r>
      <w:proofErr w:type="gramEnd"/>
      <w:r w:rsidRPr="00B17958">
        <w:rPr>
          <w:bCs/>
          <w:sz w:val="28"/>
          <w:szCs w:val="28"/>
        </w:rPr>
        <w:t xml:space="preserve"> руководство к лабораторным занятиям : учебное пособие / Д. А. Харкевич, Е. Ю. Лемина, В. П. Фисенко, О. Н. Чичен ков, В. В. Чурюканов, В. А. Шорр ; под ред. Д. А. Харкевича. - 5-е изд., испр. и доп. - М. : ГЭОТАР-Медиа, 2010. - 488 с.: ил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АРМАКОНАДЗОР / В.К. Лепахин, А.В. Астахова, С.К. Зырянов -M.: ГЭОТАР-Медиа, 2011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АРМАКОЭКОНОМИКА / С.К. Зырянов, В.И. Петров, А.В. Сабанов -M.: ГЭОТАР-Медиа, 2011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АРМАКОЭПИДЕМИОЛОГИЯ / А.Л. Хохлов, Ю.Е. Мельникова, О.А. Синицина, Л.А. Лисенкова, И.Н. Каграманян, П.П. Саватеев -M.: ГЭОТАР-Медиа, 2011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АРМАЦЕВТИЧЕСКОЕ ВЗАИМОДЕЙСТВИЕ / Г.В. Раменская -M.: ГЭОТАР-Медиа, 2011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ЕРМЕНТЫ БИОТРАНСФОРМАЦИИ И ТРАНСПОРТЁРЫ ЛЕКАРСТВЕННЫХ СРЕДСТВ / В.Г. Кукес, Д.А. Сычёв -M.: ГЭОТАР-Медиа, 2011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ФИБРИНОЛИТИКИ / В.И. Петров, Ю.М. Лопатин -M.: ГЭОТАР-Медиа, 2011.</w:t>
      </w:r>
    </w:p>
    <w:p w:rsidR="00B17958" w:rsidRP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ХОЛЕЛИТОЛИТИЧЕСКИЕ СРЕДСТВА / В.И. Петров, А.В. Сабанов, М.Ю. Фролов -M.: ГЭОТАР-Медиа, 2011.</w:t>
      </w:r>
    </w:p>
    <w:p w:rsidR="00B17958" w:rsidRDefault="00B17958" w:rsidP="00B17958">
      <w:pPr>
        <w:pStyle w:val="a3"/>
        <w:numPr>
          <w:ilvl w:val="0"/>
          <w:numId w:val="19"/>
        </w:numPr>
        <w:spacing w:line="240" w:lineRule="auto"/>
        <w:ind w:left="1134"/>
        <w:rPr>
          <w:bCs/>
          <w:sz w:val="28"/>
          <w:szCs w:val="28"/>
        </w:rPr>
      </w:pPr>
      <w:r w:rsidRPr="00B17958">
        <w:rPr>
          <w:bCs/>
          <w:sz w:val="28"/>
          <w:szCs w:val="28"/>
        </w:rPr>
        <w:t>ХОЛЕСПАЗМОЛИТИЧЕСКИЕ СРЕДСТВА / В.И. Петров, А.В. Сабанов, М.Ю. Фролов -M.: ГЭОТАР-Медиа, 2011.</w:t>
      </w:r>
    </w:p>
    <w:p w:rsidR="00637C56" w:rsidRPr="00637C56" w:rsidRDefault="00637C56" w:rsidP="00637C56">
      <w:pPr>
        <w:spacing w:line="240" w:lineRule="auto"/>
        <w:ind w:left="774"/>
        <w:rPr>
          <w:b/>
          <w:bCs/>
          <w:sz w:val="28"/>
          <w:szCs w:val="28"/>
        </w:rPr>
      </w:pPr>
      <w:r w:rsidRPr="00637C56">
        <w:rPr>
          <w:b/>
          <w:bCs/>
          <w:sz w:val="28"/>
          <w:szCs w:val="28"/>
        </w:rPr>
        <w:t>Латинский язык и основы терминологии</w:t>
      </w:r>
    </w:p>
    <w:p w:rsidR="00637C56" w:rsidRDefault="00637C56" w:rsidP="00C8082E">
      <w:pPr>
        <w:pStyle w:val="a3"/>
        <w:numPr>
          <w:ilvl w:val="0"/>
          <w:numId w:val="20"/>
        </w:numPr>
        <w:spacing w:line="240" w:lineRule="auto"/>
        <w:ind w:left="1276" w:hanging="425"/>
        <w:rPr>
          <w:bCs/>
          <w:sz w:val="28"/>
          <w:szCs w:val="28"/>
        </w:rPr>
      </w:pPr>
      <w:r w:rsidRPr="00637C56">
        <w:rPr>
          <w:bCs/>
          <w:sz w:val="28"/>
          <w:szCs w:val="28"/>
        </w:rPr>
        <w:t>Латинский язык и фармацевтическая терминология : учеб</w:t>
      </w:r>
      <w:proofErr w:type="gramStart"/>
      <w:r w:rsidRPr="00637C56">
        <w:rPr>
          <w:bCs/>
          <w:sz w:val="28"/>
          <w:szCs w:val="28"/>
        </w:rPr>
        <w:t>.</w:t>
      </w:r>
      <w:proofErr w:type="gramEnd"/>
      <w:r w:rsidRPr="00637C56">
        <w:rPr>
          <w:bCs/>
          <w:sz w:val="28"/>
          <w:szCs w:val="28"/>
        </w:rPr>
        <w:t xml:space="preserve"> </w:t>
      </w:r>
      <w:proofErr w:type="gramStart"/>
      <w:r w:rsidRPr="00637C56">
        <w:rPr>
          <w:bCs/>
          <w:sz w:val="28"/>
          <w:szCs w:val="28"/>
        </w:rPr>
        <w:t>п</w:t>
      </w:r>
      <w:proofErr w:type="gramEnd"/>
      <w:r w:rsidRPr="00637C56">
        <w:rPr>
          <w:bCs/>
          <w:sz w:val="28"/>
          <w:szCs w:val="28"/>
        </w:rPr>
        <w:t>ос. - М. : ГЭОТАР-Медиа, 2008. - 288 с.</w:t>
      </w:r>
    </w:p>
    <w:p w:rsidR="00C8082E" w:rsidRDefault="00C8082E" w:rsidP="00C8082E">
      <w:pPr>
        <w:spacing w:line="240" w:lineRule="auto"/>
        <w:rPr>
          <w:b/>
          <w:bCs/>
          <w:sz w:val="28"/>
          <w:szCs w:val="28"/>
        </w:rPr>
      </w:pPr>
      <w:r w:rsidRPr="00C8082E">
        <w:rPr>
          <w:b/>
          <w:bCs/>
          <w:sz w:val="28"/>
          <w:szCs w:val="28"/>
        </w:rPr>
        <w:t>Лучевая диагностика</w:t>
      </w:r>
    </w:p>
    <w:p w:rsidR="00C8082E" w:rsidRPr="00C8082E" w:rsidRDefault="00C8082E" w:rsidP="00C8082E">
      <w:pPr>
        <w:pStyle w:val="a3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lastRenderedPageBreak/>
        <w:t>Анализ данных лучевых методов исследования на основе принципов доказательной медицины</w:t>
      </w:r>
      <w:proofErr w:type="gramStart"/>
      <w:r w:rsidRPr="00C8082E">
        <w:rPr>
          <w:bCs/>
          <w:sz w:val="28"/>
          <w:szCs w:val="28"/>
        </w:rPr>
        <w:t xml:space="preserve"> :</w:t>
      </w:r>
      <w:proofErr w:type="gramEnd"/>
      <w:r w:rsidRPr="00C8082E">
        <w:rPr>
          <w:bCs/>
          <w:sz w:val="28"/>
          <w:szCs w:val="28"/>
        </w:rPr>
        <w:t xml:space="preserve"> учебное пособие / Васильев А.Ю., Малый А.Ю., Серов Н.С.. - М. : ГЭОТАР-Медиа, 2008</w:t>
      </w:r>
    </w:p>
    <w:p w:rsidR="00C8082E" w:rsidRPr="00C8082E" w:rsidRDefault="00C8082E" w:rsidP="00C8082E">
      <w:pPr>
        <w:pStyle w:val="a3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>Атлас лучевой анатомии человека / В. И. Филимонов [и др.]. - М.</w:t>
      </w:r>
      <w:proofErr w:type="gramStart"/>
      <w:r w:rsidRPr="00C8082E">
        <w:rPr>
          <w:bCs/>
          <w:sz w:val="28"/>
          <w:szCs w:val="28"/>
        </w:rPr>
        <w:t xml:space="preserve"> :</w:t>
      </w:r>
      <w:proofErr w:type="gramEnd"/>
      <w:r w:rsidRPr="00C8082E">
        <w:rPr>
          <w:bCs/>
          <w:sz w:val="28"/>
          <w:szCs w:val="28"/>
        </w:rPr>
        <w:t xml:space="preserve"> ГЭОТАР-Медиа, 2010. - 452 с. : ил.</w:t>
      </w:r>
    </w:p>
    <w:p w:rsidR="00C8082E" w:rsidRPr="00C8082E" w:rsidRDefault="00C8082E" w:rsidP="00C8082E">
      <w:pPr>
        <w:pStyle w:val="a3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>Краткий атлас по цифровой рентгенографии : учебное пособие</w:t>
      </w:r>
      <w:proofErr w:type="gramStart"/>
      <w:r w:rsidRPr="00C8082E">
        <w:rPr>
          <w:bCs/>
          <w:sz w:val="28"/>
          <w:szCs w:val="28"/>
        </w:rPr>
        <w:t xml:space="preserve"> / П</w:t>
      </w:r>
      <w:proofErr w:type="gramEnd"/>
      <w:r w:rsidRPr="00C8082E">
        <w:rPr>
          <w:bCs/>
          <w:sz w:val="28"/>
          <w:szCs w:val="28"/>
        </w:rPr>
        <w:t>од ред. А.Ю. Васильева. - М.</w:t>
      </w:r>
      <w:proofErr w:type="gramStart"/>
      <w:r w:rsidRPr="00C8082E">
        <w:rPr>
          <w:bCs/>
          <w:sz w:val="28"/>
          <w:szCs w:val="28"/>
        </w:rPr>
        <w:t xml:space="preserve"> :</w:t>
      </w:r>
      <w:proofErr w:type="gramEnd"/>
      <w:r w:rsidRPr="00C8082E">
        <w:rPr>
          <w:bCs/>
          <w:sz w:val="28"/>
          <w:szCs w:val="28"/>
        </w:rPr>
        <w:t xml:space="preserve"> ГЭОТАР-Медиа, 2008.</w:t>
      </w:r>
    </w:p>
    <w:p w:rsidR="00C8082E" w:rsidRPr="00C8082E" w:rsidRDefault="00C8082E" w:rsidP="00C8082E">
      <w:pPr>
        <w:pStyle w:val="a3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>Лабораторные и инструментальные исследования в диагностике: Справочник</w:t>
      </w:r>
      <w:proofErr w:type="gramStart"/>
      <w:r w:rsidRPr="00C8082E">
        <w:rPr>
          <w:bCs/>
          <w:sz w:val="28"/>
          <w:szCs w:val="28"/>
        </w:rPr>
        <w:t xml:space="preserve"> / П</w:t>
      </w:r>
      <w:proofErr w:type="gramEnd"/>
      <w:r w:rsidRPr="00C8082E">
        <w:rPr>
          <w:bCs/>
          <w:sz w:val="28"/>
          <w:szCs w:val="28"/>
        </w:rPr>
        <w:t>ер. с англ. В.Ю. Халатова; Под ред. В.Н. Титова. - М.: ГЭОТАР-МЕД, 2004. - 960 с.</w:t>
      </w:r>
    </w:p>
    <w:p w:rsidR="00C8082E" w:rsidRPr="00C8082E" w:rsidRDefault="00C8082E" w:rsidP="00C8082E">
      <w:pPr>
        <w:pStyle w:val="a3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>Лучевая диагностика: учебник для студентов педиатрических факультетов / Васильев А.Ю., Ольхова Е.Б., - М.</w:t>
      </w:r>
      <w:proofErr w:type="gramStart"/>
      <w:r w:rsidRPr="00C8082E">
        <w:rPr>
          <w:bCs/>
          <w:sz w:val="28"/>
          <w:szCs w:val="28"/>
        </w:rPr>
        <w:t xml:space="preserve"> :</w:t>
      </w:r>
      <w:proofErr w:type="gramEnd"/>
      <w:r w:rsidRPr="00C8082E">
        <w:rPr>
          <w:bCs/>
          <w:sz w:val="28"/>
          <w:szCs w:val="28"/>
        </w:rPr>
        <w:t xml:space="preserve"> ГЭОТАР-Медиа, 2008. - 688 с. : ил.</w:t>
      </w:r>
    </w:p>
    <w:p w:rsidR="00C8082E" w:rsidRPr="00C8082E" w:rsidRDefault="00C8082E" w:rsidP="00C8082E">
      <w:pPr>
        <w:pStyle w:val="a3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>Лучевая диагностика: учебное пособие. - М.</w:t>
      </w:r>
      <w:proofErr w:type="gramStart"/>
      <w:r w:rsidRPr="00C8082E">
        <w:rPr>
          <w:bCs/>
          <w:sz w:val="28"/>
          <w:szCs w:val="28"/>
        </w:rPr>
        <w:t xml:space="preserve"> :</w:t>
      </w:r>
      <w:proofErr w:type="gramEnd"/>
      <w:r w:rsidRPr="00C8082E">
        <w:rPr>
          <w:bCs/>
          <w:sz w:val="28"/>
          <w:szCs w:val="28"/>
        </w:rPr>
        <w:t xml:space="preserve"> ГЭОТАР-Медиа, 2009. - 280 с. : ил.</w:t>
      </w:r>
    </w:p>
    <w:p w:rsidR="00C8082E" w:rsidRPr="00C8082E" w:rsidRDefault="00C8082E" w:rsidP="00C8082E">
      <w:pPr>
        <w:pStyle w:val="a3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>Лучевая диагностика: учебник: Т. 1 / под ред. проф. Г.Е. Труфанова. - М.: ГЭОТАР-Медиа, 2011. - 416 с.: ил.</w:t>
      </w:r>
    </w:p>
    <w:p w:rsidR="00C8082E" w:rsidRPr="00C8082E" w:rsidRDefault="00C8082E" w:rsidP="00C8082E">
      <w:pPr>
        <w:pStyle w:val="a3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 xml:space="preserve">Лучевая диагностика и терапия: учебное пособие / С.К. </w:t>
      </w:r>
      <w:proofErr w:type="gramStart"/>
      <w:r w:rsidRPr="00C8082E">
        <w:rPr>
          <w:bCs/>
          <w:sz w:val="28"/>
          <w:szCs w:val="28"/>
        </w:rPr>
        <w:t>Терновой</w:t>
      </w:r>
      <w:proofErr w:type="gramEnd"/>
      <w:r w:rsidRPr="00C8082E">
        <w:rPr>
          <w:bCs/>
          <w:sz w:val="28"/>
          <w:szCs w:val="28"/>
        </w:rPr>
        <w:t>, В.Е. Синицын. - М.: ГЭОТАР-Медиа, 2010. - 304 с: ил.</w:t>
      </w:r>
    </w:p>
    <w:p w:rsidR="00C8082E" w:rsidRPr="00C8082E" w:rsidRDefault="00C8082E" w:rsidP="00C8082E">
      <w:pPr>
        <w:pStyle w:val="a3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>Лучевая терапия: том 2: учебник / Труфанов Г.Е., Асатурян М.А., Жаринов Г.М., - М.</w:t>
      </w:r>
      <w:proofErr w:type="gramStart"/>
      <w:r w:rsidRPr="00C8082E">
        <w:rPr>
          <w:bCs/>
          <w:sz w:val="28"/>
          <w:szCs w:val="28"/>
        </w:rPr>
        <w:t xml:space="preserve"> :</w:t>
      </w:r>
      <w:proofErr w:type="gramEnd"/>
      <w:r w:rsidRPr="00C8082E">
        <w:rPr>
          <w:bCs/>
          <w:sz w:val="28"/>
          <w:szCs w:val="28"/>
        </w:rPr>
        <w:t xml:space="preserve"> ГЭОТАР-Медиа, 2010. - 192 с.</w:t>
      </w:r>
    </w:p>
    <w:p w:rsidR="00C8082E" w:rsidRDefault="00C8082E" w:rsidP="00C8082E">
      <w:pPr>
        <w:pStyle w:val="a3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>Методы диагностики заболеваний молочной железы. - М.: ГЭОТАР-Медиа, 2007.- 16 с.</w:t>
      </w:r>
    </w:p>
    <w:p w:rsidR="00C8082E" w:rsidRDefault="00C8082E" w:rsidP="00C8082E">
      <w:pPr>
        <w:spacing w:line="240" w:lineRule="auto"/>
        <w:rPr>
          <w:b/>
          <w:bCs/>
          <w:sz w:val="28"/>
          <w:szCs w:val="28"/>
        </w:rPr>
      </w:pPr>
      <w:r w:rsidRPr="00C8082E">
        <w:rPr>
          <w:b/>
          <w:bCs/>
          <w:sz w:val="28"/>
          <w:szCs w:val="28"/>
        </w:rPr>
        <w:t>Маркетинг в здравоохранении</w:t>
      </w:r>
    </w:p>
    <w:p w:rsidR="00C8082E" w:rsidRPr="00C8082E" w:rsidRDefault="00C8082E" w:rsidP="00AA713D">
      <w:pPr>
        <w:pStyle w:val="a3"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 xml:space="preserve">Бюджетирование, </w:t>
      </w:r>
      <w:proofErr w:type="gramStart"/>
      <w:r w:rsidRPr="00C8082E">
        <w:rPr>
          <w:bCs/>
          <w:sz w:val="28"/>
          <w:szCs w:val="28"/>
        </w:rPr>
        <w:t>ориентированное</w:t>
      </w:r>
      <w:proofErr w:type="gramEnd"/>
      <w:r w:rsidRPr="00C8082E">
        <w:rPr>
          <w:bCs/>
          <w:sz w:val="28"/>
          <w:szCs w:val="28"/>
        </w:rPr>
        <w:t xml:space="preserve"> на результат, для специалистов Роспотребнадзора: Учебное пособие</w:t>
      </w:r>
      <w:proofErr w:type="gramStart"/>
      <w:r w:rsidRPr="00C8082E">
        <w:rPr>
          <w:bCs/>
          <w:sz w:val="28"/>
          <w:szCs w:val="28"/>
        </w:rPr>
        <w:t xml:space="preserve"> / П</w:t>
      </w:r>
      <w:proofErr w:type="gramEnd"/>
      <w:r w:rsidRPr="00C8082E">
        <w:rPr>
          <w:bCs/>
          <w:sz w:val="28"/>
          <w:szCs w:val="28"/>
        </w:rPr>
        <w:t>од ред. Н.В. Шестопалова, Л.М. Симкаловой, О.В. Митрохина. - М.</w:t>
      </w:r>
      <w:proofErr w:type="gramStart"/>
      <w:r w:rsidRPr="00C8082E">
        <w:rPr>
          <w:bCs/>
          <w:sz w:val="28"/>
          <w:szCs w:val="28"/>
        </w:rPr>
        <w:t xml:space="preserve"> :</w:t>
      </w:r>
      <w:proofErr w:type="gramEnd"/>
      <w:r w:rsidRPr="00C8082E">
        <w:rPr>
          <w:bCs/>
          <w:sz w:val="28"/>
          <w:szCs w:val="28"/>
        </w:rPr>
        <w:t xml:space="preserve"> ГЭОТАР-Медиа, 2007. - 256 с.</w:t>
      </w:r>
    </w:p>
    <w:p w:rsidR="00C8082E" w:rsidRPr="00C8082E" w:rsidRDefault="00C8082E" w:rsidP="00AA713D">
      <w:pPr>
        <w:pStyle w:val="a3"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>Деловое общение: Учеб. для вузов</w:t>
      </w:r>
      <w:proofErr w:type="gramStart"/>
      <w:r w:rsidRPr="00C8082E">
        <w:rPr>
          <w:bCs/>
          <w:sz w:val="28"/>
          <w:szCs w:val="28"/>
        </w:rPr>
        <w:t xml:space="preserve"> / П</w:t>
      </w:r>
      <w:proofErr w:type="gramEnd"/>
      <w:r w:rsidRPr="00C8082E">
        <w:rPr>
          <w:bCs/>
          <w:sz w:val="28"/>
          <w:szCs w:val="28"/>
        </w:rPr>
        <w:t>од ред. П.И. Сидорова. - М.: ГЭОТАР-МЕД, 2004. - 848 с: ил.</w:t>
      </w:r>
    </w:p>
    <w:p w:rsidR="00C8082E" w:rsidRPr="00C8082E" w:rsidRDefault="00C8082E" w:rsidP="00AA713D">
      <w:pPr>
        <w:pStyle w:val="a3"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>Маркетинг: учеб</w:t>
      </w:r>
      <w:proofErr w:type="gramStart"/>
      <w:r w:rsidRPr="00C8082E">
        <w:rPr>
          <w:bCs/>
          <w:sz w:val="28"/>
          <w:szCs w:val="28"/>
        </w:rPr>
        <w:t>.</w:t>
      </w:r>
      <w:proofErr w:type="gramEnd"/>
      <w:r w:rsidRPr="00C8082E">
        <w:rPr>
          <w:bCs/>
          <w:sz w:val="28"/>
          <w:szCs w:val="28"/>
        </w:rPr>
        <w:t xml:space="preserve"> </w:t>
      </w:r>
      <w:proofErr w:type="gramStart"/>
      <w:r w:rsidRPr="00C8082E">
        <w:rPr>
          <w:bCs/>
          <w:sz w:val="28"/>
          <w:szCs w:val="28"/>
        </w:rPr>
        <w:t>п</w:t>
      </w:r>
      <w:proofErr w:type="gramEnd"/>
      <w:r w:rsidRPr="00C8082E">
        <w:rPr>
          <w:bCs/>
          <w:sz w:val="28"/>
          <w:szCs w:val="28"/>
        </w:rPr>
        <w:t>о направлению подгот. 080200.62 "Менеджмент". Уровень подгот. "Бакалавр" / [Липсиц И. В.]</w:t>
      </w:r>
      <w:proofErr w:type="gramStart"/>
      <w:r w:rsidRPr="00C8082E">
        <w:rPr>
          <w:bCs/>
          <w:sz w:val="28"/>
          <w:szCs w:val="28"/>
        </w:rPr>
        <w:t xml:space="preserve"> ;</w:t>
      </w:r>
      <w:proofErr w:type="gramEnd"/>
      <w:r w:rsidRPr="00C8082E">
        <w:rPr>
          <w:bCs/>
          <w:sz w:val="28"/>
          <w:szCs w:val="28"/>
        </w:rPr>
        <w:t xml:space="preserve"> под ред. И. В. Липсица. - М.: ГЭОТАР-Медиа, 2012. - 576 с.</w:t>
      </w:r>
      <w:proofErr w:type="gramStart"/>
      <w:r w:rsidRPr="00C8082E">
        <w:rPr>
          <w:bCs/>
          <w:sz w:val="28"/>
          <w:szCs w:val="28"/>
        </w:rPr>
        <w:t xml:space="preserve"> :</w:t>
      </w:r>
      <w:proofErr w:type="gramEnd"/>
      <w:r w:rsidRPr="00C8082E">
        <w:rPr>
          <w:bCs/>
          <w:sz w:val="28"/>
          <w:szCs w:val="28"/>
        </w:rPr>
        <w:t xml:space="preserve"> ил.</w:t>
      </w:r>
    </w:p>
    <w:p w:rsidR="00C8082E" w:rsidRDefault="00C8082E" w:rsidP="00AA713D">
      <w:pPr>
        <w:pStyle w:val="a3"/>
        <w:numPr>
          <w:ilvl w:val="0"/>
          <w:numId w:val="22"/>
        </w:numPr>
        <w:spacing w:line="240" w:lineRule="auto"/>
        <w:rPr>
          <w:bCs/>
          <w:sz w:val="28"/>
          <w:szCs w:val="28"/>
        </w:rPr>
      </w:pPr>
      <w:r w:rsidRPr="00C8082E">
        <w:rPr>
          <w:bCs/>
          <w:sz w:val="28"/>
          <w:szCs w:val="28"/>
        </w:rPr>
        <w:t>Применение клинико-экономического анализа в медицине (определение социально-экономической эффективности): учебное пособие / Решетников А.В., Шамшурина Н.Г., Алексеева В.М., Кобяцкая Е.Е., Жилина Т.Н.; под ред. А.В. Решетникова. - М.: ГЭОТАР-Медиа, 2009. - 179 с.</w:t>
      </w:r>
    </w:p>
    <w:p w:rsidR="00A5617A" w:rsidRDefault="00A5617A" w:rsidP="00A5617A">
      <w:pPr>
        <w:spacing w:line="240" w:lineRule="auto"/>
        <w:rPr>
          <w:b/>
          <w:bCs/>
          <w:sz w:val="28"/>
          <w:szCs w:val="28"/>
        </w:rPr>
      </w:pPr>
      <w:r w:rsidRPr="00A5617A">
        <w:rPr>
          <w:b/>
          <w:bCs/>
          <w:sz w:val="28"/>
          <w:szCs w:val="28"/>
        </w:rPr>
        <w:t>Математика</w:t>
      </w:r>
    </w:p>
    <w:p w:rsidR="00A5617A" w:rsidRDefault="00A5617A" w:rsidP="00AA713D">
      <w:pPr>
        <w:pStyle w:val="a3"/>
        <w:numPr>
          <w:ilvl w:val="0"/>
          <w:numId w:val="23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lastRenderedPageBreak/>
        <w:t>Основы высшей математики и математической статистики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учебник / И.В. Павлушков и др.: 2-е изд., испр. - М.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ГЭОТАР-Медиа, 2009. - 432 с.: ил.</w:t>
      </w:r>
    </w:p>
    <w:p w:rsidR="00A5617A" w:rsidRDefault="00A5617A" w:rsidP="00A5617A">
      <w:pPr>
        <w:spacing w:line="240" w:lineRule="auto"/>
        <w:rPr>
          <w:b/>
          <w:bCs/>
          <w:sz w:val="28"/>
          <w:szCs w:val="28"/>
        </w:rPr>
      </w:pPr>
      <w:r w:rsidRPr="00A5617A">
        <w:rPr>
          <w:b/>
          <w:bCs/>
          <w:sz w:val="28"/>
          <w:szCs w:val="28"/>
        </w:rPr>
        <w:t>Медицина катастроф</w:t>
      </w:r>
    </w:p>
    <w:p w:rsidR="00A5617A" w:rsidRPr="00A5617A" w:rsidRDefault="00A5617A" w:rsidP="00AA713D">
      <w:pPr>
        <w:pStyle w:val="a3"/>
        <w:numPr>
          <w:ilvl w:val="0"/>
          <w:numId w:val="24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Военная гигиена и военная эпидемиология: Учебник. - М.: ОАО "Издательство "Медицина", 2006. - 400 с.: ил. (Учеб</w:t>
      </w:r>
      <w:proofErr w:type="gramStart"/>
      <w:r w:rsidRPr="00A5617A">
        <w:rPr>
          <w:bCs/>
          <w:sz w:val="28"/>
          <w:szCs w:val="28"/>
        </w:rPr>
        <w:t>.</w:t>
      </w:r>
      <w:proofErr w:type="gramEnd"/>
      <w:r w:rsidRPr="00A5617A">
        <w:rPr>
          <w:bCs/>
          <w:sz w:val="28"/>
          <w:szCs w:val="28"/>
        </w:rPr>
        <w:t xml:space="preserve"> </w:t>
      </w:r>
      <w:proofErr w:type="gramStart"/>
      <w:r w:rsidRPr="00A5617A">
        <w:rPr>
          <w:bCs/>
          <w:sz w:val="28"/>
          <w:szCs w:val="28"/>
        </w:rPr>
        <w:t>л</w:t>
      </w:r>
      <w:proofErr w:type="gramEnd"/>
      <w:r w:rsidRPr="00A5617A">
        <w:rPr>
          <w:bCs/>
          <w:sz w:val="28"/>
          <w:szCs w:val="28"/>
        </w:rPr>
        <w:t>ит. Для студентов мед</w:t>
      </w:r>
      <w:proofErr w:type="gramStart"/>
      <w:r w:rsidRPr="00A5617A">
        <w:rPr>
          <w:bCs/>
          <w:sz w:val="28"/>
          <w:szCs w:val="28"/>
        </w:rPr>
        <w:t>.</w:t>
      </w:r>
      <w:proofErr w:type="gramEnd"/>
      <w:r w:rsidRPr="00A5617A">
        <w:rPr>
          <w:bCs/>
          <w:sz w:val="28"/>
          <w:szCs w:val="28"/>
        </w:rPr>
        <w:t xml:space="preserve"> </w:t>
      </w:r>
      <w:proofErr w:type="gramStart"/>
      <w:r w:rsidRPr="00A5617A">
        <w:rPr>
          <w:bCs/>
          <w:sz w:val="28"/>
          <w:szCs w:val="28"/>
        </w:rPr>
        <w:t>в</w:t>
      </w:r>
      <w:proofErr w:type="gramEnd"/>
      <w:r w:rsidRPr="00A5617A">
        <w:rPr>
          <w:bCs/>
          <w:sz w:val="28"/>
          <w:szCs w:val="28"/>
        </w:rPr>
        <w:t>узов)</w:t>
      </w:r>
    </w:p>
    <w:p w:rsidR="00A5617A" w:rsidRPr="00A5617A" w:rsidRDefault="00A5617A" w:rsidP="00AA713D">
      <w:pPr>
        <w:pStyle w:val="a3"/>
        <w:numPr>
          <w:ilvl w:val="0"/>
          <w:numId w:val="24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Военная стоматология и челюстно-лицевая хирургия: учебное пособие. - М.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ГЭОТАР-Медиа, 2009. - 240 с.: ил.</w:t>
      </w:r>
    </w:p>
    <w:p w:rsidR="00A5617A" w:rsidRPr="00A5617A" w:rsidRDefault="00A5617A" w:rsidP="00AA713D">
      <w:pPr>
        <w:pStyle w:val="a3"/>
        <w:numPr>
          <w:ilvl w:val="0"/>
          <w:numId w:val="24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Военно-полевая хирургия.: учебник</w:t>
      </w:r>
      <w:proofErr w:type="gramStart"/>
      <w:r w:rsidRPr="00A5617A">
        <w:rPr>
          <w:bCs/>
          <w:sz w:val="28"/>
          <w:szCs w:val="28"/>
        </w:rPr>
        <w:t>/П</w:t>
      </w:r>
      <w:proofErr w:type="gramEnd"/>
      <w:r w:rsidRPr="00A5617A">
        <w:rPr>
          <w:bCs/>
          <w:sz w:val="28"/>
          <w:szCs w:val="28"/>
        </w:rPr>
        <w:t>од ред. Е.К. Гуманенко.- 2-е издание. - М.: ГЭОТАР-Медиа, 2008. - 768 с.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ил.</w:t>
      </w:r>
    </w:p>
    <w:p w:rsidR="00A5617A" w:rsidRPr="00A5617A" w:rsidRDefault="00A5617A" w:rsidP="00AA713D">
      <w:pPr>
        <w:pStyle w:val="a3"/>
        <w:numPr>
          <w:ilvl w:val="0"/>
          <w:numId w:val="24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Военно-полевая хирургия локальных войн и вооруженных конфликтов: Руководство для врачей</w:t>
      </w:r>
      <w:proofErr w:type="gramStart"/>
      <w:r w:rsidRPr="00A5617A">
        <w:rPr>
          <w:bCs/>
          <w:sz w:val="28"/>
          <w:szCs w:val="28"/>
        </w:rPr>
        <w:t xml:space="preserve"> / П</w:t>
      </w:r>
      <w:proofErr w:type="gramEnd"/>
      <w:r w:rsidRPr="00A5617A">
        <w:rPr>
          <w:bCs/>
          <w:sz w:val="28"/>
          <w:szCs w:val="28"/>
        </w:rPr>
        <w:t>од ред. Е.К. Гуманенко, И.М. Самохвалова. - М.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ГЭОТАР-Медиа, 2011. - 672 с. : ил.</w:t>
      </w:r>
    </w:p>
    <w:p w:rsidR="00A5617A" w:rsidRPr="00A5617A" w:rsidRDefault="00A5617A" w:rsidP="00AA713D">
      <w:pPr>
        <w:pStyle w:val="a3"/>
        <w:numPr>
          <w:ilvl w:val="0"/>
          <w:numId w:val="24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Медицина катастроф. Курс лекций : [учеб</w:t>
      </w:r>
      <w:proofErr w:type="gramStart"/>
      <w:r w:rsidRPr="00A5617A">
        <w:rPr>
          <w:bCs/>
          <w:sz w:val="28"/>
          <w:szCs w:val="28"/>
        </w:rPr>
        <w:t>.</w:t>
      </w:r>
      <w:proofErr w:type="gramEnd"/>
      <w:r w:rsidRPr="00A5617A">
        <w:rPr>
          <w:bCs/>
          <w:sz w:val="28"/>
          <w:szCs w:val="28"/>
        </w:rPr>
        <w:t xml:space="preserve"> </w:t>
      </w:r>
      <w:proofErr w:type="gramStart"/>
      <w:r w:rsidRPr="00A5617A">
        <w:rPr>
          <w:bCs/>
          <w:sz w:val="28"/>
          <w:szCs w:val="28"/>
        </w:rPr>
        <w:t>п</w:t>
      </w:r>
      <w:proofErr w:type="gramEnd"/>
      <w:r w:rsidRPr="00A5617A">
        <w:rPr>
          <w:bCs/>
          <w:sz w:val="28"/>
          <w:szCs w:val="28"/>
        </w:rPr>
        <w:t>особие для мед. вузов] / И. П. Левчук, Н. В. Третьяков. - М.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ГЭОТАР-Медиа, 2011. - 240 с. : ил.</w:t>
      </w:r>
    </w:p>
    <w:p w:rsidR="00A5617A" w:rsidRDefault="00A5617A" w:rsidP="00AA713D">
      <w:pPr>
        <w:pStyle w:val="a3"/>
        <w:numPr>
          <w:ilvl w:val="0"/>
          <w:numId w:val="24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Практикум по военно-полевой хирургии: учебное пособие. -2-е изд., изм. и доп. / Под ред. Е.К. Гуманенко. - М.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ГЭОТАР-Медиа, 2008. - 400 с.</w:t>
      </w:r>
    </w:p>
    <w:p w:rsidR="00A5617A" w:rsidRDefault="00A5617A" w:rsidP="00A5617A">
      <w:pPr>
        <w:spacing w:line="240" w:lineRule="auto"/>
        <w:rPr>
          <w:b/>
          <w:bCs/>
          <w:sz w:val="28"/>
          <w:szCs w:val="28"/>
        </w:rPr>
      </w:pPr>
      <w:r w:rsidRPr="00A5617A">
        <w:rPr>
          <w:b/>
          <w:bCs/>
          <w:sz w:val="28"/>
          <w:szCs w:val="28"/>
        </w:rPr>
        <w:t>Медицинская генетика</w:t>
      </w:r>
    </w:p>
    <w:p w:rsidR="00A5617A" w:rsidRPr="00A5617A" w:rsidRDefault="00A5617A" w:rsidP="00AA713D">
      <w:pPr>
        <w:pStyle w:val="a3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Клиническая генетика: Учебник. - 3-е изд., испр. и доп. - М.: ГЭОТАР-МЕД, 2004. - 480 с.: ил.</w:t>
      </w:r>
    </w:p>
    <w:p w:rsidR="00A5617A" w:rsidRPr="00A5617A" w:rsidRDefault="00A5617A" w:rsidP="00AA713D">
      <w:pPr>
        <w:pStyle w:val="a3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Клиническая генетика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учебник / Н. П. Бочков, В. П. Пузырев, С. А. Смирнихина ; под ред. Н. П. Бочкова. - 4-е изд., доп. и перераб. - М.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ГЭОТАР-Медиа, 2011. - 592 с. : ил.</w:t>
      </w:r>
    </w:p>
    <w:p w:rsidR="00A5617A" w:rsidRPr="00A5617A" w:rsidRDefault="00A5617A" w:rsidP="00AA713D">
      <w:pPr>
        <w:pStyle w:val="a3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Клиническая генетика. Геномика и протеомика наследственной патологии : учеб</w:t>
      </w:r>
      <w:proofErr w:type="gramStart"/>
      <w:r w:rsidRPr="00A5617A">
        <w:rPr>
          <w:bCs/>
          <w:sz w:val="28"/>
          <w:szCs w:val="28"/>
        </w:rPr>
        <w:t>.</w:t>
      </w:r>
      <w:proofErr w:type="gramEnd"/>
      <w:r w:rsidRPr="00A5617A">
        <w:rPr>
          <w:bCs/>
          <w:sz w:val="28"/>
          <w:szCs w:val="28"/>
        </w:rPr>
        <w:t xml:space="preserve"> </w:t>
      </w:r>
      <w:proofErr w:type="gramStart"/>
      <w:r w:rsidRPr="00A5617A">
        <w:rPr>
          <w:bCs/>
          <w:sz w:val="28"/>
          <w:szCs w:val="28"/>
        </w:rPr>
        <w:t>п</w:t>
      </w:r>
      <w:proofErr w:type="gramEnd"/>
      <w:r w:rsidRPr="00A5617A">
        <w:rPr>
          <w:bCs/>
          <w:sz w:val="28"/>
          <w:szCs w:val="28"/>
        </w:rPr>
        <w:t>особие. - 3-е изд., перераб. и доп. - М. : ГЭОТАР-Медиа, 2010. - 832 с. : ил.</w:t>
      </w:r>
    </w:p>
    <w:p w:rsidR="00A5617A" w:rsidRDefault="00A5617A" w:rsidP="00AA713D">
      <w:pPr>
        <w:pStyle w:val="a3"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Медицинская и клиническая генетика для стоматологов: учебник для вузов / Под ред. О.О. Янушевича., - М.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ГЭОТАР-Медиа, 2009. - 400 с.</w:t>
      </w:r>
    </w:p>
    <w:p w:rsidR="00A5617A" w:rsidRDefault="00A5617A" w:rsidP="00A5617A">
      <w:pPr>
        <w:spacing w:line="240" w:lineRule="auto"/>
        <w:rPr>
          <w:b/>
          <w:bCs/>
          <w:sz w:val="28"/>
          <w:szCs w:val="28"/>
        </w:rPr>
      </w:pPr>
      <w:r w:rsidRPr="00A5617A">
        <w:rPr>
          <w:b/>
          <w:bCs/>
          <w:sz w:val="28"/>
          <w:szCs w:val="28"/>
        </w:rPr>
        <w:t>Медицинская информатика</w:t>
      </w:r>
    </w:p>
    <w:p w:rsidR="00A5617A" w:rsidRDefault="00A5617A" w:rsidP="00AA713D">
      <w:pPr>
        <w:pStyle w:val="a3"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Нервные болезни (с элементами физиотерапии, иглотерапии и массажа)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учебник для средних медицинских учебных заведений / [А. М. Спринц и др.] ; под ред. А. М. Спринца. - 3-е изд., доп. и испр. - СПб. : СпецЛит, 2011. - 431 с.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ил.</w:t>
      </w:r>
    </w:p>
    <w:p w:rsidR="00A5617A" w:rsidRDefault="00A5617A" w:rsidP="00AA713D">
      <w:pPr>
        <w:pStyle w:val="a3"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Проведение медико-социологического мониторинга: учебно-методическое пособие. - М.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ГЭОТАР-Медиа, 2007. - 160 с.</w:t>
      </w:r>
    </w:p>
    <w:p w:rsidR="00A5617A" w:rsidRDefault="00A5617A" w:rsidP="00A5617A">
      <w:pPr>
        <w:spacing w:line="240" w:lineRule="auto"/>
        <w:rPr>
          <w:b/>
          <w:bCs/>
          <w:sz w:val="28"/>
          <w:szCs w:val="28"/>
        </w:rPr>
      </w:pPr>
      <w:r w:rsidRPr="00A5617A">
        <w:rPr>
          <w:b/>
          <w:bCs/>
          <w:sz w:val="28"/>
          <w:szCs w:val="28"/>
        </w:rPr>
        <w:t>Медицинская реабилитация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lastRenderedPageBreak/>
        <w:t>БАЛЬНЕОТЕРАПИЯ / В.Б. Адилов, О.Б. Давыдова, Н.В. Львова, Г.Н. Пономаренко, Т.А. Золотарева, Т.Н. Зарипо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ГИДРОТЕРАПИЯ / О.Б. Давыдова, Н.В. Львова, Г.Н. Пономаренко, А.Ю. Тишаков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КЛИМАТОТЕРАПИЯ / В.В. Ежов, А.В. Червинская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КОСМЕТИЧЕСКИЕ ДЕФЕКТЫ (ФИЗИОЭСТЕТИКА) /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КРИОТЕРАПИЯ / В.В. Портнов, Р.Х. Медалие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МЕДИЦИНСКАЯ ХАРАКТЕРИСТИКА КЛИМАТА ОСНОВНЫХ ПРИРОДНЫХ ЗОН / В.В. Ежов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ОЗДОРОВИТЕЛЬНЫЕ МЕТОДЫ В ФИЗИОТЕРАПИИ / Д.В. Ковлен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ОРГАНИЗАЦИЯ ФИЗИОТЕРАПЕВТИЧЕСКОЙ ПОМОЩИ И САНАТОРНО-КУРОРТНОГО ЛЕЧЕНИЯ / Г.Н. Пономаренко, И.Э. Балабан, А.М. Ветитнев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ОСНОВНЫЕ ПОНЯТИЯ ФИЗИОТЕРАПИИ /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ОСНОВНЫЕ ПРИНЦИПЫ ЛЕЧЕБНОГО ПРИМЕНЕНИЯ ФИЗИЧЕСКИХ ФАКТОРОВ В ФИЗИОТЕРАПИИ /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Основы реабилитологии: Учебное пособие. - М.: ГЭОТАР-Медиа, 2007. -160 с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ПЕЛОИДОТЕРАПИЯ / Т.А. Золотарева, Т.Н. Зарипо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 xml:space="preserve">ПОСЛЕДИПЛОМНОЕ </w:t>
      </w:r>
      <w:proofErr w:type="gramStart"/>
      <w:r w:rsidRPr="00A5617A">
        <w:rPr>
          <w:bCs/>
          <w:sz w:val="28"/>
          <w:szCs w:val="28"/>
        </w:rPr>
        <w:t>ОБУЧЕНИЕ ПО СПЕЦИАЛЬНОСТИ</w:t>
      </w:r>
      <w:proofErr w:type="gramEnd"/>
      <w:r w:rsidRPr="00A5617A">
        <w:rPr>
          <w:bCs/>
          <w:sz w:val="28"/>
          <w:szCs w:val="28"/>
        </w:rPr>
        <w:t xml:space="preserve"> "ФИЗИОТЕРАПИЯ" /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ПРИМЕНЕНИЕ ИСКУССТВЕННО ИЗМЕНЕННОЙ ВОЗДУШНОЙ СРЕДЫ В ФИЗИОТЕРАПИИ / А.А. Мясников, В.И. Кулешов, А.В. Червинская,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ПРИМЕНЕНИЕ МЕХАНИЧЕСКИХ ФАКТОРОВ В ФИЗИОТЕРАПИИ / В.А. Епифанов, Г.Н. Пономаренко, Н.Ф. Мирютова, В.Б. Апанасевич, В.С. Улащик -M.: ГЭОТАР-Медиа, 2011.</w:t>
      </w:r>
    </w:p>
    <w:p w:rsid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ПРИМЕНЕНИЕ ОПТИЧЕСКОГО ИЗЛУЧЕНИЯ В ФИЗИОТЕРАПИИ (ФОТОТЕРАПИЯ) / Н.Н. Махоткина, Г.Н. Пономаренко, Г.Е. Брилль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ПРИМЕНЕНИЕ ЭЛЕКТРИЧЕСКОГО И МАГНИТНОГО ПОЛЕЙ В ФИЗИОТЕРАПИИ / Е.Ф. Кондрина, Н.В. Болотова, Т.Г. Тышкевич, В.С. Улащик,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ПРИМЕНЕНИЕ ЭЛЕКТРИЧЕСКОГО ТОКА В ФИЗИОТЕРАПИИ / В.С. Улащик, А.М. Шелякин, Э.М. Орехова, В.П. Лебедев, Г.Н. Пономаренко, С.В. Русева, Д.В. Токаре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lastRenderedPageBreak/>
        <w:t>ПРИМЕНЕНИЕ ЭЛЕКТРОМАГНИТНЫХ ИЗЛУЧЕНИЙ В ФИЗИОТЕРАПИИ / А.Г. Шиман, С.Д. Шоферова, С.В. Пирогова, Н.Ф. Мирюто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СОВРЕМЕННЫЕ КОНЦЕПЦИИ ФИЗИОТЕРАПИИ / Г.Н. Пономаренко, А.Г. Обрезан, О.Б. Крысюк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СПА-ТЕХНОЛОГИИ В ФИЗИОТЕРАПИИ /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ТЕПЛОТЕРАПИЯ /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ЛОГИЯ ДЕЗАДАПТОЗОВ / Д.В. Ковлен, В.Б. Апанасевич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ПРОФИЛАКТИКА /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учебное пособие / Гафиятуллина Г. Ш. [и др.]. - М.</w:t>
      </w:r>
      <w:proofErr w:type="gramStart"/>
      <w:r w:rsidRPr="00A5617A">
        <w:rPr>
          <w:bCs/>
          <w:sz w:val="28"/>
          <w:szCs w:val="28"/>
        </w:rPr>
        <w:t xml:space="preserve"> :</w:t>
      </w:r>
      <w:proofErr w:type="gramEnd"/>
      <w:r w:rsidRPr="00A5617A">
        <w:rPr>
          <w:bCs/>
          <w:sz w:val="28"/>
          <w:szCs w:val="28"/>
        </w:rPr>
        <w:t xml:space="preserve"> ГЭОТАР-Медиа, 2010. - 272 с. - (Серия "Библиотека врача-специалиста")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БЕРЕМЕННОСТИ /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БОЛИ /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ВОСПАЛЕНИЯ /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ДИСТРОФИИ /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ГЛАЗ / С.В. Русева, М.Ю. Герасименко, Е.В. Филато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ДЕТЕЙ И ПОДРОСТКОВ / Е.В. Пономарева, М.А. Хан -M.: ГЭОТАР-Медиа, 2011.</w:t>
      </w:r>
    </w:p>
    <w:p w:rsid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ДЫХАТЕЛЬНОЙ СИСТЕМЫ / В.П. Середа, А.В. Червинская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ЖЕНСКИХ ПОЛОВЫХ ОРГАНОВ / Е.Ф. Кондрина, Е.С. Силантье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КОЖИ / Г.Н. Пономаренко, С.В. Ключаре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ОПОРНО-ДВИГАТЕЛЬНОГО АППАРАТА / П.В. Антипенко, А.М. Щегольков, Е.Б. Марочкина,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ОРГАНОВ ПИЩЕВАРЕНИЯ / А.В. Волотовская, А.Л. Лещев, А.Г. Обрезан, Ф.Г. Баранцев,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ПОЖИЛЫХ ПАЦИЕНТОВ / В.С. Улащик,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ПОЧЕК И МОЧЕВЫВОДЯЩИХ ПУТЕЙ / П.В. Антипенко, Ю.С. Кутьин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 xml:space="preserve">ФИЗИОТЕРАПИЯ ЗАБОЛЕВАНИЙ </w:t>
      </w:r>
      <w:proofErr w:type="gramStart"/>
      <w:r w:rsidRPr="00A5617A">
        <w:rPr>
          <w:bCs/>
          <w:sz w:val="28"/>
          <w:szCs w:val="28"/>
        </w:rPr>
        <w:t>СЕРДЕЧНО-СОСУДИСТОЙ</w:t>
      </w:r>
      <w:proofErr w:type="gramEnd"/>
      <w:r w:rsidRPr="00A5617A">
        <w:rPr>
          <w:bCs/>
          <w:sz w:val="28"/>
          <w:szCs w:val="28"/>
        </w:rPr>
        <w:t xml:space="preserve"> СИСТЕМЫ / Т.А. Князева, В.А. Бадтиева, А.Г. Обрезан, Д.В. Ковлен, С.Л. Морозов, </w:t>
      </w:r>
      <w:r w:rsidRPr="00A5617A">
        <w:rPr>
          <w:bCs/>
          <w:sz w:val="28"/>
          <w:szCs w:val="28"/>
        </w:rPr>
        <w:lastRenderedPageBreak/>
        <w:t>А.М. Кучерявый, А.А. Ступницкий, С.Г. Абрамович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СУСТАВОВ, ПОЗВОНОЧНИКА И СОЕДИНИТЕЛЬНОЙ ТКАНИ / В.Д. Григорье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УХА, ГОРЛА, НОСА / А.В. Максимов, М.Ю. Герасименко, Л.А. Подберезкина, Н.Н. Махоткин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ЧЕЛЮСТНО-ЛИЦЕВОЙ ОБЛАСТИ / Л.А. Подберезкина, М.Ю. Герасим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ЗАБОЛЕВАНИЙ ЭНДОКРИННОЙ СИСТЕМЫ И ОБМЕНА ВЕЩЕСТВ / Г.Н. Пономаренко, С.В. Русе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ИНФЕКЦИОННЫХ ЗАБОЛЕВАНИЙ / Л.А. Подберезкин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НЕРВНЫХ И ПСИХИЧЕСКИХ ЗАБОЛЕВАНИЙ / Г.Н. Пономаренко, Ф.Е. Горбунов, А.Н. Бицадзе, Д.В. Токарева, Н.Ф. Мирюто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ОНКОЛОГИЧЕСКИХ ЗАБОЛЕВАНИЙ / С.В. Русев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ПРОФЕССИОНАЛЬНЫХ ЗАБОЛЕВАНИЙ И ЛУЧЕВЫХ ПОРАЖЕНИЙ / Л.А. Подберезкина -M.: ГЭОТАР-Медиа, 2011.</w:t>
      </w:r>
    </w:p>
    <w:p w:rsid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СИНДРОМА ПРИОБРЕТЕННОГО ИММУНОДЕФИЦИТА / Л.А. Батурин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В СОВРЕМЕННЫХ КОНЦЕПЦИЯХ ОРГАНИЗАЦИИ МЕДИЦИНСКОЙ ПОМОЩИ / В.С. Улащик, Г.Н. Пономаренко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ТУБЕРКУЛЕЗА ЛЕГКИХ / Л.А. Подберезкина -M.: ГЭОТАР-Медиа, 2011.</w:t>
      </w:r>
    </w:p>
    <w:p w:rsidR="00A5617A" w:rsidRP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УРОЛОГИЧЕСКИХ ЗАБОЛЕВАНИЙ / И.В. Карпухин, А.А. Ли, О.В. Степаненко, Е.В. Пономарева -M.: ГЭОТАР-Медиа, 2011.</w:t>
      </w:r>
    </w:p>
    <w:p w:rsidR="00A5617A" w:rsidRDefault="00A5617A" w:rsidP="00AA713D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A5617A">
        <w:rPr>
          <w:bCs/>
          <w:sz w:val="28"/>
          <w:szCs w:val="28"/>
        </w:rPr>
        <w:t>ФИЗИОТЕРАПИЯ ХИРУРГИЧЕСКИХ ЗАБОЛЕВАНИЙ / А.М. Щегольков, Е.Б. Марочкина, П.В. Антипенко -M.: ГЭОТАР-Медиа, 2011.</w:t>
      </w:r>
    </w:p>
    <w:p w:rsidR="006619FD" w:rsidRPr="006619FD" w:rsidRDefault="006619FD" w:rsidP="006619FD">
      <w:pPr>
        <w:spacing w:line="240" w:lineRule="auto"/>
        <w:rPr>
          <w:b/>
          <w:bCs/>
          <w:sz w:val="28"/>
          <w:szCs w:val="28"/>
        </w:rPr>
      </w:pPr>
      <w:r w:rsidRPr="006619FD">
        <w:rPr>
          <w:b/>
          <w:bCs/>
          <w:sz w:val="28"/>
          <w:szCs w:val="28"/>
        </w:rPr>
        <w:t>Медицинское и фармацевтическое товароведение</w:t>
      </w:r>
    </w:p>
    <w:p w:rsidR="006619FD" w:rsidRPr="006619FD" w:rsidRDefault="006619FD" w:rsidP="00AA713D">
      <w:pPr>
        <w:pStyle w:val="a3"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r w:rsidRPr="006619FD">
        <w:rPr>
          <w:bCs/>
          <w:sz w:val="28"/>
          <w:szCs w:val="28"/>
        </w:rPr>
        <w:t>Акромегалия и гигантизм / А. С. Аметов, Е. В. Доскина. - М.</w:t>
      </w:r>
      <w:proofErr w:type="gramStart"/>
      <w:r w:rsidRPr="006619FD">
        <w:rPr>
          <w:bCs/>
          <w:sz w:val="28"/>
          <w:szCs w:val="28"/>
        </w:rPr>
        <w:t xml:space="preserve"> :</w:t>
      </w:r>
      <w:proofErr w:type="gramEnd"/>
      <w:r w:rsidRPr="006619FD">
        <w:rPr>
          <w:bCs/>
          <w:sz w:val="28"/>
          <w:szCs w:val="28"/>
        </w:rPr>
        <w:t xml:space="preserve"> ГЭОТАР-Медиа, 2010. - 152 с. - (Серия "Актуальные вопросы медицины").</w:t>
      </w:r>
    </w:p>
    <w:p w:rsidR="006619FD" w:rsidRPr="006619FD" w:rsidRDefault="006619FD" w:rsidP="00AA713D">
      <w:pPr>
        <w:pStyle w:val="a3"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r w:rsidRPr="006619FD">
        <w:rPr>
          <w:bCs/>
          <w:sz w:val="28"/>
          <w:szCs w:val="28"/>
        </w:rPr>
        <w:t xml:space="preserve">Бюджетирование, </w:t>
      </w:r>
      <w:proofErr w:type="gramStart"/>
      <w:r w:rsidRPr="006619FD">
        <w:rPr>
          <w:bCs/>
          <w:sz w:val="28"/>
          <w:szCs w:val="28"/>
        </w:rPr>
        <w:t>ориентированное</w:t>
      </w:r>
      <w:proofErr w:type="gramEnd"/>
      <w:r w:rsidRPr="006619FD">
        <w:rPr>
          <w:bCs/>
          <w:sz w:val="28"/>
          <w:szCs w:val="28"/>
        </w:rPr>
        <w:t xml:space="preserve"> на результат, для специалистов Роспотребнадзора: Учебное пособие</w:t>
      </w:r>
      <w:proofErr w:type="gramStart"/>
      <w:r w:rsidRPr="006619FD">
        <w:rPr>
          <w:bCs/>
          <w:sz w:val="28"/>
          <w:szCs w:val="28"/>
        </w:rPr>
        <w:t xml:space="preserve"> / П</w:t>
      </w:r>
      <w:proofErr w:type="gramEnd"/>
      <w:r w:rsidRPr="006619FD">
        <w:rPr>
          <w:bCs/>
          <w:sz w:val="28"/>
          <w:szCs w:val="28"/>
        </w:rPr>
        <w:t>од ред. Н.В. Шестопалова, Л.М. Симкаловой, О.В. Митрохина. - М.</w:t>
      </w:r>
      <w:proofErr w:type="gramStart"/>
      <w:r w:rsidRPr="006619FD">
        <w:rPr>
          <w:bCs/>
          <w:sz w:val="28"/>
          <w:szCs w:val="28"/>
        </w:rPr>
        <w:t xml:space="preserve"> :</w:t>
      </w:r>
      <w:proofErr w:type="gramEnd"/>
      <w:r w:rsidRPr="006619FD">
        <w:rPr>
          <w:bCs/>
          <w:sz w:val="28"/>
          <w:szCs w:val="28"/>
        </w:rPr>
        <w:t xml:space="preserve"> ГЭОТАР-Медиа, 2007. - 256 с.</w:t>
      </w:r>
    </w:p>
    <w:p w:rsidR="006619FD" w:rsidRPr="006619FD" w:rsidRDefault="006619FD" w:rsidP="00AA713D">
      <w:pPr>
        <w:pStyle w:val="a3"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r w:rsidRPr="006619FD">
        <w:rPr>
          <w:bCs/>
          <w:sz w:val="28"/>
          <w:szCs w:val="28"/>
        </w:rPr>
        <w:t>ЛАЗЕРНАЯ КОАГУЛЯЦИЯ СЕТЧАТКИ / Д.В. Липатов -M.: ГЭОТАР-Медиа, 2011.</w:t>
      </w:r>
    </w:p>
    <w:p w:rsidR="006619FD" w:rsidRPr="006619FD" w:rsidRDefault="006619FD" w:rsidP="00AA713D">
      <w:pPr>
        <w:pStyle w:val="a3"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r w:rsidRPr="006619FD">
        <w:rPr>
          <w:bCs/>
          <w:sz w:val="28"/>
          <w:szCs w:val="28"/>
        </w:rPr>
        <w:lastRenderedPageBreak/>
        <w:t>Медицинское и фармацевтическое товароведение: Учебник / С.З. Умаров, И.А. Наркевич, Н.Л. Костенко, Т.Н. Пучинина. - 2-е изд., испр. - М.: ГЭОТАР-МЕД, 2004. - 368 с: ил. - (Серия "XXI век").</w:t>
      </w:r>
    </w:p>
    <w:p w:rsidR="00A5617A" w:rsidRDefault="006619FD" w:rsidP="00AA713D">
      <w:pPr>
        <w:pStyle w:val="a3"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r w:rsidRPr="006619FD">
        <w:rPr>
          <w:bCs/>
          <w:sz w:val="28"/>
          <w:szCs w:val="28"/>
        </w:rPr>
        <w:t>Медицинское и фармацевтическое товароведение: учебник. - 2-е изд., испр. и доп. - М.: ГЭОТАР-Медиа, 2009. - 608 с.: ил.</w:t>
      </w:r>
    </w:p>
    <w:p w:rsidR="006619FD" w:rsidRPr="006619FD" w:rsidRDefault="006619FD" w:rsidP="006619FD">
      <w:pPr>
        <w:spacing w:line="240" w:lineRule="auto"/>
        <w:rPr>
          <w:b/>
          <w:bCs/>
          <w:sz w:val="28"/>
          <w:szCs w:val="28"/>
        </w:rPr>
      </w:pPr>
      <w:r w:rsidRPr="006619FD">
        <w:rPr>
          <w:b/>
          <w:bCs/>
          <w:sz w:val="28"/>
          <w:szCs w:val="28"/>
        </w:rPr>
        <w:t>Менеджмент в сестринском деле</w:t>
      </w:r>
    </w:p>
    <w:p w:rsidR="006619FD" w:rsidRPr="006619FD" w:rsidRDefault="006619FD" w:rsidP="00AA713D">
      <w:pPr>
        <w:pStyle w:val="a3"/>
        <w:numPr>
          <w:ilvl w:val="0"/>
          <w:numId w:val="29"/>
        </w:numPr>
        <w:spacing w:line="240" w:lineRule="auto"/>
        <w:rPr>
          <w:bCs/>
          <w:sz w:val="28"/>
          <w:szCs w:val="28"/>
        </w:rPr>
      </w:pPr>
      <w:r w:rsidRPr="006619FD">
        <w:rPr>
          <w:bCs/>
          <w:sz w:val="28"/>
          <w:szCs w:val="28"/>
        </w:rPr>
        <w:t xml:space="preserve">Бюджетирование, </w:t>
      </w:r>
      <w:proofErr w:type="gramStart"/>
      <w:r w:rsidRPr="006619FD">
        <w:rPr>
          <w:bCs/>
          <w:sz w:val="28"/>
          <w:szCs w:val="28"/>
        </w:rPr>
        <w:t>ориентированное</w:t>
      </w:r>
      <w:proofErr w:type="gramEnd"/>
      <w:r w:rsidRPr="006619FD">
        <w:rPr>
          <w:bCs/>
          <w:sz w:val="28"/>
          <w:szCs w:val="28"/>
        </w:rPr>
        <w:t xml:space="preserve"> на результат, для специалистов Роспотребнадзора: Учебное пособие</w:t>
      </w:r>
      <w:proofErr w:type="gramStart"/>
      <w:r w:rsidRPr="006619FD">
        <w:rPr>
          <w:bCs/>
          <w:sz w:val="28"/>
          <w:szCs w:val="28"/>
        </w:rPr>
        <w:t xml:space="preserve"> / П</w:t>
      </w:r>
      <w:proofErr w:type="gramEnd"/>
      <w:r w:rsidRPr="006619FD">
        <w:rPr>
          <w:bCs/>
          <w:sz w:val="28"/>
          <w:szCs w:val="28"/>
        </w:rPr>
        <w:t>од ред. Н.В. Шестопалова, Л.М. Симкаловой, О.В. Митрохина. - М.</w:t>
      </w:r>
      <w:proofErr w:type="gramStart"/>
      <w:r w:rsidRPr="006619FD">
        <w:rPr>
          <w:bCs/>
          <w:sz w:val="28"/>
          <w:szCs w:val="28"/>
        </w:rPr>
        <w:t xml:space="preserve"> :</w:t>
      </w:r>
      <w:proofErr w:type="gramEnd"/>
      <w:r w:rsidRPr="006619FD">
        <w:rPr>
          <w:bCs/>
          <w:sz w:val="28"/>
          <w:szCs w:val="28"/>
        </w:rPr>
        <w:t xml:space="preserve"> ГЭОТАР-Медиа, 2007. - 256 с.</w:t>
      </w:r>
    </w:p>
    <w:p w:rsidR="006619FD" w:rsidRDefault="006619FD" w:rsidP="00AA713D">
      <w:pPr>
        <w:pStyle w:val="a3"/>
        <w:numPr>
          <w:ilvl w:val="0"/>
          <w:numId w:val="29"/>
        </w:numPr>
        <w:spacing w:line="240" w:lineRule="auto"/>
        <w:rPr>
          <w:bCs/>
          <w:sz w:val="28"/>
          <w:szCs w:val="28"/>
        </w:rPr>
      </w:pPr>
      <w:r w:rsidRPr="006619FD">
        <w:rPr>
          <w:bCs/>
          <w:sz w:val="28"/>
          <w:szCs w:val="28"/>
        </w:rPr>
        <w:t>Менеджмент и лидерство: учебник / Камынина Н.Н., Островская И.В., Пьяных А.В., - М.</w:t>
      </w:r>
      <w:proofErr w:type="gramStart"/>
      <w:r w:rsidRPr="006619FD">
        <w:rPr>
          <w:bCs/>
          <w:sz w:val="28"/>
          <w:szCs w:val="28"/>
        </w:rPr>
        <w:t xml:space="preserve"> :</w:t>
      </w:r>
      <w:proofErr w:type="gramEnd"/>
      <w:r w:rsidRPr="006619FD">
        <w:rPr>
          <w:bCs/>
          <w:sz w:val="28"/>
          <w:szCs w:val="28"/>
        </w:rPr>
        <w:t xml:space="preserve"> ГЭОТАР-Медиа, 2009. - 528 c.</w:t>
      </w:r>
    </w:p>
    <w:p w:rsidR="006619FD" w:rsidRPr="006619FD" w:rsidRDefault="006619FD" w:rsidP="006619FD">
      <w:pPr>
        <w:spacing w:line="240" w:lineRule="auto"/>
        <w:rPr>
          <w:b/>
          <w:bCs/>
          <w:sz w:val="28"/>
          <w:szCs w:val="28"/>
        </w:rPr>
      </w:pPr>
      <w:r w:rsidRPr="006619FD">
        <w:rPr>
          <w:b/>
          <w:bCs/>
          <w:sz w:val="28"/>
          <w:szCs w:val="28"/>
        </w:rPr>
        <w:t>Микробиология, вирусология</w:t>
      </w:r>
    </w:p>
    <w:p w:rsidR="006619FD" w:rsidRPr="006619FD" w:rsidRDefault="006619FD" w:rsidP="00AA713D">
      <w:pPr>
        <w:pStyle w:val="a3"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6619FD">
        <w:rPr>
          <w:bCs/>
          <w:sz w:val="28"/>
          <w:szCs w:val="28"/>
        </w:rPr>
        <w:t>Медицинская микробиология, вирусология и иммунология: том 1</w:t>
      </w:r>
      <w:proofErr w:type="gramStart"/>
      <w:r w:rsidRPr="006619FD">
        <w:rPr>
          <w:bCs/>
          <w:sz w:val="28"/>
          <w:szCs w:val="28"/>
        </w:rPr>
        <w:t xml:space="preserve"> :</w:t>
      </w:r>
      <w:proofErr w:type="gramEnd"/>
      <w:r w:rsidRPr="006619FD">
        <w:rPr>
          <w:bCs/>
          <w:sz w:val="28"/>
          <w:szCs w:val="28"/>
        </w:rPr>
        <w:t xml:space="preserve"> учебник / Под ред. В.В. Зверева, М.Н. Бойченко, - М. : ГЭОТАР-Медиа, 2010.</w:t>
      </w:r>
    </w:p>
    <w:p w:rsidR="006619FD" w:rsidRDefault="006619FD" w:rsidP="00AA713D">
      <w:pPr>
        <w:pStyle w:val="a3"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6619FD">
        <w:rPr>
          <w:bCs/>
          <w:sz w:val="28"/>
          <w:szCs w:val="28"/>
        </w:rPr>
        <w:t>Медицинская микробиология, вирусология и иммунология: том 2</w:t>
      </w:r>
      <w:proofErr w:type="gramStart"/>
      <w:r w:rsidRPr="006619FD">
        <w:rPr>
          <w:bCs/>
          <w:sz w:val="28"/>
          <w:szCs w:val="28"/>
        </w:rPr>
        <w:t xml:space="preserve"> :</w:t>
      </w:r>
      <w:proofErr w:type="gramEnd"/>
      <w:r w:rsidRPr="006619FD">
        <w:rPr>
          <w:bCs/>
          <w:sz w:val="28"/>
          <w:szCs w:val="28"/>
        </w:rPr>
        <w:t xml:space="preserve"> учебник / Под ред. В.В. Зверева, М.Н. Бойченко, - М. : ГЭОТАР-Медиа, 2010.</w:t>
      </w:r>
    </w:p>
    <w:p w:rsidR="00FF7CAE" w:rsidRPr="00FF7CAE" w:rsidRDefault="00FF7CAE" w:rsidP="00FF7CAE">
      <w:pPr>
        <w:spacing w:line="240" w:lineRule="auto"/>
        <w:rPr>
          <w:b/>
          <w:bCs/>
          <w:sz w:val="28"/>
          <w:szCs w:val="28"/>
        </w:rPr>
      </w:pPr>
      <w:r w:rsidRPr="00FF7CAE">
        <w:rPr>
          <w:b/>
          <w:bCs/>
          <w:sz w:val="28"/>
          <w:szCs w:val="28"/>
        </w:rPr>
        <w:t>Неврология</w:t>
      </w:r>
    </w:p>
    <w:p w:rsidR="00FF7CAE" w:rsidRPr="00FF7CAE" w:rsidRDefault="00FF7CAE" w:rsidP="00AA713D">
      <w:pPr>
        <w:pStyle w:val="a3"/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Детская неврология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учебник : в двух томах / А. С. Петрухин. - М.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ГЭОТАР-Медиа, 2009. - Т. 2. - 560 с.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ил.</w:t>
      </w:r>
    </w:p>
    <w:p w:rsidR="00FF7CAE" w:rsidRPr="00FF7CAE" w:rsidRDefault="00FF7CAE" w:rsidP="00AA713D">
      <w:pPr>
        <w:pStyle w:val="a3"/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Детская неврология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учебник : в двух томах / А.С. Петрухин. - М.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ГЭОТАР-Медиа, 2009. - Т. 1. - 272 с.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ил.</w:t>
      </w:r>
    </w:p>
    <w:p w:rsidR="00FF7CAE" w:rsidRPr="00FF7CAE" w:rsidRDefault="00FF7CAE" w:rsidP="00AA713D">
      <w:pPr>
        <w:pStyle w:val="a3"/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Неврология и нейрохирургия / под ред. А.Н. Коновал</w:t>
      </w:r>
      <w:proofErr w:type="gramStart"/>
      <w:r w:rsidRPr="00FF7CAE">
        <w:rPr>
          <w:bCs/>
          <w:sz w:val="28"/>
          <w:szCs w:val="28"/>
        </w:rPr>
        <w:t>о-</w:t>
      </w:r>
      <w:proofErr w:type="gramEnd"/>
      <w:r w:rsidRPr="00FF7CAE">
        <w:rPr>
          <w:bCs/>
          <w:sz w:val="28"/>
          <w:szCs w:val="28"/>
        </w:rPr>
        <w:t xml:space="preserve"> ва, А.В. Коз лова ; Е.И. Гусев, А.Н. Коновалов, В.И. Скворцова : учебник : в 2 т. + CD. - т. 2. - М.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ГЭОТАР-Медиа, 2009. - 420 с. : ил.</w:t>
      </w:r>
    </w:p>
    <w:p w:rsidR="00FF7CAE" w:rsidRPr="00FF7CAE" w:rsidRDefault="00FF7CAE" w:rsidP="00AA713D">
      <w:pPr>
        <w:pStyle w:val="a3"/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Неврология и нейрохирургия / под ред. А.Н. Коновалова, А.В. Козлова</w:t>
      </w:r>
      <w:proofErr w:type="gramStart"/>
      <w:r w:rsidRPr="00FF7CAE">
        <w:rPr>
          <w:bCs/>
          <w:sz w:val="28"/>
          <w:szCs w:val="28"/>
        </w:rPr>
        <w:t xml:space="preserve"> ;</w:t>
      </w:r>
      <w:proofErr w:type="gramEnd"/>
      <w:r w:rsidRPr="00FF7CAE">
        <w:rPr>
          <w:bCs/>
          <w:sz w:val="28"/>
          <w:szCs w:val="28"/>
        </w:rPr>
        <w:t xml:space="preserve"> Е.И. Гусев, А.Н. Коновалов, В.И. Скворцова : учебник : в 2 т. + CD. - т. 1. - М.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ГЭОТАР-Медиа, 2009. - 624 с. : ил.</w:t>
      </w:r>
    </w:p>
    <w:p w:rsidR="00FF7CAE" w:rsidRPr="00FF7CAE" w:rsidRDefault="00FF7CAE" w:rsidP="00AA713D">
      <w:pPr>
        <w:pStyle w:val="a3"/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Нейрохирургия: учебник. - 2-е изд., перераб. и доп. - М. : ГЭОТА</w:t>
      </w:r>
      <w:proofErr w:type="gramStart"/>
      <w:r w:rsidRPr="00FF7CAE">
        <w:rPr>
          <w:bCs/>
          <w:sz w:val="28"/>
          <w:szCs w:val="28"/>
        </w:rPr>
        <w:t>Р-</w:t>
      </w:r>
      <w:proofErr w:type="gramEnd"/>
      <w:r w:rsidRPr="00FF7CAE">
        <w:rPr>
          <w:bCs/>
          <w:sz w:val="28"/>
          <w:szCs w:val="28"/>
        </w:rPr>
        <w:t xml:space="preserve"> Медиа, 2009. - 480 с. : ил.</w:t>
      </w:r>
    </w:p>
    <w:p w:rsidR="00FF7CAE" w:rsidRPr="00FF7CAE" w:rsidRDefault="00FF7CAE" w:rsidP="00AA713D">
      <w:pPr>
        <w:pStyle w:val="a3"/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Нервные болезни (с элементами физиотерапии, иглотерапии и массажа)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учебник для средних медицинских учебных заведений / [А. М. Спринц и др.] ; под ред. А. М. Спринца. - 3-е изд., доп. и испр. - СПб. : СпецЛит, 2011. - 431 с.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ил.</w:t>
      </w:r>
    </w:p>
    <w:p w:rsidR="00FF7CAE" w:rsidRPr="00FF7CAE" w:rsidRDefault="00FF7CAE" w:rsidP="00AA713D">
      <w:pPr>
        <w:pStyle w:val="a3"/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Общая неврология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учебное пособие. - М.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ГЭОТАР-Медиа, 2007. - 720 с. : ил.</w:t>
      </w:r>
    </w:p>
    <w:p w:rsidR="006619FD" w:rsidRDefault="00FF7CAE" w:rsidP="00AA713D">
      <w:pPr>
        <w:pStyle w:val="a3"/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lastRenderedPageBreak/>
        <w:t>Функционально-клиническая анатомия головного мозга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учебное пособие / И. В. Гайворонский, А. И. Гайворонский, С. Е. Байбаков.- СПб</w:t>
      </w:r>
      <w:proofErr w:type="gramStart"/>
      <w:r w:rsidRPr="00FF7CAE">
        <w:rPr>
          <w:bCs/>
          <w:sz w:val="28"/>
          <w:szCs w:val="28"/>
        </w:rPr>
        <w:t xml:space="preserve">. : </w:t>
      </w:r>
      <w:proofErr w:type="gramEnd"/>
      <w:r w:rsidRPr="00FF7CAE">
        <w:rPr>
          <w:bCs/>
          <w:sz w:val="28"/>
          <w:szCs w:val="28"/>
        </w:rPr>
        <w:t>СпецЛит, 2010. - 216 с.: ил.</w:t>
      </w:r>
    </w:p>
    <w:p w:rsidR="00FF7CAE" w:rsidRPr="00FF7CAE" w:rsidRDefault="00FF7CAE" w:rsidP="00FF7CAE">
      <w:pPr>
        <w:spacing w:line="240" w:lineRule="auto"/>
        <w:rPr>
          <w:b/>
          <w:bCs/>
          <w:sz w:val="28"/>
          <w:szCs w:val="28"/>
        </w:rPr>
      </w:pPr>
      <w:r w:rsidRPr="00FF7CAE">
        <w:rPr>
          <w:b/>
          <w:bCs/>
          <w:sz w:val="28"/>
          <w:szCs w:val="28"/>
        </w:rPr>
        <w:t>Нормальная физиология</w:t>
      </w:r>
    </w:p>
    <w:p w:rsidR="00FF7CAE" w:rsidRPr="00FF7CAE" w:rsidRDefault="00FF7CAE" w:rsidP="00AA713D">
      <w:pPr>
        <w:pStyle w:val="a3"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Анатомия и физиология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учебник. - М.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ГЭОТАР-Медиа, 2008. - 576 с. : ил.</w:t>
      </w:r>
    </w:p>
    <w:p w:rsidR="00FF7CAE" w:rsidRPr="00FF7CAE" w:rsidRDefault="00FF7CAE" w:rsidP="00AA713D">
      <w:pPr>
        <w:pStyle w:val="a3"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Атлас по физиологии. В двух томах. Том 1: учеб. пособие / А. Г. Камкин, И. С. Киселева - М.: ГЭОТА</w:t>
      </w:r>
      <w:proofErr w:type="gramStart"/>
      <w:r w:rsidRPr="00FF7CAE">
        <w:rPr>
          <w:bCs/>
          <w:sz w:val="28"/>
          <w:szCs w:val="28"/>
        </w:rPr>
        <w:t>Р-</w:t>
      </w:r>
      <w:proofErr w:type="gramEnd"/>
      <w:r w:rsidRPr="00FF7CAE">
        <w:rPr>
          <w:bCs/>
          <w:sz w:val="28"/>
          <w:szCs w:val="28"/>
        </w:rPr>
        <w:t xml:space="preserve"> Медиа, 2010. - 408 с. : ил.</w:t>
      </w:r>
    </w:p>
    <w:p w:rsidR="00FF7CAE" w:rsidRPr="00FF7CAE" w:rsidRDefault="00FF7CAE" w:rsidP="00AA713D">
      <w:pPr>
        <w:pStyle w:val="a3"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Атлас по физиологии. В двух томах. Том 2: учеб</w:t>
      </w:r>
      <w:proofErr w:type="gramStart"/>
      <w:r w:rsidRPr="00FF7CAE">
        <w:rPr>
          <w:bCs/>
          <w:sz w:val="28"/>
          <w:szCs w:val="28"/>
        </w:rPr>
        <w:t>.</w:t>
      </w:r>
      <w:proofErr w:type="gramEnd"/>
      <w:r w:rsidRPr="00FF7CAE">
        <w:rPr>
          <w:bCs/>
          <w:sz w:val="28"/>
          <w:szCs w:val="28"/>
        </w:rPr>
        <w:t xml:space="preserve"> </w:t>
      </w:r>
      <w:proofErr w:type="gramStart"/>
      <w:r w:rsidRPr="00FF7CAE">
        <w:rPr>
          <w:bCs/>
          <w:sz w:val="28"/>
          <w:szCs w:val="28"/>
        </w:rPr>
        <w:t>п</w:t>
      </w:r>
      <w:proofErr w:type="gramEnd"/>
      <w:r w:rsidRPr="00FF7CAE">
        <w:rPr>
          <w:bCs/>
          <w:sz w:val="28"/>
          <w:szCs w:val="28"/>
        </w:rPr>
        <w:t>особие / А. Г. Камкин, И. С. Киселева - М.: ГЭОТАР-Медиа, 2012. - 448 с. : ил.</w:t>
      </w:r>
    </w:p>
    <w:p w:rsidR="00FF7CAE" w:rsidRPr="00FF7CAE" w:rsidRDefault="00FF7CAE" w:rsidP="00AA713D">
      <w:pPr>
        <w:pStyle w:val="a3"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Нормальная физиология: учебник / Орлов Р.С., Ноздрачев А.Д. - 2-е изд., исправл. и доп. - М.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ГЭОТАР-Медиа, 2010. - 832 с.</w:t>
      </w:r>
    </w:p>
    <w:p w:rsidR="00FF7CAE" w:rsidRPr="00FF7CAE" w:rsidRDefault="00FF7CAE" w:rsidP="00AA713D">
      <w:pPr>
        <w:pStyle w:val="a3"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Нормальная физиология: учебник / под ред. К.В. Судакова. - М.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ГЭОТАР-Медиа, 2011. - 880 с.: ил.</w:t>
      </w:r>
    </w:p>
    <w:p w:rsidR="00FF7CAE" w:rsidRPr="00FF7CAE" w:rsidRDefault="00FF7CAE" w:rsidP="00AA713D">
      <w:pPr>
        <w:pStyle w:val="a3"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Нормальная физиология</w:t>
      </w:r>
      <w:proofErr w:type="gramStart"/>
      <w:r w:rsidRPr="00FF7CAE">
        <w:rPr>
          <w:bCs/>
          <w:sz w:val="28"/>
          <w:szCs w:val="28"/>
        </w:rPr>
        <w:t xml:space="preserve"> :</w:t>
      </w:r>
      <w:proofErr w:type="gramEnd"/>
      <w:r w:rsidRPr="00FF7CAE">
        <w:rPr>
          <w:bCs/>
          <w:sz w:val="28"/>
          <w:szCs w:val="28"/>
        </w:rPr>
        <w:t xml:space="preserve"> Учебник. - М.: ГЭОТАР-Медиа, 2009. - 688 с.</w:t>
      </w:r>
    </w:p>
    <w:p w:rsidR="00FF7CAE" w:rsidRDefault="00FF7CAE" w:rsidP="00AA713D">
      <w:pPr>
        <w:pStyle w:val="a3"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FF7CAE">
        <w:rPr>
          <w:bCs/>
          <w:sz w:val="28"/>
          <w:szCs w:val="28"/>
        </w:rPr>
        <w:t>Физиология и основы анатомии: Учебник</w:t>
      </w:r>
      <w:proofErr w:type="gramStart"/>
      <w:r w:rsidRPr="00FF7CAE">
        <w:rPr>
          <w:bCs/>
          <w:sz w:val="28"/>
          <w:szCs w:val="28"/>
        </w:rPr>
        <w:t xml:space="preserve"> / П</w:t>
      </w:r>
      <w:proofErr w:type="gramEnd"/>
      <w:r w:rsidRPr="00FF7CAE">
        <w:rPr>
          <w:bCs/>
          <w:sz w:val="28"/>
          <w:szCs w:val="28"/>
        </w:rPr>
        <w:t>од ред. А. В. Котова, Т. Н. Лосевой. - М.: ОАО "Издательство "Медицина", 2011. - 1056 с.: ил.</w:t>
      </w:r>
    </w:p>
    <w:p w:rsidR="00B050B2" w:rsidRPr="00B050B2" w:rsidRDefault="00B050B2" w:rsidP="00B050B2">
      <w:pPr>
        <w:spacing w:line="240" w:lineRule="auto"/>
        <w:rPr>
          <w:b/>
          <w:bCs/>
          <w:sz w:val="28"/>
          <w:szCs w:val="28"/>
        </w:rPr>
      </w:pPr>
      <w:r w:rsidRPr="00B050B2">
        <w:rPr>
          <w:b/>
          <w:bCs/>
          <w:sz w:val="28"/>
          <w:szCs w:val="28"/>
        </w:rPr>
        <w:t>Общая и неорганическая химия</w:t>
      </w:r>
    </w:p>
    <w:p w:rsidR="00B050B2" w:rsidRPr="00B050B2" w:rsidRDefault="00B050B2" w:rsidP="00AA713D">
      <w:pPr>
        <w:pStyle w:val="a3"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B050B2">
        <w:rPr>
          <w:bCs/>
          <w:sz w:val="28"/>
          <w:szCs w:val="28"/>
        </w:rPr>
        <w:t xml:space="preserve">Неорганическая химия: пособие для </w:t>
      </w:r>
      <w:proofErr w:type="gramStart"/>
      <w:r w:rsidRPr="00B050B2">
        <w:rPr>
          <w:bCs/>
          <w:sz w:val="28"/>
          <w:szCs w:val="28"/>
        </w:rPr>
        <w:t>поступающих</w:t>
      </w:r>
      <w:proofErr w:type="gramEnd"/>
      <w:r w:rsidRPr="00B050B2">
        <w:rPr>
          <w:bCs/>
          <w:sz w:val="28"/>
          <w:szCs w:val="28"/>
        </w:rPr>
        <w:t xml:space="preserve"> в вуз. - М.</w:t>
      </w:r>
      <w:proofErr w:type="gramStart"/>
      <w:r w:rsidRPr="00B050B2">
        <w:rPr>
          <w:bCs/>
          <w:sz w:val="28"/>
          <w:szCs w:val="28"/>
        </w:rPr>
        <w:t xml:space="preserve"> :</w:t>
      </w:r>
      <w:proofErr w:type="gramEnd"/>
      <w:r w:rsidRPr="00B050B2">
        <w:rPr>
          <w:bCs/>
          <w:sz w:val="28"/>
          <w:szCs w:val="28"/>
        </w:rPr>
        <w:t xml:space="preserve"> ГЭОТАР-Медиа, 2009. - 144 с.</w:t>
      </w:r>
    </w:p>
    <w:p w:rsidR="00B050B2" w:rsidRPr="00B050B2" w:rsidRDefault="00B050B2" w:rsidP="00AA713D">
      <w:pPr>
        <w:pStyle w:val="a3"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B050B2">
        <w:rPr>
          <w:bCs/>
          <w:sz w:val="28"/>
          <w:szCs w:val="28"/>
        </w:rPr>
        <w:t xml:space="preserve">Общая химия: пособие для </w:t>
      </w:r>
      <w:proofErr w:type="gramStart"/>
      <w:r w:rsidRPr="00B050B2">
        <w:rPr>
          <w:bCs/>
          <w:sz w:val="28"/>
          <w:szCs w:val="28"/>
        </w:rPr>
        <w:t>поступающих</w:t>
      </w:r>
      <w:proofErr w:type="gramEnd"/>
      <w:r w:rsidRPr="00B050B2">
        <w:rPr>
          <w:bCs/>
          <w:sz w:val="28"/>
          <w:szCs w:val="28"/>
        </w:rPr>
        <w:t xml:space="preserve"> в вуз. - М.</w:t>
      </w:r>
      <w:proofErr w:type="gramStart"/>
      <w:r w:rsidRPr="00B050B2">
        <w:rPr>
          <w:bCs/>
          <w:sz w:val="28"/>
          <w:szCs w:val="28"/>
        </w:rPr>
        <w:t xml:space="preserve"> :</w:t>
      </w:r>
      <w:proofErr w:type="gramEnd"/>
      <w:r w:rsidRPr="00B050B2">
        <w:rPr>
          <w:bCs/>
          <w:sz w:val="28"/>
          <w:szCs w:val="28"/>
        </w:rPr>
        <w:t xml:space="preserve"> ГЭОТАР-Медиа, 2010. - 248 с.</w:t>
      </w:r>
    </w:p>
    <w:p w:rsidR="00B050B2" w:rsidRPr="00B050B2" w:rsidRDefault="00B050B2" w:rsidP="00AA713D">
      <w:pPr>
        <w:pStyle w:val="a3"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B050B2">
        <w:rPr>
          <w:bCs/>
          <w:sz w:val="28"/>
          <w:szCs w:val="28"/>
        </w:rPr>
        <w:t>Общая химия: учебник / Попков В.А., Пузаков С.А. - М.: ГЭОТАР-Медиа, 2010. - 976 с.</w:t>
      </w:r>
    </w:p>
    <w:p w:rsidR="00B050B2" w:rsidRPr="00B050B2" w:rsidRDefault="00B050B2" w:rsidP="00AA713D">
      <w:pPr>
        <w:pStyle w:val="a3"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B050B2">
        <w:rPr>
          <w:bCs/>
          <w:sz w:val="28"/>
          <w:szCs w:val="28"/>
        </w:rPr>
        <w:t>Общая химия</w:t>
      </w:r>
      <w:proofErr w:type="gramStart"/>
      <w:r w:rsidRPr="00B050B2">
        <w:rPr>
          <w:bCs/>
          <w:sz w:val="28"/>
          <w:szCs w:val="28"/>
        </w:rPr>
        <w:t xml:space="preserve"> :</w:t>
      </w:r>
      <w:proofErr w:type="gramEnd"/>
      <w:r w:rsidRPr="00B050B2">
        <w:rPr>
          <w:bCs/>
          <w:sz w:val="28"/>
          <w:szCs w:val="28"/>
        </w:rPr>
        <w:t xml:space="preserve"> учебник / А. В. Жолнин ; под ред. В. А. Попкова, А. В. Жолнина. - М.: ГЭОТАР-Медиа, 2012. - 400 с.: ил.</w:t>
      </w:r>
    </w:p>
    <w:p w:rsidR="00FF7CAE" w:rsidRPr="00B050B2" w:rsidRDefault="00B050B2" w:rsidP="00AA713D">
      <w:pPr>
        <w:pStyle w:val="a3"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B050B2">
        <w:rPr>
          <w:bCs/>
          <w:sz w:val="28"/>
          <w:szCs w:val="28"/>
        </w:rPr>
        <w:t>Химия</w:t>
      </w:r>
      <w:proofErr w:type="gramStart"/>
      <w:r w:rsidRPr="00B050B2">
        <w:rPr>
          <w:bCs/>
          <w:sz w:val="28"/>
          <w:szCs w:val="28"/>
        </w:rPr>
        <w:t xml:space="preserve"> :</w:t>
      </w:r>
      <w:proofErr w:type="gramEnd"/>
      <w:r w:rsidRPr="00B050B2">
        <w:rPr>
          <w:bCs/>
          <w:sz w:val="28"/>
          <w:szCs w:val="28"/>
        </w:rPr>
        <w:t xml:space="preserve"> учебник. - 2-ое изд., испр. и доп. / С.А. Пузаков - М. : ГЭОТАР-Медиа, 2006. - 640 с.</w:t>
      </w:r>
    </w:p>
    <w:p w:rsidR="00F82D8A" w:rsidRPr="00F82D8A" w:rsidRDefault="00F82D8A" w:rsidP="00F82D8A">
      <w:pPr>
        <w:spacing w:line="240" w:lineRule="auto"/>
        <w:rPr>
          <w:b/>
          <w:bCs/>
          <w:sz w:val="28"/>
          <w:szCs w:val="28"/>
        </w:rPr>
      </w:pPr>
      <w:r w:rsidRPr="00F82D8A">
        <w:rPr>
          <w:b/>
          <w:bCs/>
          <w:sz w:val="28"/>
          <w:szCs w:val="28"/>
        </w:rPr>
        <w:t>Общая патология</w:t>
      </w:r>
    </w:p>
    <w:p w:rsidR="00A5617A" w:rsidRDefault="00F82D8A" w:rsidP="00AA713D">
      <w:pPr>
        <w:pStyle w:val="a3"/>
        <w:numPr>
          <w:ilvl w:val="0"/>
          <w:numId w:val="34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Патологическая анатомия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учебник / А. И. Струков, В. В. Серов. - 5-е изд., стер. - М.: Литтерра, 2010. - 848 с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ил.</w:t>
      </w:r>
    </w:p>
    <w:p w:rsidR="00F82D8A" w:rsidRDefault="00F82D8A" w:rsidP="00AA713D">
      <w:pPr>
        <w:pStyle w:val="a3"/>
        <w:numPr>
          <w:ilvl w:val="0"/>
          <w:numId w:val="34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Патология в 2-х томах: учебник / под ред. М.А. Пальцева, В.С. Паукова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10. - 1024 с.</w:t>
      </w:r>
    </w:p>
    <w:p w:rsidR="00F82D8A" w:rsidRPr="00F82D8A" w:rsidRDefault="00F82D8A" w:rsidP="00F82D8A">
      <w:pPr>
        <w:spacing w:line="240" w:lineRule="auto"/>
        <w:rPr>
          <w:b/>
          <w:bCs/>
          <w:sz w:val="28"/>
          <w:szCs w:val="28"/>
        </w:rPr>
      </w:pPr>
      <w:r w:rsidRPr="00F82D8A">
        <w:rPr>
          <w:b/>
          <w:bCs/>
          <w:sz w:val="28"/>
          <w:szCs w:val="28"/>
        </w:rPr>
        <w:t>Общая хирургия</w:t>
      </w:r>
    </w:p>
    <w:p w:rsidR="00F82D8A" w:rsidRPr="00F82D8A" w:rsidRDefault="00F82D8A" w:rsidP="00AA713D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Клинический уход за хирургическими больными. "Уроки доброты": учеб</w:t>
      </w:r>
      <w:proofErr w:type="gramStart"/>
      <w:r w:rsidRPr="00F82D8A">
        <w:rPr>
          <w:bCs/>
          <w:sz w:val="28"/>
          <w:szCs w:val="28"/>
        </w:rPr>
        <w:t>.</w:t>
      </w:r>
      <w:proofErr w:type="gramEnd"/>
      <w:r w:rsidRPr="00F82D8A">
        <w:rPr>
          <w:bCs/>
          <w:sz w:val="28"/>
          <w:szCs w:val="28"/>
        </w:rPr>
        <w:t xml:space="preserve"> </w:t>
      </w:r>
      <w:proofErr w:type="gramStart"/>
      <w:r w:rsidRPr="00F82D8A">
        <w:rPr>
          <w:bCs/>
          <w:sz w:val="28"/>
          <w:szCs w:val="28"/>
        </w:rPr>
        <w:t>п</w:t>
      </w:r>
      <w:proofErr w:type="gramEnd"/>
      <w:r w:rsidRPr="00F82D8A">
        <w:rPr>
          <w:bCs/>
          <w:sz w:val="28"/>
          <w:szCs w:val="28"/>
        </w:rPr>
        <w:t>особие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07. - 416 с., илл.</w:t>
      </w:r>
    </w:p>
    <w:p w:rsidR="00F82D8A" w:rsidRPr="00F82D8A" w:rsidRDefault="00F82D8A" w:rsidP="00AA713D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lastRenderedPageBreak/>
        <w:t>Общая хирургия: учебник / Петров С.В. - 3-е изд., перераб. и доп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10. - 768 с. : ил.</w:t>
      </w:r>
    </w:p>
    <w:p w:rsidR="00F82D8A" w:rsidRPr="00F82D8A" w:rsidRDefault="00F82D8A" w:rsidP="00AA713D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Общая хирургия: учебник / Гостищев В.К. - 4-е изд., перераб. и доп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10. - 848 с.</w:t>
      </w:r>
    </w:p>
    <w:p w:rsidR="00F82D8A" w:rsidRPr="00F82D8A" w:rsidRDefault="00F82D8A" w:rsidP="00AA713D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Основы клинической хирургии: практ. руководство / Н.А. Кузнецов [и др.]; под ред. Н.А. Кузнецова. - 2-е изд., перераб. и доп. - М.: ГЭОТАР-Медиа, 2009. - 672 с.: ил. - (Библиотека врача-специалиста).</w:t>
      </w:r>
    </w:p>
    <w:p w:rsidR="00F82D8A" w:rsidRPr="00F82D8A" w:rsidRDefault="00F82D8A" w:rsidP="00AA713D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Руководство по кардиологии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Учебное пособие в 3 т. / Под ред. Г.И. Сторожакова, А.А. Горбаченкова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08. - Т. 2. - 512 с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ил.</w:t>
      </w:r>
    </w:p>
    <w:p w:rsidR="00F82D8A" w:rsidRPr="00F82D8A" w:rsidRDefault="00F82D8A" w:rsidP="00AA713D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Руководство по кардиологии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Учебное пособие в 3 т. / Под ред. Г.И. Сторожакова, А.А. Горбаченкова. - М. : ГЭОТАР</w:t>
      </w:r>
      <w:proofErr w:type="gramStart"/>
      <w:r w:rsidRPr="00F82D8A">
        <w:rPr>
          <w:bCs/>
          <w:sz w:val="28"/>
          <w:szCs w:val="28"/>
        </w:rPr>
        <w:t>!М</w:t>
      </w:r>
      <w:proofErr w:type="gramEnd"/>
      <w:r w:rsidRPr="00F82D8A">
        <w:rPr>
          <w:bCs/>
          <w:sz w:val="28"/>
          <w:szCs w:val="28"/>
        </w:rPr>
        <w:t>едиа, 2008. - Т. 1. - 672 с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ил.</w:t>
      </w:r>
    </w:p>
    <w:p w:rsidR="00F82D8A" w:rsidRPr="00F82D8A" w:rsidRDefault="00F82D8A" w:rsidP="00AA713D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Руководство по кардиологии: учебное пособие в 3 т. / под ред. Сторожакова Г.И., Горбаченкова А.А. - М.: ГЭОТАР-Медиа, 2009. - Т. 3. - 512 с.: ил.</w:t>
      </w:r>
    </w:p>
    <w:p w:rsidR="00F82D8A" w:rsidRPr="00F82D8A" w:rsidRDefault="00F82D8A" w:rsidP="00AA713D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Руководство по неишемической кардиологии / [Абельдяев Д.В. и др.]; под ред. Н.А. Шостак. - М.: ГЭОТАР-Медиа, 2009. - 448 с.</w:t>
      </w:r>
    </w:p>
    <w:p w:rsidR="00F82D8A" w:rsidRPr="00F82D8A" w:rsidRDefault="00F82D8A" w:rsidP="00AA713D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Хирургические болезни и травмы в общей врачебной практике: учеб</w:t>
      </w:r>
      <w:proofErr w:type="gramStart"/>
      <w:r w:rsidRPr="00F82D8A">
        <w:rPr>
          <w:bCs/>
          <w:sz w:val="28"/>
          <w:szCs w:val="28"/>
        </w:rPr>
        <w:t>.</w:t>
      </w:r>
      <w:proofErr w:type="gramEnd"/>
      <w:r w:rsidRPr="00F82D8A">
        <w:rPr>
          <w:bCs/>
          <w:sz w:val="28"/>
          <w:szCs w:val="28"/>
        </w:rPr>
        <w:t xml:space="preserve"> </w:t>
      </w:r>
      <w:proofErr w:type="gramStart"/>
      <w:r w:rsidRPr="00F82D8A">
        <w:rPr>
          <w:bCs/>
          <w:sz w:val="28"/>
          <w:szCs w:val="28"/>
        </w:rPr>
        <w:t>п</w:t>
      </w:r>
      <w:proofErr w:type="gramEnd"/>
      <w:r w:rsidRPr="00F82D8A">
        <w:rPr>
          <w:bCs/>
          <w:sz w:val="28"/>
          <w:szCs w:val="28"/>
        </w:rPr>
        <w:t>особие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08. - 624 с. : ил.</w:t>
      </w:r>
    </w:p>
    <w:p w:rsidR="00F82D8A" w:rsidRDefault="00F82D8A" w:rsidP="00AA713D">
      <w:pPr>
        <w:pStyle w:val="a3"/>
        <w:numPr>
          <w:ilvl w:val="0"/>
          <w:numId w:val="35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Эндоскопия. Базовый курс лекций: учебное пособие / Хрячков В.В., Федосов Ю.Н., Давыдов А.И., Шумилов В.Г., Федько Р.В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09. - 160 с. : ил.</w:t>
      </w:r>
    </w:p>
    <w:p w:rsidR="00F82D8A" w:rsidRPr="00F82D8A" w:rsidRDefault="00F82D8A" w:rsidP="00F82D8A">
      <w:pPr>
        <w:spacing w:line="240" w:lineRule="auto"/>
        <w:rPr>
          <w:b/>
          <w:bCs/>
          <w:sz w:val="28"/>
          <w:szCs w:val="28"/>
        </w:rPr>
      </w:pPr>
      <w:r w:rsidRPr="00F82D8A">
        <w:rPr>
          <w:b/>
          <w:bCs/>
          <w:sz w:val="28"/>
          <w:szCs w:val="28"/>
        </w:rPr>
        <w:t>Общественное здоровье и здравоохранение, экономика здравоохранения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Здоровье как предмет изучения в социологии медицины / Решетников А.В., Шаповалова О.А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08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Избранные лекции по общественному здоровью и здравоохранению: Учебное пособие. - М.: ОАО "Издательство "Медицина", 2010. - 464 с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Информационные технологии в управлении здравоохранением Российской Федерации: учебное пособие</w:t>
      </w:r>
      <w:proofErr w:type="gramStart"/>
      <w:r w:rsidRPr="00F82D8A">
        <w:rPr>
          <w:bCs/>
          <w:sz w:val="28"/>
          <w:szCs w:val="28"/>
        </w:rPr>
        <w:t xml:space="preserve"> / П</w:t>
      </w:r>
      <w:proofErr w:type="gramEnd"/>
      <w:r w:rsidRPr="00F82D8A">
        <w:rPr>
          <w:bCs/>
          <w:sz w:val="28"/>
          <w:szCs w:val="28"/>
        </w:rPr>
        <w:t>од ред. А.И. Вялкова - 2-е изд., доп. и перераб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09. - 248 с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Медицина и здравоохранение XX-XXI веков : учеб</w:t>
      </w:r>
      <w:proofErr w:type="gramStart"/>
      <w:r w:rsidRPr="00F82D8A">
        <w:rPr>
          <w:bCs/>
          <w:sz w:val="28"/>
          <w:szCs w:val="28"/>
        </w:rPr>
        <w:t>.</w:t>
      </w:r>
      <w:proofErr w:type="gramEnd"/>
      <w:r w:rsidRPr="00F82D8A">
        <w:rPr>
          <w:bCs/>
          <w:sz w:val="28"/>
          <w:szCs w:val="28"/>
        </w:rPr>
        <w:t xml:space="preserve"> </w:t>
      </w:r>
      <w:proofErr w:type="gramStart"/>
      <w:r w:rsidRPr="00F82D8A">
        <w:rPr>
          <w:bCs/>
          <w:sz w:val="28"/>
          <w:szCs w:val="28"/>
        </w:rPr>
        <w:t>п</w:t>
      </w:r>
      <w:proofErr w:type="gramEnd"/>
      <w:r w:rsidRPr="00F82D8A">
        <w:rPr>
          <w:bCs/>
          <w:sz w:val="28"/>
          <w:szCs w:val="28"/>
        </w:rPr>
        <w:t>особие / Ю. П. Лисицын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11. - 400 с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Медицина, основанная на доказательствах: учебное пособие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09. - 144 с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Медицинское право: учебный комплекс для вузов / Сергеев Ю.Д. - М.: ГЭОТАР-Медиа, 2008. - 784 с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Медицинское право: учебное пособие / Сашко С.Ю., Кочорова Л.В. - М.: ГЭОТАР-Медиа, 2009. - 352 с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lastRenderedPageBreak/>
        <w:t>Общественное здоровье и здравоохранение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учебник / В. А. Медик, В. К. Юрьев. - 3-е изд., перераб. и доп. - М. : ГЭОТАР-Медиа, 2012. - 288 с. : ил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Общественное здоровье и здравоохранение : практикум : учеб</w:t>
      </w:r>
      <w:proofErr w:type="gramStart"/>
      <w:r w:rsidRPr="00F82D8A">
        <w:rPr>
          <w:bCs/>
          <w:sz w:val="28"/>
          <w:szCs w:val="28"/>
        </w:rPr>
        <w:t>.</w:t>
      </w:r>
      <w:proofErr w:type="gramEnd"/>
      <w:r w:rsidRPr="00F82D8A">
        <w:rPr>
          <w:bCs/>
          <w:sz w:val="28"/>
          <w:szCs w:val="28"/>
        </w:rPr>
        <w:t xml:space="preserve"> </w:t>
      </w:r>
      <w:proofErr w:type="gramStart"/>
      <w:r w:rsidRPr="00F82D8A">
        <w:rPr>
          <w:bCs/>
          <w:sz w:val="28"/>
          <w:szCs w:val="28"/>
        </w:rPr>
        <w:t>п</w:t>
      </w:r>
      <w:proofErr w:type="gramEnd"/>
      <w:r w:rsidRPr="00F82D8A">
        <w:rPr>
          <w:bCs/>
          <w:sz w:val="28"/>
          <w:szCs w:val="28"/>
        </w:rPr>
        <w:t>особие / В. А. Медик, В. И. Лисицин, А. В. Прохорова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10. - 144 с. : ил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Общественное здоровье и здравоохранение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учебник / О. П. Щепин, В. А. Медик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11. - 592 с. : ил. - (Послевузовское образование)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Общественное здоровье и здравоохранение: учебник / Лисицын Ю.П. - 2-е изд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10. - 512 с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Общественное здоровье и здравоохранение : руководство к практическим занятиям: учеб</w:t>
      </w:r>
      <w:proofErr w:type="gramStart"/>
      <w:r w:rsidRPr="00F82D8A">
        <w:rPr>
          <w:bCs/>
          <w:sz w:val="28"/>
          <w:szCs w:val="28"/>
        </w:rPr>
        <w:t>.</w:t>
      </w:r>
      <w:proofErr w:type="gramEnd"/>
      <w:r w:rsidRPr="00F82D8A">
        <w:rPr>
          <w:bCs/>
          <w:sz w:val="28"/>
          <w:szCs w:val="28"/>
        </w:rPr>
        <w:t xml:space="preserve"> </w:t>
      </w:r>
      <w:proofErr w:type="gramStart"/>
      <w:r w:rsidRPr="00F82D8A">
        <w:rPr>
          <w:bCs/>
          <w:sz w:val="28"/>
          <w:szCs w:val="28"/>
        </w:rPr>
        <w:t>п</w:t>
      </w:r>
      <w:proofErr w:type="gramEnd"/>
      <w:r w:rsidRPr="00F82D8A">
        <w:rPr>
          <w:bCs/>
          <w:sz w:val="28"/>
          <w:szCs w:val="28"/>
        </w:rPr>
        <w:t>особие / В. А. Медик, В. И. Лисицин, М. С. Токмачев. - М.: ГЭОТАР-Медиа, 2012. - 400 с.: ил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Основы экономики : учеб</w:t>
      </w:r>
      <w:proofErr w:type="gramStart"/>
      <w:r w:rsidRPr="00F82D8A">
        <w:rPr>
          <w:bCs/>
          <w:sz w:val="28"/>
          <w:szCs w:val="28"/>
        </w:rPr>
        <w:t>.</w:t>
      </w:r>
      <w:proofErr w:type="gramEnd"/>
      <w:r w:rsidRPr="00F82D8A">
        <w:rPr>
          <w:bCs/>
          <w:sz w:val="28"/>
          <w:szCs w:val="28"/>
        </w:rPr>
        <w:t xml:space="preserve"> </w:t>
      </w:r>
      <w:proofErr w:type="gramStart"/>
      <w:r w:rsidRPr="00F82D8A">
        <w:rPr>
          <w:bCs/>
          <w:sz w:val="28"/>
          <w:szCs w:val="28"/>
        </w:rPr>
        <w:t>д</w:t>
      </w:r>
      <w:proofErr w:type="gramEnd"/>
      <w:r w:rsidRPr="00F82D8A">
        <w:rPr>
          <w:bCs/>
          <w:sz w:val="28"/>
          <w:szCs w:val="28"/>
        </w:rPr>
        <w:t>ля использования в учеб. процессе образовательных учреждений, реализующих программы сред. проф. образования / И. В. Липсиц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10. - 336 с. : ил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Прикладная фармакоэкономика: Учебное пособие</w:t>
      </w:r>
      <w:proofErr w:type="gramStart"/>
      <w:r w:rsidRPr="00F82D8A">
        <w:rPr>
          <w:bCs/>
          <w:sz w:val="28"/>
          <w:szCs w:val="28"/>
        </w:rPr>
        <w:t xml:space="preserve"> / П</w:t>
      </w:r>
      <w:proofErr w:type="gramEnd"/>
      <w:r w:rsidRPr="00F82D8A">
        <w:rPr>
          <w:bCs/>
          <w:sz w:val="28"/>
          <w:szCs w:val="28"/>
        </w:rPr>
        <w:t>од ред. В.И. Петрова. - М.: ГЭОТАР-Медиа, 2005. - 336 с.</w:t>
      </w:r>
    </w:p>
    <w:p w:rsidR="00F82D8A" w:rsidRP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Применение клинико-экономического анализа в медицине (определение социально-экономической эффективности): учебное пособие / Решетников А.В., Шамшурина Н.Г., Алексеева В.М., Кобяцкая Е.Е., Жилина Т.Н.; под ред. А.В. Решетникова. - М.: ГЭОТАР-Медиа, 2009. - 179 с.</w:t>
      </w:r>
    </w:p>
    <w:p w:rsid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Применение методов статистического анализа для изучения общественного здоровья и здравоохранения: учебное пособие для практических занятий / под ред. В.З. Кучеренко. - 4-е изд., перераб. и доп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11. - 256 с.</w:t>
      </w:r>
    </w:p>
    <w:p w:rsid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Проведение медико-социологического мониторинга: учебно-методическое пособие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07. - 160 с.</w:t>
      </w:r>
    </w:p>
    <w:p w:rsid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Управление и экономика здравоохранения: учебное пособие для вузов</w:t>
      </w:r>
      <w:proofErr w:type="gramStart"/>
      <w:r w:rsidRPr="00F82D8A">
        <w:rPr>
          <w:bCs/>
          <w:sz w:val="28"/>
          <w:szCs w:val="28"/>
        </w:rPr>
        <w:t xml:space="preserve"> / П</w:t>
      </w:r>
      <w:proofErr w:type="gramEnd"/>
      <w:r w:rsidRPr="00F82D8A">
        <w:rPr>
          <w:bCs/>
          <w:sz w:val="28"/>
          <w:szCs w:val="28"/>
        </w:rPr>
        <w:t>од ред. А.И. Вялкова.- 3-е издание. - М.: ГЭОТАР-Медиа, 2009. - 664 с.</w:t>
      </w:r>
    </w:p>
    <w:p w:rsidR="00F82D8A" w:rsidRDefault="00F82D8A" w:rsidP="00AA713D">
      <w:pPr>
        <w:pStyle w:val="a3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Экономика здравоохранения: учебное пособие. 2-е изд. / Под ред. А.В. Решетникова. - М.: ГЭОТАР-Медиа, 2010. - 272 с.: ил.</w:t>
      </w:r>
    </w:p>
    <w:p w:rsidR="00F82D8A" w:rsidRPr="00F82D8A" w:rsidRDefault="00F82D8A" w:rsidP="00F82D8A">
      <w:pPr>
        <w:spacing w:line="240" w:lineRule="auto"/>
        <w:rPr>
          <w:b/>
          <w:bCs/>
          <w:sz w:val="28"/>
          <w:szCs w:val="28"/>
        </w:rPr>
      </w:pPr>
      <w:r w:rsidRPr="00F82D8A">
        <w:rPr>
          <w:b/>
          <w:bCs/>
          <w:sz w:val="28"/>
          <w:szCs w:val="28"/>
        </w:rPr>
        <w:t>Онкология, лучевая терапия</w:t>
      </w:r>
    </w:p>
    <w:p w:rsidR="00F82D8A" w:rsidRPr="00F82D8A" w:rsidRDefault="00F82D8A" w:rsidP="00AA713D">
      <w:pPr>
        <w:pStyle w:val="a3"/>
        <w:numPr>
          <w:ilvl w:val="0"/>
          <w:numId w:val="37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Болезнь Педжета. - М. : ГЭОТАР-Медиа, 2008. - 56 с. : ил</w:t>
      </w:r>
      <w:proofErr w:type="gramStart"/>
      <w:r w:rsidRPr="00F82D8A">
        <w:rPr>
          <w:bCs/>
          <w:sz w:val="28"/>
          <w:szCs w:val="28"/>
        </w:rPr>
        <w:t>.</w:t>
      </w:r>
      <w:proofErr w:type="gramEnd"/>
      <w:r w:rsidRPr="00F82D8A">
        <w:rPr>
          <w:bCs/>
          <w:sz w:val="28"/>
          <w:szCs w:val="28"/>
        </w:rPr>
        <w:t xml:space="preserve"> - (</w:t>
      </w:r>
      <w:proofErr w:type="gramStart"/>
      <w:r w:rsidRPr="00F82D8A">
        <w:rPr>
          <w:bCs/>
          <w:sz w:val="28"/>
          <w:szCs w:val="28"/>
        </w:rPr>
        <w:t>с</w:t>
      </w:r>
      <w:proofErr w:type="gramEnd"/>
      <w:r w:rsidRPr="00F82D8A">
        <w:rPr>
          <w:bCs/>
          <w:sz w:val="28"/>
          <w:szCs w:val="28"/>
        </w:rPr>
        <w:t>ерия "Актуальные вопросы медицины").</w:t>
      </w:r>
    </w:p>
    <w:p w:rsidR="00F82D8A" w:rsidRPr="00F82D8A" w:rsidRDefault="00F82D8A" w:rsidP="00AA713D">
      <w:pPr>
        <w:pStyle w:val="a3"/>
        <w:numPr>
          <w:ilvl w:val="0"/>
          <w:numId w:val="37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Методы диагностики заболеваний молочной железы. - М.: ГЭОТАР-Медиа, 2007.- 16 с.</w:t>
      </w:r>
    </w:p>
    <w:p w:rsidR="00F82D8A" w:rsidRPr="00F82D8A" w:rsidRDefault="00F82D8A" w:rsidP="00AA713D">
      <w:pPr>
        <w:pStyle w:val="a3"/>
        <w:numPr>
          <w:ilvl w:val="0"/>
          <w:numId w:val="37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Онкология: учебник для вузов / Вельшер Л.З., Матякин Е.Г., Дудицкая Т.К., Поляков Б.И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09. - 512 с.</w:t>
      </w:r>
    </w:p>
    <w:p w:rsidR="00F82D8A" w:rsidRPr="00F82D8A" w:rsidRDefault="00F82D8A" w:rsidP="00AA713D">
      <w:pPr>
        <w:pStyle w:val="a3"/>
        <w:numPr>
          <w:ilvl w:val="0"/>
          <w:numId w:val="37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lastRenderedPageBreak/>
        <w:t>Онкология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учебник / М. И. Давыдов, Ш. Х. Ганцев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10. - 920 с. : ил.</w:t>
      </w:r>
    </w:p>
    <w:p w:rsidR="00F82D8A" w:rsidRDefault="00F82D8A" w:rsidP="00AA713D">
      <w:pPr>
        <w:pStyle w:val="a3"/>
        <w:numPr>
          <w:ilvl w:val="0"/>
          <w:numId w:val="37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Онкология: модульный практикум. Учебное пособие. / Давыдов М.И., Ведьшер Л.З., Поляков Б.И., Ганцев Ж.Х., Петерсон С.Б. -М.: ГЭОТАР-Медиа, 2008.-320 c.</w:t>
      </w:r>
    </w:p>
    <w:p w:rsidR="00F82D8A" w:rsidRPr="00F82D8A" w:rsidRDefault="00F82D8A" w:rsidP="00F82D8A">
      <w:pPr>
        <w:spacing w:line="240" w:lineRule="auto"/>
        <w:rPr>
          <w:b/>
          <w:bCs/>
          <w:sz w:val="28"/>
          <w:szCs w:val="28"/>
        </w:rPr>
      </w:pPr>
      <w:r w:rsidRPr="00F82D8A">
        <w:rPr>
          <w:b/>
          <w:bCs/>
          <w:sz w:val="28"/>
          <w:szCs w:val="28"/>
        </w:rPr>
        <w:t>Органическая химия</w:t>
      </w:r>
    </w:p>
    <w:p w:rsidR="00F82D8A" w:rsidRDefault="00F82D8A" w:rsidP="00AA713D">
      <w:pPr>
        <w:pStyle w:val="a3"/>
        <w:numPr>
          <w:ilvl w:val="0"/>
          <w:numId w:val="38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 xml:space="preserve">Органическая химия: пособие для </w:t>
      </w:r>
      <w:proofErr w:type="gramStart"/>
      <w:r w:rsidRPr="00F82D8A">
        <w:rPr>
          <w:bCs/>
          <w:sz w:val="28"/>
          <w:szCs w:val="28"/>
        </w:rPr>
        <w:t>поступающих</w:t>
      </w:r>
      <w:proofErr w:type="gramEnd"/>
      <w:r w:rsidRPr="00F82D8A">
        <w:rPr>
          <w:bCs/>
          <w:sz w:val="28"/>
          <w:szCs w:val="28"/>
        </w:rPr>
        <w:t xml:space="preserve"> в вуз. - М.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ГЭОТАР-Медиа, 2010. - 274 с.</w:t>
      </w:r>
    </w:p>
    <w:p w:rsidR="00F82D8A" w:rsidRPr="00F82D8A" w:rsidRDefault="00F82D8A" w:rsidP="00333534">
      <w:pPr>
        <w:spacing w:line="240" w:lineRule="auto"/>
        <w:rPr>
          <w:bCs/>
          <w:sz w:val="28"/>
          <w:szCs w:val="28"/>
        </w:rPr>
      </w:pPr>
    </w:p>
    <w:p w:rsidR="00F82D8A" w:rsidRDefault="00F82D8A" w:rsidP="00AA713D">
      <w:pPr>
        <w:pStyle w:val="a3"/>
        <w:numPr>
          <w:ilvl w:val="0"/>
          <w:numId w:val="38"/>
        </w:numPr>
        <w:spacing w:line="240" w:lineRule="auto"/>
        <w:rPr>
          <w:bCs/>
          <w:sz w:val="28"/>
          <w:szCs w:val="28"/>
        </w:rPr>
      </w:pPr>
      <w:r w:rsidRPr="00F82D8A">
        <w:rPr>
          <w:bCs/>
          <w:sz w:val="28"/>
          <w:szCs w:val="28"/>
        </w:rPr>
        <w:t>Химия</w:t>
      </w:r>
      <w:proofErr w:type="gramStart"/>
      <w:r w:rsidRPr="00F82D8A">
        <w:rPr>
          <w:bCs/>
          <w:sz w:val="28"/>
          <w:szCs w:val="28"/>
        </w:rPr>
        <w:t xml:space="preserve"> :</w:t>
      </w:r>
      <w:proofErr w:type="gramEnd"/>
      <w:r w:rsidRPr="00F82D8A">
        <w:rPr>
          <w:bCs/>
          <w:sz w:val="28"/>
          <w:szCs w:val="28"/>
        </w:rPr>
        <w:t xml:space="preserve"> учебник. - 2-ое изд., испр. и доп. / С.А. Пузаков - М. : ГЭОТАР-Медиа, 2006. - 640 с.</w:t>
      </w:r>
    </w:p>
    <w:p w:rsidR="00333534" w:rsidRPr="00333534" w:rsidRDefault="00333534" w:rsidP="00333534">
      <w:pPr>
        <w:pStyle w:val="a3"/>
        <w:rPr>
          <w:bCs/>
          <w:sz w:val="28"/>
          <w:szCs w:val="28"/>
        </w:rPr>
      </w:pPr>
    </w:p>
    <w:p w:rsidR="00333534" w:rsidRPr="00333534" w:rsidRDefault="00333534" w:rsidP="00333534">
      <w:pPr>
        <w:spacing w:line="240" w:lineRule="auto"/>
        <w:rPr>
          <w:b/>
          <w:bCs/>
          <w:sz w:val="28"/>
          <w:szCs w:val="28"/>
        </w:rPr>
      </w:pPr>
      <w:r w:rsidRPr="00333534">
        <w:rPr>
          <w:b/>
          <w:bCs/>
          <w:sz w:val="28"/>
          <w:szCs w:val="28"/>
        </w:rPr>
        <w:t>Основы реабилитации</w:t>
      </w:r>
    </w:p>
    <w:p w:rsidR="00333534" w:rsidRPr="00333534" w:rsidRDefault="00333534" w:rsidP="00AA713D">
      <w:pPr>
        <w:pStyle w:val="a3"/>
        <w:numPr>
          <w:ilvl w:val="0"/>
          <w:numId w:val="39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Введение в детскую спортивную медицину / Т.Г. Авдеева, Л.В. Виноградова. - М.: ГЭОТАР-Медиа, 2009. - 176 с. - (Серия Библиотека врача-специалиста).</w:t>
      </w:r>
    </w:p>
    <w:p w:rsidR="00333534" w:rsidRPr="00333534" w:rsidRDefault="00333534" w:rsidP="00AA713D">
      <w:pPr>
        <w:pStyle w:val="a3"/>
        <w:numPr>
          <w:ilvl w:val="0"/>
          <w:numId w:val="39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Лечебная физическая культура и массаж: учебник для медицинских училищ и колледжей/ Епифанов В.А. - 2-е изд.,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08. - 528 с.</w:t>
      </w:r>
    </w:p>
    <w:p w:rsidR="00333534" w:rsidRPr="00333534" w:rsidRDefault="00333534" w:rsidP="00AA713D">
      <w:pPr>
        <w:pStyle w:val="a3"/>
        <w:numPr>
          <w:ilvl w:val="0"/>
          <w:numId w:val="39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Лечебная физкультура и спортивная медицина: учебник для вузов / Епифанов В.А.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07. - 568 с.</w:t>
      </w:r>
    </w:p>
    <w:p w:rsidR="00333534" w:rsidRDefault="00333534" w:rsidP="00AA713D">
      <w:pPr>
        <w:pStyle w:val="a3"/>
        <w:numPr>
          <w:ilvl w:val="0"/>
          <w:numId w:val="39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Спортивная медицина : учеб</w:t>
      </w:r>
      <w:proofErr w:type="gramStart"/>
      <w:r w:rsidRPr="00333534">
        <w:rPr>
          <w:bCs/>
          <w:sz w:val="28"/>
          <w:szCs w:val="28"/>
        </w:rPr>
        <w:t>.</w:t>
      </w:r>
      <w:proofErr w:type="gramEnd"/>
      <w:r w:rsidRPr="00333534">
        <w:rPr>
          <w:bCs/>
          <w:sz w:val="28"/>
          <w:szCs w:val="28"/>
        </w:rPr>
        <w:t xml:space="preserve"> </w:t>
      </w:r>
      <w:proofErr w:type="gramStart"/>
      <w:r w:rsidRPr="00333534">
        <w:rPr>
          <w:bCs/>
          <w:sz w:val="28"/>
          <w:szCs w:val="28"/>
        </w:rPr>
        <w:t>п</w:t>
      </w:r>
      <w:proofErr w:type="gramEnd"/>
      <w:r w:rsidRPr="00333534">
        <w:rPr>
          <w:bCs/>
          <w:sz w:val="28"/>
          <w:szCs w:val="28"/>
        </w:rPr>
        <w:t>особие / под ред. В.А. Епифанова - М. : ГЭОТАР Медиа, 2006. - 336 с.</w:t>
      </w:r>
    </w:p>
    <w:p w:rsidR="00333534" w:rsidRPr="00333534" w:rsidRDefault="00333534" w:rsidP="00333534">
      <w:pPr>
        <w:spacing w:line="240" w:lineRule="auto"/>
        <w:rPr>
          <w:b/>
          <w:bCs/>
          <w:sz w:val="28"/>
          <w:szCs w:val="28"/>
        </w:rPr>
      </w:pPr>
      <w:r w:rsidRPr="00333534">
        <w:rPr>
          <w:b/>
          <w:bCs/>
          <w:sz w:val="28"/>
          <w:szCs w:val="28"/>
        </w:rPr>
        <w:t>Основы сестринского дела</w:t>
      </w:r>
    </w:p>
    <w:p w:rsidR="00333534" w:rsidRPr="00333534" w:rsidRDefault="00333534" w:rsidP="00AA713D">
      <w:pPr>
        <w:pStyle w:val="a3"/>
        <w:numPr>
          <w:ilvl w:val="0"/>
          <w:numId w:val="40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Введение в детскую спортивную медицину / Т.Г. Авдеева, Л.В. Виноградова. - М.: ГЭОТАР-Медиа, 2009. - 176 с. - (Серия Библиотека врача-специалиста).</w:t>
      </w:r>
    </w:p>
    <w:p w:rsidR="00333534" w:rsidRPr="00333534" w:rsidRDefault="00333534" w:rsidP="00AA713D">
      <w:pPr>
        <w:pStyle w:val="a3"/>
        <w:numPr>
          <w:ilvl w:val="0"/>
          <w:numId w:val="40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Врачебные методы диагностики : учеб</w:t>
      </w:r>
      <w:proofErr w:type="gramStart"/>
      <w:r w:rsidRPr="00333534">
        <w:rPr>
          <w:bCs/>
          <w:sz w:val="28"/>
          <w:szCs w:val="28"/>
        </w:rPr>
        <w:t>.</w:t>
      </w:r>
      <w:proofErr w:type="gramEnd"/>
      <w:r w:rsidRPr="00333534">
        <w:rPr>
          <w:bCs/>
          <w:sz w:val="28"/>
          <w:szCs w:val="28"/>
        </w:rPr>
        <w:t xml:space="preserve"> </w:t>
      </w:r>
      <w:proofErr w:type="gramStart"/>
      <w:r w:rsidRPr="00333534">
        <w:rPr>
          <w:bCs/>
          <w:sz w:val="28"/>
          <w:szCs w:val="28"/>
        </w:rPr>
        <w:t>п</w:t>
      </w:r>
      <w:proofErr w:type="gramEnd"/>
      <w:r w:rsidRPr="00333534">
        <w:rPr>
          <w:bCs/>
          <w:sz w:val="28"/>
          <w:szCs w:val="28"/>
        </w:rPr>
        <w:t>особие.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06. - 720 с.</w:t>
      </w:r>
    </w:p>
    <w:p w:rsidR="00333534" w:rsidRPr="00333534" w:rsidRDefault="00333534" w:rsidP="00AA713D">
      <w:pPr>
        <w:pStyle w:val="a3"/>
        <w:numPr>
          <w:ilvl w:val="0"/>
          <w:numId w:val="40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Клиническая биохимия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учебное пособие. 3-е издание / под ред. В.А. Ткачука.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08.</w:t>
      </w:r>
    </w:p>
    <w:p w:rsidR="00333534" w:rsidRPr="00333534" w:rsidRDefault="00333534" w:rsidP="00AA713D">
      <w:pPr>
        <w:pStyle w:val="a3"/>
        <w:numPr>
          <w:ilvl w:val="0"/>
          <w:numId w:val="40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Клиническая лабораторная диагностика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учебное пособие для медицигских сестёр / А.А. Кишкун - М. : ГЭОТАР-Медиа, 2009. - 720 с. : ил.</w:t>
      </w:r>
    </w:p>
    <w:p w:rsidR="00333534" w:rsidRPr="00333534" w:rsidRDefault="00333534" w:rsidP="00AA713D">
      <w:pPr>
        <w:pStyle w:val="a3"/>
        <w:numPr>
          <w:ilvl w:val="0"/>
          <w:numId w:val="40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Основы сестринского дела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справочник /М.Ю. Алешкина, Н. А. Гуськова, О. П. Иванова, С. В. Науменко, А.М. Спринц, И. Н. Филиппова, Е. П. </w:t>
      </w:r>
      <w:r w:rsidRPr="00333534">
        <w:rPr>
          <w:bCs/>
          <w:sz w:val="28"/>
          <w:szCs w:val="28"/>
        </w:rPr>
        <w:lastRenderedPageBreak/>
        <w:t>Шатова, З. М. Юдакова ; под ред. А. М. Спринца. - СПб</w:t>
      </w:r>
      <w:proofErr w:type="gramStart"/>
      <w:r w:rsidRPr="00333534">
        <w:rPr>
          <w:bCs/>
          <w:sz w:val="28"/>
          <w:szCs w:val="28"/>
        </w:rPr>
        <w:t xml:space="preserve">. : </w:t>
      </w:r>
      <w:proofErr w:type="gramEnd"/>
      <w:r w:rsidRPr="00333534">
        <w:rPr>
          <w:bCs/>
          <w:sz w:val="28"/>
          <w:szCs w:val="28"/>
        </w:rPr>
        <w:t>СпецЛит, 2009. - 463 с.</w:t>
      </w:r>
    </w:p>
    <w:p w:rsidR="00333534" w:rsidRDefault="00333534" w:rsidP="00AA713D">
      <w:pPr>
        <w:pStyle w:val="a3"/>
        <w:numPr>
          <w:ilvl w:val="0"/>
          <w:numId w:val="40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Руководство по скорой медицинской помощи / под ред. С. Ф. Багненко, А. Л. Вёрткина, А. Г. Мирошниченко, М. Ш. Хубутии.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10. - 816 с.</w:t>
      </w:r>
    </w:p>
    <w:p w:rsidR="00333534" w:rsidRPr="00333534" w:rsidRDefault="00333534" w:rsidP="00333534">
      <w:pPr>
        <w:spacing w:line="240" w:lineRule="auto"/>
        <w:rPr>
          <w:b/>
          <w:bCs/>
          <w:sz w:val="28"/>
          <w:szCs w:val="28"/>
        </w:rPr>
      </w:pPr>
      <w:r w:rsidRPr="00333534">
        <w:rPr>
          <w:b/>
          <w:bCs/>
          <w:sz w:val="28"/>
          <w:szCs w:val="28"/>
        </w:rPr>
        <w:t>Основы экологии и охраны природы</w:t>
      </w:r>
    </w:p>
    <w:p w:rsidR="00333534" w:rsidRDefault="00333534" w:rsidP="00AA713D">
      <w:pPr>
        <w:pStyle w:val="a3"/>
        <w:numPr>
          <w:ilvl w:val="0"/>
          <w:numId w:val="41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Радиационная экология. - М.: Медицина, 2004. - 216 с.: ил.</w:t>
      </w:r>
    </w:p>
    <w:p w:rsidR="00333534" w:rsidRPr="00333534" w:rsidRDefault="00333534" w:rsidP="00333534">
      <w:pPr>
        <w:spacing w:line="240" w:lineRule="auto"/>
        <w:rPr>
          <w:b/>
          <w:bCs/>
          <w:sz w:val="28"/>
          <w:szCs w:val="28"/>
        </w:rPr>
      </w:pPr>
      <w:r w:rsidRPr="00333534">
        <w:rPr>
          <w:b/>
          <w:bCs/>
          <w:sz w:val="28"/>
          <w:szCs w:val="28"/>
        </w:rPr>
        <w:t>Оториноларингология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АДЕНОИДЫ И АДЕНОИДИТЫ У ДЕТЕЙ / Е.В. Борзов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ВАЗОМОТОРНЫЙ РИНИТ У ДЕТЕЙ / Л.В. Фениксова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ВОСПАЛИТЕЛЬНЫЕ ЗАБОЛЕВАНИЯ ГОРТАНИ У ДЕТЕЙ / Е.Ю. Радциг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ВРОЖДЁННЫЕ АНОМАЛИИ РАЗВИТИЯ НОСА И ОКОЛОНОСОВЫХ ПАЗУХ / В.Р. Чистякова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ВРОЖДЁННЫЕ ПОРОКИ РАЗВИТИЯ ГОРТАНИ И ТРАХЕИ / Э.А. Цветков -M.: ГЭОТАР-Медиа, 2011.</w:t>
      </w:r>
    </w:p>
    <w:p w:rsid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Детская оториноларингология: учебник для вузов / М.Р. Богомильский, В.Р. Чистякова - 2-е изд.,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07. - 576 с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ДИАГНОСТИКА ОБОНЯТЕЛЬНЫХ НАРУШЕНИЙ У ДЕТЕЙ / Е.Н. Котова, Е.Ю. Радциг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ДИАГНОСТИЧЕСКАЯ И ЛЕЧЕБНАЯ ЭНДОСКОПИЯ ВЕРХНИХ ДЫХАТЕЛЬНЫХ ПУТЕЙ У ДЕТЕЙ / Т.И. Гаращенко, О.А. Денисова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ЗЛОКАЧЕСТВЕННЫЕ НОВООБРАЗОВАНИЯ ЛОР-ОРГАНОВ У ДЕТЕЙ / В.Г. Поляков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ИНОРОДНЫЕ ТЕЛА ДЫХАТЕЛЬНЫХ ПУТЕЙ И ПИЩЕВОДА У ДЕТЕЙ / В.Г. Зенгер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КЛИНИЧЕСКОЕ ЗНАЧЕНИЕ АНАТОМИИ И ФИЗИОЛОГИИ ЛОР-ОРГАНОВ У НОВОРОЖДЁННЫХ И ГРУДНЫХ ДЕТЕЙ / В.Р. Чистякова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 xml:space="preserve">КОХЛЕАРНАЯ ИМПЛАНТАЦИЯ У ДЕТЕЙ / М.Р. </w:t>
      </w:r>
      <w:proofErr w:type="gramStart"/>
      <w:r w:rsidRPr="00333534">
        <w:rPr>
          <w:bCs/>
          <w:sz w:val="28"/>
          <w:szCs w:val="28"/>
        </w:rPr>
        <w:t>Богомильский</w:t>
      </w:r>
      <w:proofErr w:type="gramEnd"/>
      <w:r w:rsidRPr="00333534">
        <w:rPr>
          <w:bCs/>
          <w:sz w:val="28"/>
          <w:szCs w:val="28"/>
        </w:rPr>
        <w:t xml:space="preserve">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ЛУЧЕВАЯ ДИАГНОСТИКА ЛОР-ЗАБОЛЕВАНИЙ У ДЕТЕЙ / Е.И. Зеликович, Г.В. Куриленков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МЕТОДЫ ИССЛЕДОВАНИЯ ПОЛОСТИ НОСА И ОКОЛОНОСОВЫХ ПАЗУХ У ДЕТЕЙ / Е.П. Карпова, Д.А. Тулупов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lastRenderedPageBreak/>
        <w:t>МЕТОДЫ ИССЛЕДОВАНИЯ СЛУХА У ДЕТЕЙ / Я.М. Сапожников, И.В. Рахманова -M.: ГЭОТАР-Медиа, 2011.</w:t>
      </w:r>
    </w:p>
    <w:p w:rsid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НАРУЖНЫЕ ОТИТЫ У ДЕТЕЙ / В.С. Минасян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 xml:space="preserve">НАРУШЕНИЯ ВЕСТИБУЛЯРНОЙ ФУНКЦИИ У ДЕТЕЙ / М.Р. </w:t>
      </w:r>
      <w:proofErr w:type="gramStart"/>
      <w:r w:rsidRPr="00333534">
        <w:rPr>
          <w:bCs/>
          <w:sz w:val="28"/>
          <w:szCs w:val="28"/>
        </w:rPr>
        <w:t>Богомильский</w:t>
      </w:r>
      <w:proofErr w:type="gramEnd"/>
      <w:r w:rsidRPr="00333534">
        <w:rPr>
          <w:bCs/>
          <w:sz w:val="28"/>
          <w:szCs w:val="28"/>
        </w:rPr>
        <w:t xml:space="preserve">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НАРУШЕНИЯ ГОЛОСА У ДЕТЕЙ И ПОДРОСТКОВ / Е.Ю. Радциг, О.С. Орлова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НЕЙРОСЕНСОРНАЯ ТУГОУХОСТЬ У ДЕТЕЙ / В.М. Моренко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 xml:space="preserve">ОСОБЕННОСТИ И КРАТКАЯ ИСТОРИЯ ДЕТСКОЙ ОТОРИНОЛАРИНГОЛОГИИ / М.Р. </w:t>
      </w:r>
      <w:proofErr w:type="gramStart"/>
      <w:r w:rsidRPr="00333534">
        <w:rPr>
          <w:bCs/>
          <w:sz w:val="28"/>
          <w:szCs w:val="28"/>
        </w:rPr>
        <w:t>Богомильский</w:t>
      </w:r>
      <w:proofErr w:type="gramEnd"/>
      <w:r w:rsidRPr="00333534">
        <w:rPr>
          <w:bCs/>
          <w:sz w:val="28"/>
          <w:szCs w:val="28"/>
        </w:rPr>
        <w:t xml:space="preserve">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ОСТРЫЕ СРЕДНИЕ ОТИТЫ В ДЕТСКОМ ВОЗРАСТЕ / М.А. Дериглазов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ОТОГЕННЫЕ ВНУТРИЧЕРЕПНЫЕ ОСЛОЖНЕНИЯ У ДЕТЕЙ / И.П. Енин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Оториноларингология: учебник для вузов / В. Т. Пальчун, М. М. Магомедов, Л. А. Лучихин. - 2-е изд., испр. и доп.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08. - 656 с. : ил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ОТОСКОПИЯ У ДЕТЕЙ / В.С. Минасян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ПЕРЕЛОМЫ СКЕЛЕТА НОСА У ДЕТЕЙ / А.С. Юнусов, С.В. Рыбалкин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ПОРОКИ РАЗВИТИЯ УХА У ДЕТЕЙ / Г.Л. Балясинская, А.Г. Рябинин, Н.А. Милешина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РЕАБИЛИТАЦИЯ БОЛЬНЫХ ДЕТЕЙ С НАРУШЕНИЕМ СЛУХА: СОЦИАЛЬНЫЕ И ПСИХОЛОГИЧЕСКИЕ АСПЕКТЫ / Г.Д. Тарасова, О.С. Орлова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proofErr w:type="gramStart"/>
      <w:r w:rsidRPr="00333534">
        <w:rPr>
          <w:bCs/>
          <w:sz w:val="28"/>
          <w:szCs w:val="28"/>
        </w:rPr>
        <w:t>РЕЦИДИВИРУЮЩИЙ</w:t>
      </w:r>
      <w:proofErr w:type="gramEnd"/>
      <w:r w:rsidRPr="00333534">
        <w:rPr>
          <w:bCs/>
          <w:sz w:val="28"/>
          <w:szCs w:val="28"/>
        </w:rPr>
        <w:t xml:space="preserve"> РЕСПИРАТОРНЫЙ ПАПИЛЛОМАТОЗ У ДЕТЕЙ / Ю.Л. Солдатский, З.М. Ашуров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РИНОСИНУСОГЕННЫЕ ВНУТРИГЛАЗНИЧНЫЕ И ВНУТРИЧЕРЕПНЫЕ ОСЛОЖНЕНИЯ У ДЕТЕЙ / М.М. Сергеев, А.Н. Зинкин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 xml:space="preserve">РУБЦОВЫЕ СТЕНОЗЫ ГОРТАНИ И ШЕЙНОГО ОТДЕЛА ТРАХЕИ У ДЕТЕЙ / Ю.Л. </w:t>
      </w:r>
      <w:proofErr w:type="gramStart"/>
      <w:r w:rsidRPr="00333534">
        <w:rPr>
          <w:bCs/>
          <w:sz w:val="28"/>
          <w:szCs w:val="28"/>
        </w:rPr>
        <w:t>Солдатский</w:t>
      </w:r>
      <w:proofErr w:type="gramEnd"/>
      <w:r w:rsidRPr="00333534">
        <w:rPr>
          <w:bCs/>
          <w:sz w:val="28"/>
          <w:szCs w:val="28"/>
        </w:rPr>
        <w:t xml:space="preserve">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СЕМИОТИКА ОБОНЯТЕЛЬНЫХ НАРУШЕНИЙ У ДЕТЕЙ / Е.Н. Котова, Е.Ю. Радциг -M.: ГЭОТАР-Медиа, 2011.</w:t>
      </w:r>
    </w:p>
    <w:p w:rsid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СИНУСИТЫ У ДЕТЕЙ / Е.П. Карпова, Д.А. Тулупов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СЛУХОПРОТЕЗИРОВАНИЕ У ДЕТЕЙ / Г.А. Таварткиладзе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СЛУХОУЛУЧШАЮЩАЯ ХИРУРГИЯ У ДЕТЕЙ / Г.Л. Балясинская, А.М. Иваненко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lastRenderedPageBreak/>
        <w:t>ТРАВМЫ ГОРТАНИ И ТРАХЕИ В ДЕТСКОМ ВОЗРАСТЕ / В.Г. Зенгер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ФУНКЦИОНАЛЬНЫЕ МЕТОДЫ ИССЛЕДОВАНИЯ ГОРТАНИ У ДЕТЕЙ / Е.Ю. Радциг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ХРОНИЧЕСКИЕ ВОСПАЛИТЕЛЬНЫЕ ЗАБОЛЕВАНИЯ ГЛОТКИ У ДЕТЕЙ / М.А. Рымша, В.А. Чаукина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ХРОНИЧЕСКИЕ ЗАБОЛЕВНИЯ ЛОР-ОРГАНОВ У ДЕТЕЙ В ФОРМИРОВАНИИ ПРОФИЛЯ ПАТОЛОГИИ / И.А. Тихомирова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ХРОНИЧЕСКИЕ НЕГНОЙНЫЕ ЗАБОЛЕВАНИЯ СРЕДНЕГО УХА У ДЕТЕЙ / Ю.М. Овчинников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ХРОНИЧЕСКИЙ СРЕДНИЙ ОТИТ У ДЕТЕЙ / И.П. Енин, В.П. Карпов -M.: ГЭОТАР-Медиа, 2011.</w:t>
      </w:r>
    </w:p>
    <w:p w:rsidR="00333534" w:rsidRP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ЭНДОСКОПИЧЕСКОЕ ИССЛЕДОВАНИЕ ГОРТАНИ У ДЕТЕЙ РАЗНЫХ ВОЗРАСТНЫХ ГРУПП / Е.Ю. Радциг -M.: ГЭОТАР-Медиа, 2011.</w:t>
      </w:r>
    </w:p>
    <w:p w:rsidR="00333534" w:rsidRDefault="00333534" w:rsidP="00AA713D">
      <w:pPr>
        <w:pStyle w:val="a3"/>
        <w:numPr>
          <w:ilvl w:val="0"/>
          <w:numId w:val="42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ЮНОШЕСКИЕ АНГИОФИБРОМЫ ОСНОВАНИЯ ЧЕРЕПА / В.Р. Чистякова, Ю.Д. Ковшенкова -M.: ГЭОТАР-Медиа, 2011.</w:t>
      </w:r>
    </w:p>
    <w:p w:rsidR="00333534" w:rsidRPr="00333534" w:rsidRDefault="00333534" w:rsidP="00333534">
      <w:pPr>
        <w:spacing w:line="240" w:lineRule="auto"/>
        <w:rPr>
          <w:b/>
          <w:bCs/>
          <w:sz w:val="28"/>
          <w:szCs w:val="28"/>
        </w:rPr>
      </w:pPr>
      <w:r w:rsidRPr="00333534">
        <w:rPr>
          <w:b/>
          <w:bCs/>
          <w:sz w:val="28"/>
          <w:szCs w:val="28"/>
        </w:rPr>
        <w:t>Офтальмология</w:t>
      </w:r>
    </w:p>
    <w:p w:rsidR="00333534" w:rsidRPr="00333534" w:rsidRDefault="00333534" w:rsidP="00AA713D">
      <w:pPr>
        <w:pStyle w:val="a3"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Глазные болезни : учеб</w:t>
      </w:r>
      <w:proofErr w:type="gramStart"/>
      <w:r w:rsidRPr="00333534">
        <w:rPr>
          <w:bCs/>
          <w:sz w:val="28"/>
          <w:szCs w:val="28"/>
        </w:rPr>
        <w:t>.</w:t>
      </w:r>
      <w:proofErr w:type="gramEnd"/>
      <w:r w:rsidRPr="00333534">
        <w:rPr>
          <w:bCs/>
          <w:sz w:val="28"/>
          <w:szCs w:val="28"/>
        </w:rPr>
        <w:t xml:space="preserve"> </w:t>
      </w:r>
      <w:proofErr w:type="gramStart"/>
      <w:r w:rsidRPr="00333534">
        <w:rPr>
          <w:bCs/>
          <w:sz w:val="28"/>
          <w:szCs w:val="28"/>
        </w:rPr>
        <w:t>п</w:t>
      </w:r>
      <w:proofErr w:type="gramEnd"/>
      <w:r w:rsidRPr="00333534">
        <w:rPr>
          <w:bCs/>
          <w:sz w:val="28"/>
          <w:szCs w:val="28"/>
        </w:rPr>
        <w:t>о дисциплине "Глазные болезни" для студентов учреждений средн. проф. образования, обучающихся по специальностям 060101.52 "Лечеб. дело", 060109.51 "Сестр. дело" / Е. А. Егоров, Л. М. Епифанова.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10. - 160 с. : ил.</w:t>
      </w:r>
    </w:p>
    <w:p w:rsidR="00333534" w:rsidRPr="00333534" w:rsidRDefault="00333534" w:rsidP="00AA713D">
      <w:pPr>
        <w:pStyle w:val="a3"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Глазные болезни: Учебник</w:t>
      </w:r>
      <w:proofErr w:type="gramStart"/>
      <w:r w:rsidRPr="00333534">
        <w:rPr>
          <w:bCs/>
          <w:sz w:val="28"/>
          <w:szCs w:val="28"/>
        </w:rPr>
        <w:t>/П</w:t>
      </w:r>
      <w:proofErr w:type="gramEnd"/>
      <w:r w:rsidRPr="00333534">
        <w:rPr>
          <w:bCs/>
          <w:sz w:val="28"/>
          <w:szCs w:val="28"/>
        </w:rPr>
        <w:t>од ред. В. Г. Копаевой. - М.: ОАО "Издательство "Медицина", 2008. - 560 с.: ил. (Учеб</w:t>
      </w:r>
      <w:proofErr w:type="gramStart"/>
      <w:r w:rsidRPr="00333534">
        <w:rPr>
          <w:bCs/>
          <w:sz w:val="28"/>
          <w:szCs w:val="28"/>
        </w:rPr>
        <w:t>.</w:t>
      </w:r>
      <w:proofErr w:type="gramEnd"/>
      <w:r w:rsidRPr="00333534">
        <w:rPr>
          <w:bCs/>
          <w:sz w:val="28"/>
          <w:szCs w:val="28"/>
        </w:rPr>
        <w:t xml:space="preserve"> </w:t>
      </w:r>
      <w:proofErr w:type="gramStart"/>
      <w:r w:rsidRPr="00333534">
        <w:rPr>
          <w:bCs/>
          <w:sz w:val="28"/>
          <w:szCs w:val="28"/>
        </w:rPr>
        <w:t>л</w:t>
      </w:r>
      <w:proofErr w:type="gramEnd"/>
      <w:r w:rsidRPr="00333534">
        <w:rPr>
          <w:bCs/>
          <w:sz w:val="28"/>
          <w:szCs w:val="28"/>
        </w:rPr>
        <w:t>ит. Для студентов мед</w:t>
      </w:r>
      <w:proofErr w:type="gramStart"/>
      <w:r w:rsidRPr="00333534">
        <w:rPr>
          <w:bCs/>
          <w:sz w:val="28"/>
          <w:szCs w:val="28"/>
        </w:rPr>
        <w:t>.</w:t>
      </w:r>
      <w:proofErr w:type="gramEnd"/>
      <w:r w:rsidRPr="00333534">
        <w:rPr>
          <w:bCs/>
          <w:sz w:val="28"/>
          <w:szCs w:val="28"/>
        </w:rPr>
        <w:t xml:space="preserve"> </w:t>
      </w:r>
      <w:proofErr w:type="gramStart"/>
      <w:r w:rsidRPr="00333534">
        <w:rPr>
          <w:bCs/>
          <w:sz w:val="28"/>
          <w:szCs w:val="28"/>
        </w:rPr>
        <w:t>в</w:t>
      </w:r>
      <w:proofErr w:type="gramEnd"/>
      <w:r w:rsidRPr="00333534">
        <w:rPr>
          <w:bCs/>
          <w:sz w:val="28"/>
          <w:szCs w:val="28"/>
        </w:rPr>
        <w:t>узов).</w:t>
      </w:r>
    </w:p>
    <w:p w:rsidR="00333534" w:rsidRPr="00333534" w:rsidRDefault="00333534" w:rsidP="00AA713D">
      <w:pPr>
        <w:pStyle w:val="a3"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Избранные лекции по детской офтальмологии / под ред. В.В. Нероева.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09. - 184 с. - (Серия "Библиотека врача-специалиста").</w:t>
      </w:r>
    </w:p>
    <w:p w:rsidR="00333534" w:rsidRPr="00333534" w:rsidRDefault="00333534" w:rsidP="00AA713D">
      <w:pPr>
        <w:pStyle w:val="a3"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Клинические лекции по глазным болезням</w:t>
      </w:r>
      <w:proofErr w:type="gramStart"/>
      <w:r w:rsidRPr="00333534">
        <w:rPr>
          <w:bCs/>
          <w:sz w:val="28"/>
          <w:szCs w:val="28"/>
        </w:rPr>
        <w:t xml:space="preserve"> / П</w:t>
      </w:r>
      <w:proofErr w:type="gramEnd"/>
      <w:r w:rsidRPr="00333534">
        <w:rPr>
          <w:bCs/>
          <w:sz w:val="28"/>
          <w:szCs w:val="28"/>
        </w:rPr>
        <w:t>од ред. С. Э. Аветисова. - ОАО "Издательство "Медицина", 2010. - 144 с.: ил.</w:t>
      </w:r>
    </w:p>
    <w:p w:rsidR="00333534" w:rsidRPr="00333534" w:rsidRDefault="00333534" w:rsidP="00AA713D">
      <w:pPr>
        <w:pStyle w:val="a3"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Клинические лекции по офтальмологии: Учебное пособие.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07. - 288 с.</w:t>
      </w:r>
    </w:p>
    <w:p w:rsidR="00333534" w:rsidRPr="00333534" w:rsidRDefault="00333534" w:rsidP="00AA713D">
      <w:pPr>
        <w:pStyle w:val="a3"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Неотложная офтальмология : учеб</w:t>
      </w:r>
      <w:proofErr w:type="gramStart"/>
      <w:r w:rsidRPr="00333534">
        <w:rPr>
          <w:bCs/>
          <w:sz w:val="28"/>
          <w:szCs w:val="28"/>
        </w:rPr>
        <w:t>.</w:t>
      </w:r>
      <w:proofErr w:type="gramEnd"/>
      <w:r w:rsidRPr="00333534">
        <w:rPr>
          <w:bCs/>
          <w:sz w:val="28"/>
          <w:szCs w:val="28"/>
        </w:rPr>
        <w:t xml:space="preserve"> </w:t>
      </w:r>
      <w:proofErr w:type="gramStart"/>
      <w:r w:rsidRPr="00333534">
        <w:rPr>
          <w:bCs/>
          <w:sz w:val="28"/>
          <w:szCs w:val="28"/>
        </w:rPr>
        <w:t>п</w:t>
      </w:r>
      <w:proofErr w:type="gramEnd"/>
      <w:r w:rsidRPr="00333534">
        <w:rPr>
          <w:bCs/>
          <w:sz w:val="28"/>
          <w:szCs w:val="28"/>
        </w:rPr>
        <w:t>особие / под ред. Е.А. Егорова. - М.: ГЭОТАР-Медиа, 2006. - 184 с.: ил.</w:t>
      </w:r>
    </w:p>
    <w:p w:rsidR="00333534" w:rsidRPr="00333534" w:rsidRDefault="00333534" w:rsidP="00AA713D">
      <w:pPr>
        <w:pStyle w:val="a3"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Офтальмология : учеб</w:t>
      </w:r>
      <w:proofErr w:type="gramStart"/>
      <w:r w:rsidRPr="00333534">
        <w:rPr>
          <w:bCs/>
          <w:sz w:val="28"/>
          <w:szCs w:val="28"/>
        </w:rPr>
        <w:t>.</w:t>
      </w:r>
      <w:proofErr w:type="gramEnd"/>
      <w:r w:rsidRPr="00333534">
        <w:rPr>
          <w:bCs/>
          <w:sz w:val="28"/>
          <w:szCs w:val="28"/>
        </w:rPr>
        <w:t xml:space="preserve"> </w:t>
      </w:r>
      <w:proofErr w:type="gramStart"/>
      <w:r w:rsidRPr="00333534">
        <w:rPr>
          <w:bCs/>
          <w:sz w:val="28"/>
          <w:szCs w:val="28"/>
        </w:rPr>
        <w:t>д</w:t>
      </w:r>
      <w:proofErr w:type="gramEnd"/>
      <w:r w:rsidRPr="00333534">
        <w:rPr>
          <w:bCs/>
          <w:sz w:val="28"/>
          <w:szCs w:val="28"/>
        </w:rPr>
        <w:t>ля стоматолог. фак. : учеб. для студентов высш. проф. образования, обучающихся по специальности 060105.65 "Стоматология" по дисциплине "Офтальмология" / Х. П. Тахчиди [и др.].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11. - 544 с. : ил.</w:t>
      </w:r>
    </w:p>
    <w:p w:rsidR="00333534" w:rsidRPr="00333534" w:rsidRDefault="00333534" w:rsidP="00AA713D">
      <w:pPr>
        <w:pStyle w:val="a3"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Офтальмология: учебник для вузов / Под ред. Е.А. Егорова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10. - 240 с.</w:t>
      </w:r>
    </w:p>
    <w:p w:rsidR="00333534" w:rsidRDefault="00333534" w:rsidP="00AA713D">
      <w:pPr>
        <w:pStyle w:val="a3"/>
        <w:numPr>
          <w:ilvl w:val="0"/>
          <w:numId w:val="43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Офтальмология в вопросах и ответах : учеб</w:t>
      </w:r>
      <w:proofErr w:type="gramStart"/>
      <w:r w:rsidRPr="00333534">
        <w:rPr>
          <w:bCs/>
          <w:sz w:val="28"/>
          <w:szCs w:val="28"/>
        </w:rPr>
        <w:t>.</w:t>
      </w:r>
      <w:proofErr w:type="gramEnd"/>
      <w:r w:rsidRPr="00333534">
        <w:rPr>
          <w:bCs/>
          <w:sz w:val="28"/>
          <w:szCs w:val="28"/>
        </w:rPr>
        <w:t xml:space="preserve"> </w:t>
      </w:r>
      <w:proofErr w:type="gramStart"/>
      <w:r w:rsidRPr="00333534">
        <w:rPr>
          <w:bCs/>
          <w:sz w:val="28"/>
          <w:szCs w:val="28"/>
        </w:rPr>
        <w:t>п</w:t>
      </w:r>
      <w:proofErr w:type="gramEnd"/>
      <w:r w:rsidRPr="00333534">
        <w:rPr>
          <w:bCs/>
          <w:sz w:val="28"/>
          <w:szCs w:val="28"/>
        </w:rPr>
        <w:t>особие / под ред. Х.П. Тахчиди.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09. - 336 с.</w:t>
      </w:r>
    </w:p>
    <w:p w:rsidR="00333534" w:rsidRPr="00333534" w:rsidRDefault="00333534" w:rsidP="00333534">
      <w:pPr>
        <w:spacing w:line="240" w:lineRule="auto"/>
        <w:rPr>
          <w:b/>
          <w:bCs/>
          <w:sz w:val="28"/>
          <w:szCs w:val="28"/>
        </w:rPr>
      </w:pPr>
      <w:r w:rsidRPr="00333534">
        <w:rPr>
          <w:b/>
          <w:bCs/>
          <w:sz w:val="28"/>
          <w:szCs w:val="28"/>
        </w:rPr>
        <w:lastRenderedPageBreak/>
        <w:t>Патологическая анатомия, клиническая патологическая анатомия</w:t>
      </w:r>
    </w:p>
    <w:p w:rsidR="00333534" w:rsidRDefault="00333534" w:rsidP="00AA713D">
      <w:pPr>
        <w:pStyle w:val="a3"/>
        <w:numPr>
          <w:ilvl w:val="0"/>
          <w:numId w:val="44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Патологическая анатомия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учебник / А. И. Струков, В. В. Серов. - 5-е изд., стер. - М.: Литтерра, 2010. - 848 с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ил.</w:t>
      </w:r>
    </w:p>
    <w:p w:rsidR="00333534" w:rsidRDefault="00333534" w:rsidP="00AA713D">
      <w:pPr>
        <w:pStyle w:val="a3"/>
        <w:numPr>
          <w:ilvl w:val="0"/>
          <w:numId w:val="44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Патологическая анатомия: атлас: [учеб</w:t>
      </w:r>
      <w:proofErr w:type="gramStart"/>
      <w:r w:rsidRPr="00333534">
        <w:rPr>
          <w:bCs/>
          <w:sz w:val="28"/>
          <w:szCs w:val="28"/>
        </w:rPr>
        <w:t>.</w:t>
      </w:r>
      <w:proofErr w:type="gramEnd"/>
      <w:r w:rsidRPr="00333534">
        <w:rPr>
          <w:bCs/>
          <w:sz w:val="28"/>
          <w:szCs w:val="28"/>
        </w:rPr>
        <w:t xml:space="preserve"> </w:t>
      </w:r>
      <w:proofErr w:type="gramStart"/>
      <w:r w:rsidRPr="00333534">
        <w:rPr>
          <w:bCs/>
          <w:sz w:val="28"/>
          <w:szCs w:val="28"/>
        </w:rPr>
        <w:t>п</w:t>
      </w:r>
      <w:proofErr w:type="gramEnd"/>
      <w:r w:rsidRPr="00333534">
        <w:rPr>
          <w:bCs/>
          <w:sz w:val="28"/>
          <w:szCs w:val="28"/>
        </w:rPr>
        <w:t>особие] / [Зайратьянц О. В. и др.]; под общ. ред. О. В. Зайратьянца. - М.: ГЭОТАР-Медиа, 2010. - 472 с.: ил.</w:t>
      </w:r>
    </w:p>
    <w:p w:rsidR="00333534" w:rsidRDefault="00333534" w:rsidP="00AA713D">
      <w:pPr>
        <w:pStyle w:val="a3"/>
        <w:numPr>
          <w:ilvl w:val="0"/>
          <w:numId w:val="44"/>
        </w:numPr>
        <w:spacing w:line="240" w:lineRule="auto"/>
        <w:rPr>
          <w:bCs/>
          <w:sz w:val="28"/>
          <w:szCs w:val="28"/>
        </w:rPr>
      </w:pPr>
      <w:r w:rsidRPr="00333534">
        <w:rPr>
          <w:bCs/>
          <w:sz w:val="28"/>
          <w:szCs w:val="28"/>
        </w:rPr>
        <w:t>Патология в 2-х томах: учебник / под ред. М.А. Пальцева, В.С. Паукова - М.</w:t>
      </w:r>
      <w:proofErr w:type="gramStart"/>
      <w:r w:rsidRPr="00333534">
        <w:rPr>
          <w:bCs/>
          <w:sz w:val="28"/>
          <w:szCs w:val="28"/>
        </w:rPr>
        <w:t xml:space="preserve"> :</w:t>
      </w:r>
      <w:proofErr w:type="gramEnd"/>
      <w:r w:rsidRPr="00333534">
        <w:rPr>
          <w:bCs/>
          <w:sz w:val="28"/>
          <w:szCs w:val="28"/>
        </w:rPr>
        <w:t xml:space="preserve"> ГЭОТАР-Медиа, 2010. - 1024 с.</w:t>
      </w:r>
    </w:p>
    <w:p w:rsidR="00333534" w:rsidRPr="00333534" w:rsidRDefault="00333534" w:rsidP="00333534">
      <w:pPr>
        <w:spacing w:line="240" w:lineRule="auto"/>
        <w:rPr>
          <w:b/>
          <w:bCs/>
          <w:sz w:val="28"/>
          <w:szCs w:val="28"/>
        </w:rPr>
      </w:pPr>
      <w:r w:rsidRPr="00333534">
        <w:rPr>
          <w:b/>
          <w:bCs/>
          <w:sz w:val="28"/>
          <w:szCs w:val="28"/>
        </w:rPr>
        <w:t>Патофизиология, клиническая патофизиология</w:t>
      </w:r>
    </w:p>
    <w:p w:rsidR="008615E9" w:rsidRPr="008615E9" w:rsidRDefault="008615E9" w:rsidP="00AA713D">
      <w:pPr>
        <w:pStyle w:val="a3"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атология в 2-х томах: учебник / под ред. М.А. Пальцева, В.С. Паукова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10. - 1024 с.</w:t>
      </w:r>
    </w:p>
    <w:p w:rsidR="008615E9" w:rsidRPr="008615E9" w:rsidRDefault="008615E9" w:rsidP="00AA713D">
      <w:pPr>
        <w:pStyle w:val="a3"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атофизиология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руководство к занятиям : учебно-методическое пособие / под ред. П. Ф. Литвицкого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10. - 128 с.</w:t>
      </w:r>
    </w:p>
    <w:p w:rsidR="008615E9" w:rsidRPr="008615E9" w:rsidRDefault="008615E9" w:rsidP="00AA713D">
      <w:pPr>
        <w:pStyle w:val="a3"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атофизиология: учебник / Литвицкий П.Ф. - 4-е изд.,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496 с.</w:t>
      </w:r>
    </w:p>
    <w:p w:rsidR="008615E9" w:rsidRPr="008615E9" w:rsidRDefault="008615E9" w:rsidP="00AA713D">
      <w:pPr>
        <w:pStyle w:val="a3"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атофизиология. Задачи и тестовые задания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учебно-методическое пособие / под ред. П. Ф. Литвицкого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11. - 384 с. : ил.</w:t>
      </w:r>
    </w:p>
    <w:p w:rsidR="008615E9" w:rsidRPr="008615E9" w:rsidRDefault="008615E9" w:rsidP="00AA713D">
      <w:pPr>
        <w:pStyle w:val="a3"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атофизиология. Основные понятия: учебное пособие</w:t>
      </w:r>
      <w:proofErr w:type="gramStart"/>
      <w:r w:rsidRPr="008615E9">
        <w:rPr>
          <w:bCs/>
          <w:sz w:val="28"/>
          <w:szCs w:val="28"/>
        </w:rPr>
        <w:t xml:space="preserve"> / П</w:t>
      </w:r>
      <w:proofErr w:type="gramEnd"/>
      <w:r w:rsidRPr="008615E9">
        <w:rPr>
          <w:bCs/>
          <w:sz w:val="28"/>
          <w:szCs w:val="28"/>
        </w:rPr>
        <w:t>од ред. А.В. Ефремова. - М.: ГЭОТАР-Медиа, 2010. - 256 с.</w:t>
      </w:r>
    </w:p>
    <w:p w:rsidR="008615E9" w:rsidRPr="008615E9" w:rsidRDefault="008615E9" w:rsidP="00AA713D">
      <w:pPr>
        <w:pStyle w:val="a3"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атофизиология. Основные понятия / под ред. А.В. Ефремова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п</w:t>
      </w:r>
      <w:proofErr w:type="gramEnd"/>
      <w:r w:rsidRPr="008615E9">
        <w:rPr>
          <w:bCs/>
          <w:sz w:val="28"/>
          <w:szCs w:val="28"/>
        </w:rPr>
        <w:t>ос. - М.: ГЭОТАР-Медиа, 2008. - 256 с.</w:t>
      </w:r>
    </w:p>
    <w:p w:rsidR="008615E9" w:rsidRPr="008615E9" w:rsidRDefault="008615E9" w:rsidP="00AA713D">
      <w:pPr>
        <w:pStyle w:val="a3"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атофизиология : рук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к</w:t>
      </w:r>
      <w:proofErr w:type="gramEnd"/>
      <w:r w:rsidRPr="008615E9">
        <w:rPr>
          <w:bCs/>
          <w:sz w:val="28"/>
          <w:szCs w:val="28"/>
        </w:rPr>
        <w:t xml:space="preserve"> практ. занятиям : учебное пособие / под ред. В. В. Новицкого, О. И. Уразовой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11. - 336 с. : ил.</w:t>
      </w:r>
    </w:p>
    <w:p w:rsidR="008615E9" w:rsidRPr="008615E9" w:rsidRDefault="008615E9" w:rsidP="00AA713D">
      <w:pPr>
        <w:pStyle w:val="a3"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атофизиология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учебник : в 2 т. / под ред. В.В. Новицкого, Е.Д. Гольдберга, О.И. Уразовой. - 4-е изд., перераб. и доп. - ГЭОТАР-Медиа, 2009. - Т. 2. - 640 с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ил.</w:t>
      </w:r>
    </w:p>
    <w:p w:rsidR="00333534" w:rsidRDefault="008615E9" w:rsidP="00AA713D">
      <w:pPr>
        <w:pStyle w:val="a3"/>
        <w:numPr>
          <w:ilvl w:val="0"/>
          <w:numId w:val="45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атофизиология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учебник : в 2 т. / под ред. В.В. Новицкого, Е.Д. Гольдберга, О.И. Уразовой. - 4-е изд., перераб. и доп. - ГЭОТАР-Медиа, 2009. - Т. 1. - 848 с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ил.</w:t>
      </w:r>
    </w:p>
    <w:p w:rsidR="008615E9" w:rsidRPr="008615E9" w:rsidRDefault="008615E9" w:rsidP="008615E9">
      <w:pPr>
        <w:spacing w:line="240" w:lineRule="auto"/>
        <w:rPr>
          <w:b/>
          <w:bCs/>
          <w:sz w:val="28"/>
          <w:szCs w:val="28"/>
        </w:rPr>
      </w:pPr>
      <w:r w:rsidRPr="008615E9">
        <w:rPr>
          <w:b/>
          <w:bCs/>
          <w:sz w:val="28"/>
          <w:szCs w:val="28"/>
        </w:rPr>
        <w:t>Педагогика с методикой преподавания</w:t>
      </w:r>
    </w:p>
    <w:p w:rsidR="008615E9" w:rsidRDefault="008615E9" w:rsidP="00AA713D">
      <w:pPr>
        <w:pStyle w:val="a3"/>
        <w:numPr>
          <w:ilvl w:val="0"/>
          <w:numId w:val="46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Методика преподавания специальных дисциплин в медицинских училищах и колледжах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уч. пособие / М.А. Мещерякова. - М.: ГЭОТАР-Медиа, 2006. - 176 с.</w:t>
      </w:r>
    </w:p>
    <w:p w:rsidR="008615E9" w:rsidRDefault="008615E9" w:rsidP="00AA713D">
      <w:pPr>
        <w:pStyle w:val="a3"/>
        <w:numPr>
          <w:ilvl w:val="0"/>
          <w:numId w:val="46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Научная организация учебного процесса : учебное пособие / В. А. Белогурова. - 3-е изд.</w:t>
      </w:r>
      <w:proofErr w:type="gramStart"/>
      <w:r w:rsidRPr="008615E9">
        <w:rPr>
          <w:bCs/>
          <w:sz w:val="28"/>
          <w:szCs w:val="28"/>
        </w:rPr>
        <w:t xml:space="preserve"> ,</w:t>
      </w:r>
      <w:proofErr w:type="gramEnd"/>
      <w:r w:rsidRPr="008615E9">
        <w:rPr>
          <w:bCs/>
          <w:sz w:val="28"/>
          <w:szCs w:val="28"/>
        </w:rPr>
        <w:t xml:space="preserve"> перераб. и доп. - М. : ГЭОТАР-Медиа, 2010.</w:t>
      </w:r>
    </w:p>
    <w:p w:rsidR="008615E9" w:rsidRDefault="008615E9" w:rsidP="00AA713D">
      <w:pPr>
        <w:pStyle w:val="a3"/>
        <w:numPr>
          <w:ilvl w:val="0"/>
          <w:numId w:val="46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едагогическая наука: история и современность: учебное пособие / М. А. Лукацкий. - М.: ГЭОТАР-Медиа, 2012. - 448 с.: ил.</w:t>
      </w:r>
    </w:p>
    <w:p w:rsidR="008615E9" w:rsidRPr="008615E9" w:rsidRDefault="008615E9" w:rsidP="008615E9">
      <w:pPr>
        <w:spacing w:line="240" w:lineRule="auto"/>
        <w:rPr>
          <w:b/>
          <w:bCs/>
          <w:sz w:val="28"/>
          <w:szCs w:val="28"/>
        </w:rPr>
      </w:pPr>
      <w:r w:rsidRPr="008615E9">
        <w:rPr>
          <w:b/>
          <w:bCs/>
          <w:sz w:val="28"/>
          <w:szCs w:val="28"/>
        </w:rPr>
        <w:lastRenderedPageBreak/>
        <w:t>Педиатрия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Базовая помощь новорождённому - международный опыт / под ред. Н.Н. Володина, Г.Т. Сухих</w:t>
      </w:r>
      <w:proofErr w:type="gramStart"/>
      <w:r w:rsidRPr="008615E9">
        <w:rPr>
          <w:bCs/>
          <w:sz w:val="28"/>
          <w:szCs w:val="28"/>
        </w:rPr>
        <w:t xml:space="preserve"> ;</w:t>
      </w:r>
      <w:proofErr w:type="gramEnd"/>
      <w:r w:rsidRPr="008615E9">
        <w:rPr>
          <w:bCs/>
          <w:sz w:val="28"/>
          <w:szCs w:val="28"/>
        </w:rPr>
        <w:t xml:space="preserve"> науч. ред. Е.Н. Байбарина, И.И. Рюмина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8. - 208 с. - (Серия "Библиотека врача-специалиста")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БАЛЬНЕОТЕРАПИЯ / В.Б. Адилов, О.Б. Давыдова, Н.В. Львова, Г.Н. Пономаренко, Т.А. Золотарева, Т.Н. Зарипо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ГИДРОТЕРАПИЯ / О.Б. Давыдова, Н.В. Львова, Г.Н. Пономаренко, А.Ю. Тишаков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Детские болезни: учебник / Под ред. А.А. Баранова - 2-е изд.,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1008 с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Детские болезни в 2-х томах: том 2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учебник / Под ред. И.Ю. Мельниковой, - М. : ГЭОТАР-Медиа, 2009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Детские болезни в 2-х томах: том 1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учебник / Под ред. И.Ю. Мельниковой, - М. : ГЭОТАР-Медиа, 2009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КЛИМАТОТЕРАПИЯ / В.В. Ежов, А.В. Червинская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КОСМЕТИЧЕСКИЕ ДЕФЕКТЫ (ФИЗИОЭСТЕТИКА) /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КРИОТЕРАПИЯ / В.В. Портнов, Р.Х. Медалие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МЕДИЦИНСКАЯ ХАРАКТЕРИСТИКА КЛИМАТА ОСНОВНЫХ ПРИРОДНЫХ ЗОН / В.В. Ежов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Общий уход за детьми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учебн. пособие. - 4-е изд., перераб. и доп. - М. : ГЭОТАР-Медиа, 2009. - 416 с. : ил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ОЗДОРОВИТЕЛЬНЫЕ МЕТОДЫ В ФИЗИОТЕРАПИИ / Д.В. Ковлен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ОРГАНИЗАЦИЯ ФИЗИОТЕРАПЕВТИЧЕСКОЙ ПОМОЩИ И САНАТОРНО-КУРОРТНОГО ЛЕЧЕНИЯ / Г.Н. Пономаренко, И.Э. Балабан, А.М. Ветитнев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ОСНОВНЫЕ ПОНЯТИЯ ФИЗИОТЕРАПИИ /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ОСНОВНЫЕ ПРИНЦИПЫ ЛЕЧЕБНОГО ПРИМЕНЕНИЯ ФИЗИЧЕСКИХ ФАКТОРОВ В ФИЗИОТЕРАПИИ / Г.Н. Пономаренко -M.: ГЭОТАР-Медиа, 2011.</w:t>
      </w:r>
    </w:p>
    <w:p w:rsid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едиатрия: учебник/ Под ред. Геппе Н.А.,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432 с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едиатрия. Избранные лекции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учебное пособие / под ред. Г.А. Самсыгиной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656 с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едиатрия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Рабочая тетрадь 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п</w:t>
      </w:r>
      <w:proofErr w:type="gramEnd"/>
      <w:r w:rsidRPr="008615E9">
        <w:rPr>
          <w:bCs/>
          <w:sz w:val="28"/>
          <w:szCs w:val="28"/>
        </w:rPr>
        <w:t>особие для студентов учреждений сред. проф. образования / И. В. Тарасова, И. Н. Назирбекова, О. Н. Стеганцева, Ф. И. Ушакова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10. - 200 с. : цв. ил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lastRenderedPageBreak/>
        <w:t>ПЕЛОИДОТЕРАПИЯ / Т.А. Золотарева, Т.Н. Зарипо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 xml:space="preserve">ПОСЛЕДИПЛОМНОЕ </w:t>
      </w:r>
      <w:proofErr w:type="gramStart"/>
      <w:r w:rsidRPr="008615E9">
        <w:rPr>
          <w:bCs/>
          <w:sz w:val="28"/>
          <w:szCs w:val="28"/>
        </w:rPr>
        <w:t>ОБУЧЕНИЕ ПО СПЕЦИАЛЬНОСТИ</w:t>
      </w:r>
      <w:proofErr w:type="gramEnd"/>
      <w:r w:rsidRPr="008615E9">
        <w:rPr>
          <w:bCs/>
          <w:sz w:val="28"/>
          <w:szCs w:val="28"/>
        </w:rPr>
        <w:t xml:space="preserve"> "ФИЗИОТЕРАПИЯ" /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ИМЕНЕНИЕ ИСКУССТВЕННО ИЗМЕНЕННОЙ ВОЗДУШНОЙ СРЕДЫ В ФИЗИОТЕРАПИИ / А.А. Мясников, В.И. Кулешов, А.В. Червинская,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ИМЕНЕНИЕ МЕХАНИЧЕСКИХ ФАКТОРОВ В ФИЗИОТЕРАПИИ / В.А. Епифанов, Г.Н. Пономаренко, Н.Ф. Мирютова, В.Б. Апанасевич, В.С. Улащик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ИМЕНЕНИЕ ОПТИЧЕСКОГО ИЗЛУЧЕНИЯ В ФИЗИОТЕРАПИИ (ФОТОТЕРАПИЯ) / Н.Н. Махоткина, Г.Н. Пономаренко, Г.Е. Брилль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ИМЕНЕНИЕ ЭЛЕКТРИЧЕСКОГО И МАГНИТНОГО ПОЛЕЙ В ФИЗИОТЕРАПИИ / Е.Ф. Кондрина, Н.В. Болотова, Т.Г. Тышкевич, В.С. Улащик,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ИМЕНЕНИЕ ЭЛЕКТРИЧЕСКОГО ТОКА В ФИЗИОТЕРАПИИ / В.С. Улащик, А.М. Шелякин, Э.М. Орехова, В.П. Лебедев, Г.Н. Пономаренко, С.В. Русева, Д.В. Токаре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ИМЕНЕНИЕ ЭЛЕКТРОМАГНИТНЫХ ИЗЛУЧЕНИЙ В ФИЗИОТЕРАПИИ / А.Г. Шиман, С.Д. Шоферова, С.В. Пирогова, Н.Ф. Мирюто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опедевтика детских болезней 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д</w:t>
      </w:r>
      <w:proofErr w:type="gramEnd"/>
      <w:r w:rsidRPr="008615E9">
        <w:rPr>
          <w:bCs/>
          <w:sz w:val="28"/>
          <w:szCs w:val="28"/>
        </w:rPr>
        <w:t>ля студентов высш. проф. образования, обучающихся по специальности 060103.65 "Педиатрия" по дисциплине "Пропедевтика дет. болезней с курсом здорового ребенка и общ. уходом за детьми" / Калмыкова А. С. и др.; под ред. А. С. Калмыковой. - М. : ГЭОТАР-Медиа, 2010. - 920 с. : ил</w:t>
      </w:r>
      <w:proofErr w:type="gramStart"/>
      <w:r w:rsidRPr="008615E9">
        <w:rPr>
          <w:bCs/>
          <w:sz w:val="28"/>
          <w:szCs w:val="28"/>
        </w:rPr>
        <w:t xml:space="preserve">. : </w:t>
      </w:r>
      <w:proofErr w:type="gramEnd"/>
      <w:r w:rsidRPr="008615E9">
        <w:rPr>
          <w:bCs/>
          <w:sz w:val="28"/>
          <w:szCs w:val="28"/>
        </w:rPr>
        <w:t>вкл. цв. ил. - 24 п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опедевтика детских болезней: учебник для вузов/ Под ред. Геппе Н.А., Подчерняевой Н.С.,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464 с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Сахарный диабет у детей и подростков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Дедов И.И., Кураева Т.Л., Петеркова В.А.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8. - 160 с. : ил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СОВРЕМЕННЫЕ КОНЦЕПЦИИ ФИЗИОТЕРАПИИ / Г.Н. Пономаренко, А.Г. Обрезан, О.Б. Крысюк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СПА-ТЕХНОЛОГИИ В ФИЗИОТЕРАПИИ / Г.Н. Пономаренко -M.: ГЭОТАР-Медиа, 2011.</w:t>
      </w:r>
    </w:p>
    <w:p w:rsid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ТЕПЛОТЕРАПИЯ /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Туберкулез у детей и подростков</w:t>
      </w:r>
      <w:proofErr w:type="gramStart"/>
      <w:r w:rsidRPr="008615E9">
        <w:rPr>
          <w:bCs/>
          <w:sz w:val="28"/>
          <w:szCs w:val="28"/>
        </w:rPr>
        <w:t xml:space="preserve"> / П</w:t>
      </w:r>
      <w:proofErr w:type="gramEnd"/>
      <w:r w:rsidRPr="008615E9">
        <w:rPr>
          <w:bCs/>
          <w:sz w:val="28"/>
          <w:szCs w:val="28"/>
        </w:rPr>
        <w:t>од ред. В.А. Аксеновой. - М.: ГЭОТАР-Медиа, 2007. - 272 с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ЛОГИЯ ДЕЗАДАПТОЗОВ / Д.В. Ковлен, В.Б. Апанасевич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ПРОФИЛАКТИКА /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lastRenderedPageBreak/>
        <w:t>ФИЗИОТЕРАПИЯ БЕРЕМЕННОСТИ /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БОЛИ /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ВОСПАЛЕНИЯ /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ДИСТРОФИИ /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ГЛАЗ / С.В. Русева, М.Ю. Герасименко, Е.В. Филато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ДЕТЕЙ И ПОДРОСТКОВ / Е.В. Пономарева, М.А. Хан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ДЫХАТЕЛЬНОЙ СИСТЕМЫ / В.П. Середа, А.В. Червинская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ЖЕНСКИХ ПОЛОВЫХ ОРГАНОВ / Е.Ф. Кондрина, Е.С. Силантье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КОЖИ / Г.Н. Пономаренко, С.В. Ключаре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ОПОРНО-ДВИГАТЕЛЬНОГО АППАРАТА / П.В. Антипенко, А.М. Щегольков, Е.Б. Марочкина,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ОРГАНОВ ПИЩЕВАРЕНИЯ / А.В. Волотовская, А.Л. Лещев, А.Г. Обрезан, Ф.Г. Баранцев,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ПОЖИЛЫХ ПАЦИЕНТОВ / В.С. Улащик, Г.Н. Пономаренко -M.: ГЭОТАР-Медиа, 2011.</w:t>
      </w:r>
    </w:p>
    <w:p w:rsid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ПОЧЕК И МОЧЕВЫВОДЯЩИХ ПУТЕЙ / П.В. Антипенко, Ю.С. Кутьин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 xml:space="preserve">ФИЗИОТЕРАПИЯ ЗАБОЛЕВАНИЙ </w:t>
      </w:r>
      <w:proofErr w:type="gramStart"/>
      <w:r w:rsidRPr="008615E9">
        <w:rPr>
          <w:bCs/>
          <w:sz w:val="28"/>
          <w:szCs w:val="28"/>
        </w:rPr>
        <w:t>СЕРДЕЧНО-СОСУДИСТОЙ</w:t>
      </w:r>
      <w:proofErr w:type="gramEnd"/>
      <w:r w:rsidRPr="008615E9">
        <w:rPr>
          <w:bCs/>
          <w:sz w:val="28"/>
          <w:szCs w:val="28"/>
        </w:rPr>
        <w:t xml:space="preserve"> СИСТЕМЫ / Т.А. Князева, В.А. Бадтиева, А.Г. Обрезан, Д.В. Ковлен, С.Л. Морозов, А.М. Кучерявый, А.А. Ступницкий, С.Г. Абрамович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СУСТАВОВ, ПОЗВОНОЧНИКА И СОЕДИНИТЕЛЬНОЙ ТКАНИ / В.Д. Григорье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УХА, ГОРЛА, НОСА / А.В. Максимов, М.Ю. Герасименко, Л.А. Подберезкина, Н.Н. Махоткин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ЧЕЛЮСТНО-ЛИЦЕВОЙ ОБЛАСТИ / Л.А. Подберезкина, М.Ю. Герасим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ЗАБОЛЕВАНИЙ ЭНДОКРИННОЙ СИСТЕМЫ И ОБМЕНА ВЕЩЕСТВ / Г.Н. Пономаренко, С.В. Русе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ИНФЕКЦИОННЫХ ЗАБОЛЕВАНИЙ / Л.А. Подберезкин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lastRenderedPageBreak/>
        <w:t>ФИЗИОТЕРАПИЯ НЕРВНЫХ И ПСИХИЧЕСКИХ ЗАБОЛЕВАНИЙ / Г.Н. Пономаренко, Ф.Е. Горбунов, А.Н. Бицадзе, Д.В. Токарева, Н.Ф. Мирюто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ОНКОЛОГИЧЕСКИХ ЗАБОЛЕВАНИЙ / С.В. Русе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ПРОФЕССИОНАЛЬНЫХ ЗАБОЛЕВАНИЙ И ЛУЧЕВЫХ ПОРАЖЕНИЙ / Л.А. Подберезкин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СИНДРОМА ПРИОБРЕТЕННОГО ИММУНОДЕФИЦИТА / Л.А. Батурин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В СОВРЕМЕННЫХ КОНЦЕПЦИЯХ ОРГАНИЗАЦИИ МЕДИЦИНСКОЙ ПОМОЩИ / В.С. Улащик, Г.Н. Пономаренко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ТУБЕРКУЛЕЗА ЛЕГКИХ / Л.А. Подберезкин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УРОЛОГИЧЕСКИХ ЗАБОЛЕВАНИЙ / И.В. Карпухин, А.А. Ли, О.В. Степаненко, Е.В. Пономарева -M.: ГЭОТАР-Медиа, 2011.</w:t>
      </w:r>
    </w:p>
    <w:p w:rsidR="008615E9" w:rsidRP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ФИЗИОТЕРАПИЯ ХИРУРГИЧЕСКИХ ЗАБОЛЕВАНИЙ / А.М. Щегольков, Е.Б. Марочкина, П.В. Антипенко -M.: ГЭОТАР-Медиа, 2011.</w:t>
      </w:r>
    </w:p>
    <w:p w:rsidR="008615E9" w:rsidRDefault="008615E9" w:rsidP="00AA713D">
      <w:pPr>
        <w:pStyle w:val="a3"/>
        <w:numPr>
          <w:ilvl w:val="0"/>
          <w:numId w:val="47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Хирургические болезни детского возраста: Учеб</w:t>
      </w:r>
      <w:proofErr w:type="gramStart"/>
      <w:r w:rsidRPr="008615E9">
        <w:rPr>
          <w:bCs/>
          <w:sz w:val="28"/>
          <w:szCs w:val="28"/>
        </w:rPr>
        <w:t xml:space="preserve">.: </w:t>
      </w:r>
      <w:proofErr w:type="gramEnd"/>
      <w:r w:rsidRPr="008615E9">
        <w:rPr>
          <w:bCs/>
          <w:sz w:val="28"/>
          <w:szCs w:val="28"/>
        </w:rPr>
        <w:t>В 2 т. / Под ред. Ю.Ф. Исакова. - М.: "ГЭОТАР-Медиа", 2006. - Т. 2. - 584 с: ил.</w:t>
      </w:r>
    </w:p>
    <w:p w:rsidR="008615E9" w:rsidRPr="008615E9" w:rsidRDefault="008615E9" w:rsidP="008615E9">
      <w:pPr>
        <w:spacing w:line="240" w:lineRule="auto"/>
        <w:rPr>
          <w:b/>
          <w:bCs/>
          <w:sz w:val="28"/>
          <w:szCs w:val="28"/>
        </w:rPr>
      </w:pPr>
      <w:r w:rsidRPr="008615E9">
        <w:rPr>
          <w:b/>
          <w:bCs/>
          <w:sz w:val="28"/>
          <w:szCs w:val="28"/>
        </w:rPr>
        <w:t>Поликлиническая и неотложная педиатрия</w:t>
      </w:r>
    </w:p>
    <w:p w:rsidR="008615E9" w:rsidRDefault="008615E9" w:rsidP="00AA713D">
      <w:pPr>
        <w:pStyle w:val="a3"/>
        <w:numPr>
          <w:ilvl w:val="0"/>
          <w:numId w:val="48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оликлиническая педиатрия: учебник для вузов / Под ред. А.С. Калмыковой - 2-е изд.,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720 с.</w:t>
      </w:r>
    </w:p>
    <w:p w:rsidR="008615E9" w:rsidRDefault="008615E9" w:rsidP="00AA713D">
      <w:pPr>
        <w:pStyle w:val="a3"/>
        <w:numPr>
          <w:ilvl w:val="0"/>
          <w:numId w:val="48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Руководство по амбулаторно-поликлинической педиатрии / под ред. А.А. Баранова. - 2-е изд., испр. и доп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592 с.</w:t>
      </w:r>
    </w:p>
    <w:p w:rsidR="008615E9" w:rsidRPr="008615E9" w:rsidRDefault="008615E9" w:rsidP="008615E9">
      <w:pPr>
        <w:spacing w:line="240" w:lineRule="auto"/>
        <w:rPr>
          <w:b/>
          <w:bCs/>
          <w:sz w:val="28"/>
          <w:szCs w:val="28"/>
        </w:rPr>
      </w:pPr>
      <w:r w:rsidRPr="008615E9">
        <w:rPr>
          <w:b/>
          <w:bCs/>
          <w:sz w:val="28"/>
          <w:szCs w:val="28"/>
        </w:rPr>
        <w:t>Поликлиническая терапия</w:t>
      </w:r>
    </w:p>
    <w:p w:rsidR="008615E9" w:rsidRPr="008615E9" w:rsidRDefault="008615E9" w:rsidP="00AA713D">
      <w:pPr>
        <w:pStyle w:val="a3"/>
        <w:numPr>
          <w:ilvl w:val="0"/>
          <w:numId w:val="49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Алкоголь и болезни сердца: руководство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168 с. - (Библиотека врача-специалиста).</w:t>
      </w:r>
    </w:p>
    <w:p w:rsidR="008615E9" w:rsidRPr="008615E9" w:rsidRDefault="008615E9" w:rsidP="00AA713D">
      <w:pPr>
        <w:pStyle w:val="a3"/>
        <w:numPr>
          <w:ilvl w:val="0"/>
          <w:numId w:val="49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Дислипидемии и атеросклероз. Биомаркёры, диагностика и лечение : руководство для врачей</w:t>
      </w:r>
      <w:proofErr w:type="gramStart"/>
      <w:r w:rsidRPr="008615E9">
        <w:rPr>
          <w:bCs/>
          <w:sz w:val="28"/>
          <w:szCs w:val="28"/>
        </w:rPr>
        <w:t xml:space="preserve"> / П</w:t>
      </w:r>
      <w:proofErr w:type="gramEnd"/>
      <w:r w:rsidRPr="008615E9">
        <w:rPr>
          <w:bCs/>
          <w:sz w:val="28"/>
          <w:szCs w:val="28"/>
        </w:rPr>
        <w:t>од ред. проф., акад. РАМН Р.Г. Оганова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160 с.: ил. - (Библиотека врача-специалиста).</w:t>
      </w:r>
    </w:p>
    <w:p w:rsidR="008615E9" w:rsidRPr="008615E9" w:rsidRDefault="008615E9" w:rsidP="00AA713D">
      <w:pPr>
        <w:pStyle w:val="a3"/>
        <w:numPr>
          <w:ilvl w:val="0"/>
          <w:numId w:val="49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Лихорадка неясного генеза. Определение, рекомендации, диагностические подходы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пер. с нем. / Вернер Хандрик, Гизберт Менцель ; под ред. Л.И. Дворецкого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8. - 144 с.</w:t>
      </w:r>
    </w:p>
    <w:p w:rsidR="008615E9" w:rsidRPr="008615E9" w:rsidRDefault="008615E9" w:rsidP="00AA713D">
      <w:pPr>
        <w:pStyle w:val="a3"/>
        <w:numPr>
          <w:ilvl w:val="0"/>
          <w:numId w:val="49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Общий уход за больными в терапевтической клинике: учебное пособие / В.Н. Ослопов, О.В. Богоявленская - 3-е изд.,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464 с.</w:t>
      </w:r>
    </w:p>
    <w:p w:rsidR="008615E9" w:rsidRPr="008615E9" w:rsidRDefault="008615E9" w:rsidP="00AA713D">
      <w:pPr>
        <w:pStyle w:val="a3"/>
        <w:numPr>
          <w:ilvl w:val="0"/>
          <w:numId w:val="49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оликлиническая терапия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7. - 704 с.</w:t>
      </w:r>
    </w:p>
    <w:p w:rsidR="008615E9" w:rsidRPr="008615E9" w:rsidRDefault="008615E9" w:rsidP="00AA713D">
      <w:pPr>
        <w:pStyle w:val="a3"/>
        <w:numPr>
          <w:ilvl w:val="0"/>
          <w:numId w:val="49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оликлиническая терапия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- 704 с.</w:t>
      </w:r>
    </w:p>
    <w:p w:rsidR="008615E9" w:rsidRPr="008615E9" w:rsidRDefault="008615E9" w:rsidP="00AA713D">
      <w:pPr>
        <w:pStyle w:val="a3"/>
        <w:numPr>
          <w:ilvl w:val="0"/>
          <w:numId w:val="49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lastRenderedPageBreak/>
        <w:t>Поликлиническая терапия: Учебник</w:t>
      </w:r>
      <w:proofErr w:type="gramStart"/>
      <w:r w:rsidRPr="008615E9">
        <w:rPr>
          <w:bCs/>
          <w:sz w:val="28"/>
          <w:szCs w:val="28"/>
        </w:rPr>
        <w:t xml:space="preserve"> / П</w:t>
      </w:r>
      <w:proofErr w:type="gramEnd"/>
      <w:r w:rsidRPr="008615E9">
        <w:rPr>
          <w:bCs/>
          <w:sz w:val="28"/>
          <w:szCs w:val="28"/>
        </w:rPr>
        <w:t>од ред. В. А. Галкина. Изд. 2-е, перераб. и доп. - М.: ОАО "Издательство "Медицина", 2008. - 368 с.</w:t>
      </w:r>
    </w:p>
    <w:p w:rsidR="008615E9" w:rsidRPr="008615E9" w:rsidRDefault="008615E9" w:rsidP="00AA713D">
      <w:pPr>
        <w:pStyle w:val="a3"/>
        <w:numPr>
          <w:ilvl w:val="0"/>
          <w:numId w:val="49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Руководство по лабораторным методам диагностики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800 с.</w:t>
      </w:r>
    </w:p>
    <w:p w:rsidR="008615E9" w:rsidRPr="008615E9" w:rsidRDefault="008615E9" w:rsidP="00AA713D">
      <w:pPr>
        <w:pStyle w:val="a3"/>
        <w:numPr>
          <w:ilvl w:val="0"/>
          <w:numId w:val="49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Руководство по скорой медицинской помощи / под ред. С. Ф. Багненко, А. Л. Вёрткина, А. Г. Мирошниченко, М. Ш. Хубутии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10. - 816 с.</w:t>
      </w:r>
    </w:p>
    <w:p w:rsidR="008615E9" w:rsidRPr="008615E9" w:rsidRDefault="008615E9" w:rsidP="00AA713D">
      <w:pPr>
        <w:pStyle w:val="a3"/>
        <w:numPr>
          <w:ilvl w:val="0"/>
          <w:numId w:val="49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Терапия с курсом первичной медико-санитарной помощи. Сборник заданий 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п</w:t>
      </w:r>
      <w:proofErr w:type="gramEnd"/>
      <w:r w:rsidRPr="008615E9">
        <w:rPr>
          <w:bCs/>
          <w:sz w:val="28"/>
          <w:szCs w:val="28"/>
        </w:rPr>
        <w:t>особие для студентов учреждений сред. проф. образования, обучающихся по специальности 060101.52 "лечебное дело" по дисциплине "терапия с курсом первичной медико-санитарной помощи" / Л. С. Фролькис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10. - 448 с. : ил.</w:t>
      </w:r>
    </w:p>
    <w:p w:rsidR="008615E9" w:rsidRDefault="008615E9" w:rsidP="00AA713D">
      <w:pPr>
        <w:pStyle w:val="a3"/>
        <w:numPr>
          <w:ilvl w:val="0"/>
          <w:numId w:val="49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ЭКГ при инфаркте миокарда: атлас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76 с. : ил.</w:t>
      </w:r>
    </w:p>
    <w:p w:rsidR="008615E9" w:rsidRPr="008615E9" w:rsidRDefault="008615E9" w:rsidP="008615E9">
      <w:pPr>
        <w:spacing w:line="240" w:lineRule="auto"/>
        <w:rPr>
          <w:b/>
          <w:bCs/>
          <w:sz w:val="28"/>
          <w:szCs w:val="28"/>
        </w:rPr>
      </w:pPr>
      <w:r w:rsidRPr="008615E9">
        <w:rPr>
          <w:b/>
          <w:bCs/>
          <w:sz w:val="28"/>
          <w:szCs w:val="28"/>
        </w:rPr>
        <w:t>Правоведение</w:t>
      </w:r>
    </w:p>
    <w:p w:rsidR="008615E9" w:rsidRPr="008615E9" w:rsidRDefault="008615E9" w:rsidP="00AA713D">
      <w:pPr>
        <w:pStyle w:val="a3"/>
        <w:numPr>
          <w:ilvl w:val="0"/>
          <w:numId w:val="50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Медицинское право: учебный комплекс для вузов / Сергеев Ю.Д. - М.: ГЭОТАР-Медиа, 2008. - 784 с.</w:t>
      </w:r>
    </w:p>
    <w:p w:rsidR="008615E9" w:rsidRPr="008615E9" w:rsidRDefault="008615E9" w:rsidP="00AA713D">
      <w:pPr>
        <w:pStyle w:val="a3"/>
        <w:numPr>
          <w:ilvl w:val="0"/>
          <w:numId w:val="50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Медицинское право: учебное пособие / Сашко С.Ю., Кочорова Л.В. - М.: ГЭОТАР-Медиа, 2009. - 352 с.</w:t>
      </w:r>
    </w:p>
    <w:p w:rsidR="008615E9" w:rsidRPr="008615E9" w:rsidRDefault="008615E9" w:rsidP="00AA713D">
      <w:pPr>
        <w:pStyle w:val="a3"/>
        <w:numPr>
          <w:ilvl w:val="0"/>
          <w:numId w:val="50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Основы права: учебное пособие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</w:t>
      </w:r>
    </w:p>
    <w:p w:rsidR="008615E9" w:rsidRPr="008615E9" w:rsidRDefault="008615E9" w:rsidP="00AA713D">
      <w:pPr>
        <w:pStyle w:val="a3"/>
        <w:numPr>
          <w:ilvl w:val="0"/>
          <w:numId w:val="50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авоведение 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д</w:t>
      </w:r>
      <w:proofErr w:type="gramEnd"/>
      <w:r w:rsidRPr="008615E9">
        <w:rPr>
          <w:bCs/>
          <w:sz w:val="28"/>
          <w:szCs w:val="28"/>
        </w:rPr>
        <w:t>ля мед. вузов. В 2 ч. / О. В. Леонтьев. - СПб</w:t>
      </w:r>
      <w:proofErr w:type="gramStart"/>
      <w:r w:rsidRPr="008615E9">
        <w:rPr>
          <w:bCs/>
          <w:sz w:val="28"/>
          <w:szCs w:val="28"/>
        </w:rPr>
        <w:t xml:space="preserve">. : </w:t>
      </w:r>
      <w:proofErr w:type="gramEnd"/>
      <w:r w:rsidRPr="008615E9">
        <w:rPr>
          <w:bCs/>
          <w:sz w:val="28"/>
          <w:szCs w:val="28"/>
        </w:rPr>
        <w:t>СпецЛит, 2010. - Ч. 1. - 176 с.</w:t>
      </w:r>
    </w:p>
    <w:p w:rsidR="008615E9" w:rsidRDefault="008615E9" w:rsidP="00AA713D">
      <w:pPr>
        <w:pStyle w:val="a3"/>
        <w:numPr>
          <w:ilvl w:val="0"/>
          <w:numId w:val="50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Юридические основы деятельности врача. Медицинское право: учебное пособие в схемах и определениях</w:t>
      </w:r>
      <w:proofErr w:type="gramStart"/>
      <w:r w:rsidRPr="008615E9">
        <w:rPr>
          <w:bCs/>
          <w:sz w:val="28"/>
          <w:szCs w:val="28"/>
        </w:rPr>
        <w:t xml:space="preserve"> / П</w:t>
      </w:r>
      <w:proofErr w:type="gramEnd"/>
      <w:r w:rsidRPr="008615E9">
        <w:rPr>
          <w:bCs/>
          <w:sz w:val="28"/>
          <w:szCs w:val="28"/>
        </w:rPr>
        <w:t>од ред. чл.-корр. РАМН, проф. Ю.Д. Сергеева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8.</w:t>
      </w:r>
    </w:p>
    <w:p w:rsidR="008615E9" w:rsidRPr="008615E9" w:rsidRDefault="008615E9" w:rsidP="008615E9">
      <w:pPr>
        <w:spacing w:line="240" w:lineRule="auto"/>
        <w:rPr>
          <w:b/>
          <w:bCs/>
          <w:sz w:val="28"/>
          <w:szCs w:val="28"/>
        </w:rPr>
      </w:pPr>
      <w:r w:rsidRPr="008615E9">
        <w:rPr>
          <w:b/>
          <w:bCs/>
          <w:sz w:val="28"/>
          <w:szCs w:val="28"/>
        </w:rPr>
        <w:t>Пропедевтика внутренних болезней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Внутренние болезни: руководство к практическим занятиям по госпитальной терапии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п</w:t>
      </w:r>
      <w:proofErr w:type="gramEnd"/>
      <w:r w:rsidRPr="008615E9">
        <w:rPr>
          <w:bCs/>
          <w:sz w:val="28"/>
          <w:szCs w:val="28"/>
        </w:rPr>
        <w:t>особие / [Ананченко В. Г. и др.] ; под ред. профессора Л. И. Дворецкого. - М.: ГЭОТАР-Медиа, 2010. - 456 с: ил</w:t>
      </w:r>
      <w:proofErr w:type="gramStart"/>
      <w:r w:rsidRPr="008615E9">
        <w:rPr>
          <w:bCs/>
          <w:sz w:val="28"/>
          <w:szCs w:val="28"/>
        </w:rPr>
        <w:t xml:space="preserve">., </w:t>
      </w:r>
      <w:proofErr w:type="gramEnd"/>
      <w:r w:rsidRPr="008615E9">
        <w:rPr>
          <w:bCs/>
          <w:sz w:val="28"/>
          <w:szCs w:val="28"/>
        </w:rPr>
        <w:t>вкл. цв. ил. - 12 п.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Врачебные методы диагностики 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п</w:t>
      </w:r>
      <w:proofErr w:type="gramEnd"/>
      <w:r w:rsidRPr="008615E9">
        <w:rPr>
          <w:bCs/>
          <w:sz w:val="28"/>
          <w:szCs w:val="28"/>
        </w:rPr>
        <w:t>особие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6. - 720 с.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Клиническая лабораторная диагностика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учебное пособие для медицигских сестёр / А.А. Кишкун - М. : ГЭОТАР-Медиа, 2009. - 720 с. : ил.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Клинический уход за хирургическими больными. "Уроки доброты"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п</w:t>
      </w:r>
      <w:proofErr w:type="gramEnd"/>
      <w:r w:rsidRPr="008615E9">
        <w:rPr>
          <w:bCs/>
          <w:sz w:val="28"/>
          <w:szCs w:val="28"/>
        </w:rPr>
        <w:t>особие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7. - 416 с., илл.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lastRenderedPageBreak/>
        <w:t>Лихорадка неясного генеза. Определение, рекомендации, диагностические подходы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пер. с нем. / Вернер Хандрик, Гизберт Менцель ; под ред. Л.И. Дворецкого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8. - 144 с.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опедевтика внутренних болезней. Пульмонология 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п</w:t>
      </w:r>
      <w:proofErr w:type="gramEnd"/>
      <w:r w:rsidRPr="008615E9">
        <w:rPr>
          <w:bCs/>
          <w:sz w:val="28"/>
          <w:szCs w:val="28"/>
        </w:rPr>
        <w:t>особие / В. Т. Ивашкин, О. М. Драпкина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11. - 176 с. : ил.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опедевтика внутренних болезней. Кардиология 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п</w:t>
      </w:r>
      <w:proofErr w:type="gramEnd"/>
      <w:r w:rsidRPr="008615E9">
        <w:rPr>
          <w:bCs/>
          <w:sz w:val="28"/>
          <w:szCs w:val="28"/>
        </w:rPr>
        <w:t>особие / В.Т. Ивашкин, О.М. Драпкина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11. - 272 с. : ил.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опедевтика внутренних болезней: учебник / Мухин Н.А., Моисеев В.С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848 с.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опедевтика внутренних болезней. Учебник</w:t>
      </w:r>
      <w:proofErr w:type="gramStart"/>
      <w:r w:rsidRPr="008615E9">
        <w:rPr>
          <w:bCs/>
          <w:sz w:val="28"/>
          <w:szCs w:val="28"/>
        </w:rPr>
        <w:t xml:space="preserve"> / П</w:t>
      </w:r>
      <w:proofErr w:type="gramEnd"/>
      <w:r w:rsidRPr="008615E9">
        <w:rPr>
          <w:bCs/>
          <w:sz w:val="28"/>
          <w:szCs w:val="28"/>
        </w:rPr>
        <w:t>од ред. А.С. Свистова, Ю.С. Малова, С.Н. Шуленина. - М.: ОАО "Издательство "Медицина", 2005. - 536 с: ил. - (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л</w:t>
      </w:r>
      <w:proofErr w:type="gramEnd"/>
      <w:r w:rsidRPr="008615E9">
        <w:rPr>
          <w:bCs/>
          <w:sz w:val="28"/>
          <w:szCs w:val="28"/>
        </w:rPr>
        <w:t>ит. Для студ. мед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в</w:t>
      </w:r>
      <w:proofErr w:type="gramEnd"/>
      <w:r w:rsidRPr="008615E9">
        <w:rPr>
          <w:bCs/>
          <w:sz w:val="28"/>
          <w:szCs w:val="28"/>
        </w:rPr>
        <w:t>узов)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опедевтика детских болезней 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д</w:t>
      </w:r>
      <w:proofErr w:type="gramEnd"/>
      <w:r w:rsidRPr="008615E9">
        <w:rPr>
          <w:bCs/>
          <w:sz w:val="28"/>
          <w:szCs w:val="28"/>
        </w:rPr>
        <w:t>ля студентов высш. проф. образования, обучающихся по специальности 060103.65 "Педиатрия" по дисциплине "Пропедевтика дет. болезней с курсом здорового ребенка и общ. уходом за детьми" / Калмыкова А. С. и др.; под ред. А. С. Калмыковой. - М. : ГЭОТАР-Медиа, 2010. - 920 с. : ил</w:t>
      </w:r>
      <w:proofErr w:type="gramStart"/>
      <w:r w:rsidRPr="008615E9">
        <w:rPr>
          <w:bCs/>
          <w:sz w:val="28"/>
          <w:szCs w:val="28"/>
        </w:rPr>
        <w:t xml:space="preserve">. : </w:t>
      </w:r>
      <w:proofErr w:type="gramEnd"/>
      <w:r w:rsidRPr="008615E9">
        <w:rPr>
          <w:bCs/>
          <w:sz w:val="28"/>
          <w:szCs w:val="28"/>
        </w:rPr>
        <w:t>вкл. цв. ил. - 24 п.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Руководство по лабораторным методам диагностики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800 с.</w:t>
      </w:r>
    </w:p>
    <w:p w:rsidR="008615E9" w:rsidRP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Терапия с курсом первичной медико-санитарной помощи. Сборник заданий 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п</w:t>
      </w:r>
      <w:proofErr w:type="gramEnd"/>
      <w:r w:rsidRPr="008615E9">
        <w:rPr>
          <w:bCs/>
          <w:sz w:val="28"/>
          <w:szCs w:val="28"/>
        </w:rPr>
        <w:t>особие для студентов учреждений сред. проф. образования, обучающихся по специальности 060101.52 "лечебное дело" по дисциплине "терапия с курсом первичной медико-санитарной помощи" / Л. С. Фролькис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10. - 448 с. : ил.</w:t>
      </w:r>
    </w:p>
    <w:p w:rsidR="008615E9" w:rsidRDefault="008615E9" w:rsidP="00AA713D">
      <w:pPr>
        <w:pStyle w:val="a3"/>
        <w:numPr>
          <w:ilvl w:val="0"/>
          <w:numId w:val="51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ЭКГ при инфаркте миокарда: атлас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9. - 76 с. : ил.</w:t>
      </w:r>
    </w:p>
    <w:p w:rsidR="008615E9" w:rsidRPr="008615E9" w:rsidRDefault="008615E9" w:rsidP="008615E9">
      <w:pPr>
        <w:spacing w:line="240" w:lineRule="auto"/>
        <w:rPr>
          <w:b/>
          <w:bCs/>
          <w:sz w:val="28"/>
          <w:szCs w:val="28"/>
        </w:rPr>
      </w:pPr>
      <w:r w:rsidRPr="008615E9">
        <w:rPr>
          <w:b/>
          <w:bCs/>
          <w:sz w:val="28"/>
          <w:szCs w:val="28"/>
        </w:rPr>
        <w:t>Профессиональные болезни</w:t>
      </w:r>
    </w:p>
    <w:p w:rsidR="008615E9" w:rsidRDefault="008615E9" w:rsidP="00AA713D">
      <w:pPr>
        <w:pStyle w:val="a3"/>
        <w:numPr>
          <w:ilvl w:val="0"/>
          <w:numId w:val="52"/>
        </w:numPr>
        <w:spacing w:line="240" w:lineRule="auto"/>
        <w:rPr>
          <w:bCs/>
          <w:sz w:val="28"/>
          <w:szCs w:val="28"/>
        </w:rPr>
      </w:pPr>
      <w:r w:rsidRPr="008615E9">
        <w:rPr>
          <w:bCs/>
          <w:sz w:val="28"/>
          <w:szCs w:val="28"/>
        </w:rPr>
        <w:t>Профессиональные болезни (диагностика, лечение, профилактика) : учеб</w:t>
      </w:r>
      <w:proofErr w:type="gramStart"/>
      <w:r w:rsidRPr="008615E9">
        <w:rPr>
          <w:bCs/>
          <w:sz w:val="28"/>
          <w:szCs w:val="28"/>
        </w:rPr>
        <w:t>.</w:t>
      </w:r>
      <w:proofErr w:type="gramEnd"/>
      <w:r w:rsidRPr="008615E9">
        <w:rPr>
          <w:bCs/>
          <w:sz w:val="28"/>
          <w:szCs w:val="28"/>
        </w:rPr>
        <w:t xml:space="preserve"> </w:t>
      </w:r>
      <w:proofErr w:type="gramStart"/>
      <w:r w:rsidRPr="008615E9">
        <w:rPr>
          <w:bCs/>
          <w:sz w:val="28"/>
          <w:szCs w:val="28"/>
        </w:rPr>
        <w:t>п</w:t>
      </w:r>
      <w:proofErr w:type="gramEnd"/>
      <w:r w:rsidRPr="008615E9">
        <w:rPr>
          <w:bCs/>
          <w:sz w:val="28"/>
          <w:szCs w:val="28"/>
        </w:rPr>
        <w:t>особие / В.В. Косарев, В.С. Лотков, С.А. Бабанов. - М.</w:t>
      </w:r>
      <w:proofErr w:type="gramStart"/>
      <w:r w:rsidRPr="008615E9">
        <w:rPr>
          <w:bCs/>
          <w:sz w:val="28"/>
          <w:szCs w:val="28"/>
        </w:rPr>
        <w:t xml:space="preserve"> :</w:t>
      </w:r>
      <w:proofErr w:type="gramEnd"/>
      <w:r w:rsidRPr="008615E9">
        <w:rPr>
          <w:bCs/>
          <w:sz w:val="28"/>
          <w:szCs w:val="28"/>
        </w:rPr>
        <w:t xml:space="preserve"> ГЭОТАР-Медиа, 2008. - 160 с.</w:t>
      </w:r>
    </w:p>
    <w:p w:rsidR="001D443D" w:rsidRPr="001D443D" w:rsidRDefault="001D443D" w:rsidP="001D443D">
      <w:pPr>
        <w:spacing w:line="240" w:lineRule="auto"/>
        <w:rPr>
          <w:b/>
          <w:bCs/>
          <w:sz w:val="28"/>
          <w:szCs w:val="28"/>
        </w:rPr>
      </w:pPr>
      <w:r w:rsidRPr="001D443D">
        <w:rPr>
          <w:b/>
          <w:bCs/>
          <w:sz w:val="28"/>
          <w:szCs w:val="28"/>
        </w:rPr>
        <w:t>Психиатрия и наркология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АЛКОГОЛЬНЫЕ (МЕТАЛКОГОЛЬНЫЕ) ПСИХОЗЫ / Н.В. Стрелец, С.И. Уткин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АФФЕКТИВНЫЕ РАССТРОЙСТВА / В.Н. Красн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ВВЕДЕНИЕ В ПСИХОТЕРАПИЮ ЗАВИСИМОСТИ ОТ ПСИХОАКТИВНЫХ ВЕЩЕСТВ / И.В. Белокрыл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ВИЧ-ИНФЕКЦИЯ В НАРКОЛОГИЧЕСКОЙ ПРАКТИКЕ / Н.В. Мазурчик, П.П. Огурц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lastRenderedPageBreak/>
        <w:t>ВОЕННАЯ ПСИХИАТРИЯ / В.К. Шамрей, А.А. Марченко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ВОПРОСЫ ДИФФЕРЕНЦИРОВАННОГО ПРИМЕНЕНИЯ ПСИХОТЕРАПЕВТИЧЕСКИХ МЕТОДОВ В НАРКОЛОГИИ. ОЦЕНКА ЭФФЕКТИВНОСТИ ПСИХОТЕРАПИИ / И.В. Белокрылов, Т.В. Агибалов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ГЕНДЕРНЫЕ АСПЕКТЫ НАРКОЛОГИЧЕСКИХ ЗАБОЛЕВАНИЙ / В.Б. Альтшулер, С.О. Мохначё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ГЕНЕТИКА ЗАВИСИМОСТИ ОТ ПСИХОАКТИВНЫХ ВЕЩЕСТВ / И.П. Анохина, А.О. Кибитов, И.Ю. Шамакин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proofErr w:type="gramStart"/>
      <w:r w:rsidRPr="00310428">
        <w:rPr>
          <w:bCs/>
          <w:sz w:val="28"/>
          <w:szCs w:val="28"/>
        </w:rPr>
        <w:t>ГЕНЕТИЧЕСКАЯ</w:t>
      </w:r>
      <w:proofErr w:type="gramEnd"/>
      <w:r w:rsidRPr="00310428">
        <w:rPr>
          <w:bCs/>
          <w:sz w:val="28"/>
          <w:szCs w:val="28"/>
        </w:rPr>
        <w:t xml:space="preserve"> ДАГНОСТКА ПСИХИЧЕСКИХ ЗАБОЛЕВНИЙ / В.П. Чехонин, В.П. Баклаушев, Ю.А. Жирк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ДИАГНОСТИКА ОСТРОГО И ХРОНИЧЕСКОГО УПОТРЕБЛЕНИЯ ПСИХОАКТИВНЫХ ВЕЩЕСТВ / Т.В. Агибалова, В.Д. Москаленко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 xml:space="preserve">ЕВРОПЕЙСКИЙ ОПЫТ ПРОФИЛАКТИКИ ЗАВИСИМОСТИ ОТ ПСИХОАКТИВНЫХ ВЕЩЕСТВ / Н.И. </w:t>
      </w:r>
      <w:proofErr w:type="gramStart"/>
      <w:r w:rsidRPr="00310428">
        <w:rPr>
          <w:bCs/>
          <w:sz w:val="28"/>
          <w:szCs w:val="28"/>
        </w:rPr>
        <w:t>Павловская</w:t>
      </w:r>
      <w:proofErr w:type="gramEnd"/>
      <w:r w:rsidRPr="00310428">
        <w:rPr>
          <w:bCs/>
          <w:sz w:val="28"/>
          <w:szCs w:val="28"/>
        </w:rPr>
        <w:t xml:space="preserve">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ИНСТРУМЕНТАЛЬНЫЕ МЕТОДЫ ДИАГНОСТИКИ В ПСИХИАТРИИ/ А.Ф. Изнак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ИНСУЛИНОКОМАТОЗНАЯ ТЕРАПИЯ / Н.Г. Незнанов, С.Е. Татульян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ИСТОРИЧЕСКИЕ АСПЕКТЫ И ОСНОВНЫЕ МОДЕЛИ РЕАБИЛИТАЦИИ НАРКОЛОГИЧЕСКИХ БОЛЬНЫХ / Т.Н. Дудко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ИСТОРИЯ РАЗВИТИЯ НАУЧНЫХ ОСНОВ ПСИХИАТРИИ / П.В. Морозов, С.А. Овсянников -M.: ГЭОТАР-Медиа, 2011.</w:t>
      </w:r>
    </w:p>
    <w:p w:rsidR="008615E9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КЛАССИФИКАЦИЯ НАРКОЛОГИЧЕСКИХ ЗАБОЛЕВАНИЙ / М.А. Винникова, М.А. Кинкулькин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КЛАССИФИКАЦИЯ ПСИХИЧЕСКИХ РАССТРОЙСТВ / В.А. Точил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ЛАБОРАТОРНЫЕ МЕТОДЫ ДИАГНОСТИКИ В ПСИХИАТРИИ/ Н.А. Соколян, Л.В. Щедрина, Е.Е. Дубинин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Лекции по психиатрии. - М.: ОАО "Издательство "Медицина", 2011. - 160 с.: ил. (Учеб</w:t>
      </w:r>
      <w:proofErr w:type="gramStart"/>
      <w:r w:rsidRPr="00310428">
        <w:rPr>
          <w:bCs/>
          <w:sz w:val="28"/>
          <w:szCs w:val="28"/>
        </w:rPr>
        <w:t>.</w:t>
      </w:r>
      <w:proofErr w:type="gramEnd"/>
      <w:r w:rsidRPr="00310428">
        <w:rPr>
          <w:bCs/>
          <w:sz w:val="28"/>
          <w:szCs w:val="28"/>
        </w:rPr>
        <w:t xml:space="preserve"> </w:t>
      </w:r>
      <w:proofErr w:type="gramStart"/>
      <w:r w:rsidRPr="00310428">
        <w:rPr>
          <w:bCs/>
          <w:sz w:val="28"/>
          <w:szCs w:val="28"/>
        </w:rPr>
        <w:t>л</w:t>
      </w:r>
      <w:proofErr w:type="gramEnd"/>
      <w:r w:rsidRPr="00310428">
        <w:rPr>
          <w:bCs/>
          <w:sz w:val="28"/>
          <w:szCs w:val="28"/>
        </w:rPr>
        <w:t>ит. Для студентов мед</w:t>
      </w:r>
      <w:proofErr w:type="gramStart"/>
      <w:r w:rsidRPr="00310428">
        <w:rPr>
          <w:bCs/>
          <w:sz w:val="28"/>
          <w:szCs w:val="28"/>
        </w:rPr>
        <w:t>.</w:t>
      </w:r>
      <w:proofErr w:type="gramEnd"/>
      <w:r w:rsidRPr="00310428">
        <w:rPr>
          <w:bCs/>
          <w:sz w:val="28"/>
          <w:szCs w:val="28"/>
        </w:rPr>
        <w:t xml:space="preserve"> </w:t>
      </w:r>
      <w:proofErr w:type="gramStart"/>
      <w:r w:rsidRPr="00310428">
        <w:rPr>
          <w:bCs/>
          <w:sz w:val="28"/>
          <w:szCs w:val="28"/>
        </w:rPr>
        <w:t>в</w:t>
      </w:r>
      <w:proofErr w:type="gramEnd"/>
      <w:r w:rsidRPr="00310428">
        <w:rPr>
          <w:bCs/>
          <w:sz w:val="28"/>
          <w:szCs w:val="28"/>
        </w:rPr>
        <w:t>узов)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МЕДИКАМЕНТОЗНЫЕ МЕТОДЫ ЛЕЧЕНИЯ НАРКОЛОГИЧЕСКИХ ЗАБОЛЕВАНИЙ / Н.Н. Иванец, М.А. Винников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proofErr w:type="gramStart"/>
      <w:r w:rsidRPr="00310428">
        <w:rPr>
          <w:bCs/>
          <w:sz w:val="28"/>
          <w:szCs w:val="28"/>
        </w:rPr>
        <w:t>МЕДИКО-СОЦИАЛЬНАЯ</w:t>
      </w:r>
      <w:proofErr w:type="gramEnd"/>
      <w:r w:rsidRPr="00310428">
        <w:rPr>
          <w:bCs/>
          <w:sz w:val="28"/>
          <w:szCs w:val="28"/>
        </w:rPr>
        <w:t xml:space="preserve"> ЭКСПЕРТИЗА ПРИ АЛКОГОЛЬНОЙ ЗАВИСИМОСТИ / Г.П. Киндрас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МЕДИЦИНСКОЕ ОСВИДЕТЕЛЬСТВОВАНИЕ ДЛЯ УСТАНОВЛЕНИЯ СОСТОЯНИЯ ОПЬЯНЕНИЯ / А.Г. Зеренин, С.М. Мостовой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lastRenderedPageBreak/>
        <w:t>МЕТОДОЛОГИЧЕСКИЕ, КОНЦЕПТУАЛЬНЫЕ И ПРАКТИЧЕСКИЕ ОСОБЕННОСТИ РЕАБИЛИТАЦИИ НАРКОЛОГИЧЕСКИХ БОЛЬНЫХ / Т.Н. Дудко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НАРУШЕНИЯ ФУНКЦИЙ ИММУННОЙ СИСТЕМЫ ПРИ АЛКОГОЛЬНОЙ И НАРКОТИЧЕСКОЙ ЗАВИСИМОСТИ / Н.Б. Гамалея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НЕВРОТИЧЕСКИЕ, СВЯЗАННЫЕ СО СТРЕССОМ И СОМАТОФОРМНЫЕ РАССТРОЙСТВА / Ю.А. Александровский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НЕЙРОСИФИЛИС / А.С. Тиган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НЕЙРОФИЗИОЛОГИЧЕСКИЕ АСПЕКТЫ ЗАВИСИМОСТИ ОТ ПСИХОАКТИВНЫХ ВЕЩЕСТВ / Ю.Л. Арзуманов, С.К. Судак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НЕМЕДИКАМЕНТОЗНЫЕ МЕТОДЫ ЛЕЧЕНИЯ В ПСИХИАТРИИ/ В.А. Тихоненко, М.А. Елфим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НЕОТЛОЖНЫЕ СОСТОЯНИЯ В НАРКОЛОГИИ: КЛАССИФИКАЦИЯ, КЛИНИЧЕСКАЯ ХАРАКТЕРИСТИКА, ЛЕЧЕНИЕ / Н.В. Стрелец, С.И. Уткин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НОРМАТИВНО-ПРАВОВЫЕ ОСНОВЫ ОКАЗАНИЯ ПСИХИАТРИЧЕСКОЙ ПОМОЩИ / С.Н. Шишк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ОБЩАЯ ПСИХОПАТОЛОГИЯ НАРКОЛОГИЧЕСКИХ ЗАБОЛЕВАНИЙ / В.Б. Альтшулер (с участием В.В. Чирко, М.Л. Рохлиной) -M.: ГЭОТАР-Медиа, 2011.</w:t>
      </w:r>
    </w:p>
    <w:p w:rsid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ОБЩИЕ ВОПРОСЫ ЛЕЧЕНИЯ БОЛЬНЫХ С ПСИХИЧЕСКИМИ РАССТРОЙСТВАМИ / Ю.А. Александровский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ОПРЕДЕЛЕНИЕ АЛКОГОЛЯ, НАРКОТИЧЕСКИХ СРЕДСТВ И ПСИХОТРОПНЫХ ВЕЩЕСТВ В БИОЛОГИЧЕСКИХ СРЕДАХ / А.Г. Зеренин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ОРГАНИЗАЦИЯ НАРКОЛОГИЧЕСКОЙ ПОМОЩИ / Е.А. Кошкина, А.З. Шамот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ОРГАНИЗАЦИЯ ПСИХИАТРИЧЕСКОЙ ПОМОЩИ В РОССИИ / И.Я. Гурович, Т.А. Солохина, Н.Д. Букреева, Л.С. Шевченко, И.И. Михайлова, В.С. Ястреб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ОРГАНИЧЕСКИЕ, ВКЛЮЧАЯ СИМПТОМАТИЧЕСКИЕ, ПСИХИЧЕСКИЕ РАССТРОЙСТВА / С.И. Гаврилова, А.В. Медведев, В.В. Вандыш-Бубко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ОСЛОЖНЕНИЯ И ПОБОЧНЫЕ ЭФФЕКТЫ ПСИХОФАРМАКОТЕРАПИИ. ВЗАИМОДЕЙСТВИЕ ПСИХОТРОПНЫХ ПРЕПАРАТОВ / Н.Н. Иванец, М.А. Винников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ОСНОВНЫЕ БИОЛОГИЧЕСКИЕ МЕХАНИЗМЫ ЗАВИСИМОСТИ ОТ ПСИХОАКТИВНЫХ ВЕЩЕСТВ / И.П. Анохин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lastRenderedPageBreak/>
        <w:t>ОСНОВНЫЕ МЕТОДЫ ПСИХОТЕРАПИИ НАРКОЛОГИЧЕСКИХ БОЛЬНЫХ / И.В. Белокрылов, В.Д. Москаленко, Т.В. Агибалов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ОСНОВНЫЕ ПСИХОПАТОЛОГИЧЕСКИЕ СИНДРОМЫ / А.С. Тиган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АРАДИГМА ДОКАЗАТЕЛЬНОЙ МЕДИЦИНЫ: ПРИНЦИПЫ ПРОВЕДЕНИЯ КЛИНИЧЕКИХ ИССЛЕДОВАНИЙ В НАРКОЛОГИИ / Е.М.?Крупицкий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АТОЛОГИЧЕСКОЕ ВЛЕЧЕНИЕ К АЗАРТНЫМ ИГРАМ / Т.Н. Дудко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АТОЛОГИЯ ДЫХАТЕЛЬНОЙ СИСТЕМЫ У ПОТРЕБИТЕЛЕЙ ПСИХОАКТИВНЫХ ВЕЩЕСТВ / И.В. Жиров, О.Б. Жарк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АТОЛОГИЯ НЕРВНОЙ СИСТЕМЫ ПРИ УПОТРЕБЛЕНИИ ПСИХОАКТИВНЫХ ВЕЩЕСТВ / М.Ю. Мартынов, А.А. Струценко, А.Н. Ясаманова, Т.И. Колесников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АТОЛОГИЯ ОРГАНОВ ПИЩЕВАРЕНИЯ ПРИ АЛКОГОЛЬНОЙ И НАРКОТИЧЕСКОЙ ЗАВИСИМОСТИ / П.П. Огурцов, Н.В. Мазурчик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ОГРАНИЧНЫЕ ПСИХИЧЕСКИЕ РАССТРОЙСТВА / Ю.А. Александровский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ОРАЖЕНИЯ ПОЧЕК У ПОТРЕБИТЕЛЕЙ ПСИХОАКТИВНЫХ ВЕЩЕСТВ / Н.В. Мазурчик -M.: ГЭОТАР-Медиа, 2011.</w:t>
      </w:r>
    </w:p>
    <w:p w:rsid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ОРАЖЕНИЯ СЕРДЦА И СОСУДОВ ПРИ АЛКОГОЛЬНОЙ БОЛЕЗНИ / А.Ю. Мартынов, П.П. Огурц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ОСЛЕДИПЛОМНОЕ ПСИХИАТРИЧЕСКОЕ ОБРАЗОВАНИЕ В РОССИИ / П.И. Сидоров, И.Б. Якуше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РИМЕНЕНИЕ НЕМЕДИКАМЕНТОЗНЫХ МЕТОДОВ В КОМПЛЕКСНОМ ЛЕЧЕНИИ НАРКОЛОГИЧЕСКИХ БОЛЬНЫХ / С.И. Уткин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РОБЛЕМЫ ИНТЕГРАЦИИ ПСИХОТЕРАПИИ В СИСТЕМУ ЛЕЧЕНИЯ И РЕАБИЛИТАЦИИ НАРКОЛОГИЧЕСКИХ БОЛЬНЫХ / Е.М. Райзман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РОФИЛАКТИКА АЛКОГОЛЬНОГО СИНДРОМА У ПЛОДА И СИНДРОМА ЛИШЕНИЯ НАРКОТИКОВ У НОВОРОЖДЁННЫХ / В.Д. Москаленко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РОФИЛАКТИКА В НАРКОЛОГИИ / Н.А. Сирота, В.М. Ялтонский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РОФИЛАКТИКА ПАРЕНТЕРАЛЬНЫХ ИНФЕКЦИЙ, СВЯЗАННЫХ С УПОТРЕБЛЕНИЕМ ПСИХОАКТИВНЫХ ВЕЩЕСТВ / Н.А. Должанская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lastRenderedPageBreak/>
        <w:t>ПСИХИАТРИЧЕСКАЯ ПОМОЩЬ В ОБЩЕМЕДИЦИНСКОЙ ПРАКТИКЕ / Ю.А. Александровский, Л.В. Ромасенко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атрия: учебное пособие</w:t>
      </w:r>
      <w:proofErr w:type="gramStart"/>
      <w:r w:rsidRPr="00310428">
        <w:rPr>
          <w:bCs/>
          <w:sz w:val="28"/>
          <w:szCs w:val="28"/>
        </w:rPr>
        <w:t xml:space="preserve"> / П</w:t>
      </w:r>
      <w:proofErr w:type="gramEnd"/>
      <w:r w:rsidRPr="00310428">
        <w:rPr>
          <w:bCs/>
          <w:sz w:val="28"/>
          <w:szCs w:val="28"/>
        </w:rPr>
        <w:t>од ред. Ю.А. Александровского. - М.</w:t>
      </w:r>
      <w:proofErr w:type="gramStart"/>
      <w:r w:rsidRPr="00310428">
        <w:rPr>
          <w:bCs/>
          <w:sz w:val="28"/>
          <w:szCs w:val="28"/>
        </w:rPr>
        <w:t xml:space="preserve"> :</w:t>
      </w:r>
      <w:proofErr w:type="gramEnd"/>
      <w:r w:rsidRPr="00310428">
        <w:rPr>
          <w:bCs/>
          <w:sz w:val="28"/>
          <w:szCs w:val="28"/>
        </w:rPr>
        <w:t xml:space="preserve"> ГЭОТАР-Медиа, 2007. - 352 с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атрия: учебник / Цыганков Б.Д., Овсянников С.А. - 2-е изд., перераб. и доп. - М.</w:t>
      </w:r>
      <w:proofErr w:type="gramStart"/>
      <w:r w:rsidRPr="00310428">
        <w:rPr>
          <w:bCs/>
          <w:sz w:val="28"/>
          <w:szCs w:val="28"/>
        </w:rPr>
        <w:t xml:space="preserve"> :</w:t>
      </w:r>
      <w:proofErr w:type="gramEnd"/>
      <w:r w:rsidRPr="00310428">
        <w:rPr>
          <w:bCs/>
          <w:sz w:val="28"/>
          <w:szCs w:val="28"/>
        </w:rPr>
        <w:t xml:space="preserve"> ГЭОТАР-Медиа, 2009. - 384 с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атрия : учебник для студентов высш. учеб</w:t>
      </w:r>
      <w:proofErr w:type="gramStart"/>
      <w:r w:rsidRPr="00310428">
        <w:rPr>
          <w:bCs/>
          <w:sz w:val="28"/>
          <w:szCs w:val="28"/>
        </w:rPr>
        <w:t>.</w:t>
      </w:r>
      <w:proofErr w:type="gramEnd"/>
      <w:r w:rsidRPr="00310428">
        <w:rPr>
          <w:bCs/>
          <w:sz w:val="28"/>
          <w:szCs w:val="28"/>
        </w:rPr>
        <w:t xml:space="preserve"> </w:t>
      </w:r>
      <w:proofErr w:type="gramStart"/>
      <w:r w:rsidRPr="00310428">
        <w:rPr>
          <w:bCs/>
          <w:sz w:val="28"/>
          <w:szCs w:val="28"/>
        </w:rPr>
        <w:t>з</w:t>
      </w:r>
      <w:proofErr w:type="gramEnd"/>
      <w:r w:rsidRPr="00310428">
        <w:rPr>
          <w:bCs/>
          <w:sz w:val="28"/>
          <w:szCs w:val="28"/>
        </w:rPr>
        <w:t>ав. / Н. Г. Незнанов. - М.</w:t>
      </w:r>
      <w:proofErr w:type="gramStart"/>
      <w:r w:rsidRPr="00310428">
        <w:rPr>
          <w:bCs/>
          <w:sz w:val="28"/>
          <w:szCs w:val="28"/>
        </w:rPr>
        <w:t xml:space="preserve"> :</w:t>
      </w:r>
      <w:proofErr w:type="gramEnd"/>
      <w:r w:rsidRPr="00310428">
        <w:rPr>
          <w:bCs/>
          <w:sz w:val="28"/>
          <w:szCs w:val="28"/>
        </w:rPr>
        <w:t xml:space="preserve"> ГЭОТАР-Медиа, 2010. - 496 с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атрия и наркология: учебник / Н. Н. Иванец, Ю. Г. Тюльпин, В. В. Чирко, М. А. Кинкулькина. - М.: ГЭОТАР-Медиа, 2012. - 832 с.: ил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И ПОВЕДЕНЧЕСКИЕ РАССТРОЙСТВА, ВЫЗВАННЫЕ УПОТРЕБЛЕНИЕМ ДРУГИХ СТИМУЛЯТОРОВ (ВКЛЮЧАЯ КОФЕИН) / А.В. Погос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И ПОВЕДЕНЧЕСКИЕ РАССТРОЙСТВА, ВЫЗВАННЫЕ УПОТРЕБЛЕНИЕМ КОКАИНА / С.О. Мохначё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И ПОВЕДЕНЧЕСКИЕ РАССТРОЙСТВА, ВЫЗВАННЫЕ УПОТРЕБЛЕНИЕМ ОПИОИДОВ / С.О. Мохначёв -M.: ГЭОТАР-Медиа, 2011.</w:t>
      </w:r>
    </w:p>
    <w:p w:rsidR="00310428" w:rsidRPr="00310428" w:rsidRDefault="00310428" w:rsidP="00310428">
      <w:pPr>
        <w:pStyle w:val="a3"/>
        <w:spacing w:line="240" w:lineRule="auto"/>
        <w:ind w:left="1212"/>
        <w:rPr>
          <w:bCs/>
          <w:sz w:val="28"/>
          <w:szCs w:val="28"/>
        </w:rPr>
      </w:pP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И ПОВЕДЕНЧЕСКИЕ РАССТРОЙСТВА, СВЯЗАННЫЕ С СОЧЕТАННЫМ УПОТРЕБЛЕНИЕМ НАРКОТИКОВ И ДРУГИХ ПСИХОАКТИВНЫХ ВЕЩЕСТВ / М.Л. Рохлина, С.О. Мохначёв -M.: ГЭОТАР-Медиа, 2011.</w:t>
      </w:r>
    </w:p>
    <w:p w:rsid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И ПОВЕДЕНЧЕСКИЕ РАССТРОЙСТВА, ВЫЗВАННЫЕ УПОТРЕБЛЕНИЕМ ЛЕТУЧИХ РАСТВОРИТЕЛЕЙ / А.В. Погос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И ПОВЕДЕНЧЕСКИЕ РАССТРОЙСТВА, ВЫЗВАННЫЕ УПОТРЕБЛЕНИЕМ ГАЛЛЮЦИНОГЕНОВ / А.В. Погос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И ПОВЕДЕНЧЕСКИЕ РАССТРОЙСТВА, ВЫЗВАННЫЕ УПОТРЕБЛЕНИЕМ ТАБАКА / А.В. Погос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И ПОВЕДЕНЧЕСКИЕ РАССТРОЙСТВА, ВЫЗВАННЫЕ УПОТРЕБЛЕНИЕМ СЕДАТИВНЫХ И СНОТВОРНЫХ СРЕДСТВ / А.В. Погос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И ПОВЕДЕНЧЕСКИЕ РАССТРОЙСТВА, ВЫЗВАННЫЕ УПОТРЕБЛЕНИЕМ АЛКОГОЛЯ / В.Б. Альтшулер, С.Л. Кравченко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И ПОВЕДЕНЧЕСКИЕ РАССТРОЙСТВА, ВЫЗВАННЫЕ УПОТРЕБЛЕНИЕМ КАННАБИНОИДОВ / С.О. Мохначёв, М.А. Кинкулькин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РАССТРОЙСТВА, ВОЗНИКАЮЩИЕ ПРИ ЧРЕЗВЫЧАЙНЫХ СИТУАЦИЯХ / З.И. Кекелидзе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lastRenderedPageBreak/>
        <w:t>ПСИХИЧЕСКИЕ РАССТРОЙСТВА И РАССТРОЙСТВА ПОВЕДЕНИЯ, СВЯЗАННЫЕ С УПОТРЕБЛЕНИЕМ ПСИХОАКТИВНЫХ ВЕЩЕСТВ / Н.Н. Иванец, М.А. Винников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ИЧЕСКИЕ РАССТРОЙСТВА ПРИ ЭПИЛЕПСИИ / Н.Г. Незнанов, М.Я. Киссин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ОМЕТРИЧЕСКИЕ ШКАЛЫ И ОПРОСНИКИ, ИСПОЛЬЗУЕМЫЕ В КЛИНИЧЕСКОЙ НАРКОЛОГИИ / Т.В. Агибалова, А.Ю. Ненастьев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ОТЕРАПИЯ / Б.Д. Карвасарский, Н.Г. Незнан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ОФАРМАКОЛОГИЧЕСКАЯ ТЕРАПИЯ / М.В. Иванов, Н.Г. Незнан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РАССТРОЙСТВА ЛИЧНОСТИ / А.Б. Смулевич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РАССТРОЙСТВА ПОЛОВОЙ ИДЕНТИФИКАЦИИ / Г.Е. Введенский, С.Н. Матевосян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РАССТРОЙСТВА ПСИХОЛОГИЧЕСКОГО (ПСИХИЧЕСКОГО) РАЗВИТИЯ / Н.К. Сухотина, В.М. Башин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РАССТРОЙСТВА СЕКСУАЛЬНОГО ПРЕДПОЧТЕНИЯ / А.А. Ткаченко -M.: ГЭОТАР-Медиа, 2011.</w:t>
      </w:r>
    </w:p>
    <w:p w:rsid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РЕАБИЛИТАЦИОННЫЙ ПОТЕНЦИАЛ, УРОВНИ РЕАБИЛИТАЦИОННОГО ПОТЕНЦИАЛА В НАРКОЛОГИИ / Т.Н. Дудко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РОЛЬ ЭНДОГЕННОЙ ОПИОИДНОЙ СИСТЕМЫ В ПАТОГЕНЕЗЕ НАРКОТИЧЕСКОЙ И АЛКОГОЛЬНОЙ ЗАВИСИМОСТИ / Л.Ф. Панченко, С.К. Судаков, К.Г. Гуревич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СЕКСУАЛЬНАЯ ДИСФУНКЦИЯ, НЕ ОБУСЛОВЛЕННАЯ ОРГАНИЧЕСКИМИ БОЛЕЗНЯМИ ИЛИ НАРУШЕНИЯМИ / Н.Д. Кибрик, М.Я. Ягуб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СОВРЕМЕННАЯ КОНЦЕПЦИЯ ТЕРАПИИ НАРКОЛОГИЧЕСКИХ ЗАБОЛЕВАНИЙ / Н.Н. Иванец, М.А. Винников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СОВРЕМЕННЫЕ ИННОВАЦИОННЫЕ ЛЕКАРСТВЕННЫЕ ПРЕПАРАТЫ, ЗАРЕГИСТРИРОВАННЫЕ В РОССИЙСКОЙ ФЕДЕРАЦИИ В ПОСЛЕДНИЕ ГОДЫ / А.П. Дрожжин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СОЦИАЛЬНАЯ ПСИХИАТРИЯ / Т.Б. Дмитриева, Б.С. Положий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СУДЕБНАЯ ПСИХИАТРИЯ /</w:t>
      </w:r>
      <w:proofErr w:type="gramStart"/>
      <w:r w:rsidRPr="00310428">
        <w:rPr>
          <w:bCs/>
          <w:sz w:val="28"/>
          <w:szCs w:val="28"/>
        </w:rPr>
        <w:t xml:space="preserve"> .</w:t>
      </w:r>
      <w:proofErr w:type="gramEnd"/>
      <w:r w:rsidRPr="00310428">
        <w:rPr>
          <w:bCs/>
          <w:sz w:val="28"/>
          <w:szCs w:val="28"/>
        </w:rPr>
        <w:t xml:space="preserve"> Т.Б. Дмитриева, А.А. Ткаченко, Н.К. Харитонова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СУДЕБНО-ПСИХИАТРИЧЕСКАЯ И СУДЕБНО-НАРКОЛОГИЧЕСКАЯ ЭКСПЕРТИЗА И ПРИНУДИТЕЛЬНОЕ ЛЕЧЕНИЕ БОЛЬНЫХ С СИНДРОМОМ ЗАВИСИСИМОСТИ / Т.В. Клименко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ТЕОРЕТИЧЕСКИЕ ОСНОВЫ ПСИХОТЕРАПИИ ЗАВИСИМОСТИ ОТ ПСИХОАКТИВНЫХ ВЕЩЕСТВ / И.В. Белокрыл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lastRenderedPageBreak/>
        <w:t>ТЕРАПИЯ МЕТАЛКОГОЛЬНЫХ ПСИХОЗОВ / С.И. Уткин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УМСТВЕННАЯ ОТСТАЛОСТЬ / Н.Г. Незнанов, И.В. Макаров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 xml:space="preserve">ФАРМАКОЛОГИЯ И ТОКСИКОЛОГИЯ ПСИХОАКТИВНЫХ ВЕЩЕСТВ / Т.В. Проскурякова, В.П. </w:t>
      </w:r>
      <w:proofErr w:type="gramStart"/>
      <w:r w:rsidRPr="00310428">
        <w:rPr>
          <w:bCs/>
          <w:sz w:val="28"/>
          <w:szCs w:val="28"/>
        </w:rPr>
        <w:t>Нужный</w:t>
      </w:r>
      <w:proofErr w:type="gramEnd"/>
      <w:r w:rsidRPr="00310428">
        <w:rPr>
          <w:bCs/>
          <w:sz w:val="28"/>
          <w:szCs w:val="28"/>
        </w:rPr>
        <w:t>, В.В. Рожанец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ШИЗОФРЕНИЯ / В.Н. Краснов, А.Б. Шмуклер, И.Я. Гурович, Е.Б. Любов, С.Н. Мосолов, Э.Э. Цукарзи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ЭЛЕКТРОСУДОРОЖНАЯТЕРАПИЯ / Н.Г. Незнанов, Н.М. Залуцкая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ЭМОЦИОНАЛЬНЫЕ РАССТРОЙСТВА И РАССТРОЙСТВА ПОВЕДЕНИЯ, НАЧИНАЮЩИЕСЯ ОБЫЧНО В ДЕТСКОМ ИЛИ ПОДРОСТКОВОМ ВОЗРАСТЕ / И.А. Козлова, Н.М. Иовчук -M.: ГЭОТАР-Медиа, 2011.</w:t>
      </w:r>
    </w:p>
    <w:p w:rsidR="00310428" w:rsidRP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ЭПИДЕМИОЛОГИЯ НАРКОЛОГИЧЕСКИХ ЗАБОЛЕВАНИЙ / Е.А. Кошкина, В.В. Киржанова -M.: ГЭОТАР-Медиа, 2011.</w:t>
      </w:r>
    </w:p>
    <w:p w:rsid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ЭПИДЕМИОЛОГИЯ ПСИХИЧЕСКИХ РАССТРОЙСТВ / А.А. Чуркин -M.: ГЭОТАР-Медиа, 2011.</w:t>
      </w:r>
    </w:p>
    <w:p w:rsid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ЭТИЧЕСКИЕ АСПЕКТЫ НАРКОЛОГИИ / В.Е. Пелипас -M.: ГЭОТАР-Медиа, 2011.</w:t>
      </w:r>
    </w:p>
    <w:p w:rsidR="00310428" w:rsidRDefault="00310428" w:rsidP="00310428">
      <w:pPr>
        <w:pStyle w:val="a3"/>
        <w:numPr>
          <w:ilvl w:val="0"/>
          <w:numId w:val="53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ЭТИЧЕСКИЕ АСПЕКТЫ ОКАЗАНИЯ ПСИХИАТРИЧЕСКОЙ ПОМОЩИ / А.Я. Иванюшкин, В.А. Тихоненко -M.: ГЭОТАР-Медиа, 2011.</w:t>
      </w:r>
    </w:p>
    <w:p w:rsidR="00310428" w:rsidRPr="00310428" w:rsidRDefault="00310428" w:rsidP="00310428">
      <w:pPr>
        <w:spacing w:line="240" w:lineRule="auto"/>
        <w:rPr>
          <w:b/>
          <w:bCs/>
          <w:sz w:val="28"/>
          <w:szCs w:val="28"/>
        </w:rPr>
      </w:pPr>
      <w:r w:rsidRPr="00310428">
        <w:rPr>
          <w:b/>
          <w:bCs/>
          <w:sz w:val="28"/>
          <w:szCs w:val="28"/>
        </w:rPr>
        <w:t>Психология и педагогика</w:t>
      </w:r>
    </w:p>
    <w:p w:rsidR="00310428" w:rsidRPr="00310428" w:rsidRDefault="00310428" w:rsidP="00310428">
      <w:pPr>
        <w:pStyle w:val="a3"/>
        <w:numPr>
          <w:ilvl w:val="0"/>
          <w:numId w:val="54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Клиническая психология: учебник: - 3-е изд., исправл. и доп. - М.: ГЭОТАР-Медиа, 2010. - 880 с.: ил.</w:t>
      </w:r>
    </w:p>
    <w:p w:rsidR="00310428" w:rsidRPr="00310428" w:rsidRDefault="00310428" w:rsidP="00310428">
      <w:pPr>
        <w:pStyle w:val="a3"/>
        <w:numPr>
          <w:ilvl w:val="0"/>
          <w:numId w:val="54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Методика преподавания специальных дисциплин в медицинских училищах и колледжах</w:t>
      </w:r>
      <w:proofErr w:type="gramStart"/>
      <w:r w:rsidRPr="00310428">
        <w:rPr>
          <w:bCs/>
          <w:sz w:val="28"/>
          <w:szCs w:val="28"/>
        </w:rPr>
        <w:t xml:space="preserve"> :</w:t>
      </w:r>
      <w:proofErr w:type="gramEnd"/>
      <w:r w:rsidRPr="00310428">
        <w:rPr>
          <w:bCs/>
          <w:sz w:val="28"/>
          <w:szCs w:val="28"/>
        </w:rPr>
        <w:t xml:space="preserve"> уч. пособие / М.А. Мещерякова. - М.: ГЭОТАР-Медиа, 2006. - 176 с.</w:t>
      </w:r>
    </w:p>
    <w:p w:rsidR="00310428" w:rsidRPr="00310428" w:rsidRDefault="00310428" w:rsidP="00310428">
      <w:pPr>
        <w:pStyle w:val="a3"/>
        <w:numPr>
          <w:ilvl w:val="0"/>
          <w:numId w:val="54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едагогическая наука: история и современность: учебное пособие / М. А. Лукацкий. - М.: ГЭОТАР-Медиа, 2012. - 448 с.: ил.</w:t>
      </w:r>
    </w:p>
    <w:p w:rsidR="00310428" w:rsidRPr="00310428" w:rsidRDefault="00310428" w:rsidP="00310428">
      <w:pPr>
        <w:pStyle w:val="a3"/>
        <w:numPr>
          <w:ilvl w:val="0"/>
          <w:numId w:val="54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едагогические технологии в медицине.: учебное пособие / Романцов М. Г., Сологуб Т. В., - М.</w:t>
      </w:r>
      <w:proofErr w:type="gramStart"/>
      <w:r w:rsidRPr="00310428">
        <w:rPr>
          <w:bCs/>
          <w:sz w:val="28"/>
          <w:szCs w:val="28"/>
        </w:rPr>
        <w:t xml:space="preserve"> :</w:t>
      </w:r>
      <w:proofErr w:type="gramEnd"/>
      <w:r w:rsidRPr="00310428">
        <w:rPr>
          <w:bCs/>
          <w:sz w:val="28"/>
          <w:szCs w:val="28"/>
        </w:rPr>
        <w:t xml:space="preserve"> ГЭОТАР-Медиа, 2007. - 122 c.</w:t>
      </w:r>
    </w:p>
    <w:p w:rsidR="00310428" w:rsidRDefault="00310428" w:rsidP="00310428">
      <w:pPr>
        <w:pStyle w:val="a3"/>
        <w:numPr>
          <w:ilvl w:val="0"/>
          <w:numId w:val="54"/>
        </w:numPr>
        <w:spacing w:line="240" w:lineRule="auto"/>
        <w:rPr>
          <w:bCs/>
          <w:sz w:val="28"/>
          <w:szCs w:val="28"/>
        </w:rPr>
      </w:pPr>
      <w:r w:rsidRPr="00310428">
        <w:rPr>
          <w:bCs/>
          <w:sz w:val="28"/>
          <w:szCs w:val="28"/>
        </w:rPr>
        <w:t>Психология для стоматологов / Под ред. проф. Кудрявой Н.В. - М.</w:t>
      </w:r>
      <w:proofErr w:type="gramStart"/>
      <w:r w:rsidRPr="00310428">
        <w:rPr>
          <w:bCs/>
          <w:sz w:val="28"/>
          <w:szCs w:val="28"/>
        </w:rPr>
        <w:t xml:space="preserve"> :</w:t>
      </w:r>
      <w:proofErr w:type="gramEnd"/>
      <w:r w:rsidRPr="00310428">
        <w:rPr>
          <w:bCs/>
          <w:sz w:val="28"/>
          <w:szCs w:val="28"/>
        </w:rPr>
        <w:t xml:space="preserve"> ГЭОТАР-Медиа, 2007. - 400 с.</w:t>
      </w:r>
    </w:p>
    <w:p w:rsidR="00231BF0" w:rsidRPr="00231BF0" w:rsidRDefault="00231BF0" w:rsidP="00231BF0">
      <w:pPr>
        <w:spacing w:line="240" w:lineRule="auto"/>
        <w:rPr>
          <w:b/>
          <w:bCs/>
          <w:sz w:val="28"/>
          <w:szCs w:val="28"/>
        </w:rPr>
      </w:pPr>
      <w:r w:rsidRPr="00231BF0">
        <w:rPr>
          <w:b/>
          <w:bCs/>
          <w:sz w:val="28"/>
          <w:szCs w:val="28"/>
        </w:rPr>
        <w:t>Сестринское дело в акушерстве и гинекологии</w:t>
      </w:r>
    </w:p>
    <w:p w:rsidR="00231BF0" w:rsidRPr="00231BF0" w:rsidRDefault="00231BF0" w:rsidP="00231BF0">
      <w:pPr>
        <w:pStyle w:val="a3"/>
        <w:numPr>
          <w:ilvl w:val="0"/>
          <w:numId w:val="55"/>
        </w:numPr>
        <w:spacing w:line="240" w:lineRule="auto"/>
        <w:rPr>
          <w:bCs/>
          <w:sz w:val="28"/>
          <w:szCs w:val="28"/>
        </w:rPr>
      </w:pPr>
      <w:r w:rsidRPr="00231BF0">
        <w:rPr>
          <w:bCs/>
          <w:sz w:val="28"/>
          <w:szCs w:val="28"/>
        </w:rPr>
        <w:t>Акушерство</w:t>
      </w:r>
      <w:proofErr w:type="gramStart"/>
      <w:r w:rsidRPr="00231BF0">
        <w:rPr>
          <w:bCs/>
          <w:sz w:val="28"/>
          <w:szCs w:val="28"/>
        </w:rPr>
        <w:t xml:space="preserve"> :</w:t>
      </w:r>
      <w:proofErr w:type="gramEnd"/>
      <w:r w:rsidRPr="00231BF0">
        <w:rPr>
          <w:bCs/>
          <w:sz w:val="28"/>
          <w:szCs w:val="28"/>
        </w:rPr>
        <w:t xml:space="preserve"> учебник для акушерских отделений средних специальных медицинских учебных заведений / под ред. проф. В.Е. Радзинского. - М.</w:t>
      </w:r>
      <w:proofErr w:type="gramStart"/>
      <w:r w:rsidRPr="00231BF0">
        <w:rPr>
          <w:bCs/>
          <w:sz w:val="28"/>
          <w:szCs w:val="28"/>
        </w:rPr>
        <w:t xml:space="preserve"> :</w:t>
      </w:r>
      <w:proofErr w:type="gramEnd"/>
      <w:r w:rsidRPr="00231BF0">
        <w:rPr>
          <w:bCs/>
          <w:sz w:val="28"/>
          <w:szCs w:val="28"/>
        </w:rPr>
        <w:t xml:space="preserve"> ГЭОТАР-Медиа, 2008</w:t>
      </w:r>
    </w:p>
    <w:p w:rsidR="00231BF0" w:rsidRPr="00231BF0" w:rsidRDefault="00231BF0" w:rsidP="00231BF0">
      <w:pPr>
        <w:pStyle w:val="a3"/>
        <w:numPr>
          <w:ilvl w:val="0"/>
          <w:numId w:val="55"/>
        </w:numPr>
        <w:spacing w:line="240" w:lineRule="auto"/>
        <w:rPr>
          <w:bCs/>
          <w:sz w:val="28"/>
          <w:szCs w:val="28"/>
        </w:rPr>
      </w:pPr>
      <w:r w:rsidRPr="00231BF0">
        <w:rPr>
          <w:bCs/>
          <w:sz w:val="28"/>
          <w:szCs w:val="28"/>
        </w:rPr>
        <w:t>Акушерство. Клинические лекции : учебное пособие</w:t>
      </w:r>
      <w:proofErr w:type="gramStart"/>
      <w:r w:rsidRPr="00231BF0">
        <w:rPr>
          <w:bCs/>
          <w:sz w:val="28"/>
          <w:szCs w:val="28"/>
        </w:rPr>
        <w:t xml:space="preserve"> / П</w:t>
      </w:r>
      <w:proofErr w:type="gramEnd"/>
      <w:r w:rsidRPr="00231BF0">
        <w:rPr>
          <w:bCs/>
          <w:sz w:val="28"/>
          <w:szCs w:val="28"/>
        </w:rPr>
        <w:t>од ред. проф. О.В. Макарова. - М.: ГЭОТАР-Медиа, 2007. - 640 с.</w:t>
      </w:r>
      <w:proofErr w:type="gramStart"/>
      <w:r w:rsidRPr="00231BF0">
        <w:rPr>
          <w:bCs/>
          <w:sz w:val="28"/>
          <w:szCs w:val="28"/>
        </w:rPr>
        <w:t xml:space="preserve"> :</w:t>
      </w:r>
      <w:proofErr w:type="gramEnd"/>
      <w:r w:rsidRPr="00231BF0">
        <w:rPr>
          <w:bCs/>
          <w:sz w:val="28"/>
          <w:szCs w:val="28"/>
        </w:rPr>
        <w:t xml:space="preserve"> ил.</w:t>
      </w:r>
    </w:p>
    <w:p w:rsidR="00231BF0" w:rsidRPr="00231BF0" w:rsidRDefault="00231BF0" w:rsidP="00231BF0">
      <w:pPr>
        <w:pStyle w:val="a3"/>
        <w:numPr>
          <w:ilvl w:val="0"/>
          <w:numId w:val="55"/>
        </w:numPr>
        <w:spacing w:line="240" w:lineRule="auto"/>
        <w:rPr>
          <w:bCs/>
          <w:sz w:val="28"/>
          <w:szCs w:val="28"/>
        </w:rPr>
      </w:pPr>
      <w:r w:rsidRPr="00231BF0">
        <w:rPr>
          <w:bCs/>
          <w:sz w:val="28"/>
          <w:szCs w:val="28"/>
        </w:rPr>
        <w:lastRenderedPageBreak/>
        <w:t>Акушерство. Курс лекций: учебное пособие</w:t>
      </w:r>
      <w:proofErr w:type="gramStart"/>
      <w:r w:rsidRPr="00231BF0">
        <w:rPr>
          <w:bCs/>
          <w:sz w:val="28"/>
          <w:szCs w:val="28"/>
        </w:rPr>
        <w:t xml:space="preserve"> // П</w:t>
      </w:r>
      <w:proofErr w:type="gramEnd"/>
      <w:r w:rsidRPr="00231BF0">
        <w:rPr>
          <w:bCs/>
          <w:sz w:val="28"/>
          <w:szCs w:val="28"/>
        </w:rPr>
        <w:t>од ред. А.Н. Стрижакова, А.И. Давыдова. - М.</w:t>
      </w:r>
      <w:proofErr w:type="gramStart"/>
      <w:r w:rsidRPr="00231BF0">
        <w:rPr>
          <w:bCs/>
          <w:sz w:val="28"/>
          <w:szCs w:val="28"/>
        </w:rPr>
        <w:t xml:space="preserve"> :</w:t>
      </w:r>
      <w:proofErr w:type="gramEnd"/>
      <w:r w:rsidRPr="00231BF0">
        <w:rPr>
          <w:bCs/>
          <w:sz w:val="28"/>
          <w:szCs w:val="28"/>
        </w:rPr>
        <w:t xml:space="preserve"> ГЭОТАР-Медиа, 2009. - 456 с. : ил.</w:t>
      </w:r>
    </w:p>
    <w:p w:rsidR="00231BF0" w:rsidRPr="00231BF0" w:rsidRDefault="00231BF0" w:rsidP="00231BF0">
      <w:pPr>
        <w:pStyle w:val="a3"/>
        <w:numPr>
          <w:ilvl w:val="0"/>
          <w:numId w:val="55"/>
        </w:numPr>
        <w:spacing w:line="240" w:lineRule="auto"/>
        <w:rPr>
          <w:bCs/>
          <w:sz w:val="28"/>
          <w:szCs w:val="28"/>
        </w:rPr>
      </w:pPr>
      <w:r w:rsidRPr="00231BF0">
        <w:rPr>
          <w:bCs/>
          <w:sz w:val="28"/>
          <w:szCs w:val="28"/>
        </w:rPr>
        <w:t>Гинекология. Курс лекций.: учебное пособие / Под ред. А.Н. Стрижакова А.Н., А.И. Давыдова - М.</w:t>
      </w:r>
      <w:proofErr w:type="gramStart"/>
      <w:r w:rsidRPr="00231BF0">
        <w:rPr>
          <w:bCs/>
          <w:sz w:val="28"/>
          <w:szCs w:val="28"/>
        </w:rPr>
        <w:t xml:space="preserve"> :</w:t>
      </w:r>
      <w:proofErr w:type="gramEnd"/>
      <w:r w:rsidRPr="00231BF0">
        <w:rPr>
          <w:bCs/>
          <w:sz w:val="28"/>
          <w:szCs w:val="28"/>
        </w:rPr>
        <w:t xml:space="preserve"> ГЭОТАР-Медиа, 2009. - 472 с.</w:t>
      </w:r>
    </w:p>
    <w:p w:rsidR="00310428" w:rsidRDefault="00231BF0" w:rsidP="00231BF0">
      <w:pPr>
        <w:pStyle w:val="a3"/>
        <w:numPr>
          <w:ilvl w:val="0"/>
          <w:numId w:val="55"/>
        </w:numPr>
        <w:spacing w:line="240" w:lineRule="auto"/>
        <w:rPr>
          <w:bCs/>
          <w:sz w:val="28"/>
          <w:szCs w:val="28"/>
        </w:rPr>
      </w:pPr>
      <w:r w:rsidRPr="00231BF0">
        <w:rPr>
          <w:bCs/>
          <w:sz w:val="28"/>
          <w:szCs w:val="28"/>
        </w:rPr>
        <w:t>Клинические лекции по акушерству и гинекологии: [руководство] / [Ю.Э. Доброхотова и др.]; под ред. Ю.Э. Доброхотовой. - М.: ГЭОТАР-Медиа, 2009. - 312 с. - (Библиотека врача-специалиста).</w:t>
      </w:r>
    </w:p>
    <w:p w:rsidR="00AB21A5" w:rsidRPr="00AB21A5" w:rsidRDefault="00AB21A5" w:rsidP="00AB21A5">
      <w:pPr>
        <w:spacing w:line="240" w:lineRule="auto"/>
        <w:rPr>
          <w:b/>
          <w:bCs/>
          <w:sz w:val="28"/>
          <w:szCs w:val="28"/>
        </w:rPr>
      </w:pPr>
      <w:r w:rsidRPr="00AB21A5">
        <w:rPr>
          <w:b/>
          <w:bCs/>
          <w:sz w:val="28"/>
          <w:szCs w:val="28"/>
        </w:rPr>
        <w:t>Сестринское дело в педиатрии</w:t>
      </w:r>
    </w:p>
    <w:p w:rsidR="00AB21A5" w:rsidRDefault="00AB21A5" w:rsidP="00AB21A5">
      <w:pPr>
        <w:pStyle w:val="a3"/>
        <w:numPr>
          <w:ilvl w:val="0"/>
          <w:numId w:val="56"/>
        </w:numPr>
        <w:spacing w:line="240" w:lineRule="auto"/>
        <w:rPr>
          <w:bCs/>
          <w:sz w:val="28"/>
          <w:szCs w:val="28"/>
        </w:rPr>
      </w:pPr>
      <w:r w:rsidRPr="00AB21A5">
        <w:rPr>
          <w:bCs/>
          <w:sz w:val="28"/>
          <w:szCs w:val="28"/>
        </w:rPr>
        <w:t>Базовая помощь новорождённому - международный опыт / под ред. Н.Н. Володина, Г.Т. Сухих</w:t>
      </w:r>
      <w:proofErr w:type="gramStart"/>
      <w:r w:rsidRPr="00AB21A5">
        <w:rPr>
          <w:bCs/>
          <w:sz w:val="28"/>
          <w:szCs w:val="28"/>
        </w:rPr>
        <w:t xml:space="preserve"> ;</w:t>
      </w:r>
      <w:proofErr w:type="gramEnd"/>
      <w:r w:rsidRPr="00AB21A5">
        <w:rPr>
          <w:bCs/>
          <w:sz w:val="28"/>
          <w:szCs w:val="28"/>
        </w:rPr>
        <w:t xml:space="preserve"> науч. ред. Е.Н. Байбарина, И.И. Рюмина. - М.</w:t>
      </w:r>
      <w:proofErr w:type="gramStart"/>
      <w:r w:rsidRPr="00AB21A5">
        <w:rPr>
          <w:bCs/>
          <w:sz w:val="28"/>
          <w:szCs w:val="28"/>
        </w:rPr>
        <w:t xml:space="preserve"> :</w:t>
      </w:r>
      <w:proofErr w:type="gramEnd"/>
      <w:r w:rsidRPr="00AB21A5">
        <w:rPr>
          <w:bCs/>
          <w:sz w:val="28"/>
          <w:szCs w:val="28"/>
        </w:rPr>
        <w:t xml:space="preserve"> ГЭОТАР-Медиа, 2008. - 208 с. - (Серия "Библиотека врача-специалиста").</w:t>
      </w:r>
    </w:p>
    <w:p w:rsidR="00AB21A5" w:rsidRDefault="00AB21A5" w:rsidP="00AB21A5">
      <w:pPr>
        <w:pStyle w:val="a3"/>
        <w:numPr>
          <w:ilvl w:val="0"/>
          <w:numId w:val="56"/>
        </w:numPr>
        <w:spacing w:line="240" w:lineRule="auto"/>
        <w:rPr>
          <w:bCs/>
          <w:sz w:val="28"/>
          <w:szCs w:val="28"/>
        </w:rPr>
      </w:pPr>
      <w:r w:rsidRPr="00AB21A5">
        <w:rPr>
          <w:bCs/>
          <w:sz w:val="28"/>
          <w:szCs w:val="28"/>
        </w:rPr>
        <w:t>Педиатрия. Избранные лекции</w:t>
      </w:r>
      <w:proofErr w:type="gramStart"/>
      <w:r w:rsidRPr="00AB21A5">
        <w:rPr>
          <w:bCs/>
          <w:sz w:val="28"/>
          <w:szCs w:val="28"/>
        </w:rPr>
        <w:t xml:space="preserve"> :</w:t>
      </w:r>
      <w:proofErr w:type="gramEnd"/>
      <w:r w:rsidRPr="00AB21A5">
        <w:rPr>
          <w:bCs/>
          <w:sz w:val="28"/>
          <w:szCs w:val="28"/>
        </w:rPr>
        <w:t xml:space="preserve"> учебное пособие / под ред. Г.А. Самсыгиной. - М.</w:t>
      </w:r>
      <w:proofErr w:type="gramStart"/>
      <w:r w:rsidRPr="00AB21A5">
        <w:rPr>
          <w:bCs/>
          <w:sz w:val="28"/>
          <w:szCs w:val="28"/>
        </w:rPr>
        <w:t xml:space="preserve"> :</w:t>
      </w:r>
      <w:proofErr w:type="gramEnd"/>
      <w:r w:rsidRPr="00AB21A5">
        <w:rPr>
          <w:bCs/>
          <w:sz w:val="28"/>
          <w:szCs w:val="28"/>
        </w:rPr>
        <w:t xml:space="preserve"> ГЭОТАР-Медиа, 2009. - 656 с.</w:t>
      </w:r>
    </w:p>
    <w:p w:rsidR="00AB21A5" w:rsidRDefault="00AB21A5" w:rsidP="00AB21A5">
      <w:pPr>
        <w:pStyle w:val="a3"/>
        <w:numPr>
          <w:ilvl w:val="0"/>
          <w:numId w:val="56"/>
        </w:numPr>
        <w:spacing w:line="240" w:lineRule="auto"/>
        <w:rPr>
          <w:bCs/>
          <w:sz w:val="28"/>
          <w:szCs w:val="28"/>
        </w:rPr>
      </w:pPr>
      <w:r w:rsidRPr="00AB21A5">
        <w:rPr>
          <w:bCs/>
          <w:sz w:val="28"/>
          <w:szCs w:val="28"/>
        </w:rPr>
        <w:t>Сестринский уход за новорожденным в амбулаторно-поликлинических условиях : учеб</w:t>
      </w:r>
      <w:proofErr w:type="gramStart"/>
      <w:r w:rsidRPr="00AB21A5">
        <w:rPr>
          <w:bCs/>
          <w:sz w:val="28"/>
          <w:szCs w:val="28"/>
        </w:rPr>
        <w:t>.</w:t>
      </w:r>
      <w:proofErr w:type="gramEnd"/>
      <w:r w:rsidRPr="00AB21A5">
        <w:rPr>
          <w:bCs/>
          <w:sz w:val="28"/>
          <w:szCs w:val="28"/>
        </w:rPr>
        <w:t xml:space="preserve"> </w:t>
      </w:r>
      <w:proofErr w:type="gramStart"/>
      <w:r w:rsidRPr="00AB21A5">
        <w:rPr>
          <w:bCs/>
          <w:sz w:val="28"/>
          <w:szCs w:val="28"/>
        </w:rPr>
        <w:t>п</w:t>
      </w:r>
      <w:proofErr w:type="gramEnd"/>
      <w:r w:rsidRPr="00AB21A5">
        <w:rPr>
          <w:bCs/>
          <w:sz w:val="28"/>
          <w:szCs w:val="28"/>
        </w:rPr>
        <w:t>особие / под ред. Д.И. Зелинской. - М.</w:t>
      </w:r>
      <w:proofErr w:type="gramStart"/>
      <w:r w:rsidRPr="00AB21A5">
        <w:rPr>
          <w:bCs/>
          <w:sz w:val="28"/>
          <w:szCs w:val="28"/>
        </w:rPr>
        <w:t xml:space="preserve"> :</w:t>
      </w:r>
      <w:proofErr w:type="gramEnd"/>
      <w:r w:rsidRPr="00AB21A5">
        <w:rPr>
          <w:bCs/>
          <w:sz w:val="28"/>
          <w:szCs w:val="28"/>
        </w:rPr>
        <w:t xml:space="preserve"> ГЭОТАР-Медиа, 2010. - 176 с. : ил.</w:t>
      </w:r>
    </w:p>
    <w:p w:rsidR="00AB21A5" w:rsidRPr="00AB21A5" w:rsidRDefault="00AB21A5" w:rsidP="00AB21A5">
      <w:pPr>
        <w:spacing w:line="240" w:lineRule="auto"/>
        <w:rPr>
          <w:b/>
          <w:bCs/>
          <w:sz w:val="28"/>
          <w:szCs w:val="28"/>
        </w:rPr>
      </w:pPr>
      <w:r w:rsidRPr="00AB21A5">
        <w:rPr>
          <w:b/>
          <w:bCs/>
          <w:sz w:val="28"/>
          <w:szCs w:val="28"/>
        </w:rPr>
        <w:t>Сестринское дело в терапии</w:t>
      </w:r>
    </w:p>
    <w:p w:rsidR="00AB21A5" w:rsidRDefault="00AB21A5" w:rsidP="00AB21A5">
      <w:pPr>
        <w:pStyle w:val="a3"/>
        <w:numPr>
          <w:ilvl w:val="0"/>
          <w:numId w:val="57"/>
        </w:numPr>
        <w:spacing w:line="240" w:lineRule="auto"/>
        <w:rPr>
          <w:bCs/>
          <w:sz w:val="28"/>
          <w:szCs w:val="28"/>
        </w:rPr>
      </w:pPr>
      <w:r w:rsidRPr="00AB21A5">
        <w:rPr>
          <w:bCs/>
          <w:sz w:val="28"/>
          <w:szCs w:val="28"/>
        </w:rPr>
        <w:t>Внутрибольничная инфекция / В. Л. Осипова. - М.</w:t>
      </w:r>
      <w:proofErr w:type="gramStart"/>
      <w:r w:rsidRPr="00AB21A5">
        <w:rPr>
          <w:bCs/>
          <w:sz w:val="28"/>
          <w:szCs w:val="28"/>
        </w:rPr>
        <w:t xml:space="preserve"> :</w:t>
      </w:r>
      <w:proofErr w:type="gramEnd"/>
      <w:r w:rsidRPr="00AB21A5">
        <w:rPr>
          <w:bCs/>
          <w:sz w:val="28"/>
          <w:szCs w:val="28"/>
        </w:rPr>
        <w:t xml:space="preserve"> ГЭОТАР-Медиа, 2009. - 256 с.</w:t>
      </w:r>
    </w:p>
    <w:p w:rsidR="00AB21A5" w:rsidRDefault="00AB21A5" w:rsidP="00AB21A5">
      <w:pPr>
        <w:pStyle w:val="a3"/>
        <w:numPr>
          <w:ilvl w:val="0"/>
          <w:numId w:val="57"/>
        </w:numPr>
        <w:spacing w:line="240" w:lineRule="auto"/>
        <w:rPr>
          <w:bCs/>
          <w:sz w:val="28"/>
          <w:szCs w:val="28"/>
        </w:rPr>
      </w:pPr>
      <w:r w:rsidRPr="00AB21A5">
        <w:rPr>
          <w:bCs/>
          <w:sz w:val="28"/>
          <w:szCs w:val="28"/>
        </w:rPr>
        <w:t>Дислипидемии и атеросклероз. Биомаркёры, диагностика и лечение : руководство для врачей</w:t>
      </w:r>
      <w:proofErr w:type="gramStart"/>
      <w:r w:rsidRPr="00AB21A5">
        <w:rPr>
          <w:bCs/>
          <w:sz w:val="28"/>
          <w:szCs w:val="28"/>
        </w:rPr>
        <w:t xml:space="preserve"> / П</w:t>
      </w:r>
      <w:proofErr w:type="gramEnd"/>
      <w:r w:rsidRPr="00AB21A5">
        <w:rPr>
          <w:bCs/>
          <w:sz w:val="28"/>
          <w:szCs w:val="28"/>
        </w:rPr>
        <w:t>од ред. проф., акад. РАМН Р.Г. Оганова. - М.</w:t>
      </w:r>
      <w:proofErr w:type="gramStart"/>
      <w:r w:rsidRPr="00AB21A5">
        <w:rPr>
          <w:bCs/>
          <w:sz w:val="28"/>
          <w:szCs w:val="28"/>
        </w:rPr>
        <w:t xml:space="preserve"> :</w:t>
      </w:r>
      <w:proofErr w:type="gramEnd"/>
      <w:r w:rsidRPr="00AB21A5">
        <w:rPr>
          <w:bCs/>
          <w:sz w:val="28"/>
          <w:szCs w:val="28"/>
        </w:rPr>
        <w:t xml:space="preserve"> ГЭОТАР-Медиа, 2009. - 160 с.: ил. - (Библиотека врача-специалиста).</w:t>
      </w:r>
    </w:p>
    <w:p w:rsidR="00AB21A5" w:rsidRDefault="00AB21A5" w:rsidP="00AB21A5">
      <w:pPr>
        <w:pStyle w:val="a3"/>
        <w:numPr>
          <w:ilvl w:val="0"/>
          <w:numId w:val="57"/>
        </w:numPr>
        <w:spacing w:line="240" w:lineRule="auto"/>
        <w:rPr>
          <w:bCs/>
          <w:sz w:val="28"/>
          <w:szCs w:val="28"/>
        </w:rPr>
      </w:pPr>
      <w:r w:rsidRPr="00AB21A5">
        <w:rPr>
          <w:bCs/>
          <w:sz w:val="28"/>
          <w:szCs w:val="28"/>
        </w:rPr>
        <w:t>Клиническая лабораторная диагностика</w:t>
      </w:r>
      <w:proofErr w:type="gramStart"/>
      <w:r w:rsidRPr="00AB21A5">
        <w:rPr>
          <w:bCs/>
          <w:sz w:val="28"/>
          <w:szCs w:val="28"/>
        </w:rPr>
        <w:t xml:space="preserve"> :</w:t>
      </w:r>
      <w:proofErr w:type="gramEnd"/>
      <w:r w:rsidRPr="00AB21A5">
        <w:rPr>
          <w:bCs/>
          <w:sz w:val="28"/>
          <w:szCs w:val="28"/>
        </w:rPr>
        <w:t xml:space="preserve"> учебное пособие для медицигских сестёр / А.А. Кишкун - М. : ГЭОТАР-Медиа, 2009. - 720 с. : ил.</w:t>
      </w:r>
    </w:p>
    <w:p w:rsidR="00AB21A5" w:rsidRDefault="00AB21A5" w:rsidP="00AB21A5">
      <w:pPr>
        <w:pStyle w:val="a3"/>
        <w:numPr>
          <w:ilvl w:val="0"/>
          <w:numId w:val="57"/>
        </w:numPr>
        <w:spacing w:line="240" w:lineRule="auto"/>
        <w:rPr>
          <w:bCs/>
          <w:sz w:val="28"/>
          <w:szCs w:val="28"/>
        </w:rPr>
      </w:pPr>
      <w:r w:rsidRPr="00AB21A5">
        <w:rPr>
          <w:bCs/>
          <w:sz w:val="28"/>
          <w:szCs w:val="28"/>
        </w:rPr>
        <w:t>Лихорадка неясного генеза. Определение, рекомендации, диагностические подходы</w:t>
      </w:r>
      <w:proofErr w:type="gramStart"/>
      <w:r w:rsidRPr="00AB21A5">
        <w:rPr>
          <w:bCs/>
          <w:sz w:val="28"/>
          <w:szCs w:val="28"/>
        </w:rPr>
        <w:t xml:space="preserve"> :</w:t>
      </w:r>
      <w:proofErr w:type="gramEnd"/>
      <w:r w:rsidRPr="00AB21A5">
        <w:rPr>
          <w:bCs/>
          <w:sz w:val="28"/>
          <w:szCs w:val="28"/>
        </w:rPr>
        <w:t xml:space="preserve"> пер. с нем. / Вернер Хандрик, Гизберт Менцель ; под ред. Л.И. Дворецкого. - М.</w:t>
      </w:r>
      <w:proofErr w:type="gramStart"/>
      <w:r w:rsidRPr="00AB21A5">
        <w:rPr>
          <w:bCs/>
          <w:sz w:val="28"/>
          <w:szCs w:val="28"/>
        </w:rPr>
        <w:t xml:space="preserve"> :</w:t>
      </w:r>
      <w:proofErr w:type="gramEnd"/>
      <w:r w:rsidRPr="00AB21A5">
        <w:rPr>
          <w:bCs/>
          <w:sz w:val="28"/>
          <w:szCs w:val="28"/>
        </w:rPr>
        <w:t xml:space="preserve"> ГЭОТАР-Медиа, 2008. - 144 с.</w:t>
      </w:r>
    </w:p>
    <w:p w:rsidR="00AB21A5" w:rsidRDefault="00AB21A5" w:rsidP="00AB21A5">
      <w:pPr>
        <w:pStyle w:val="a3"/>
        <w:numPr>
          <w:ilvl w:val="0"/>
          <w:numId w:val="57"/>
        </w:numPr>
        <w:spacing w:line="240" w:lineRule="auto"/>
        <w:rPr>
          <w:bCs/>
          <w:sz w:val="28"/>
          <w:szCs w:val="28"/>
        </w:rPr>
      </w:pPr>
      <w:r w:rsidRPr="00AB21A5">
        <w:rPr>
          <w:bCs/>
          <w:sz w:val="28"/>
          <w:szCs w:val="28"/>
        </w:rPr>
        <w:t>Сестринское дело в терапии. Раздел "Кардиология"</w:t>
      </w:r>
      <w:proofErr w:type="gramStart"/>
      <w:r w:rsidRPr="00AB21A5">
        <w:rPr>
          <w:bCs/>
          <w:sz w:val="28"/>
          <w:szCs w:val="28"/>
        </w:rPr>
        <w:t xml:space="preserve"> :</w:t>
      </w:r>
      <w:proofErr w:type="gramEnd"/>
      <w:r w:rsidRPr="00AB21A5">
        <w:rPr>
          <w:bCs/>
          <w:sz w:val="28"/>
          <w:szCs w:val="28"/>
        </w:rPr>
        <w:t xml:space="preserve"> учебное пособие / Р. Г. Сединкина. - М.</w:t>
      </w:r>
      <w:proofErr w:type="gramStart"/>
      <w:r w:rsidRPr="00AB21A5">
        <w:rPr>
          <w:bCs/>
          <w:sz w:val="28"/>
          <w:szCs w:val="28"/>
        </w:rPr>
        <w:t xml:space="preserve"> :</w:t>
      </w:r>
      <w:proofErr w:type="gramEnd"/>
      <w:r w:rsidRPr="00AB21A5">
        <w:rPr>
          <w:bCs/>
          <w:sz w:val="28"/>
          <w:szCs w:val="28"/>
        </w:rPr>
        <w:t xml:space="preserve"> ГЭОТАР-Медиа, 2010. - 272 с.</w:t>
      </w:r>
    </w:p>
    <w:p w:rsidR="00AB21A5" w:rsidRPr="00AB21A5" w:rsidRDefault="00AB21A5" w:rsidP="00AB21A5">
      <w:pPr>
        <w:spacing w:line="240" w:lineRule="auto"/>
        <w:rPr>
          <w:b/>
          <w:bCs/>
          <w:sz w:val="28"/>
          <w:szCs w:val="28"/>
        </w:rPr>
      </w:pPr>
      <w:r w:rsidRPr="00AB21A5">
        <w:rPr>
          <w:b/>
          <w:bCs/>
          <w:sz w:val="28"/>
          <w:szCs w:val="28"/>
        </w:rPr>
        <w:t>Сестринское дело в хирургии</w:t>
      </w:r>
    </w:p>
    <w:p w:rsidR="00AB21A5" w:rsidRDefault="00687378" w:rsidP="00687378">
      <w:pPr>
        <w:pStyle w:val="a3"/>
        <w:numPr>
          <w:ilvl w:val="0"/>
          <w:numId w:val="58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Клинический уход за хирургическими больными. "Уроки доброты": 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п</w:t>
      </w:r>
      <w:proofErr w:type="gramEnd"/>
      <w:r w:rsidRPr="00687378">
        <w:rPr>
          <w:bCs/>
          <w:sz w:val="28"/>
          <w:szCs w:val="28"/>
        </w:rPr>
        <w:t>особие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7. - 416 с., илл.</w:t>
      </w:r>
    </w:p>
    <w:p w:rsidR="00687378" w:rsidRDefault="00687378" w:rsidP="00687378">
      <w:pPr>
        <w:pStyle w:val="a3"/>
        <w:numPr>
          <w:ilvl w:val="0"/>
          <w:numId w:val="58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Теоретические основы сестринского дела в хирургии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учебник для средних медицинских учебных заведений / З. В. Дмитриева, А. И. Теплова. - СПб. : СпецЛит, 2010. - 319 с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ил.</w:t>
      </w:r>
    </w:p>
    <w:p w:rsidR="00687378" w:rsidRDefault="00687378" w:rsidP="00687378">
      <w:pPr>
        <w:pStyle w:val="a3"/>
        <w:numPr>
          <w:ilvl w:val="0"/>
          <w:numId w:val="58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Уход за больными в хирургической клинике: учебное пособие / Евсеев М.А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0. - 192 с.</w:t>
      </w:r>
    </w:p>
    <w:p w:rsidR="00687378" w:rsidRDefault="00687378" w:rsidP="00687378">
      <w:pPr>
        <w:pStyle w:val="a3"/>
        <w:numPr>
          <w:ilvl w:val="0"/>
          <w:numId w:val="58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lastRenderedPageBreak/>
        <w:t>Уход за хирургическими больными : руководство к практ. занятиям : 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п</w:t>
      </w:r>
      <w:proofErr w:type="gramEnd"/>
      <w:r w:rsidRPr="00687378">
        <w:rPr>
          <w:bCs/>
          <w:sz w:val="28"/>
          <w:szCs w:val="28"/>
        </w:rPr>
        <w:t>особие / [Кузнецов Н. А. и др.] ; под ред. Н. А. Кузнецова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1. - 192 с. : ил.</w:t>
      </w:r>
    </w:p>
    <w:p w:rsidR="00687378" w:rsidRDefault="00687378" w:rsidP="00687378">
      <w:pPr>
        <w:pStyle w:val="a3"/>
        <w:numPr>
          <w:ilvl w:val="0"/>
          <w:numId w:val="58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Уход за хирургическими больными : 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д</w:t>
      </w:r>
      <w:proofErr w:type="gramEnd"/>
      <w:r w:rsidRPr="00687378">
        <w:rPr>
          <w:bCs/>
          <w:sz w:val="28"/>
          <w:szCs w:val="28"/>
        </w:rPr>
        <w:t>ля студентов учреждений высш. проф. образования, обучающихся по специальности 060101.65 "Лечеб. дело" дисциплины "Уход за хирург. больными" / Н. А. Кузнецов, А. Т. Бронтвейн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1. - 288 с. : ил.</w:t>
      </w:r>
    </w:p>
    <w:p w:rsidR="00687378" w:rsidRPr="00687378" w:rsidRDefault="00687378" w:rsidP="00687378">
      <w:pPr>
        <w:spacing w:line="240" w:lineRule="auto"/>
        <w:rPr>
          <w:b/>
          <w:bCs/>
          <w:sz w:val="28"/>
          <w:szCs w:val="28"/>
        </w:rPr>
      </w:pPr>
      <w:r w:rsidRPr="00687378">
        <w:rPr>
          <w:b/>
          <w:bCs/>
          <w:sz w:val="28"/>
          <w:szCs w:val="28"/>
        </w:rPr>
        <w:t>Социология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Гигиена: учебник / Под ред. акад. РАМН Г.И. Румянцева. - 2-е изд., перераб. и доп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"ГЭОТАР-Медиа", 2009. - 608 с: ил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Гигиена детей и подростков: учебник для вузов / Кучма В.Р.,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7. - 480 c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Гигиена с основами экологии человека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учебник / Архангельский В.И. и др.; под ред. П.И. Мельниченко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0. - 752 с.: ил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Гигиена труда : учебник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. Н.Ф. Измерова, В.Ф. Кириллова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0. - 592 c.</w:t>
      </w:r>
    </w:p>
    <w:p w:rsid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Гигиена физическойкультуры и спорта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учебник / И. В. Быков, А. Н. Гансбургcкий, В. Д. Горичева, В. А. Дворкин, А. В. Коромыслов, В. А. Маргазин, В. В. Насолодин, О. Н. Семенова / под ред. В. А. Маргазина, О. Н. Семеновой. -</w:t>
      </w:r>
      <w:r>
        <w:rPr>
          <w:bCs/>
          <w:sz w:val="28"/>
          <w:szCs w:val="28"/>
        </w:rPr>
        <w:t xml:space="preserve">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>СпецЛит, 2010. - 192 с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Деловое общение: Учеб. для вузов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. П.И. Сидорова. - М.: ГЭОТАР-МЕД, 2004. - 848 с: ил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Здоровье как предмет изучения в социологии медицины / Решетников А.В., Шаповалова О.А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8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Коммунальная гигиена, ч. 2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учебник / под ред. В.Т. Мазаева - М. : ГЭОТАР-Медиа, 2009. - 336 с.: ил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Медицинская экология (для студентов медицинских вузов) - М.: "ООО „Издательство СпецЛит“", 2011. - 320 с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Общая гигиена: учебное пособие / А.М. Большаков, В.Г. Маймулов [и др.]. - 24е изд., доп. и перераб. - М.: ГЭОТАР-Медиа, 2009. - 832 с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Общая гигиена. Руководство к лабораторным занятиям: учебное пособие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9. - 288 с. : ил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Основы социологии и политологии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учебник / Г. В. Косов, Э. М. Аванесьянц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0. - 288 с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Радиационная гигиена : 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д</w:t>
      </w:r>
      <w:proofErr w:type="gramEnd"/>
      <w:r w:rsidRPr="00687378">
        <w:rPr>
          <w:bCs/>
          <w:sz w:val="28"/>
          <w:szCs w:val="28"/>
        </w:rPr>
        <w:t>ля вузов / Л. А. Ильин, В. Ф. Кириллов, И. П. Коренков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0. - 384 с. : ил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Руководство к практическим занятиям по гигиене труда : учебное пособие для вузов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. В.Ф. Кириллова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8. - 416 с. : ил.</w:t>
      </w:r>
    </w:p>
    <w:p w:rsidR="00687378" w:rsidRP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lastRenderedPageBreak/>
        <w:t>Руководство к практическим занятиям по военной гигиене. - М.: ГЭОТАР-Медиа, 2009. - 432 с.</w:t>
      </w:r>
    </w:p>
    <w:p w:rsidR="00687378" w:rsidRDefault="00687378" w:rsidP="00687378">
      <w:pPr>
        <w:pStyle w:val="a3"/>
        <w:numPr>
          <w:ilvl w:val="0"/>
          <w:numId w:val="59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Экология человека: учебник для вузов / Под ред. Григорьева А.И.,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8. - 240 с.</w:t>
      </w:r>
    </w:p>
    <w:p w:rsidR="00687378" w:rsidRPr="00687378" w:rsidRDefault="00687378" w:rsidP="00687378">
      <w:pPr>
        <w:spacing w:line="240" w:lineRule="auto"/>
        <w:rPr>
          <w:b/>
          <w:bCs/>
          <w:sz w:val="28"/>
          <w:szCs w:val="28"/>
        </w:rPr>
      </w:pPr>
      <w:r w:rsidRPr="00687378">
        <w:rPr>
          <w:b/>
          <w:bCs/>
          <w:sz w:val="28"/>
          <w:szCs w:val="28"/>
        </w:rPr>
        <w:t>Стоматология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Атлас по детской хирургической стоматологии и челюстно-лицевой хирургии : 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п</w:t>
      </w:r>
      <w:proofErr w:type="gramEnd"/>
      <w:r w:rsidRPr="00687378">
        <w:rPr>
          <w:bCs/>
          <w:sz w:val="28"/>
          <w:szCs w:val="28"/>
        </w:rPr>
        <w:t>особие / О. З. Топольницкий, А. Ю. Васильев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1. - 264 с. : ил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Детская хирургическая стоматология и челюстно-лицевая хирургия (сборник иллюстрированных клинических задач и тестов): 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п</w:t>
      </w:r>
      <w:proofErr w:type="gramEnd"/>
      <w:r w:rsidRPr="00687378">
        <w:rPr>
          <w:bCs/>
          <w:sz w:val="28"/>
          <w:szCs w:val="28"/>
        </w:rPr>
        <w:t>ос. / Под ред. Топольницкого О.З., Дьяковой С.В., Вашкевич В.П. - М. : ГЭОТАР-Медиа, 2007. - 192 с. : илл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Заболевания пародонта: Атлас / Н.Ф. Данилевский (ред.), Е. А. Магид, Н. А. Мухин, В.Ю. Миликевич и др.-2-е изд., перераб. и доп.- М.: Медицина, 1999 - 328 с: ил.-/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л</w:t>
      </w:r>
      <w:proofErr w:type="gramEnd"/>
      <w:r w:rsidRPr="00687378">
        <w:rPr>
          <w:bCs/>
          <w:sz w:val="28"/>
          <w:szCs w:val="28"/>
        </w:rPr>
        <w:t>ит. Для студ. мед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в</w:t>
      </w:r>
      <w:proofErr w:type="gramEnd"/>
      <w:r w:rsidRPr="00687378">
        <w:rPr>
          <w:bCs/>
          <w:sz w:val="28"/>
          <w:szCs w:val="28"/>
        </w:rPr>
        <w:t>узов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техника: учебник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. М. М. Расулова, Т. И. Ибрагимова, И. Ю. Лебеденко. - 2-е изд., испр. и доп. - М.: ГЭОТАР-Медиа, 2010. - 384 с.: ил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Лекции по ортопедической стоматологии: учебное пособие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. проф. Т.И. Ибрагимова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0. - 208 с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Материалы и технологии в ортопедической стоматологии: Учебник. - 2-е изд. - ОАО "Издательство "Медицина", 2008. - 288 с: ил. (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л</w:t>
      </w:r>
      <w:proofErr w:type="gramEnd"/>
      <w:r w:rsidRPr="00687378">
        <w:rPr>
          <w:bCs/>
          <w:sz w:val="28"/>
          <w:szCs w:val="28"/>
        </w:rPr>
        <w:t xml:space="preserve">ит. </w:t>
      </w:r>
      <w:proofErr w:type="gramStart"/>
      <w:r w:rsidRPr="00687378">
        <w:rPr>
          <w:bCs/>
          <w:sz w:val="28"/>
          <w:szCs w:val="28"/>
        </w:rPr>
        <w:t>Для студентов стоматологических факультетов медвузов)</w:t>
      </w:r>
      <w:proofErr w:type="gramEnd"/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Ортопедическая стоматология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учебник / под ред. И. Ю. Лебеденко, Э. С. Каливраджияна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1. - 640 с. : ил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Ортопедическая стоматология: Учебник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. В.Н.Копейкина, М.З.Миргазизова. - Изд. 2-е, доп. - М.: Медицина, 2001. - 624 с.: ил: [8] л. ил. - (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л</w:t>
      </w:r>
      <w:proofErr w:type="gramEnd"/>
      <w:r w:rsidRPr="00687378">
        <w:rPr>
          <w:bCs/>
          <w:sz w:val="28"/>
          <w:szCs w:val="28"/>
        </w:rPr>
        <w:t>ит. Для студ. стомат. фак. мед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в</w:t>
      </w:r>
      <w:proofErr w:type="gramEnd"/>
      <w:r w:rsidRPr="00687378">
        <w:rPr>
          <w:bCs/>
          <w:sz w:val="28"/>
          <w:szCs w:val="28"/>
        </w:rPr>
        <w:t>узов)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Пропедевтическая стоматология: Учебник для медицинских вузов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акцией Э.А. Базикяна. - М.: ГЭОТАР-Медиа, 2008. - 768 с.: ил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Пропедевтическая стоматология в вопросах и ответах : 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п</w:t>
      </w:r>
      <w:proofErr w:type="gramEnd"/>
      <w:r w:rsidRPr="00687378">
        <w:rPr>
          <w:bCs/>
          <w:sz w:val="28"/>
          <w:szCs w:val="28"/>
        </w:rPr>
        <w:t>ос. /А.И. Булгакова, А.Ш. Галикеева, И.В. Валеев, Т.С. Мухаметзянова, Д.И. Шайхутдинова, Ф.Р. Хисматуллина, Л.М. Хазиева; под ред. А.И. Булгаковой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8.- 128 c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Пропедевтическая стоматология: ситуационные задачи: 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п</w:t>
      </w:r>
      <w:proofErr w:type="gramEnd"/>
      <w:r w:rsidRPr="00687378">
        <w:rPr>
          <w:bCs/>
          <w:sz w:val="28"/>
          <w:szCs w:val="28"/>
        </w:rPr>
        <w:t>особие / под общ. ред. Э.А. Базикяна - М. : ГЭОТАР-Медиа, 2009. - 224 с. : ил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Пропедевтическая стоматология: Учебник для медицинских вузов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акцией Э.А. Базикяна. - М.: ГЭОТАР-Медиа, 2010. - 768 с.: ил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lastRenderedPageBreak/>
        <w:t>Руководство к практическим занятиям по судебной стоматологии: учебное пособие / Г.А. Пашинян, Г.М. Харин, П.О. Ромодановский. - М.:ГЭОТАР-Медиа, 2006. - 216 с: ил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томатологический инструментарий: Цветной атлас. - М.: ГЭОТАР-Медиа, 2007. - 168 с.: ил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томатологическое материаловедение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учебное пособие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7. - 192 с.</w:t>
      </w:r>
    </w:p>
    <w:p w:rsid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томатология: учебник для вузов / Под ред. Н.Н. Бажанова, - 7-е издание</w:t>
      </w:r>
      <w:proofErr w:type="gramStart"/>
      <w:r w:rsidRPr="00687378">
        <w:rPr>
          <w:bCs/>
          <w:sz w:val="28"/>
          <w:szCs w:val="28"/>
        </w:rPr>
        <w:t xml:space="preserve">., </w:t>
      </w:r>
      <w:proofErr w:type="gramEnd"/>
      <w:r w:rsidRPr="00687378">
        <w:rPr>
          <w:bCs/>
          <w:sz w:val="28"/>
          <w:szCs w:val="28"/>
        </w:rPr>
        <w:t>перераб. и доп., - М.: ГЭОТАР-Медиа, 2008. - 416 с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томатология: Учебник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. Т. Г. Робустовой. - М.: ОАО "Издательство "Медицина", 2008. - 816 с.: ил. (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л</w:t>
      </w:r>
      <w:proofErr w:type="gramEnd"/>
      <w:r w:rsidRPr="00687378">
        <w:rPr>
          <w:bCs/>
          <w:sz w:val="28"/>
          <w:szCs w:val="28"/>
        </w:rPr>
        <w:t>ит. Для студентов лечебного, педиатрического и медико-профилактического факультетов мед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в</w:t>
      </w:r>
      <w:proofErr w:type="gramEnd"/>
      <w:r w:rsidRPr="00687378">
        <w:rPr>
          <w:bCs/>
          <w:sz w:val="28"/>
          <w:szCs w:val="28"/>
        </w:rPr>
        <w:t>узов)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томатология. Запись и ведение истории болезни: руководство / Под ред. проф. В.В. Афанасьева, проф. О.О. Янушевича. - 2-е изд., испр. и доп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2. - 160 с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томатология. Тематические тесты: 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п</w:t>
      </w:r>
      <w:proofErr w:type="gramEnd"/>
      <w:r w:rsidRPr="00687378">
        <w:rPr>
          <w:bCs/>
          <w:sz w:val="28"/>
          <w:szCs w:val="28"/>
        </w:rPr>
        <w:t>особие : в 2 ч. / под ред. Э.А. Базикяна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9. - Ч.1. - 192 с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ъемные протезы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учебное пособие / М.Л. Миронова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9. - 464 с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Терапевтическая стоматология : рук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к</w:t>
      </w:r>
      <w:proofErr w:type="gramEnd"/>
      <w:r w:rsidRPr="00687378">
        <w:rPr>
          <w:bCs/>
          <w:sz w:val="28"/>
          <w:szCs w:val="28"/>
        </w:rPr>
        <w:t xml:space="preserve"> практ. занятиям : учебное пособие / Ю. М. Максимовский, А. В. Митронин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1. - 432 с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Терапевтическая стоматология в 3-х частях: Часть 3: Заболевания слизистой оболочки рта: учебник / Под ред. Г.М. Барера,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0. - 256 c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Терапевтическая стоматология в 3-х частях: Часть 2: Болезни пародонта: учебник / под ред. Г. М. Барера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9. - 224 с. : 236 ил.</w:t>
      </w:r>
    </w:p>
    <w:p w:rsidR="00687378" w:rsidRP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Физиология челюстно-лицевой области: Учебник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. С. М. Будылиной, В. П. Дегтярева. - М.: Медицина, 2001. - 352 с.: ил.</w:t>
      </w:r>
    </w:p>
    <w:p w:rsidR="00687378" w:rsidRDefault="00687378" w:rsidP="00687378">
      <w:pPr>
        <w:pStyle w:val="a3"/>
        <w:numPr>
          <w:ilvl w:val="0"/>
          <w:numId w:val="60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Хирургическая стоматология. Воспалительные и дистрофические заболевания слюнных желез : 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п</w:t>
      </w:r>
      <w:proofErr w:type="gramEnd"/>
      <w:r w:rsidRPr="00687378">
        <w:rPr>
          <w:bCs/>
          <w:sz w:val="28"/>
          <w:szCs w:val="28"/>
        </w:rPr>
        <w:t>особие / под ред. А. М. Панина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Литтерра, 2011. - 208 с. : ил.</w:t>
      </w:r>
    </w:p>
    <w:p w:rsidR="00687378" w:rsidRPr="00687378" w:rsidRDefault="00687378" w:rsidP="00687378">
      <w:pPr>
        <w:spacing w:line="240" w:lineRule="auto"/>
        <w:rPr>
          <w:b/>
          <w:bCs/>
          <w:sz w:val="28"/>
          <w:szCs w:val="28"/>
        </w:rPr>
      </w:pPr>
      <w:r w:rsidRPr="00687378">
        <w:rPr>
          <w:b/>
          <w:bCs/>
          <w:sz w:val="28"/>
          <w:szCs w:val="28"/>
        </w:rPr>
        <w:t>Судебная медицина</w:t>
      </w:r>
    </w:p>
    <w:p w:rsidR="00687378" w:rsidRPr="00687378" w:rsidRDefault="00687378" w:rsidP="00687378">
      <w:pPr>
        <w:pStyle w:val="a3"/>
        <w:numPr>
          <w:ilvl w:val="0"/>
          <w:numId w:val="61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Атлас по судебной медицине / Под ред. Пиголкина Ю.И. 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10. - 376 с.: ил.</w:t>
      </w:r>
    </w:p>
    <w:p w:rsidR="00687378" w:rsidRPr="00687378" w:rsidRDefault="00687378" w:rsidP="00687378">
      <w:pPr>
        <w:pStyle w:val="a3"/>
        <w:numPr>
          <w:ilvl w:val="0"/>
          <w:numId w:val="61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Руководство к практическим занятиям по судебной стоматологии: учебное пособие / Г.А. Пашинян, Г.М. Харин, П.О. Ромодановский. - М.:ГЭОТАР-Медиа, 2006. - 216 с: ил.</w:t>
      </w:r>
    </w:p>
    <w:p w:rsidR="00687378" w:rsidRPr="00687378" w:rsidRDefault="00687378" w:rsidP="00687378">
      <w:pPr>
        <w:pStyle w:val="a3"/>
        <w:numPr>
          <w:ilvl w:val="0"/>
          <w:numId w:val="61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lastRenderedPageBreak/>
        <w:t xml:space="preserve">Судебная медицина / Под ред. Пиголкина Ю.И. 2-е </w:t>
      </w:r>
      <w:proofErr w:type="gramStart"/>
      <w:r w:rsidRPr="00687378">
        <w:rPr>
          <w:bCs/>
          <w:sz w:val="28"/>
          <w:szCs w:val="28"/>
        </w:rPr>
        <w:t>изд</w:t>
      </w:r>
      <w:proofErr w:type="gramEnd"/>
      <w:r w:rsidRPr="00687378">
        <w:rPr>
          <w:bCs/>
          <w:sz w:val="28"/>
          <w:szCs w:val="28"/>
        </w:rPr>
        <w:t>, перераб. и доп. - М. : ГЭОТАР-Медиа, 2007. - 448 с.</w:t>
      </w:r>
    </w:p>
    <w:p w:rsidR="00687378" w:rsidRPr="00687378" w:rsidRDefault="00687378" w:rsidP="00687378">
      <w:pPr>
        <w:pStyle w:val="a3"/>
        <w:numPr>
          <w:ilvl w:val="0"/>
          <w:numId w:val="61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удебная медицина: Руководство к практическим занятиям/ Под ред. чл.-корр. РАМН, проф. Ю.И. Пиголкина; 2-е изд., испр. и доп.- М.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ГЭОТАР-Медиа, 2009. - 160 с.</w:t>
      </w:r>
    </w:p>
    <w:p w:rsidR="00687378" w:rsidRPr="00687378" w:rsidRDefault="00687378" w:rsidP="00687378">
      <w:pPr>
        <w:pStyle w:val="a3"/>
        <w:numPr>
          <w:ilvl w:val="0"/>
          <w:numId w:val="61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удебная медицина: учебник / под ред. Ю.И. Пиголкина. - 3-е изд., перераб. и доп. - М.: ГЭОТАР-Медиа, 2012. - 496 с.: ил.</w:t>
      </w:r>
    </w:p>
    <w:p w:rsidR="00687378" w:rsidRPr="00687378" w:rsidRDefault="00687378" w:rsidP="00687378">
      <w:pPr>
        <w:pStyle w:val="a3"/>
        <w:numPr>
          <w:ilvl w:val="0"/>
          <w:numId w:val="61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удебная медицина: Учебник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. В.Н. Крюкова.- Изд. 5-е, перераб. и доп.- М.: ОАО "Издательство "Медицина", 2006.- 448 с: ил. (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л</w:t>
      </w:r>
      <w:proofErr w:type="gramEnd"/>
      <w:r w:rsidRPr="00687378">
        <w:rPr>
          <w:bCs/>
          <w:sz w:val="28"/>
          <w:szCs w:val="28"/>
        </w:rPr>
        <w:t xml:space="preserve">ит. </w:t>
      </w:r>
      <w:proofErr w:type="gramStart"/>
      <w:r w:rsidRPr="00687378">
        <w:rPr>
          <w:bCs/>
          <w:sz w:val="28"/>
          <w:szCs w:val="28"/>
        </w:rPr>
        <w:t>Для студентов медицинских вузов).</w:t>
      </w:r>
      <w:proofErr w:type="gramEnd"/>
    </w:p>
    <w:p w:rsidR="00687378" w:rsidRPr="00687378" w:rsidRDefault="00687378" w:rsidP="00687378">
      <w:pPr>
        <w:pStyle w:val="a3"/>
        <w:numPr>
          <w:ilvl w:val="0"/>
          <w:numId w:val="61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Пиголкин Ю.И., Дубровин И.А. Судебная медицина. Compendium: учебное пособие. - М.: ГЭОТАР-Медиа, 2011. - 288 стр.</w:t>
      </w:r>
    </w:p>
    <w:p w:rsidR="00687378" w:rsidRPr="00687378" w:rsidRDefault="00687378" w:rsidP="00687378">
      <w:pPr>
        <w:pStyle w:val="a3"/>
        <w:numPr>
          <w:ilvl w:val="0"/>
          <w:numId w:val="61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удебная медицина. Задачи и тестовые задания: Учебное пособие</w:t>
      </w:r>
      <w:proofErr w:type="gramStart"/>
      <w:r w:rsidRPr="00687378">
        <w:rPr>
          <w:bCs/>
          <w:sz w:val="28"/>
          <w:szCs w:val="28"/>
        </w:rPr>
        <w:t xml:space="preserve"> / П</w:t>
      </w:r>
      <w:proofErr w:type="gramEnd"/>
      <w:r w:rsidRPr="00687378">
        <w:rPr>
          <w:bCs/>
          <w:sz w:val="28"/>
          <w:szCs w:val="28"/>
        </w:rPr>
        <w:t>од ред. член-корр. РАМН, проф. Ю.И. Пиголкина. - 2-е изд., испр. и доп. - М.: ГЭОТАР-Медиа, 2011. - 608 с.</w:t>
      </w:r>
    </w:p>
    <w:p w:rsidR="00687378" w:rsidRDefault="00687378" w:rsidP="00687378">
      <w:pPr>
        <w:pStyle w:val="a3"/>
        <w:numPr>
          <w:ilvl w:val="0"/>
          <w:numId w:val="61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Судебная медицина в схемах и рисунках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Учеб</w:t>
      </w:r>
      <w:proofErr w:type="gramStart"/>
      <w:r w:rsidRPr="00687378">
        <w:rPr>
          <w:bCs/>
          <w:sz w:val="28"/>
          <w:szCs w:val="28"/>
        </w:rPr>
        <w:t>.</w:t>
      </w:r>
      <w:proofErr w:type="gramEnd"/>
      <w:r w:rsidRPr="00687378">
        <w:rPr>
          <w:bCs/>
          <w:sz w:val="28"/>
          <w:szCs w:val="28"/>
        </w:rPr>
        <w:t xml:space="preserve"> </w:t>
      </w:r>
      <w:proofErr w:type="gramStart"/>
      <w:r w:rsidRPr="00687378">
        <w:rPr>
          <w:bCs/>
          <w:sz w:val="28"/>
          <w:szCs w:val="28"/>
        </w:rPr>
        <w:t>п</w:t>
      </w:r>
      <w:proofErr w:type="gramEnd"/>
      <w:r w:rsidRPr="00687378">
        <w:rPr>
          <w:bCs/>
          <w:sz w:val="28"/>
          <w:szCs w:val="28"/>
        </w:rPr>
        <w:t>ос. - М. : ГЭОТАР-Медиа, 2006. - 336 с.</w:t>
      </w:r>
    </w:p>
    <w:p w:rsidR="00687378" w:rsidRPr="00687378" w:rsidRDefault="00687378" w:rsidP="00687378">
      <w:pPr>
        <w:spacing w:line="240" w:lineRule="auto"/>
        <w:rPr>
          <w:b/>
          <w:bCs/>
          <w:sz w:val="28"/>
          <w:szCs w:val="28"/>
        </w:rPr>
      </w:pPr>
      <w:r w:rsidRPr="00687378">
        <w:rPr>
          <w:b/>
          <w:bCs/>
          <w:sz w:val="28"/>
          <w:szCs w:val="28"/>
        </w:rPr>
        <w:t>Теория сестринского дела</w:t>
      </w:r>
    </w:p>
    <w:p w:rsidR="00687378" w:rsidRDefault="00687378" w:rsidP="00687378">
      <w:pPr>
        <w:pStyle w:val="a3"/>
        <w:numPr>
          <w:ilvl w:val="0"/>
          <w:numId w:val="62"/>
        </w:numPr>
        <w:spacing w:line="240" w:lineRule="auto"/>
        <w:rPr>
          <w:bCs/>
          <w:sz w:val="28"/>
          <w:szCs w:val="28"/>
        </w:rPr>
      </w:pPr>
      <w:r w:rsidRPr="00687378">
        <w:rPr>
          <w:bCs/>
          <w:sz w:val="28"/>
          <w:szCs w:val="28"/>
        </w:rPr>
        <w:t>Теоретические основы сестринского дела</w:t>
      </w:r>
      <w:proofErr w:type="gramStart"/>
      <w:r w:rsidRPr="00687378">
        <w:rPr>
          <w:bCs/>
          <w:sz w:val="28"/>
          <w:szCs w:val="28"/>
        </w:rPr>
        <w:t xml:space="preserve"> :</w:t>
      </w:r>
      <w:proofErr w:type="gramEnd"/>
      <w:r w:rsidRPr="00687378">
        <w:rPr>
          <w:bCs/>
          <w:sz w:val="28"/>
          <w:szCs w:val="28"/>
        </w:rPr>
        <w:t xml:space="preserve"> учебник / С. А. Мухина, И. И. Тарновская. - 2-е изд., испр. и доп. - М. : ГЭОТАР-Медиа, 2010. - 368 с. : ил.</w:t>
      </w:r>
    </w:p>
    <w:p w:rsidR="00A1594A" w:rsidRDefault="00A1594A" w:rsidP="00687378">
      <w:pPr>
        <w:spacing w:line="240" w:lineRule="auto"/>
        <w:rPr>
          <w:b/>
          <w:bCs/>
          <w:sz w:val="28"/>
          <w:szCs w:val="28"/>
        </w:rPr>
      </w:pPr>
    </w:p>
    <w:p w:rsidR="00687378" w:rsidRPr="00687378" w:rsidRDefault="00687378" w:rsidP="00687378">
      <w:pPr>
        <w:spacing w:line="240" w:lineRule="auto"/>
        <w:rPr>
          <w:b/>
          <w:bCs/>
          <w:sz w:val="28"/>
          <w:szCs w:val="28"/>
        </w:rPr>
      </w:pPr>
      <w:r w:rsidRPr="00687378">
        <w:rPr>
          <w:b/>
          <w:bCs/>
          <w:sz w:val="28"/>
          <w:szCs w:val="28"/>
        </w:rPr>
        <w:t>Токсикологическая химия</w:t>
      </w:r>
    </w:p>
    <w:p w:rsidR="00687378" w:rsidRDefault="00A1594A" w:rsidP="00A1594A">
      <w:pPr>
        <w:pStyle w:val="a3"/>
        <w:numPr>
          <w:ilvl w:val="0"/>
          <w:numId w:val="63"/>
        </w:numPr>
        <w:spacing w:line="240" w:lineRule="auto"/>
        <w:rPr>
          <w:bCs/>
          <w:sz w:val="28"/>
          <w:szCs w:val="28"/>
        </w:rPr>
      </w:pPr>
      <w:r w:rsidRPr="00A1594A">
        <w:rPr>
          <w:bCs/>
          <w:sz w:val="28"/>
          <w:szCs w:val="28"/>
        </w:rPr>
        <w:t>Токсикологическая химия</w:t>
      </w:r>
      <w:proofErr w:type="gramStart"/>
      <w:r w:rsidRPr="00A1594A">
        <w:rPr>
          <w:bCs/>
          <w:sz w:val="28"/>
          <w:szCs w:val="28"/>
        </w:rPr>
        <w:t xml:space="preserve"> :</w:t>
      </w:r>
      <w:proofErr w:type="gramEnd"/>
      <w:r w:rsidRPr="00A1594A">
        <w:rPr>
          <w:bCs/>
          <w:sz w:val="28"/>
          <w:szCs w:val="28"/>
        </w:rPr>
        <w:t xml:space="preserve"> Учебник для вузов</w:t>
      </w:r>
      <w:proofErr w:type="gramStart"/>
      <w:r w:rsidRPr="00A1594A">
        <w:rPr>
          <w:bCs/>
          <w:sz w:val="28"/>
          <w:szCs w:val="28"/>
        </w:rPr>
        <w:t>/ П</w:t>
      </w:r>
      <w:proofErr w:type="gramEnd"/>
      <w:r w:rsidRPr="00A1594A">
        <w:rPr>
          <w:bCs/>
          <w:sz w:val="28"/>
          <w:szCs w:val="28"/>
        </w:rPr>
        <w:t>од ред. Т.В. Плетеневой. 2-е изд., испр. - М.</w:t>
      </w:r>
      <w:proofErr w:type="gramStart"/>
      <w:r w:rsidRPr="00A1594A">
        <w:rPr>
          <w:bCs/>
          <w:sz w:val="28"/>
          <w:szCs w:val="28"/>
        </w:rPr>
        <w:t xml:space="preserve"> :</w:t>
      </w:r>
      <w:proofErr w:type="gramEnd"/>
      <w:r w:rsidRPr="00A1594A">
        <w:rPr>
          <w:bCs/>
          <w:sz w:val="28"/>
          <w:szCs w:val="28"/>
        </w:rPr>
        <w:t xml:space="preserve"> ГЭОТАР-Медиа, 2008. - 512 с.</w:t>
      </w:r>
    </w:p>
    <w:p w:rsidR="00A1594A" w:rsidRDefault="00A1594A" w:rsidP="00A1594A">
      <w:pPr>
        <w:pStyle w:val="a3"/>
        <w:numPr>
          <w:ilvl w:val="0"/>
          <w:numId w:val="63"/>
        </w:numPr>
        <w:spacing w:line="240" w:lineRule="auto"/>
        <w:rPr>
          <w:bCs/>
          <w:sz w:val="28"/>
          <w:szCs w:val="28"/>
        </w:rPr>
      </w:pPr>
      <w:r w:rsidRPr="00A1594A">
        <w:rPr>
          <w:bCs/>
          <w:sz w:val="28"/>
          <w:szCs w:val="28"/>
        </w:rPr>
        <w:t>Токсикологическая химия. Метаболизм и анализ токсикантов</w:t>
      </w:r>
      <w:proofErr w:type="gramStart"/>
      <w:r w:rsidRPr="00A1594A">
        <w:rPr>
          <w:bCs/>
          <w:sz w:val="28"/>
          <w:szCs w:val="28"/>
        </w:rPr>
        <w:t xml:space="preserve"> :</w:t>
      </w:r>
      <w:proofErr w:type="gramEnd"/>
      <w:r w:rsidRPr="00A1594A">
        <w:rPr>
          <w:bCs/>
          <w:sz w:val="28"/>
          <w:szCs w:val="28"/>
        </w:rPr>
        <w:t xml:space="preserve"> учебное пособие для вузов / под ред. проф. Н.И. Калетиной. - М. : ГЭОТА</w:t>
      </w:r>
      <w:proofErr w:type="gramStart"/>
      <w:r w:rsidRPr="00A1594A">
        <w:rPr>
          <w:bCs/>
          <w:sz w:val="28"/>
          <w:szCs w:val="28"/>
        </w:rPr>
        <w:t>Р-</w:t>
      </w:r>
      <w:proofErr w:type="gramEnd"/>
      <w:r w:rsidRPr="00A1594A">
        <w:rPr>
          <w:bCs/>
          <w:sz w:val="28"/>
          <w:szCs w:val="28"/>
        </w:rPr>
        <w:t xml:space="preserve"> Медиа, 2008.</w:t>
      </w:r>
    </w:p>
    <w:p w:rsidR="00A1594A" w:rsidRDefault="00A1594A" w:rsidP="00A1594A">
      <w:pPr>
        <w:pStyle w:val="a3"/>
        <w:numPr>
          <w:ilvl w:val="0"/>
          <w:numId w:val="63"/>
        </w:numPr>
        <w:spacing w:line="240" w:lineRule="auto"/>
        <w:rPr>
          <w:bCs/>
          <w:sz w:val="28"/>
          <w:szCs w:val="28"/>
        </w:rPr>
      </w:pPr>
      <w:r w:rsidRPr="00A1594A">
        <w:rPr>
          <w:bCs/>
          <w:sz w:val="28"/>
          <w:szCs w:val="28"/>
        </w:rPr>
        <w:t>Токсикологическая химия. Ситуационные задачи и упражнения : учеб</w:t>
      </w:r>
      <w:proofErr w:type="gramStart"/>
      <w:r w:rsidRPr="00A1594A">
        <w:rPr>
          <w:bCs/>
          <w:sz w:val="28"/>
          <w:szCs w:val="28"/>
        </w:rPr>
        <w:t>.</w:t>
      </w:r>
      <w:proofErr w:type="gramEnd"/>
      <w:r w:rsidRPr="00A1594A">
        <w:rPr>
          <w:bCs/>
          <w:sz w:val="28"/>
          <w:szCs w:val="28"/>
        </w:rPr>
        <w:t xml:space="preserve"> </w:t>
      </w:r>
      <w:proofErr w:type="gramStart"/>
      <w:r w:rsidRPr="00A1594A">
        <w:rPr>
          <w:bCs/>
          <w:sz w:val="28"/>
          <w:szCs w:val="28"/>
        </w:rPr>
        <w:t>п</w:t>
      </w:r>
      <w:proofErr w:type="gramEnd"/>
      <w:r w:rsidRPr="00A1594A">
        <w:rPr>
          <w:bCs/>
          <w:sz w:val="28"/>
          <w:szCs w:val="28"/>
        </w:rPr>
        <w:t>особие/ под ред. Н.И. Калетиной. - М.</w:t>
      </w:r>
      <w:proofErr w:type="gramStart"/>
      <w:r w:rsidRPr="00A1594A">
        <w:rPr>
          <w:bCs/>
          <w:sz w:val="28"/>
          <w:szCs w:val="28"/>
        </w:rPr>
        <w:t xml:space="preserve"> :</w:t>
      </w:r>
      <w:proofErr w:type="gramEnd"/>
      <w:r w:rsidRPr="00A1594A">
        <w:rPr>
          <w:bCs/>
          <w:sz w:val="28"/>
          <w:szCs w:val="28"/>
        </w:rPr>
        <w:t xml:space="preserve"> ГЭОТАР-Медиа, 2007. - с. 352: ил.</w:t>
      </w:r>
    </w:p>
    <w:p w:rsidR="00A1594A" w:rsidRDefault="00A1594A" w:rsidP="00A1594A">
      <w:pPr>
        <w:pStyle w:val="a3"/>
        <w:numPr>
          <w:ilvl w:val="0"/>
          <w:numId w:val="63"/>
        </w:numPr>
        <w:spacing w:line="240" w:lineRule="auto"/>
        <w:rPr>
          <w:bCs/>
          <w:sz w:val="28"/>
          <w:szCs w:val="28"/>
        </w:rPr>
      </w:pPr>
      <w:r w:rsidRPr="00A1594A">
        <w:rPr>
          <w:bCs/>
          <w:sz w:val="28"/>
          <w:szCs w:val="28"/>
        </w:rPr>
        <w:t>ТСХ-скрининг токсикологически значимых соединений, изолируемых экстракцией и сорбцией : учеб</w:t>
      </w:r>
      <w:proofErr w:type="gramStart"/>
      <w:r w:rsidRPr="00A1594A">
        <w:rPr>
          <w:bCs/>
          <w:sz w:val="28"/>
          <w:szCs w:val="28"/>
        </w:rPr>
        <w:t>.</w:t>
      </w:r>
      <w:proofErr w:type="gramEnd"/>
      <w:r w:rsidRPr="00A1594A">
        <w:rPr>
          <w:bCs/>
          <w:sz w:val="28"/>
          <w:szCs w:val="28"/>
        </w:rPr>
        <w:t xml:space="preserve"> </w:t>
      </w:r>
      <w:proofErr w:type="gramStart"/>
      <w:r w:rsidRPr="00A1594A">
        <w:rPr>
          <w:bCs/>
          <w:sz w:val="28"/>
          <w:szCs w:val="28"/>
        </w:rPr>
        <w:t>п</w:t>
      </w:r>
      <w:proofErr w:type="gramEnd"/>
      <w:r w:rsidRPr="00A1594A">
        <w:rPr>
          <w:bCs/>
          <w:sz w:val="28"/>
          <w:szCs w:val="28"/>
        </w:rPr>
        <w:t>особие для самостоят. подгот. студентов, обучающихся по специальности "Фармация" - 060108 / Г. В. Раменская [и др.] ; под ред. А. П. Арзамасцева. - М.</w:t>
      </w:r>
      <w:proofErr w:type="gramStart"/>
      <w:r w:rsidRPr="00A1594A">
        <w:rPr>
          <w:bCs/>
          <w:sz w:val="28"/>
          <w:szCs w:val="28"/>
        </w:rPr>
        <w:t xml:space="preserve"> :</w:t>
      </w:r>
      <w:proofErr w:type="gramEnd"/>
      <w:r w:rsidRPr="00A1594A">
        <w:rPr>
          <w:bCs/>
          <w:sz w:val="28"/>
          <w:szCs w:val="28"/>
        </w:rPr>
        <w:t xml:space="preserve"> ГЭОТАР-Медиа, 2010. - 240 с. : ил.</w:t>
      </w:r>
    </w:p>
    <w:p w:rsidR="004C4E0A" w:rsidRPr="004C4E0A" w:rsidRDefault="004C4E0A" w:rsidP="004C4E0A">
      <w:pPr>
        <w:spacing w:line="240" w:lineRule="auto"/>
        <w:rPr>
          <w:b/>
          <w:bCs/>
          <w:sz w:val="28"/>
          <w:szCs w:val="28"/>
        </w:rPr>
      </w:pPr>
      <w:r w:rsidRPr="004C4E0A">
        <w:rPr>
          <w:b/>
          <w:bCs/>
          <w:sz w:val="28"/>
          <w:szCs w:val="28"/>
        </w:rPr>
        <w:t>Топографическая анатомия и оперативная хирургия</w:t>
      </w:r>
    </w:p>
    <w:p w:rsidR="004C4E0A" w:rsidRPr="004C4E0A" w:rsidRDefault="004C4E0A" w:rsidP="004C4E0A">
      <w:pPr>
        <w:pStyle w:val="a3"/>
        <w:numPr>
          <w:ilvl w:val="0"/>
          <w:numId w:val="64"/>
        </w:numPr>
        <w:spacing w:line="240" w:lineRule="auto"/>
        <w:rPr>
          <w:bCs/>
          <w:sz w:val="28"/>
          <w:szCs w:val="28"/>
        </w:rPr>
      </w:pPr>
      <w:r w:rsidRPr="004C4E0A">
        <w:rPr>
          <w:bCs/>
          <w:sz w:val="28"/>
          <w:szCs w:val="28"/>
        </w:rPr>
        <w:lastRenderedPageBreak/>
        <w:t>Топографическая анатомия и оперативная хирургия</w:t>
      </w:r>
      <w:proofErr w:type="gramStart"/>
      <w:r w:rsidRPr="004C4E0A">
        <w:rPr>
          <w:bCs/>
          <w:sz w:val="28"/>
          <w:szCs w:val="28"/>
        </w:rPr>
        <w:t xml:space="preserve"> :</w:t>
      </w:r>
      <w:proofErr w:type="gramEnd"/>
      <w:r w:rsidRPr="004C4E0A">
        <w:rPr>
          <w:bCs/>
          <w:sz w:val="28"/>
          <w:szCs w:val="28"/>
        </w:rPr>
        <w:t xml:space="preserve"> учебник. - В 2 т. / под общ</w:t>
      </w:r>
      <w:proofErr w:type="gramStart"/>
      <w:r w:rsidRPr="004C4E0A">
        <w:rPr>
          <w:bCs/>
          <w:sz w:val="28"/>
          <w:szCs w:val="28"/>
        </w:rPr>
        <w:t>.</w:t>
      </w:r>
      <w:proofErr w:type="gramEnd"/>
      <w:r w:rsidRPr="004C4E0A">
        <w:rPr>
          <w:bCs/>
          <w:sz w:val="28"/>
          <w:szCs w:val="28"/>
        </w:rPr>
        <w:t xml:space="preserve"> </w:t>
      </w:r>
      <w:proofErr w:type="gramStart"/>
      <w:r w:rsidRPr="004C4E0A">
        <w:rPr>
          <w:bCs/>
          <w:sz w:val="28"/>
          <w:szCs w:val="28"/>
        </w:rPr>
        <w:t>р</w:t>
      </w:r>
      <w:proofErr w:type="gramEnd"/>
      <w:r w:rsidRPr="004C4E0A">
        <w:rPr>
          <w:bCs/>
          <w:sz w:val="28"/>
          <w:szCs w:val="28"/>
        </w:rPr>
        <w:t>ед. акад. РАМН Ю.М. Лопухина. - 3-е изд., испр. - М.</w:t>
      </w:r>
      <w:proofErr w:type="gramStart"/>
      <w:r w:rsidRPr="004C4E0A">
        <w:rPr>
          <w:bCs/>
          <w:sz w:val="28"/>
          <w:szCs w:val="28"/>
        </w:rPr>
        <w:t xml:space="preserve"> :</w:t>
      </w:r>
      <w:proofErr w:type="gramEnd"/>
      <w:r w:rsidRPr="004C4E0A">
        <w:rPr>
          <w:bCs/>
          <w:sz w:val="28"/>
          <w:szCs w:val="28"/>
        </w:rPr>
        <w:t xml:space="preserve"> ГЭОТАР-Медиа, 2010. - Т. 1. -832 с.: ил.</w:t>
      </w:r>
    </w:p>
    <w:p w:rsidR="004C4E0A" w:rsidRPr="004C4E0A" w:rsidRDefault="004C4E0A" w:rsidP="004C4E0A">
      <w:pPr>
        <w:pStyle w:val="a3"/>
        <w:numPr>
          <w:ilvl w:val="0"/>
          <w:numId w:val="64"/>
        </w:numPr>
        <w:spacing w:line="240" w:lineRule="auto"/>
        <w:rPr>
          <w:bCs/>
          <w:sz w:val="28"/>
          <w:szCs w:val="28"/>
        </w:rPr>
      </w:pPr>
      <w:r w:rsidRPr="004C4E0A">
        <w:rPr>
          <w:bCs/>
          <w:sz w:val="28"/>
          <w:szCs w:val="28"/>
        </w:rPr>
        <w:t>Топографическая анатомия и оперативная хирургия</w:t>
      </w:r>
      <w:proofErr w:type="gramStart"/>
      <w:r w:rsidRPr="004C4E0A">
        <w:rPr>
          <w:bCs/>
          <w:sz w:val="28"/>
          <w:szCs w:val="28"/>
        </w:rPr>
        <w:t xml:space="preserve"> :</w:t>
      </w:r>
      <w:proofErr w:type="gramEnd"/>
      <w:r w:rsidRPr="004C4E0A">
        <w:rPr>
          <w:bCs/>
          <w:sz w:val="28"/>
          <w:szCs w:val="28"/>
        </w:rPr>
        <w:t xml:space="preserve"> учебник. - В 2 т. / под общ</w:t>
      </w:r>
      <w:proofErr w:type="gramStart"/>
      <w:r w:rsidRPr="004C4E0A">
        <w:rPr>
          <w:bCs/>
          <w:sz w:val="28"/>
          <w:szCs w:val="28"/>
        </w:rPr>
        <w:t>.</w:t>
      </w:r>
      <w:proofErr w:type="gramEnd"/>
      <w:r w:rsidRPr="004C4E0A">
        <w:rPr>
          <w:bCs/>
          <w:sz w:val="28"/>
          <w:szCs w:val="28"/>
        </w:rPr>
        <w:t xml:space="preserve"> </w:t>
      </w:r>
      <w:proofErr w:type="gramStart"/>
      <w:r w:rsidRPr="004C4E0A">
        <w:rPr>
          <w:bCs/>
          <w:sz w:val="28"/>
          <w:szCs w:val="28"/>
        </w:rPr>
        <w:t>р</w:t>
      </w:r>
      <w:proofErr w:type="gramEnd"/>
      <w:r w:rsidRPr="004C4E0A">
        <w:rPr>
          <w:bCs/>
          <w:sz w:val="28"/>
          <w:szCs w:val="28"/>
        </w:rPr>
        <w:t>е, акад. РАМН Ю.М. Лопухина. - 3-е изд., испр. - М.: ГЭОТАР-Медиа, 2010. -Т. 2. - 592 с. ил.</w:t>
      </w:r>
    </w:p>
    <w:p w:rsidR="004C4E0A" w:rsidRPr="004C4E0A" w:rsidRDefault="004C4E0A" w:rsidP="004C4E0A">
      <w:pPr>
        <w:pStyle w:val="a3"/>
        <w:numPr>
          <w:ilvl w:val="0"/>
          <w:numId w:val="64"/>
        </w:numPr>
        <w:spacing w:line="240" w:lineRule="auto"/>
        <w:rPr>
          <w:bCs/>
          <w:sz w:val="28"/>
          <w:szCs w:val="28"/>
        </w:rPr>
      </w:pPr>
      <w:r w:rsidRPr="004C4E0A">
        <w:rPr>
          <w:bCs/>
          <w:sz w:val="28"/>
          <w:szCs w:val="28"/>
        </w:rPr>
        <w:t>Топографическая анатомия и оперативная хирургия</w:t>
      </w:r>
      <w:proofErr w:type="gramStart"/>
      <w:r w:rsidRPr="004C4E0A">
        <w:rPr>
          <w:bCs/>
          <w:sz w:val="28"/>
          <w:szCs w:val="28"/>
        </w:rPr>
        <w:t xml:space="preserve"> :</w:t>
      </w:r>
      <w:proofErr w:type="gramEnd"/>
      <w:r w:rsidRPr="004C4E0A">
        <w:rPr>
          <w:bCs/>
          <w:sz w:val="28"/>
          <w:szCs w:val="28"/>
        </w:rPr>
        <w:t xml:space="preserve"> учебник / И. И. Каган, С. В. Чемезов. - М.</w:t>
      </w:r>
      <w:proofErr w:type="gramStart"/>
      <w:r w:rsidRPr="004C4E0A">
        <w:rPr>
          <w:bCs/>
          <w:sz w:val="28"/>
          <w:szCs w:val="28"/>
        </w:rPr>
        <w:t xml:space="preserve"> :</w:t>
      </w:r>
      <w:proofErr w:type="gramEnd"/>
      <w:r w:rsidRPr="004C4E0A">
        <w:rPr>
          <w:bCs/>
          <w:sz w:val="28"/>
          <w:szCs w:val="28"/>
        </w:rPr>
        <w:t xml:space="preserve"> ГЭОТАР-Медиа, 2011. - 672 с. : ил.</w:t>
      </w:r>
    </w:p>
    <w:p w:rsidR="004C4E0A" w:rsidRPr="004C4E0A" w:rsidRDefault="004C4E0A" w:rsidP="004C4E0A">
      <w:pPr>
        <w:pStyle w:val="a3"/>
        <w:numPr>
          <w:ilvl w:val="0"/>
          <w:numId w:val="64"/>
        </w:numPr>
        <w:spacing w:line="240" w:lineRule="auto"/>
        <w:rPr>
          <w:bCs/>
          <w:sz w:val="28"/>
          <w:szCs w:val="28"/>
        </w:rPr>
      </w:pPr>
      <w:r w:rsidRPr="004C4E0A">
        <w:rPr>
          <w:bCs/>
          <w:sz w:val="28"/>
          <w:szCs w:val="28"/>
        </w:rPr>
        <w:t>Топографическая анатомия и оперативная хирургия: учебник / Каган И.И., Чемезов С.В. - М.: ГЭОТАР-Медиа, 2009. - 672 с.</w:t>
      </w:r>
    </w:p>
    <w:p w:rsidR="004C4E0A" w:rsidRPr="004C4E0A" w:rsidRDefault="004C4E0A" w:rsidP="004C4E0A">
      <w:pPr>
        <w:pStyle w:val="a3"/>
        <w:numPr>
          <w:ilvl w:val="0"/>
          <w:numId w:val="64"/>
        </w:numPr>
        <w:spacing w:line="240" w:lineRule="auto"/>
        <w:rPr>
          <w:bCs/>
          <w:sz w:val="28"/>
          <w:szCs w:val="28"/>
        </w:rPr>
      </w:pPr>
      <w:r w:rsidRPr="004C4E0A">
        <w:rPr>
          <w:bCs/>
          <w:sz w:val="28"/>
          <w:szCs w:val="28"/>
        </w:rPr>
        <w:t>Топографическая анатомия и оперативная хирургия</w:t>
      </w:r>
      <w:proofErr w:type="gramStart"/>
      <w:r w:rsidRPr="004C4E0A">
        <w:rPr>
          <w:bCs/>
          <w:sz w:val="28"/>
          <w:szCs w:val="28"/>
        </w:rPr>
        <w:t xml:space="preserve"> :</w:t>
      </w:r>
      <w:proofErr w:type="gramEnd"/>
      <w:r w:rsidRPr="004C4E0A">
        <w:rPr>
          <w:bCs/>
          <w:sz w:val="28"/>
          <w:szCs w:val="28"/>
        </w:rPr>
        <w:t xml:space="preserve"> учебник : в 2 т. / А.В. Николаев. - 2-е изд., испр. и доп.- М. : ГЭОТАР-Медиа, 2009. - Т. 1. - 384 с.</w:t>
      </w:r>
      <w:proofErr w:type="gramStart"/>
      <w:r w:rsidRPr="004C4E0A">
        <w:rPr>
          <w:bCs/>
          <w:sz w:val="28"/>
          <w:szCs w:val="28"/>
        </w:rPr>
        <w:t xml:space="preserve"> :</w:t>
      </w:r>
      <w:proofErr w:type="gramEnd"/>
      <w:r w:rsidRPr="004C4E0A">
        <w:rPr>
          <w:bCs/>
          <w:sz w:val="28"/>
          <w:szCs w:val="28"/>
        </w:rPr>
        <w:t xml:space="preserve"> ил.</w:t>
      </w:r>
    </w:p>
    <w:p w:rsidR="004C4E0A" w:rsidRPr="004C4E0A" w:rsidRDefault="004C4E0A" w:rsidP="004C4E0A">
      <w:pPr>
        <w:pStyle w:val="a3"/>
        <w:numPr>
          <w:ilvl w:val="0"/>
          <w:numId w:val="64"/>
        </w:numPr>
        <w:spacing w:line="240" w:lineRule="auto"/>
        <w:rPr>
          <w:bCs/>
          <w:sz w:val="28"/>
          <w:szCs w:val="28"/>
        </w:rPr>
      </w:pPr>
      <w:r w:rsidRPr="004C4E0A">
        <w:rPr>
          <w:bCs/>
          <w:sz w:val="28"/>
          <w:szCs w:val="28"/>
        </w:rPr>
        <w:t>Топографическая анатомия и оперативная хирургия : учебник : в 2 т. / А.В. Николаев. - 2-е изд., испр. и доп.- М. : ГЭОТА</w:t>
      </w:r>
      <w:proofErr w:type="gramStart"/>
      <w:r w:rsidRPr="004C4E0A">
        <w:rPr>
          <w:bCs/>
          <w:sz w:val="28"/>
          <w:szCs w:val="28"/>
        </w:rPr>
        <w:t>Р-</w:t>
      </w:r>
      <w:proofErr w:type="gramEnd"/>
      <w:r w:rsidRPr="004C4E0A">
        <w:rPr>
          <w:bCs/>
          <w:sz w:val="28"/>
          <w:szCs w:val="28"/>
        </w:rPr>
        <w:t xml:space="preserve"> Медиа, 2009. -Т. 2. - 480 с.</w:t>
      </w:r>
      <w:proofErr w:type="gramStart"/>
      <w:r w:rsidRPr="004C4E0A">
        <w:rPr>
          <w:bCs/>
          <w:sz w:val="28"/>
          <w:szCs w:val="28"/>
        </w:rPr>
        <w:t xml:space="preserve"> :</w:t>
      </w:r>
      <w:proofErr w:type="gramEnd"/>
      <w:r w:rsidRPr="004C4E0A">
        <w:rPr>
          <w:bCs/>
          <w:sz w:val="28"/>
          <w:szCs w:val="28"/>
        </w:rPr>
        <w:t xml:space="preserve"> ил.</w:t>
      </w:r>
    </w:p>
    <w:p w:rsidR="004C4E0A" w:rsidRPr="004C4E0A" w:rsidRDefault="004C4E0A" w:rsidP="004C4E0A">
      <w:pPr>
        <w:pStyle w:val="a3"/>
        <w:numPr>
          <w:ilvl w:val="0"/>
          <w:numId w:val="64"/>
        </w:numPr>
        <w:spacing w:line="240" w:lineRule="auto"/>
        <w:rPr>
          <w:bCs/>
          <w:sz w:val="28"/>
          <w:szCs w:val="28"/>
        </w:rPr>
      </w:pPr>
      <w:r w:rsidRPr="004C4E0A">
        <w:rPr>
          <w:bCs/>
          <w:sz w:val="28"/>
          <w:szCs w:val="28"/>
        </w:rPr>
        <w:t>Топографическая анатомия и оперативная хирургия головы и шеи</w:t>
      </w:r>
      <w:proofErr w:type="gramStart"/>
      <w:r w:rsidRPr="004C4E0A">
        <w:rPr>
          <w:bCs/>
          <w:sz w:val="28"/>
          <w:szCs w:val="28"/>
        </w:rPr>
        <w:t xml:space="preserve"> :</w:t>
      </w:r>
      <w:proofErr w:type="gramEnd"/>
      <w:r w:rsidRPr="004C4E0A">
        <w:rPr>
          <w:bCs/>
          <w:sz w:val="28"/>
          <w:szCs w:val="28"/>
        </w:rPr>
        <w:t xml:space="preserve"> учебник / В. И. Сергиенко, Э. А. Петросян, А. А. Кулаков, М. Э. Петросян. - М.</w:t>
      </w:r>
      <w:proofErr w:type="gramStart"/>
      <w:r w:rsidRPr="004C4E0A">
        <w:rPr>
          <w:bCs/>
          <w:sz w:val="28"/>
          <w:szCs w:val="28"/>
        </w:rPr>
        <w:t xml:space="preserve"> :</w:t>
      </w:r>
      <w:proofErr w:type="gramEnd"/>
      <w:r w:rsidRPr="004C4E0A">
        <w:rPr>
          <w:bCs/>
          <w:sz w:val="28"/>
          <w:szCs w:val="28"/>
        </w:rPr>
        <w:t xml:space="preserve"> ГЭОТАР-Медиа, 2010. - 528 с. : ил.</w:t>
      </w:r>
    </w:p>
    <w:p w:rsidR="00A1594A" w:rsidRDefault="004C4E0A" w:rsidP="004C4E0A">
      <w:pPr>
        <w:pStyle w:val="a3"/>
        <w:numPr>
          <w:ilvl w:val="0"/>
          <w:numId w:val="64"/>
        </w:numPr>
        <w:spacing w:line="240" w:lineRule="auto"/>
        <w:rPr>
          <w:bCs/>
          <w:sz w:val="28"/>
          <w:szCs w:val="28"/>
        </w:rPr>
      </w:pPr>
      <w:r w:rsidRPr="004C4E0A">
        <w:rPr>
          <w:bCs/>
          <w:sz w:val="28"/>
          <w:szCs w:val="28"/>
        </w:rPr>
        <w:t>Хирургические болезни и травмы в общей врачебной практике: учеб</w:t>
      </w:r>
      <w:proofErr w:type="gramStart"/>
      <w:r w:rsidRPr="004C4E0A">
        <w:rPr>
          <w:bCs/>
          <w:sz w:val="28"/>
          <w:szCs w:val="28"/>
        </w:rPr>
        <w:t>.</w:t>
      </w:r>
      <w:proofErr w:type="gramEnd"/>
      <w:r w:rsidRPr="004C4E0A">
        <w:rPr>
          <w:bCs/>
          <w:sz w:val="28"/>
          <w:szCs w:val="28"/>
        </w:rPr>
        <w:t xml:space="preserve"> </w:t>
      </w:r>
      <w:proofErr w:type="gramStart"/>
      <w:r w:rsidRPr="004C4E0A">
        <w:rPr>
          <w:bCs/>
          <w:sz w:val="28"/>
          <w:szCs w:val="28"/>
        </w:rPr>
        <w:t>п</w:t>
      </w:r>
      <w:proofErr w:type="gramEnd"/>
      <w:r w:rsidRPr="004C4E0A">
        <w:rPr>
          <w:bCs/>
          <w:sz w:val="28"/>
          <w:szCs w:val="28"/>
        </w:rPr>
        <w:t>особие. - М.</w:t>
      </w:r>
      <w:proofErr w:type="gramStart"/>
      <w:r w:rsidRPr="004C4E0A">
        <w:rPr>
          <w:bCs/>
          <w:sz w:val="28"/>
          <w:szCs w:val="28"/>
        </w:rPr>
        <w:t xml:space="preserve"> :</w:t>
      </w:r>
      <w:proofErr w:type="gramEnd"/>
      <w:r w:rsidRPr="004C4E0A">
        <w:rPr>
          <w:bCs/>
          <w:sz w:val="28"/>
          <w:szCs w:val="28"/>
        </w:rPr>
        <w:t xml:space="preserve"> ГЭОТАР-Медиа, 2008. - 624 с. : ил.</w:t>
      </w:r>
    </w:p>
    <w:p w:rsidR="00EB5D66" w:rsidRPr="00EB5D66" w:rsidRDefault="00EB5D66" w:rsidP="00EB5D66">
      <w:pPr>
        <w:spacing w:line="240" w:lineRule="auto"/>
        <w:rPr>
          <w:b/>
          <w:bCs/>
          <w:sz w:val="28"/>
          <w:szCs w:val="28"/>
        </w:rPr>
      </w:pPr>
      <w:r w:rsidRPr="00EB5D66">
        <w:rPr>
          <w:b/>
          <w:bCs/>
          <w:sz w:val="28"/>
          <w:szCs w:val="28"/>
        </w:rPr>
        <w:t>Травматология и ортопедия</w:t>
      </w:r>
    </w:p>
    <w:p w:rsidR="004C4E0A" w:rsidRDefault="00EB5D66" w:rsidP="00EB5D66">
      <w:pPr>
        <w:pStyle w:val="a3"/>
        <w:numPr>
          <w:ilvl w:val="0"/>
          <w:numId w:val="65"/>
        </w:numPr>
        <w:spacing w:line="240" w:lineRule="auto"/>
        <w:rPr>
          <w:bCs/>
          <w:sz w:val="28"/>
          <w:szCs w:val="28"/>
        </w:rPr>
      </w:pPr>
      <w:r w:rsidRPr="00EB5D66">
        <w:rPr>
          <w:bCs/>
          <w:sz w:val="28"/>
          <w:szCs w:val="28"/>
        </w:rPr>
        <w:t>Травматология и ортопедия: Учебник. - М.</w:t>
      </w:r>
      <w:proofErr w:type="gramStart"/>
      <w:r w:rsidRPr="00EB5D66">
        <w:rPr>
          <w:bCs/>
          <w:sz w:val="28"/>
          <w:szCs w:val="28"/>
        </w:rPr>
        <w:t xml:space="preserve"> :</w:t>
      </w:r>
      <w:proofErr w:type="gramEnd"/>
      <w:r w:rsidRPr="00EB5D66">
        <w:rPr>
          <w:bCs/>
          <w:sz w:val="28"/>
          <w:szCs w:val="28"/>
        </w:rPr>
        <w:t xml:space="preserve"> ГЭОТАР-Медиа, 2006. - 400 с.: ил.</w:t>
      </w:r>
    </w:p>
    <w:p w:rsidR="00EB5D66" w:rsidRDefault="00EB5D66" w:rsidP="00EB5D66">
      <w:pPr>
        <w:pStyle w:val="a3"/>
        <w:numPr>
          <w:ilvl w:val="0"/>
          <w:numId w:val="65"/>
        </w:numPr>
        <w:spacing w:line="240" w:lineRule="auto"/>
        <w:rPr>
          <w:bCs/>
          <w:sz w:val="28"/>
          <w:szCs w:val="28"/>
        </w:rPr>
      </w:pPr>
      <w:r w:rsidRPr="00EB5D66">
        <w:rPr>
          <w:bCs/>
          <w:sz w:val="28"/>
          <w:szCs w:val="28"/>
        </w:rPr>
        <w:t>Травматология челюстно-лицевой области. - М.: ГЭОТАР-Медиа, 2010. - 256 с.</w:t>
      </w:r>
    </w:p>
    <w:p w:rsidR="00EB5D66" w:rsidRDefault="00EB5D66" w:rsidP="00EB5D66">
      <w:pPr>
        <w:pStyle w:val="a3"/>
        <w:numPr>
          <w:ilvl w:val="0"/>
          <w:numId w:val="65"/>
        </w:numPr>
        <w:spacing w:line="240" w:lineRule="auto"/>
        <w:rPr>
          <w:bCs/>
          <w:sz w:val="28"/>
          <w:szCs w:val="28"/>
        </w:rPr>
      </w:pPr>
      <w:r w:rsidRPr="00EB5D66">
        <w:rPr>
          <w:bCs/>
          <w:sz w:val="28"/>
          <w:szCs w:val="28"/>
        </w:rPr>
        <w:t>Хирургические болезни и травмы в общей врачебной практике: учеб</w:t>
      </w:r>
      <w:proofErr w:type="gramStart"/>
      <w:r w:rsidRPr="00EB5D66">
        <w:rPr>
          <w:bCs/>
          <w:sz w:val="28"/>
          <w:szCs w:val="28"/>
        </w:rPr>
        <w:t>.</w:t>
      </w:r>
      <w:proofErr w:type="gramEnd"/>
      <w:r w:rsidRPr="00EB5D66">
        <w:rPr>
          <w:bCs/>
          <w:sz w:val="28"/>
          <w:szCs w:val="28"/>
        </w:rPr>
        <w:t xml:space="preserve"> </w:t>
      </w:r>
      <w:proofErr w:type="gramStart"/>
      <w:r w:rsidRPr="00EB5D66">
        <w:rPr>
          <w:bCs/>
          <w:sz w:val="28"/>
          <w:szCs w:val="28"/>
        </w:rPr>
        <w:t>п</w:t>
      </w:r>
      <w:proofErr w:type="gramEnd"/>
      <w:r w:rsidRPr="00EB5D66">
        <w:rPr>
          <w:bCs/>
          <w:sz w:val="28"/>
          <w:szCs w:val="28"/>
        </w:rPr>
        <w:t>особие. - М.</w:t>
      </w:r>
      <w:proofErr w:type="gramStart"/>
      <w:r w:rsidRPr="00EB5D66">
        <w:rPr>
          <w:bCs/>
          <w:sz w:val="28"/>
          <w:szCs w:val="28"/>
        </w:rPr>
        <w:t xml:space="preserve"> :</w:t>
      </w:r>
      <w:proofErr w:type="gramEnd"/>
      <w:r w:rsidRPr="00EB5D66">
        <w:rPr>
          <w:bCs/>
          <w:sz w:val="28"/>
          <w:szCs w:val="28"/>
        </w:rPr>
        <w:t xml:space="preserve"> ГЭОТАР-Медиа, 2008. - 624 с. : ил.</w:t>
      </w:r>
    </w:p>
    <w:p w:rsidR="00EF6C7E" w:rsidRPr="00EF6C7E" w:rsidRDefault="00EF6C7E" w:rsidP="00EF6C7E">
      <w:pPr>
        <w:spacing w:line="240" w:lineRule="auto"/>
        <w:rPr>
          <w:b/>
          <w:bCs/>
          <w:sz w:val="28"/>
          <w:szCs w:val="28"/>
        </w:rPr>
      </w:pPr>
      <w:r w:rsidRPr="00EF6C7E">
        <w:rPr>
          <w:b/>
          <w:bCs/>
          <w:sz w:val="28"/>
          <w:szCs w:val="28"/>
        </w:rPr>
        <w:t>Управление и экономика фармации</w:t>
      </w:r>
    </w:p>
    <w:p w:rsidR="00EB5D66" w:rsidRDefault="00EF6C7E" w:rsidP="00EF6C7E">
      <w:pPr>
        <w:pStyle w:val="a3"/>
        <w:numPr>
          <w:ilvl w:val="0"/>
          <w:numId w:val="66"/>
        </w:numPr>
        <w:spacing w:line="240" w:lineRule="auto"/>
        <w:rPr>
          <w:bCs/>
          <w:sz w:val="28"/>
          <w:szCs w:val="28"/>
        </w:rPr>
      </w:pPr>
      <w:r w:rsidRPr="00EF6C7E">
        <w:rPr>
          <w:bCs/>
          <w:sz w:val="28"/>
          <w:szCs w:val="28"/>
        </w:rPr>
        <w:t>Управление и экономика фармации: Учебник</w:t>
      </w:r>
      <w:proofErr w:type="gramStart"/>
      <w:r w:rsidRPr="00EF6C7E">
        <w:rPr>
          <w:bCs/>
          <w:sz w:val="28"/>
          <w:szCs w:val="28"/>
        </w:rPr>
        <w:t xml:space="preserve"> / П</w:t>
      </w:r>
      <w:proofErr w:type="gramEnd"/>
      <w:r w:rsidRPr="00EF6C7E">
        <w:rPr>
          <w:bCs/>
          <w:sz w:val="28"/>
          <w:szCs w:val="28"/>
        </w:rPr>
        <w:t>од ред. В.Л. Багировой. - М.: ОАО "Издательство "Медицина", 2008. - 720 с: ил.</w:t>
      </w:r>
    </w:p>
    <w:p w:rsidR="00B76CF5" w:rsidRPr="00B76CF5" w:rsidRDefault="00B76CF5" w:rsidP="00B76CF5">
      <w:pPr>
        <w:spacing w:line="240" w:lineRule="auto"/>
        <w:rPr>
          <w:b/>
          <w:bCs/>
          <w:sz w:val="28"/>
          <w:szCs w:val="28"/>
        </w:rPr>
      </w:pPr>
      <w:r w:rsidRPr="00B76CF5">
        <w:rPr>
          <w:b/>
          <w:bCs/>
          <w:sz w:val="28"/>
          <w:szCs w:val="28"/>
        </w:rPr>
        <w:t>Урология</w:t>
      </w:r>
    </w:p>
    <w:p w:rsidR="00B76CF5" w:rsidRPr="00B76CF5" w:rsidRDefault="00B76CF5" w:rsidP="00B76CF5">
      <w:pPr>
        <w:pStyle w:val="a3"/>
        <w:numPr>
          <w:ilvl w:val="0"/>
          <w:numId w:val="67"/>
        </w:numPr>
        <w:spacing w:line="240" w:lineRule="auto"/>
        <w:rPr>
          <w:bCs/>
          <w:sz w:val="28"/>
          <w:szCs w:val="28"/>
        </w:rPr>
      </w:pPr>
      <w:r w:rsidRPr="00B76CF5">
        <w:rPr>
          <w:bCs/>
          <w:sz w:val="28"/>
          <w:szCs w:val="28"/>
        </w:rPr>
        <w:t>Атлас по детской урологии / Куликова Т.Н., Глыбочко П.В., Морозов Д.А., Приезжева В.Н., Дерюгина Л.А., Долгов Б.В. - М.</w:t>
      </w:r>
      <w:proofErr w:type="gramStart"/>
      <w:r w:rsidRPr="00B76CF5">
        <w:rPr>
          <w:bCs/>
          <w:sz w:val="28"/>
          <w:szCs w:val="28"/>
        </w:rPr>
        <w:t xml:space="preserve"> :</w:t>
      </w:r>
      <w:proofErr w:type="gramEnd"/>
      <w:r w:rsidRPr="00B76CF5">
        <w:rPr>
          <w:bCs/>
          <w:sz w:val="28"/>
          <w:szCs w:val="28"/>
        </w:rPr>
        <w:t xml:space="preserve"> ГЭОТАР-Медиа, 2009. - 160 с. : ил.</w:t>
      </w:r>
    </w:p>
    <w:p w:rsidR="00B76CF5" w:rsidRPr="00B76CF5" w:rsidRDefault="00B76CF5" w:rsidP="00B76CF5">
      <w:pPr>
        <w:pStyle w:val="a3"/>
        <w:numPr>
          <w:ilvl w:val="0"/>
          <w:numId w:val="67"/>
        </w:numPr>
        <w:spacing w:line="240" w:lineRule="auto"/>
        <w:rPr>
          <w:bCs/>
          <w:sz w:val="28"/>
          <w:szCs w:val="28"/>
        </w:rPr>
      </w:pPr>
      <w:r w:rsidRPr="00B76CF5">
        <w:rPr>
          <w:bCs/>
          <w:sz w:val="28"/>
          <w:szCs w:val="28"/>
        </w:rPr>
        <w:t>Детская урология-андрология: Учеб</w:t>
      </w:r>
      <w:proofErr w:type="gramStart"/>
      <w:r w:rsidRPr="00B76CF5">
        <w:rPr>
          <w:bCs/>
          <w:sz w:val="28"/>
          <w:szCs w:val="28"/>
        </w:rPr>
        <w:t>.</w:t>
      </w:r>
      <w:proofErr w:type="gramEnd"/>
      <w:r w:rsidRPr="00B76CF5">
        <w:rPr>
          <w:bCs/>
          <w:sz w:val="28"/>
          <w:szCs w:val="28"/>
        </w:rPr>
        <w:t xml:space="preserve"> </w:t>
      </w:r>
      <w:proofErr w:type="gramStart"/>
      <w:r w:rsidRPr="00B76CF5">
        <w:rPr>
          <w:bCs/>
          <w:sz w:val="28"/>
          <w:szCs w:val="28"/>
        </w:rPr>
        <w:t>п</w:t>
      </w:r>
      <w:proofErr w:type="gramEnd"/>
      <w:r w:rsidRPr="00B76CF5">
        <w:rPr>
          <w:bCs/>
          <w:sz w:val="28"/>
          <w:szCs w:val="28"/>
        </w:rPr>
        <w:t>особие. - М.</w:t>
      </w:r>
      <w:proofErr w:type="gramStart"/>
      <w:r w:rsidRPr="00B76CF5">
        <w:rPr>
          <w:bCs/>
          <w:sz w:val="28"/>
          <w:szCs w:val="28"/>
        </w:rPr>
        <w:t xml:space="preserve"> :</w:t>
      </w:r>
      <w:proofErr w:type="gramEnd"/>
      <w:r w:rsidRPr="00B76CF5">
        <w:rPr>
          <w:bCs/>
          <w:sz w:val="28"/>
          <w:szCs w:val="28"/>
        </w:rPr>
        <w:t xml:space="preserve"> ГЭОТАР-Медиа, 2011. - 128 с.</w:t>
      </w:r>
    </w:p>
    <w:p w:rsidR="00B76CF5" w:rsidRPr="00B76CF5" w:rsidRDefault="00B76CF5" w:rsidP="00B76CF5">
      <w:pPr>
        <w:pStyle w:val="a3"/>
        <w:numPr>
          <w:ilvl w:val="0"/>
          <w:numId w:val="67"/>
        </w:numPr>
        <w:spacing w:line="240" w:lineRule="auto"/>
        <w:rPr>
          <w:bCs/>
          <w:sz w:val="28"/>
          <w:szCs w:val="28"/>
        </w:rPr>
      </w:pPr>
      <w:r w:rsidRPr="00B76CF5">
        <w:rPr>
          <w:bCs/>
          <w:sz w:val="28"/>
          <w:szCs w:val="28"/>
        </w:rPr>
        <w:lastRenderedPageBreak/>
        <w:t>Простатит. Диагностика и лечение: руководство. - М.: ГЭОТАР-Медиа, 2010. - 256 с.: ил. (Библиотека врача</w:t>
      </w:r>
      <w:r w:rsidRPr="00B76CF5">
        <w:rPr>
          <w:bCs/>
          <w:sz w:val="28"/>
          <w:szCs w:val="28"/>
        </w:rPr>
        <w:t>специалиста).</w:t>
      </w:r>
    </w:p>
    <w:p w:rsidR="00B76CF5" w:rsidRPr="00B76CF5" w:rsidRDefault="00B76CF5" w:rsidP="00B76CF5">
      <w:pPr>
        <w:pStyle w:val="a3"/>
        <w:numPr>
          <w:ilvl w:val="0"/>
          <w:numId w:val="67"/>
        </w:numPr>
        <w:spacing w:line="240" w:lineRule="auto"/>
        <w:rPr>
          <w:bCs/>
          <w:sz w:val="28"/>
          <w:szCs w:val="28"/>
        </w:rPr>
      </w:pPr>
      <w:r w:rsidRPr="00B76CF5">
        <w:rPr>
          <w:bCs/>
          <w:sz w:val="28"/>
          <w:szCs w:val="28"/>
        </w:rPr>
        <w:t>Урология : учеб</w:t>
      </w:r>
      <w:proofErr w:type="gramStart"/>
      <w:r w:rsidRPr="00B76CF5">
        <w:rPr>
          <w:bCs/>
          <w:sz w:val="28"/>
          <w:szCs w:val="28"/>
        </w:rPr>
        <w:t>.</w:t>
      </w:r>
      <w:proofErr w:type="gramEnd"/>
      <w:r w:rsidRPr="00B76CF5">
        <w:rPr>
          <w:bCs/>
          <w:sz w:val="28"/>
          <w:szCs w:val="28"/>
        </w:rPr>
        <w:t xml:space="preserve"> </w:t>
      </w:r>
      <w:proofErr w:type="gramStart"/>
      <w:r w:rsidRPr="00B76CF5">
        <w:rPr>
          <w:bCs/>
          <w:sz w:val="28"/>
          <w:szCs w:val="28"/>
        </w:rPr>
        <w:t>д</w:t>
      </w:r>
      <w:proofErr w:type="gramEnd"/>
      <w:r w:rsidRPr="00B76CF5">
        <w:rPr>
          <w:bCs/>
          <w:sz w:val="28"/>
          <w:szCs w:val="28"/>
        </w:rPr>
        <w:t>ля студентов учреждений высш. проф. образования, обучающихся по специальности 060101.65 "Лечеб. дело" по дисциплине "Урология" / под ред. Н. А. Лопаткина. - 7-е изд., перераб. и доп. - М. : ГЭОТАР-Медиа, 2011. - 816 с. : ил.</w:t>
      </w:r>
    </w:p>
    <w:p w:rsidR="00B76CF5" w:rsidRPr="00B76CF5" w:rsidRDefault="00B76CF5" w:rsidP="00B76CF5">
      <w:pPr>
        <w:pStyle w:val="a3"/>
        <w:numPr>
          <w:ilvl w:val="0"/>
          <w:numId w:val="67"/>
        </w:numPr>
        <w:spacing w:line="240" w:lineRule="auto"/>
        <w:rPr>
          <w:bCs/>
          <w:sz w:val="28"/>
          <w:szCs w:val="28"/>
        </w:rPr>
      </w:pPr>
      <w:r w:rsidRPr="00B76CF5">
        <w:rPr>
          <w:bCs/>
          <w:sz w:val="28"/>
          <w:szCs w:val="28"/>
        </w:rPr>
        <w:t>Урология</w:t>
      </w:r>
      <w:proofErr w:type="gramStart"/>
      <w:r w:rsidRPr="00B76CF5">
        <w:rPr>
          <w:bCs/>
          <w:sz w:val="28"/>
          <w:szCs w:val="28"/>
        </w:rPr>
        <w:t xml:space="preserve"> :</w:t>
      </w:r>
      <w:proofErr w:type="gramEnd"/>
      <w:r w:rsidRPr="00B76CF5">
        <w:rPr>
          <w:bCs/>
          <w:sz w:val="28"/>
          <w:szCs w:val="28"/>
        </w:rPr>
        <w:t xml:space="preserve"> учебник / [С. Х. Аль-Шукри, В. Н. Ткачук] ; под ред. С. Х. Аль-Шукри и В. Н. Ткачука. - М.</w:t>
      </w:r>
      <w:proofErr w:type="gramStart"/>
      <w:r w:rsidRPr="00B76CF5">
        <w:rPr>
          <w:bCs/>
          <w:sz w:val="28"/>
          <w:szCs w:val="28"/>
        </w:rPr>
        <w:t xml:space="preserve"> :</w:t>
      </w:r>
      <w:proofErr w:type="gramEnd"/>
      <w:r w:rsidRPr="00B76CF5">
        <w:rPr>
          <w:bCs/>
          <w:sz w:val="28"/>
          <w:szCs w:val="28"/>
        </w:rPr>
        <w:t xml:space="preserve"> ГЭОТАР-Медиа, 2011. - 480 с. : ил.</w:t>
      </w:r>
    </w:p>
    <w:p w:rsidR="00EF6C7E" w:rsidRDefault="00B76CF5" w:rsidP="00B76CF5">
      <w:pPr>
        <w:pStyle w:val="a3"/>
        <w:numPr>
          <w:ilvl w:val="0"/>
          <w:numId w:val="67"/>
        </w:numPr>
        <w:spacing w:line="240" w:lineRule="auto"/>
        <w:rPr>
          <w:bCs/>
          <w:sz w:val="28"/>
          <w:szCs w:val="28"/>
        </w:rPr>
      </w:pPr>
      <w:r w:rsidRPr="00B76CF5">
        <w:rPr>
          <w:bCs/>
          <w:sz w:val="28"/>
          <w:szCs w:val="28"/>
        </w:rPr>
        <w:t>Урология</w:t>
      </w:r>
      <w:proofErr w:type="gramStart"/>
      <w:r w:rsidRPr="00B76CF5">
        <w:rPr>
          <w:bCs/>
          <w:sz w:val="28"/>
          <w:szCs w:val="28"/>
        </w:rPr>
        <w:t xml:space="preserve"> :</w:t>
      </w:r>
      <w:proofErr w:type="gramEnd"/>
      <w:r w:rsidRPr="00B76CF5">
        <w:rPr>
          <w:bCs/>
          <w:sz w:val="28"/>
          <w:szCs w:val="28"/>
        </w:rPr>
        <w:t xml:space="preserve"> учебник / Б. К. Комяков. - М.</w:t>
      </w:r>
      <w:proofErr w:type="gramStart"/>
      <w:r w:rsidRPr="00B76CF5">
        <w:rPr>
          <w:bCs/>
          <w:sz w:val="28"/>
          <w:szCs w:val="28"/>
        </w:rPr>
        <w:t xml:space="preserve"> :</w:t>
      </w:r>
      <w:proofErr w:type="gramEnd"/>
      <w:r w:rsidRPr="00B76CF5">
        <w:rPr>
          <w:bCs/>
          <w:sz w:val="28"/>
          <w:szCs w:val="28"/>
        </w:rPr>
        <w:t>ГЭОТАР-Медиа, 2012. - 464 с.: ил.</w:t>
      </w:r>
    </w:p>
    <w:p w:rsidR="00A0586F" w:rsidRPr="00A0586F" w:rsidRDefault="00A0586F" w:rsidP="00A0586F">
      <w:pPr>
        <w:spacing w:line="240" w:lineRule="auto"/>
        <w:rPr>
          <w:b/>
          <w:bCs/>
          <w:sz w:val="28"/>
          <w:szCs w:val="28"/>
        </w:rPr>
      </w:pPr>
      <w:r w:rsidRPr="00A0586F">
        <w:rPr>
          <w:b/>
          <w:bCs/>
          <w:sz w:val="28"/>
          <w:szCs w:val="28"/>
        </w:rPr>
        <w:t>Факультетская терапия</w:t>
      </w:r>
    </w:p>
    <w:p w:rsidR="00B76CF5" w:rsidRDefault="00A0586F" w:rsidP="00A0586F">
      <w:pPr>
        <w:pStyle w:val="a3"/>
        <w:numPr>
          <w:ilvl w:val="0"/>
          <w:numId w:val="68"/>
        </w:numPr>
        <w:spacing w:line="240" w:lineRule="auto"/>
        <w:rPr>
          <w:bCs/>
          <w:sz w:val="28"/>
          <w:szCs w:val="28"/>
        </w:rPr>
      </w:pPr>
      <w:r w:rsidRPr="00A0586F">
        <w:rPr>
          <w:bCs/>
          <w:sz w:val="28"/>
          <w:szCs w:val="28"/>
        </w:rPr>
        <w:t>Внутренние болезни: Учебник. - М.: ОАО "Издательство "Медицина", 2008. - 720 с: ил. (Учеб</w:t>
      </w:r>
      <w:proofErr w:type="gramStart"/>
      <w:r w:rsidRPr="00A0586F">
        <w:rPr>
          <w:bCs/>
          <w:sz w:val="28"/>
          <w:szCs w:val="28"/>
        </w:rPr>
        <w:t>.</w:t>
      </w:r>
      <w:proofErr w:type="gramEnd"/>
      <w:r w:rsidRPr="00A0586F">
        <w:rPr>
          <w:bCs/>
          <w:sz w:val="28"/>
          <w:szCs w:val="28"/>
        </w:rPr>
        <w:t xml:space="preserve"> </w:t>
      </w:r>
      <w:proofErr w:type="gramStart"/>
      <w:r w:rsidRPr="00A0586F">
        <w:rPr>
          <w:bCs/>
          <w:sz w:val="28"/>
          <w:szCs w:val="28"/>
        </w:rPr>
        <w:t>л</w:t>
      </w:r>
      <w:proofErr w:type="gramEnd"/>
      <w:r w:rsidRPr="00A0586F">
        <w:rPr>
          <w:bCs/>
          <w:sz w:val="28"/>
          <w:szCs w:val="28"/>
        </w:rPr>
        <w:t>ит. Для студ. мед</w:t>
      </w:r>
      <w:proofErr w:type="gramStart"/>
      <w:r w:rsidRPr="00A0586F">
        <w:rPr>
          <w:bCs/>
          <w:sz w:val="28"/>
          <w:szCs w:val="28"/>
        </w:rPr>
        <w:t>.</w:t>
      </w:r>
      <w:proofErr w:type="gramEnd"/>
      <w:r w:rsidRPr="00A0586F">
        <w:rPr>
          <w:bCs/>
          <w:sz w:val="28"/>
          <w:szCs w:val="28"/>
        </w:rPr>
        <w:t xml:space="preserve"> </w:t>
      </w:r>
      <w:proofErr w:type="gramStart"/>
      <w:r w:rsidRPr="00A0586F">
        <w:rPr>
          <w:bCs/>
          <w:sz w:val="28"/>
          <w:szCs w:val="28"/>
        </w:rPr>
        <w:t>в</w:t>
      </w:r>
      <w:proofErr w:type="gramEnd"/>
      <w:r w:rsidRPr="00A0586F">
        <w:rPr>
          <w:bCs/>
          <w:sz w:val="28"/>
          <w:szCs w:val="28"/>
        </w:rPr>
        <w:t>узов)</w:t>
      </w:r>
    </w:p>
    <w:p w:rsidR="002A758F" w:rsidRPr="002A758F" w:rsidRDefault="002A758F" w:rsidP="002A758F">
      <w:pPr>
        <w:spacing w:line="240" w:lineRule="auto"/>
        <w:rPr>
          <w:b/>
          <w:bCs/>
          <w:sz w:val="28"/>
          <w:szCs w:val="28"/>
        </w:rPr>
      </w:pPr>
      <w:r w:rsidRPr="002A758F">
        <w:rPr>
          <w:b/>
          <w:bCs/>
          <w:sz w:val="28"/>
          <w:szCs w:val="28"/>
        </w:rPr>
        <w:t>Факультетская хирургия</w:t>
      </w:r>
    </w:p>
    <w:p w:rsidR="002A758F" w:rsidRDefault="002A758F" w:rsidP="002A758F">
      <w:pPr>
        <w:pStyle w:val="a3"/>
        <w:numPr>
          <w:ilvl w:val="0"/>
          <w:numId w:val="69"/>
        </w:numPr>
        <w:spacing w:line="240" w:lineRule="auto"/>
        <w:rPr>
          <w:bCs/>
          <w:sz w:val="28"/>
          <w:szCs w:val="28"/>
        </w:rPr>
      </w:pPr>
      <w:r w:rsidRPr="002A758F">
        <w:rPr>
          <w:bCs/>
          <w:sz w:val="28"/>
          <w:szCs w:val="28"/>
        </w:rPr>
        <w:t>Руководство по факультетской хирургии. - М.: ОАО "Издательство "Медицина", 2009. - 496 с.: ил.</w:t>
      </w:r>
    </w:p>
    <w:p w:rsidR="00703930" w:rsidRPr="00703930" w:rsidRDefault="00703930" w:rsidP="00703930">
      <w:pPr>
        <w:spacing w:line="240" w:lineRule="auto"/>
        <w:rPr>
          <w:b/>
          <w:bCs/>
          <w:sz w:val="28"/>
          <w:szCs w:val="28"/>
        </w:rPr>
      </w:pPr>
      <w:r w:rsidRPr="00703930">
        <w:rPr>
          <w:b/>
          <w:bCs/>
          <w:sz w:val="28"/>
          <w:szCs w:val="28"/>
        </w:rPr>
        <w:t>Фармакогнозия</w:t>
      </w:r>
    </w:p>
    <w:p w:rsidR="00703930" w:rsidRPr="00703930" w:rsidRDefault="00703930" w:rsidP="00703930">
      <w:pPr>
        <w:pStyle w:val="a3"/>
        <w:numPr>
          <w:ilvl w:val="0"/>
          <w:numId w:val="70"/>
        </w:numPr>
        <w:spacing w:line="240" w:lineRule="auto"/>
        <w:rPr>
          <w:bCs/>
          <w:sz w:val="28"/>
          <w:szCs w:val="28"/>
        </w:rPr>
      </w:pPr>
      <w:r w:rsidRPr="00703930">
        <w:rPr>
          <w:bCs/>
          <w:sz w:val="28"/>
          <w:szCs w:val="28"/>
        </w:rPr>
        <w:t>Фармакогнозия. Рабочая тетрадь к практическим занятиям : учеб</w:t>
      </w:r>
      <w:proofErr w:type="gramStart"/>
      <w:r w:rsidRPr="00703930">
        <w:rPr>
          <w:bCs/>
          <w:sz w:val="28"/>
          <w:szCs w:val="28"/>
        </w:rPr>
        <w:t>.</w:t>
      </w:r>
      <w:proofErr w:type="gramEnd"/>
      <w:r w:rsidRPr="00703930">
        <w:rPr>
          <w:bCs/>
          <w:sz w:val="28"/>
          <w:szCs w:val="28"/>
        </w:rPr>
        <w:t xml:space="preserve"> </w:t>
      </w:r>
      <w:proofErr w:type="gramStart"/>
      <w:r w:rsidRPr="00703930">
        <w:rPr>
          <w:bCs/>
          <w:sz w:val="28"/>
          <w:szCs w:val="28"/>
        </w:rPr>
        <w:t>п</w:t>
      </w:r>
      <w:proofErr w:type="gramEnd"/>
      <w:r w:rsidRPr="00703930">
        <w:rPr>
          <w:bCs/>
          <w:sz w:val="28"/>
          <w:szCs w:val="28"/>
        </w:rPr>
        <w:t>особие / И. В. Гравель, А. А. Сорокина ; под ред. И. А. Самылиной. - М.</w:t>
      </w:r>
      <w:proofErr w:type="gramStart"/>
      <w:r w:rsidRPr="00703930">
        <w:rPr>
          <w:bCs/>
          <w:sz w:val="28"/>
          <w:szCs w:val="28"/>
        </w:rPr>
        <w:t xml:space="preserve"> :</w:t>
      </w:r>
      <w:proofErr w:type="gramEnd"/>
      <w:r w:rsidRPr="00703930">
        <w:rPr>
          <w:bCs/>
          <w:sz w:val="28"/>
          <w:szCs w:val="28"/>
        </w:rPr>
        <w:t xml:space="preserve"> ГЭОТАР-Медиа, 2010. - 200 с.</w:t>
      </w:r>
    </w:p>
    <w:p w:rsidR="00703930" w:rsidRPr="00703930" w:rsidRDefault="00703930" w:rsidP="00703930">
      <w:pPr>
        <w:pStyle w:val="a3"/>
        <w:numPr>
          <w:ilvl w:val="0"/>
          <w:numId w:val="70"/>
        </w:numPr>
        <w:spacing w:line="240" w:lineRule="auto"/>
        <w:rPr>
          <w:bCs/>
          <w:sz w:val="28"/>
          <w:szCs w:val="28"/>
        </w:rPr>
      </w:pPr>
      <w:r w:rsidRPr="00703930">
        <w:rPr>
          <w:bCs/>
          <w:sz w:val="28"/>
          <w:szCs w:val="28"/>
        </w:rPr>
        <w:t>Фармакогнозия. Атлас: учебное пособие: в 3-х томах. - М.</w:t>
      </w:r>
      <w:proofErr w:type="gramStart"/>
      <w:r w:rsidRPr="00703930">
        <w:rPr>
          <w:bCs/>
          <w:sz w:val="28"/>
          <w:szCs w:val="28"/>
        </w:rPr>
        <w:t xml:space="preserve"> :</w:t>
      </w:r>
      <w:proofErr w:type="gramEnd"/>
      <w:r w:rsidRPr="00703930">
        <w:rPr>
          <w:bCs/>
          <w:sz w:val="28"/>
          <w:szCs w:val="28"/>
        </w:rPr>
        <w:t xml:space="preserve"> ГЭОТАР-Медиа, 2010. - Т. 3. - 488 с.</w:t>
      </w:r>
      <w:proofErr w:type="gramStart"/>
      <w:r w:rsidRPr="00703930">
        <w:rPr>
          <w:bCs/>
          <w:sz w:val="28"/>
          <w:szCs w:val="28"/>
        </w:rPr>
        <w:t xml:space="preserve"> :</w:t>
      </w:r>
      <w:proofErr w:type="gramEnd"/>
      <w:r w:rsidRPr="00703930">
        <w:rPr>
          <w:bCs/>
          <w:sz w:val="28"/>
          <w:szCs w:val="28"/>
        </w:rPr>
        <w:t xml:space="preserve"> ил.</w:t>
      </w:r>
    </w:p>
    <w:p w:rsidR="00703930" w:rsidRPr="00703930" w:rsidRDefault="00703930" w:rsidP="00703930">
      <w:pPr>
        <w:pStyle w:val="a3"/>
        <w:numPr>
          <w:ilvl w:val="0"/>
          <w:numId w:val="70"/>
        </w:numPr>
        <w:spacing w:line="240" w:lineRule="auto"/>
        <w:rPr>
          <w:bCs/>
          <w:sz w:val="28"/>
          <w:szCs w:val="28"/>
        </w:rPr>
      </w:pPr>
      <w:r w:rsidRPr="00703930">
        <w:rPr>
          <w:bCs/>
          <w:sz w:val="28"/>
          <w:szCs w:val="28"/>
        </w:rPr>
        <w:t>Фармакогнозия. Атлас: учебное пособие: в 3-х томах. - М.</w:t>
      </w:r>
      <w:proofErr w:type="gramStart"/>
      <w:r w:rsidRPr="00703930">
        <w:rPr>
          <w:bCs/>
          <w:sz w:val="28"/>
          <w:szCs w:val="28"/>
        </w:rPr>
        <w:t xml:space="preserve"> :</w:t>
      </w:r>
      <w:proofErr w:type="gramEnd"/>
      <w:r w:rsidRPr="00703930">
        <w:rPr>
          <w:bCs/>
          <w:sz w:val="28"/>
          <w:szCs w:val="28"/>
        </w:rPr>
        <w:t xml:space="preserve"> ГЭОТАР-Медиа, 2010. - Т. 2. - 384 с.</w:t>
      </w:r>
      <w:proofErr w:type="gramStart"/>
      <w:r w:rsidRPr="00703930">
        <w:rPr>
          <w:bCs/>
          <w:sz w:val="28"/>
          <w:szCs w:val="28"/>
        </w:rPr>
        <w:t xml:space="preserve"> :</w:t>
      </w:r>
      <w:proofErr w:type="gramEnd"/>
      <w:r w:rsidRPr="00703930">
        <w:rPr>
          <w:bCs/>
          <w:sz w:val="28"/>
          <w:szCs w:val="28"/>
        </w:rPr>
        <w:t xml:space="preserve"> ил.</w:t>
      </w:r>
    </w:p>
    <w:p w:rsidR="00703930" w:rsidRPr="00703930" w:rsidRDefault="00703930" w:rsidP="00703930">
      <w:pPr>
        <w:pStyle w:val="a3"/>
        <w:numPr>
          <w:ilvl w:val="0"/>
          <w:numId w:val="70"/>
        </w:numPr>
        <w:spacing w:line="240" w:lineRule="auto"/>
        <w:rPr>
          <w:bCs/>
          <w:sz w:val="28"/>
          <w:szCs w:val="28"/>
        </w:rPr>
      </w:pPr>
      <w:r w:rsidRPr="00703930">
        <w:rPr>
          <w:bCs/>
          <w:sz w:val="28"/>
          <w:szCs w:val="28"/>
        </w:rPr>
        <w:t>Фармакогнозия. Атлас: учебное пособие: в 3-х томах. - М.</w:t>
      </w:r>
      <w:proofErr w:type="gramStart"/>
      <w:r w:rsidRPr="00703930">
        <w:rPr>
          <w:bCs/>
          <w:sz w:val="28"/>
          <w:szCs w:val="28"/>
        </w:rPr>
        <w:t xml:space="preserve"> :</w:t>
      </w:r>
      <w:proofErr w:type="gramEnd"/>
      <w:r w:rsidRPr="00703930">
        <w:rPr>
          <w:bCs/>
          <w:sz w:val="28"/>
          <w:szCs w:val="28"/>
        </w:rPr>
        <w:t xml:space="preserve"> ГЭОТАР-Медиа, 2010. - Т. 1. - 192 с.</w:t>
      </w:r>
      <w:proofErr w:type="gramStart"/>
      <w:r w:rsidRPr="00703930">
        <w:rPr>
          <w:bCs/>
          <w:sz w:val="28"/>
          <w:szCs w:val="28"/>
        </w:rPr>
        <w:t xml:space="preserve"> :</w:t>
      </w:r>
      <w:proofErr w:type="gramEnd"/>
      <w:r w:rsidRPr="00703930">
        <w:rPr>
          <w:bCs/>
          <w:sz w:val="28"/>
          <w:szCs w:val="28"/>
        </w:rPr>
        <w:t xml:space="preserve"> ил.</w:t>
      </w:r>
    </w:p>
    <w:p w:rsidR="002A758F" w:rsidRDefault="00703930" w:rsidP="00703930">
      <w:pPr>
        <w:pStyle w:val="a3"/>
        <w:numPr>
          <w:ilvl w:val="0"/>
          <w:numId w:val="70"/>
        </w:numPr>
        <w:spacing w:line="240" w:lineRule="auto"/>
        <w:rPr>
          <w:bCs/>
          <w:sz w:val="28"/>
          <w:szCs w:val="28"/>
        </w:rPr>
      </w:pPr>
      <w:r w:rsidRPr="00703930">
        <w:rPr>
          <w:bCs/>
          <w:sz w:val="28"/>
          <w:szCs w:val="28"/>
        </w:rPr>
        <w:t>Фармакогнозия. Тестовые задания и ситуационные задачи : учеб</w:t>
      </w:r>
      <w:proofErr w:type="gramStart"/>
      <w:r w:rsidRPr="00703930">
        <w:rPr>
          <w:bCs/>
          <w:sz w:val="28"/>
          <w:szCs w:val="28"/>
        </w:rPr>
        <w:t>.</w:t>
      </w:r>
      <w:proofErr w:type="gramEnd"/>
      <w:r w:rsidRPr="00703930">
        <w:rPr>
          <w:bCs/>
          <w:sz w:val="28"/>
          <w:szCs w:val="28"/>
        </w:rPr>
        <w:t xml:space="preserve"> </w:t>
      </w:r>
      <w:proofErr w:type="gramStart"/>
      <w:r w:rsidRPr="00703930">
        <w:rPr>
          <w:bCs/>
          <w:sz w:val="28"/>
          <w:szCs w:val="28"/>
        </w:rPr>
        <w:t>п</w:t>
      </w:r>
      <w:proofErr w:type="gramEnd"/>
      <w:r w:rsidRPr="00703930">
        <w:rPr>
          <w:bCs/>
          <w:sz w:val="28"/>
          <w:szCs w:val="28"/>
        </w:rPr>
        <w:t>особие для студентов мед. вузов / [Н. В. Бобкова и др.] ; под ред. И. А. Самылиной. - М.</w:t>
      </w:r>
      <w:proofErr w:type="gramStart"/>
      <w:r w:rsidRPr="00703930">
        <w:rPr>
          <w:bCs/>
          <w:sz w:val="28"/>
          <w:szCs w:val="28"/>
        </w:rPr>
        <w:t xml:space="preserve"> :</w:t>
      </w:r>
      <w:proofErr w:type="gramEnd"/>
      <w:r w:rsidRPr="00703930">
        <w:rPr>
          <w:bCs/>
          <w:sz w:val="28"/>
          <w:szCs w:val="28"/>
        </w:rPr>
        <w:t xml:space="preserve"> ГЭОТАР-Медиа, 2011. - 288 с. : ил.</w:t>
      </w:r>
    </w:p>
    <w:p w:rsidR="0005629D" w:rsidRPr="0005629D" w:rsidRDefault="0005629D" w:rsidP="0005629D">
      <w:pPr>
        <w:spacing w:line="240" w:lineRule="auto"/>
        <w:rPr>
          <w:b/>
          <w:bCs/>
          <w:sz w:val="28"/>
          <w:szCs w:val="28"/>
        </w:rPr>
      </w:pPr>
      <w:r w:rsidRPr="0005629D">
        <w:rPr>
          <w:b/>
          <w:bCs/>
          <w:sz w:val="28"/>
          <w:szCs w:val="28"/>
        </w:rPr>
        <w:t>Фармакология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 xml:space="preserve">Бюджетирование, </w:t>
      </w:r>
      <w:proofErr w:type="gramStart"/>
      <w:r w:rsidRPr="0005629D">
        <w:rPr>
          <w:bCs/>
          <w:sz w:val="28"/>
          <w:szCs w:val="28"/>
        </w:rPr>
        <w:t>ориентированное</w:t>
      </w:r>
      <w:proofErr w:type="gramEnd"/>
      <w:r w:rsidRPr="0005629D">
        <w:rPr>
          <w:bCs/>
          <w:sz w:val="28"/>
          <w:szCs w:val="28"/>
        </w:rPr>
        <w:t xml:space="preserve"> на результат, для специалистов Роспотребнадзора: Учебное пособие</w:t>
      </w:r>
      <w:proofErr w:type="gramStart"/>
      <w:r w:rsidRPr="0005629D">
        <w:rPr>
          <w:bCs/>
          <w:sz w:val="28"/>
          <w:szCs w:val="28"/>
        </w:rPr>
        <w:t xml:space="preserve"> / П</w:t>
      </w:r>
      <w:proofErr w:type="gramEnd"/>
      <w:r w:rsidRPr="0005629D">
        <w:rPr>
          <w:bCs/>
          <w:sz w:val="28"/>
          <w:szCs w:val="28"/>
        </w:rPr>
        <w:t>од ред. Н.В. Шестопалова, Л.М. Симкаловой, О.В. Митрохина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7. - 256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Деловое общение: Учеб. для вузов</w:t>
      </w:r>
      <w:proofErr w:type="gramStart"/>
      <w:r w:rsidRPr="0005629D">
        <w:rPr>
          <w:bCs/>
          <w:sz w:val="28"/>
          <w:szCs w:val="28"/>
        </w:rPr>
        <w:t xml:space="preserve"> / П</w:t>
      </w:r>
      <w:proofErr w:type="gramEnd"/>
      <w:r w:rsidRPr="0005629D">
        <w:rPr>
          <w:bCs/>
          <w:sz w:val="28"/>
          <w:szCs w:val="28"/>
        </w:rPr>
        <w:t>од ред. П.И. Сидорова. - М.: ГЭОТАР-МЕД, 2004. - 848 с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lastRenderedPageBreak/>
        <w:t>Здоровье как предмет изучения в социологии медицины / Решетников А.В., Шаповалова О.А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8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Клиническая фармакогенетика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Учебное пособие</w:t>
      </w:r>
      <w:proofErr w:type="gramStart"/>
      <w:r w:rsidRPr="0005629D">
        <w:rPr>
          <w:bCs/>
          <w:sz w:val="28"/>
          <w:szCs w:val="28"/>
        </w:rPr>
        <w:t xml:space="preserve"> / П</w:t>
      </w:r>
      <w:proofErr w:type="gramEnd"/>
      <w:r w:rsidRPr="0005629D">
        <w:rPr>
          <w:bCs/>
          <w:sz w:val="28"/>
          <w:szCs w:val="28"/>
        </w:rPr>
        <w:t>од ред. В.Г. Кукеса, Н.П. Бочкова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 Медиа, 2007. - 248 с.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Клиническая фармакокинетика: теоретические, прикладные и аналитические аспекты: руководство</w:t>
      </w:r>
      <w:proofErr w:type="gramStart"/>
      <w:r w:rsidRPr="0005629D">
        <w:rPr>
          <w:bCs/>
          <w:sz w:val="28"/>
          <w:szCs w:val="28"/>
        </w:rPr>
        <w:t xml:space="preserve"> / П</w:t>
      </w:r>
      <w:proofErr w:type="gramEnd"/>
      <w:r w:rsidRPr="0005629D">
        <w:rPr>
          <w:bCs/>
          <w:sz w:val="28"/>
          <w:szCs w:val="28"/>
        </w:rPr>
        <w:t>од ред. В.Г. Кукеса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9. - 432 с. : ил. - (Серия "Библиотека врач</w:t>
      </w:r>
      <w:proofErr w:type="gramStart"/>
      <w:r w:rsidRPr="0005629D">
        <w:rPr>
          <w:bCs/>
          <w:sz w:val="28"/>
          <w:szCs w:val="28"/>
        </w:rPr>
        <w:t>а-</w:t>
      </w:r>
      <w:proofErr w:type="gramEnd"/>
      <w:r w:rsidRPr="0005629D">
        <w:rPr>
          <w:bCs/>
          <w:sz w:val="28"/>
          <w:szCs w:val="28"/>
        </w:rPr>
        <w:t xml:space="preserve"> специалиста")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Клиническая фармакология: учебник / Н. В. Кузнецова - 2-е изд., перераб. и доп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9. - 272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Клиническая фармакология: избранные лекции / С.В. Оковитый, В.В. Гайворонская, А.Н. Куликов, С.Н. Шуленин. - М.: ГЭОТАР-Медиа, 2009. - 608 с.: ил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Клиническая фармакология и фармакотерапия в реальной врачебной практике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мастер-класс : учебник / В. И. Петров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11. - 880 с. 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Маркетинг: учеб</w:t>
      </w:r>
      <w:proofErr w:type="gramStart"/>
      <w:r w:rsidRPr="0005629D">
        <w:rPr>
          <w:bCs/>
          <w:sz w:val="28"/>
          <w:szCs w:val="28"/>
        </w:rPr>
        <w:t>.</w:t>
      </w:r>
      <w:proofErr w:type="gramEnd"/>
      <w:r w:rsidRPr="0005629D">
        <w:rPr>
          <w:bCs/>
          <w:sz w:val="28"/>
          <w:szCs w:val="28"/>
        </w:rPr>
        <w:t xml:space="preserve"> </w:t>
      </w:r>
      <w:proofErr w:type="gramStart"/>
      <w:r w:rsidRPr="0005629D">
        <w:rPr>
          <w:bCs/>
          <w:sz w:val="28"/>
          <w:szCs w:val="28"/>
        </w:rPr>
        <w:t>п</w:t>
      </w:r>
      <w:proofErr w:type="gramEnd"/>
      <w:r w:rsidRPr="0005629D">
        <w:rPr>
          <w:bCs/>
          <w:sz w:val="28"/>
          <w:szCs w:val="28"/>
        </w:rPr>
        <w:t>о направлению подгот. 080200.62 "Менеджмент". Уровень подгот. "Бакалавр" / [Липсиц И. В.]</w:t>
      </w:r>
      <w:proofErr w:type="gramStart"/>
      <w:r w:rsidRPr="0005629D">
        <w:rPr>
          <w:bCs/>
          <w:sz w:val="28"/>
          <w:szCs w:val="28"/>
        </w:rPr>
        <w:t xml:space="preserve"> ;</w:t>
      </w:r>
      <w:proofErr w:type="gramEnd"/>
      <w:r w:rsidRPr="0005629D">
        <w:rPr>
          <w:bCs/>
          <w:sz w:val="28"/>
          <w:szCs w:val="28"/>
        </w:rPr>
        <w:t xml:space="preserve"> под ред. И. В. Липсица. - М.: ГЭОТАР-Медиа, 2012. - 576 с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Медицина и здравоохранение XX-XXI веков : учеб</w:t>
      </w:r>
      <w:proofErr w:type="gramStart"/>
      <w:r w:rsidRPr="0005629D">
        <w:rPr>
          <w:bCs/>
          <w:sz w:val="28"/>
          <w:szCs w:val="28"/>
        </w:rPr>
        <w:t>.</w:t>
      </w:r>
      <w:proofErr w:type="gramEnd"/>
      <w:r w:rsidRPr="0005629D">
        <w:rPr>
          <w:bCs/>
          <w:sz w:val="28"/>
          <w:szCs w:val="28"/>
        </w:rPr>
        <w:t xml:space="preserve"> </w:t>
      </w:r>
      <w:proofErr w:type="gramStart"/>
      <w:r w:rsidRPr="0005629D">
        <w:rPr>
          <w:bCs/>
          <w:sz w:val="28"/>
          <w:szCs w:val="28"/>
        </w:rPr>
        <w:t>п</w:t>
      </w:r>
      <w:proofErr w:type="gramEnd"/>
      <w:r w:rsidRPr="0005629D">
        <w:rPr>
          <w:bCs/>
          <w:sz w:val="28"/>
          <w:szCs w:val="28"/>
        </w:rPr>
        <w:t>особие / Ю. П. Лисицын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11. - 400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Медицина, основанная на доказательствах: учебное пособие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9. - 144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Медицинская экология (для студентов медицинских вузов) - М.: "ООО „Издательство СпецЛит“", 2011. - 320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Медицинское право: учебный комплекс для вузов / Сергеев Ю.Д. - М.: ГЭОТАР-Медиа, 2008. - 784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Медицинское право: учебное пособие / Сашко С.Ю., Кочорова Л.В. - М.: ГЭОТАР-Медиа, 2009. - 352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Менеджмент и лидерство: учебник / Камынина Н.Н., Островская И.В., Пьяных А.В.,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9. - 528 c.</w:t>
      </w:r>
    </w:p>
    <w:p w:rsidR="00703930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Методы и методики фармакоэкономических исследований: учебное пособие / Васькова Л.Б., Мусина Н.З.,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7. - 112 c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Общая эпидемиология с основами доказательной медицины. Руководство к практическим занятиям: учеб. пособие</w:t>
      </w:r>
      <w:proofErr w:type="gramStart"/>
      <w:r w:rsidRPr="0005629D">
        <w:rPr>
          <w:bCs/>
          <w:sz w:val="28"/>
          <w:szCs w:val="28"/>
        </w:rPr>
        <w:t xml:space="preserve"> / П</w:t>
      </w:r>
      <w:proofErr w:type="gramEnd"/>
      <w:r w:rsidRPr="0005629D">
        <w:rPr>
          <w:bCs/>
          <w:sz w:val="28"/>
          <w:szCs w:val="28"/>
        </w:rPr>
        <w:t>од ред. В.И. Покровского, Н.И. Брико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10. - 400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Общественное здоровье и здравоохранение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учебник / В. А. Медик, В. К. Юрьев. - 3-е изд., перераб. и доп. - М. : ГЭОТАР-Медиа, 2012. - 288 с. 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lastRenderedPageBreak/>
        <w:t>Общественное здоровье и здравоохранение : практикум : учеб</w:t>
      </w:r>
      <w:proofErr w:type="gramStart"/>
      <w:r w:rsidRPr="0005629D">
        <w:rPr>
          <w:bCs/>
          <w:sz w:val="28"/>
          <w:szCs w:val="28"/>
        </w:rPr>
        <w:t>.</w:t>
      </w:r>
      <w:proofErr w:type="gramEnd"/>
      <w:r w:rsidRPr="0005629D">
        <w:rPr>
          <w:bCs/>
          <w:sz w:val="28"/>
          <w:szCs w:val="28"/>
        </w:rPr>
        <w:t xml:space="preserve"> </w:t>
      </w:r>
      <w:proofErr w:type="gramStart"/>
      <w:r w:rsidRPr="0005629D">
        <w:rPr>
          <w:bCs/>
          <w:sz w:val="28"/>
          <w:szCs w:val="28"/>
        </w:rPr>
        <w:t>п</w:t>
      </w:r>
      <w:proofErr w:type="gramEnd"/>
      <w:r w:rsidRPr="0005629D">
        <w:rPr>
          <w:bCs/>
          <w:sz w:val="28"/>
          <w:szCs w:val="28"/>
        </w:rPr>
        <w:t>особие / В. А. Медик, В. И. Лисицин, А. В. Прохорова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10. - 144 с. 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Общественное здоровье и здравоохранение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учебник / О. П. Щепин, В. А. Медик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11. - 592 с. : ил. - (Послевузовское образование)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Общественное здоровье и здравоохранение: учебник / Лисицын Ю.П. - 2-е изд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10. - 512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Общественное здоровье и здравоохранение : руководство к практическим занятиям: учеб</w:t>
      </w:r>
      <w:proofErr w:type="gramStart"/>
      <w:r w:rsidRPr="0005629D">
        <w:rPr>
          <w:bCs/>
          <w:sz w:val="28"/>
          <w:szCs w:val="28"/>
        </w:rPr>
        <w:t>.</w:t>
      </w:r>
      <w:proofErr w:type="gramEnd"/>
      <w:r w:rsidRPr="0005629D">
        <w:rPr>
          <w:bCs/>
          <w:sz w:val="28"/>
          <w:szCs w:val="28"/>
        </w:rPr>
        <w:t xml:space="preserve"> </w:t>
      </w:r>
      <w:proofErr w:type="gramStart"/>
      <w:r w:rsidRPr="0005629D">
        <w:rPr>
          <w:bCs/>
          <w:sz w:val="28"/>
          <w:szCs w:val="28"/>
        </w:rPr>
        <w:t>п</w:t>
      </w:r>
      <w:proofErr w:type="gramEnd"/>
      <w:r w:rsidRPr="0005629D">
        <w:rPr>
          <w:bCs/>
          <w:sz w:val="28"/>
          <w:szCs w:val="28"/>
        </w:rPr>
        <w:t>особие / В. А. Медик, В. И. Лисицин, М. С. Токмачев. - М.: ГЭОТАР-Медиа, 2012. - 400 с.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Основы права: учебное пособие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9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Основы фармакологии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учебник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8. - 720 с. 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Основы экологии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учебник / В.П. Иванов, О.В. Васильева. - СПб</w:t>
      </w:r>
      <w:proofErr w:type="gramStart"/>
      <w:r w:rsidRPr="0005629D">
        <w:rPr>
          <w:bCs/>
          <w:sz w:val="28"/>
          <w:szCs w:val="28"/>
        </w:rPr>
        <w:t xml:space="preserve">. : </w:t>
      </w:r>
      <w:proofErr w:type="gramEnd"/>
      <w:r w:rsidRPr="0005629D">
        <w:rPr>
          <w:bCs/>
          <w:sz w:val="28"/>
          <w:szCs w:val="28"/>
        </w:rPr>
        <w:t>СпецЛит, 2010. - 272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Основы экономики : учеб</w:t>
      </w:r>
      <w:proofErr w:type="gramStart"/>
      <w:r w:rsidRPr="0005629D">
        <w:rPr>
          <w:bCs/>
          <w:sz w:val="28"/>
          <w:szCs w:val="28"/>
        </w:rPr>
        <w:t>.</w:t>
      </w:r>
      <w:proofErr w:type="gramEnd"/>
      <w:r w:rsidRPr="0005629D">
        <w:rPr>
          <w:bCs/>
          <w:sz w:val="28"/>
          <w:szCs w:val="28"/>
        </w:rPr>
        <w:t xml:space="preserve"> </w:t>
      </w:r>
      <w:proofErr w:type="gramStart"/>
      <w:r w:rsidRPr="0005629D">
        <w:rPr>
          <w:bCs/>
          <w:sz w:val="28"/>
          <w:szCs w:val="28"/>
        </w:rPr>
        <w:t>д</w:t>
      </w:r>
      <w:proofErr w:type="gramEnd"/>
      <w:r w:rsidRPr="0005629D">
        <w:rPr>
          <w:bCs/>
          <w:sz w:val="28"/>
          <w:szCs w:val="28"/>
        </w:rPr>
        <w:t>ля использования в учеб. процессе образовательных учреждений, реализующих программы сред. проф. образования / И. В. Липсиц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10. - 336 с. 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Прикладная фармакоэкономика: Учебное пособие</w:t>
      </w:r>
      <w:proofErr w:type="gramStart"/>
      <w:r w:rsidRPr="0005629D">
        <w:rPr>
          <w:bCs/>
          <w:sz w:val="28"/>
          <w:szCs w:val="28"/>
        </w:rPr>
        <w:t xml:space="preserve"> / П</w:t>
      </w:r>
      <w:proofErr w:type="gramEnd"/>
      <w:r w:rsidRPr="0005629D">
        <w:rPr>
          <w:bCs/>
          <w:sz w:val="28"/>
          <w:szCs w:val="28"/>
        </w:rPr>
        <w:t>од ред. В.И. Петрова. - М.: ГЭОТАР-Медиа, 2005. - 336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Прикладная фармакоэпидемиология : учебник</w:t>
      </w:r>
      <w:proofErr w:type="gramStart"/>
      <w:r w:rsidRPr="0005629D">
        <w:rPr>
          <w:bCs/>
          <w:sz w:val="28"/>
          <w:szCs w:val="28"/>
        </w:rPr>
        <w:t xml:space="preserve"> / П</w:t>
      </w:r>
      <w:proofErr w:type="gramEnd"/>
      <w:r w:rsidRPr="0005629D">
        <w:rPr>
          <w:bCs/>
          <w:sz w:val="28"/>
          <w:szCs w:val="28"/>
        </w:rPr>
        <w:t>од редакцией академика РАМН В.И. Петрова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8. - 384 с. 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Применение клинико-экономического анализа в медицине (определение социально-экономической эффективности): учебное пособие / Решетников А.В., Шамшурина Н.Г., Алексеева В.М., Кобяцкая Е.Е., Жилина Т.Н.; под ред. А.В. Решетникова. - М.: ГЭОТАР-Медиа, 2009. - 179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Применение методов статистического анализа для изучения общественного здоровья и здравоохранения: учебное пособие для практических занятий / под ред. В.З. Кучеренко. - 4-е изд., перераб. и доп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11. - 256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Проведение медико-социологического мониторинга: учебно-методическое пособие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7. - 160 с.</w:t>
      </w:r>
    </w:p>
    <w:p w:rsid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Руководство к практическим занятиям по эпидемиологии инфекционных болезней: Учебное пособие</w:t>
      </w:r>
      <w:proofErr w:type="gramStart"/>
      <w:r w:rsidRPr="0005629D">
        <w:rPr>
          <w:bCs/>
          <w:sz w:val="28"/>
          <w:szCs w:val="28"/>
        </w:rPr>
        <w:t xml:space="preserve"> / П</w:t>
      </w:r>
      <w:proofErr w:type="gramEnd"/>
      <w:r w:rsidRPr="0005629D">
        <w:rPr>
          <w:bCs/>
          <w:sz w:val="28"/>
          <w:szCs w:val="28"/>
        </w:rPr>
        <w:t>од ред. В.И. Покровского, Н.И. Брико. - М.: ГЭОТАР-Медиа, 2005. - 800 с.: ил.</w:t>
      </w:r>
    </w:p>
    <w:p w:rsidR="003606F6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3606F6">
        <w:rPr>
          <w:bCs/>
          <w:sz w:val="28"/>
          <w:szCs w:val="28"/>
        </w:rPr>
        <w:t xml:space="preserve">Статистические методы анализа в здравоохранении. Краткий курс лекций. </w:t>
      </w:r>
      <w:proofErr w:type="gramStart"/>
      <w:r w:rsidRPr="003606F6">
        <w:rPr>
          <w:bCs/>
          <w:sz w:val="28"/>
          <w:szCs w:val="28"/>
        </w:rPr>
        <w:t xml:space="preserve">Подготовлены авторским коллективом в составе: д.м.н., проф. Леонов С.А., при участии к.м.н. Вайсман Д.Ш., Моравская С.В, </w:t>
      </w:r>
      <w:r w:rsidRPr="003606F6">
        <w:rPr>
          <w:bCs/>
          <w:sz w:val="28"/>
          <w:szCs w:val="28"/>
        </w:rPr>
        <w:lastRenderedPageBreak/>
        <w:t>Мирсков Ю.А. - М.: ИД "Менеджер здравоохранения", 2011. - 172 с.</w:t>
      </w:r>
      <w:proofErr w:type="gramEnd"/>
      <w:r w:rsidRPr="003606F6">
        <w:rPr>
          <w:bCs/>
          <w:sz w:val="28"/>
          <w:szCs w:val="28"/>
        </w:rPr>
        <w:cr/>
      </w:r>
    </w:p>
    <w:p w:rsidR="0005629D" w:rsidRPr="003606F6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3606F6">
        <w:rPr>
          <w:bCs/>
          <w:sz w:val="28"/>
          <w:szCs w:val="28"/>
        </w:rPr>
        <w:t>Управление и экономика здравоохранения: учебное пособие для вузов</w:t>
      </w:r>
      <w:proofErr w:type="gramStart"/>
      <w:r w:rsidRPr="003606F6">
        <w:rPr>
          <w:bCs/>
          <w:sz w:val="28"/>
          <w:szCs w:val="28"/>
        </w:rPr>
        <w:t xml:space="preserve"> / П</w:t>
      </w:r>
      <w:proofErr w:type="gramEnd"/>
      <w:r w:rsidRPr="003606F6">
        <w:rPr>
          <w:bCs/>
          <w:sz w:val="28"/>
          <w:szCs w:val="28"/>
        </w:rPr>
        <w:t>од ред. А.И. Вялкова.- 3-е издание. - М.: ГЭОТАР-Медиа, 2009. - 664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Фармакология / Под ред. проф. Р.Н. Аляутдина. - 4-е изд., перераб. и доп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8. - 832 с. 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Фармакология: учебное пособие. - М.: ГЭОТАР-Медиа, 2006. - 400 с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Фармакология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учебник. - 10-е изд., испр., перераб. и доп. - М. : ГЭОТАР-Медиа, 2010. - 752 с.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Фармакология / Под ред. проф. Р.Н. Аляутдина. - 4-е изд., перераб. и доп. - М.: ГЭОТАР-Медиа, 2013. - 832 с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Фармакология с общей рецептурой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учеб. / В. В. Майский, Р. Н. Аляутдин. - 3-е изд., доп. и перераб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10. - 240 с. : 26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Фармакология : руководство к лабораторным занятиям : учеб</w:t>
      </w:r>
      <w:proofErr w:type="gramStart"/>
      <w:r w:rsidRPr="0005629D">
        <w:rPr>
          <w:bCs/>
          <w:sz w:val="28"/>
          <w:szCs w:val="28"/>
        </w:rPr>
        <w:t>.</w:t>
      </w:r>
      <w:proofErr w:type="gramEnd"/>
      <w:r w:rsidRPr="0005629D">
        <w:rPr>
          <w:bCs/>
          <w:sz w:val="28"/>
          <w:szCs w:val="28"/>
        </w:rPr>
        <w:t xml:space="preserve"> </w:t>
      </w:r>
      <w:proofErr w:type="gramStart"/>
      <w:r w:rsidRPr="0005629D">
        <w:rPr>
          <w:bCs/>
          <w:sz w:val="28"/>
          <w:szCs w:val="28"/>
        </w:rPr>
        <w:t>п</w:t>
      </w:r>
      <w:proofErr w:type="gramEnd"/>
      <w:r w:rsidRPr="0005629D">
        <w:rPr>
          <w:bCs/>
          <w:sz w:val="28"/>
          <w:szCs w:val="28"/>
        </w:rPr>
        <w:t>особие / Р.Н. Аляутдин, Т.А. Зацепилова, Б.К. Романов, В.Н. Чубарев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9. - 400 с. 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Фармакология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руководство к лабораторным занятиям : учебное пособие / Д. А. Харкевич, Е. Ю. Лемина, В. П. Фисенко, О. Н. Чичен ков, В. В. Чурюканов, В. А. Шорр ; под ред. Д. А. Харкевича. - 5-е изд., испр. и доп. - М. : ГЭОТАР-Медиа, 2010. - 488 с.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Экономика здравоохранения: учебное пособие. 2-е изд. / Под ред. А.В. Решетникова. - М.: ГЭОТАР-Медиа, 2010. - 272 с.: ил.</w:t>
      </w:r>
    </w:p>
    <w:p w:rsidR="0005629D" w:rsidRP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Эпидемиология: Учеб</w:t>
      </w:r>
      <w:proofErr w:type="gramStart"/>
      <w:r w:rsidRPr="0005629D">
        <w:rPr>
          <w:bCs/>
          <w:sz w:val="28"/>
          <w:szCs w:val="28"/>
        </w:rPr>
        <w:t>.</w:t>
      </w:r>
      <w:proofErr w:type="gramEnd"/>
      <w:r w:rsidRPr="0005629D">
        <w:rPr>
          <w:bCs/>
          <w:sz w:val="28"/>
          <w:szCs w:val="28"/>
        </w:rPr>
        <w:t xml:space="preserve"> </w:t>
      </w:r>
      <w:proofErr w:type="gramStart"/>
      <w:r w:rsidRPr="0005629D">
        <w:rPr>
          <w:bCs/>
          <w:sz w:val="28"/>
          <w:szCs w:val="28"/>
        </w:rPr>
        <w:t>п</w:t>
      </w:r>
      <w:proofErr w:type="gramEnd"/>
      <w:r w:rsidRPr="0005629D">
        <w:rPr>
          <w:bCs/>
          <w:sz w:val="28"/>
          <w:szCs w:val="28"/>
        </w:rPr>
        <w:t>ос. для вузов. - М.: ГЭОТАР-МЕД, 2004. - 464 с.: ил.</w:t>
      </w:r>
    </w:p>
    <w:p w:rsidR="0005629D" w:rsidRDefault="0005629D" w:rsidP="0005629D">
      <w:pPr>
        <w:pStyle w:val="a3"/>
        <w:numPr>
          <w:ilvl w:val="0"/>
          <w:numId w:val="71"/>
        </w:numPr>
        <w:spacing w:line="240" w:lineRule="auto"/>
        <w:rPr>
          <w:bCs/>
          <w:sz w:val="28"/>
          <w:szCs w:val="28"/>
        </w:rPr>
      </w:pPr>
      <w:r w:rsidRPr="0005629D">
        <w:rPr>
          <w:bCs/>
          <w:sz w:val="28"/>
          <w:szCs w:val="28"/>
        </w:rPr>
        <w:t>Юридические основы деятельности врача. Медицинское право: учебное пособие в схемах и определениях</w:t>
      </w:r>
      <w:proofErr w:type="gramStart"/>
      <w:r w:rsidRPr="0005629D">
        <w:rPr>
          <w:bCs/>
          <w:sz w:val="28"/>
          <w:szCs w:val="28"/>
        </w:rPr>
        <w:t xml:space="preserve"> / П</w:t>
      </w:r>
      <w:proofErr w:type="gramEnd"/>
      <w:r w:rsidRPr="0005629D">
        <w:rPr>
          <w:bCs/>
          <w:sz w:val="28"/>
          <w:szCs w:val="28"/>
        </w:rPr>
        <w:t>од ред. чл.-корр. РАМН, проф. Ю.Д. Сергеева. - М.</w:t>
      </w:r>
      <w:proofErr w:type="gramStart"/>
      <w:r w:rsidRPr="0005629D">
        <w:rPr>
          <w:bCs/>
          <w:sz w:val="28"/>
          <w:szCs w:val="28"/>
        </w:rPr>
        <w:t xml:space="preserve"> :</w:t>
      </w:r>
      <w:proofErr w:type="gramEnd"/>
      <w:r w:rsidRPr="0005629D">
        <w:rPr>
          <w:bCs/>
          <w:sz w:val="28"/>
          <w:szCs w:val="28"/>
        </w:rPr>
        <w:t xml:space="preserve"> ГЭОТАР-Медиа, 2008.</w:t>
      </w:r>
    </w:p>
    <w:p w:rsidR="003606F6" w:rsidRPr="003606F6" w:rsidRDefault="003606F6" w:rsidP="003606F6">
      <w:pPr>
        <w:spacing w:line="240" w:lineRule="auto"/>
        <w:rPr>
          <w:b/>
          <w:bCs/>
          <w:sz w:val="28"/>
          <w:szCs w:val="28"/>
        </w:rPr>
      </w:pPr>
      <w:r w:rsidRPr="003606F6">
        <w:rPr>
          <w:b/>
          <w:bCs/>
          <w:sz w:val="28"/>
          <w:szCs w:val="28"/>
        </w:rPr>
        <w:t>Фармацевтическая технология</w:t>
      </w:r>
    </w:p>
    <w:p w:rsidR="003606F6" w:rsidRDefault="003606F6" w:rsidP="003606F6">
      <w:pPr>
        <w:pStyle w:val="a3"/>
        <w:numPr>
          <w:ilvl w:val="0"/>
          <w:numId w:val="72"/>
        </w:numPr>
        <w:spacing w:line="240" w:lineRule="auto"/>
        <w:rPr>
          <w:bCs/>
          <w:sz w:val="28"/>
          <w:szCs w:val="28"/>
        </w:rPr>
      </w:pPr>
      <w:r w:rsidRPr="003606F6">
        <w:rPr>
          <w:bCs/>
          <w:sz w:val="28"/>
          <w:szCs w:val="28"/>
        </w:rPr>
        <w:t>Прикладная фармакоэкономика: Учебное пособие</w:t>
      </w:r>
      <w:proofErr w:type="gramStart"/>
      <w:r w:rsidRPr="003606F6">
        <w:rPr>
          <w:bCs/>
          <w:sz w:val="28"/>
          <w:szCs w:val="28"/>
        </w:rPr>
        <w:t xml:space="preserve"> / П</w:t>
      </w:r>
      <w:proofErr w:type="gramEnd"/>
      <w:r w:rsidRPr="003606F6">
        <w:rPr>
          <w:bCs/>
          <w:sz w:val="28"/>
          <w:szCs w:val="28"/>
        </w:rPr>
        <w:t>од ред. В.И. Петрова. - М.: ГЭОТАР-Медиа, 2005. - 336 с.</w:t>
      </w:r>
    </w:p>
    <w:p w:rsidR="003606F6" w:rsidRDefault="003606F6" w:rsidP="003606F6">
      <w:pPr>
        <w:pStyle w:val="a3"/>
        <w:numPr>
          <w:ilvl w:val="0"/>
          <w:numId w:val="72"/>
        </w:numPr>
        <w:spacing w:line="240" w:lineRule="auto"/>
        <w:rPr>
          <w:bCs/>
          <w:sz w:val="28"/>
          <w:szCs w:val="28"/>
        </w:rPr>
      </w:pPr>
      <w:r w:rsidRPr="003606F6">
        <w:rPr>
          <w:bCs/>
          <w:sz w:val="28"/>
          <w:szCs w:val="28"/>
        </w:rPr>
        <w:t>Фармацевтическая биотехнология. Руководство к практическим занятиям.: учебное пособие / Орехов С.Н. / Под ред. В.А. Быкова, А.В. Катлинского - М.</w:t>
      </w:r>
      <w:proofErr w:type="gramStart"/>
      <w:r w:rsidRPr="003606F6">
        <w:rPr>
          <w:bCs/>
          <w:sz w:val="28"/>
          <w:szCs w:val="28"/>
        </w:rPr>
        <w:t xml:space="preserve"> :</w:t>
      </w:r>
      <w:proofErr w:type="gramEnd"/>
      <w:r w:rsidRPr="003606F6">
        <w:rPr>
          <w:bCs/>
          <w:sz w:val="28"/>
          <w:szCs w:val="28"/>
        </w:rPr>
        <w:t xml:space="preserve"> ГЭОТАР-Медиа, 2009. - 384 с.</w:t>
      </w:r>
    </w:p>
    <w:p w:rsidR="003606F6" w:rsidRDefault="003606F6" w:rsidP="003606F6">
      <w:pPr>
        <w:pStyle w:val="a3"/>
        <w:numPr>
          <w:ilvl w:val="0"/>
          <w:numId w:val="72"/>
        </w:numPr>
        <w:spacing w:line="240" w:lineRule="auto"/>
        <w:rPr>
          <w:bCs/>
          <w:sz w:val="28"/>
          <w:szCs w:val="28"/>
        </w:rPr>
      </w:pPr>
      <w:r w:rsidRPr="003606F6">
        <w:rPr>
          <w:bCs/>
          <w:sz w:val="28"/>
          <w:szCs w:val="28"/>
        </w:rPr>
        <w:t>Фармацевтическая технология. Изготовление лекарственных препаратов</w:t>
      </w:r>
      <w:proofErr w:type="gramStart"/>
      <w:r w:rsidRPr="003606F6">
        <w:rPr>
          <w:bCs/>
          <w:sz w:val="28"/>
          <w:szCs w:val="28"/>
        </w:rPr>
        <w:t xml:space="preserve"> :</w:t>
      </w:r>
      <w:proofErr w:type="gramEnd"/>
      <w:r w:rsidRPr="003606F6">
        <w:rPr>
          <w:bCs/>
          <w:sz w:val="28"/>
          <w:szCs w:val="28"/>
        </w:rPr>
        <w:t xml:space="preserve"> учебник / А. С. Гаврилов. - М.</w:t>
      </w:r>
      <w:proofErr w:type="gramStart"/>
      <w:r w:rsidRPr="003606F6">
        <w:rPr>
          <w:bCs/>
          <w:sz w:val="28"/>
          <w:szCs w:val="28"/>
        </w:rPr>
        <w:t xml:space="preserve"> :</w:t>
      </w:r>
      <w:proofErr w:type="gramEnd"/>
      <w:r w:rsidRPr="003606F6">
        <w:rPr>
          <w:bCs/>
          <w:sz w:val="28"/>
          <w:szCs w:val="28"/>
        </w:rPr>
        <w:t xml:space="preserve"> ГЭОТАР-Медиа, 2010. - 624 с. : ил.</w:t>
      </w:r>
    </w:p>
    <w:p w:rsidR="003606F6" w:rsidRDefault="003606F6" w:rsidP="003606F6">
      <w:pPr>
        <w:pStyle w:val="a3"/>
        <w:numPr>
          <w:ilvl w:val="0"/>
          <w:numId w:val="72"/>
        </w:numPr>
        <w:spacing w:line="240" w:lineRule="auto"/>
        <w:rPr>
          <w:bCs/>
          <w:sz w:val="28"/>
          <w:szCs w:val="28"/>
        </w:rPr>
      </w:pPr>
      <w:r w:rsidRPr="003606F6">
        <w:rPr>
          <w:bCs/>
          <w:sz w:val="28"/>
          <w:szCs w:val="28"/>
        </w:rPr>
        <w:t>Фармацевтическая технология. Технология лекарственных форм</w:t>
      </w:r>
      <w:proofErr w:type="gramStart"/>
      <w:r w:rsidRPr="003606F6">
        <w:rPr>
          <w:bCs/>
          <w:sz w:val="28"/>
          <w:szCs w:val="28"/>
        </w:rPr>
        <w:t xml:space="preserve"> :</w:t>
      </w:r>
      <w:proofErr w:type="gramEnd"/>
      <w:r w:rsidRPr="003606F6">
        <w:rPr>
          <w:bCs/>
          <w:sz w:val="28"/>
          <w:szCs w:val="28"/>
        </w:rPr>
        <w:t xml:space="preserve"> учебник / И. И. Краснюк, Г. В. Михайлова, Т. В. Денисова, В. И. </w:t>
      </w:r>
      <w:r w:rsidRPr="003606F6">
        <w:rPr>
          <w:bCs/>
          <w:sz w:val="28"/>
          <w:szCs w:val="28"/>
        </w:rPr>
        <w:lastRenderedPageBreak/>
        <w:t>Скляренко ; под ред. И. И. Краснюка, Г. В. Михайловой. - М.</w:t>
      </w:r>
      <w:proofErr w:type="gramStart"/>
      <w:r w:rsidRPr="003606F6">
        <w:rPr>
          <w:bCs/>
          <w:sz w:val="28"/>
          <w:szCs w:val="28"/>
        </w:rPr>
        <w:t xml:space="preserve"> :</w:t>
      </w:r>
      <w:proofErr w:type="gramEnd"/>
      <w:r w:rsidRPr="003606F6">
        <w:rPr>
          <w:bCs/>
          <w:sz w:val="28"/>
          <w:szCs w:val="28"/>
        </w:rPr>
        <w:t xml:space="preserve"> ГЭОТАР-Медиа, 2011. - 656 с. : ил.</w:t>
      </w:r>
    </w:p>
    <w:p w:rsidR="003606F6" w:rsidRPr="003606F6" w:rsidRDefault="003606F6" w:rsidP="003606F6">
      <w:pPr>
        <w:spacing w:line="240" w:lineRule="auto"/>
        <w:rPr>
          <w:b/>
          <w:bCs/>
          <w:sz w:val="28"/>
          <w:szCs w:val="28"/>
        </w:rPr>
      </w:pPr>
      <w:r w:rsidRPr="003606F6">
        <w:rPr>
          <w:b/>
          <w:bCs/>
          <w:sz w:val="28"/>
          <w:szCs w:val="28"/>
        </w:rPr>
        <w:t>Фармацевтическая химия</w:t>
      </w:r>
    </w:p>
    <w:p w:rsidR="003606F6" w:rsidRDefault="003606F6" w:rsidP="003606F6">
      <w:pPr>
        <w:pStyle w:val="a3"/>
        <w:numPr>
          <w:ilvl w:val="0"/>
          <w:numId w:val="73"/>
        </w:numPr>
        <w:spacing w:line="240" w:lineRule="auto"/>
        <w:rPr>
          <w:bCs/>
          <w:sz w:val="28"/>
          <w:szCs w:val="28"/>
        </w:rPr>
      </w:pPr>
      <w:r w:rsidRPr="003606F6">
        <w:rPr>
          <w:bCs/>
          <w:sz w:val="28"/>
          <w:szCs w:val="28"/>
        </w:rPr>
        <w:t>Фармацевтическая химия: учебное пособие / под ред. А. П. Арзамасцева - М.</w:t>
      </w:r>
      <w:proofErr w:type="gramStart"/>
      <w:r w:rsidRPr="003606F6">
        <w:rPr>
          <w:bCs/>
          <w:sz w:val="28"/>
          <w:szCs w:val="28"/>
        </w:rPr>
        <w:t xml:space="preserve"> :</w:t>
      </w:r>
      <w:proofErr w:type="gramEnd"/>
      <w:r w:rsidRPr="003606F6">
        <w:rPr>
          <w:bCs/>
          <w:sz w:val="28"/>
          <w:szCs w:val="28"/>
        </w:rPr>
        <w:t xml:space="preserve"> ГЭОТАР-Медиа, 2008. - 640 с.</w:t>
      </w:r>
    </w:p>
    <w:p w:rsidR="003606F6" w:rsidRPr="003606F6" w:rsidRDefault="003606F6" w:rsidP="003606F6">
      <w:pPr>
        <w:spacing w:line="240" w:lineRule="auto"/>
        <w:rPr>
          <w:b/>
          <w:bCs/>
          <w:sz w:val="28"/>
          <w:szCs w:val="28"/>
        </w:rPr>
      </w:pPr>
      <w:r w:rsidRPr="003606F6">
        <w:rPr>
          <w:b/>
          <w:bCs/>
          <w:sz w:val="28"/>
          <w:szCs w:val="28"/>
        </w:rPr>
        <w:t>Физика</w:t>
      </w:r>
    </w:p>
    <w:p w:rsidR="003606F6" w:rsidRPr="003606F6" w:rsidRDefault="003606F6" w:rsidP="003606F6">
      <w:pPr>
        <w:pStyle w:val="a3"/>
        <w:numPr>
          <w:ilvl w:val="0"/>
          <w:numId w:val="74"/>
        </w:numPr>
        <w:spacing w:line="240" w:lineRule="auto"/>
        <w:rPr>
          <w:bCs/>
          <w:sz w:val="28"/>
          <w:szCs w:val="28"/>
        </w:rPr>
      </w:pPr>
      <w:r w:rsidRPr="003606F6">
        <w:rPr>
          <w:bCs/>
          <w:sz w:val="28"/>
          <w:szCs w:val="28"/>
        </w:rPr>
        <w:t>Медицинская и биологическая физика. Курс лекций с задачами : учеб</w:t>
      </w:r>
      <w:proofErr w:type="gramStart"/>
      <w:r w:rsidRPr="003606F6">
        <w:rPr>
          <w:bCs/>
          <w:sz w:val="28"/>
          <w:szCs w:val="28"/>
        </w:rPr>
        <w:t>.</w:t>
      </w:r>
      <w:proofErr w:type="gramEnd"/>
      <w:r w:rsidRPr="003606F6">
        <w:rPr>
          <w:bCs/>
          <w:sz w:val="28"/>
          <w:szCs w:val="28"/>
        </w:rPr>
        <w:t xml:space="preserve"> </w:t>
      </w:r>
      <w:proofErr w:type="gramStart"/>
      <w:r w:rsidRPr="003606F6">
        <w:rPr>
          <w:bCs/>
          <w:sz w:val="28"/>
          <w:szCs w:val="28"/>
        </w:rPr>
        <w:t>п</w:t>
      </w:r>
      <w:proofErr w:type="gramEnd"/>
      <w:r w:rsidRPr="003606F6">
        <w:rPr>
          <w:bCs/>
          <w:sz w:val="28"/>
          <w:szCs w:val="28"/>
        </w:rPr>
        <w:t>особие / В.Н. Федорова, Е.В. Фаустов. - М.</w:t>
      </w:r>
      <w:proofErr w:type="gramStart"/>
      <w:r w:rsidRPr="003606F6">
        <w:rPr>
          <w:bCs/>
          <w:sz w:val="28"/>
          <w:szCs w:val="28"/>
        </w:rPr>
        <w:t xml:space="preserve"> :</w:t>
      </w:r>
      <w:proofErr w:type="gramEnd"/>
      <w:r w:rsidRPr="003606F6">
        <w:rPr>
          <w:bCs/>
          <w:sz w:val="28"/>
          <w:szCs w:val="28"/>
        </w:rPr>
        <w:t xml:space="preserve"> ГЭОТАР-Медиа, 2008. - 592 с.</w:t>
      </w:r>
    </w:p>
    <w:p w:rsidR="003606F6" w:rsidRPr="003606F6" w:rsidRDefault="003606F6" w:rsidP="003606F6">
      <w:pPr>
        <w:pStyle w:val="a3"/>
        <w:numPr>
          <w:ilvl w:val="0"/>
          <w:numId w:val="74"/>
        </w:numPr>
        <w:spacing w:line="240" w:lineRule="auto"/>
        <w:rPr>
          <w:bCs/>
          <w:sz w:val="28"/>
          <w:szCs w:val="28"/>
        </w:rPr>
      </w:pPr>
      <w:r w:rsidRPr="003606F6">
        <w:rPr>
          <w:bCs/>
          <w:sz w:val="28"/>
          <w:szCs w:val="28"/>
        </w:rPr>
        <w:t>Медицинская и биологическая физика: учебник / А. Н. Ремизов. - 4-е изд., испр. и перераб. - М.: ГЭОТАР-Медиа, 2012. - 648 с.</w:t>
      </w:r>
      <w:proofErr w:type="gramStart"/>
      <w:r w:rsidRPr="003606F6">
        <w:rPr>
          <w:bCs/>
          <w:sz w:val="28"/>
          <w:szCs w:val="28"/>
        </w:rPr>
        <w:t xml:space="preserve"> :</w:t>
      </w:r>
      <w:proofErr w:type="gramEnd"/>
      <w:r w:rsidRPr="003606F6">
        <w:rPr>
          <w:bCs/>
          <w:sz w:val="28"/>
          <w:szCs w:val="28"/>
        </w:rPr>
        <w:t xml:space="preserve"> ил.</w:t>
      </w:r>
    </w:p>
    <w:p w:rsidR="0026179B" w:rsidRDefault="003606F6" w:rsidP="0026179B">
      <w:pPr>
        <w:pStyle w:val="a3"/>
        <w:spacing w:line="240" w:lineRule="auto"/>
        <w:ind w:left="1572"/>
        <w:rPr>
          <w:bCs/>
          <w:sz w:val="28"/>
          <w:szCs w:val="28"/>
        </w:rPr>
      </w:pPr>
      <w:r w:rsidRPr="003606F6">
        <w:rPr>
          <w:bCs/>
          <w:sz w:val="28"/>
          <w:szCs w:val="28"/>
        </w:rPr>
        <w:t xml:space="preserve">Учебник дополнен учебным пособием "Медицинская и биологическая физика: сборник задач. - 2-е изд., перераб. и доп." / </w:t>
      </w:r>
    </w:p>
    <w:p w:rsidR="003606F6" w:rsidRPr="0026179B" w:rsidRDefault="003606F6" w:rsidP="0026179B">
      <w:pPr>
        <w:pStyle w:val="a3"/>
        <w:numPr>
          <w:ilvl w:val="0"/>
          <w:numId w:val="74"/>
        </w:numPr>
        <w:spacing w:line="240" w:lineRule="auto"/>
        <w:rPr>
          <w:bCs/>
          <w:sz w:val="28"/>
          <w:szCs w:val="28"/>
        </w:rPr>
      </w:pPr>
      <w:r w:rsidRPr="0026179B">
        <w:rPr>
          <w:bCs/>
          <w:sz w:val="28"/>
          <w:szCs w:val="28"/>
        </w:rPr>
        <w:t>Физика и биофизика. Практикум: учебное пособие. - М.</w:t>
      </w:r>
      <w:proofErr w:type="gramStart"/>
      <w:r w:rsidRPr="0026179B">
        <w:rPr>
          <w:bCs/>
          <w:sz w:val="28"/>
          <w:szCs w:val="28"/>
        </w:rPr>
        <w:t xml:space="preserve"> :</w:t>
      </w:r>
      <w:proofErr w:type="gramEnd"/>
      <w:r w:rsidRPr="0026179B">
        <w:rPr>
          <w:bCs/>
          <w:sz w:val="28"/>
          <w:szCs w:val="28"/>
        </w:rPr>
        <w:t xml:space="preserve"> ГЭОТАР-</w:t>
      </w:r>
      <w:r w:rsidR="0026179B" w:rsidRPr="0026179B">
        <w:rPr>
          <w:bCs/>
          <w:sz w:val="28"/>
          <w:szCs w:val="28"/>
        </w:rPr>
        <w:t xml:space="preserve">  </w:t>
      </w:r>
    </w:p>
    <w:p w:rsidR="0026179B" w:rsidRPr="0026179B" w:rsidRDefault="0026179B" w:rsidP="0026179B">
      <w:pPr>
        <w:pStyle w:val="a3"/>
        <w:spacing w:line="240" w:lineRule="auto"/>
        <w:ind w:left="1572"/>
        <w:rPr>
          <w:bCs/>
          <w:sz w:val="28"/>
          <w:szCs w:val="28"/>
        </w:rPr>
      </w:pPr>
      <w:r w:rsidRPr="0026179B">
        <w:rPr>
          <w:bCs/>
          <w:sz w:val="28"/>
          <w:szCs w:val="28"/>
        </w:rPr>
        <w:t>Медиа, 2009 . - 336 с.</w:t>
      </w:r>
      <w:proofErr w:type="gramStart"/>
      <w:r w:rsidRPr="0026179B">
        <w:rPr>
          <w:bCs/>
          <w:sz w:val="28"/>
          <w:szCs w:val="28"/>
        </w:rPr>
        <w:t xml:space="preserve"> :</w:t>
      </w:r>
      <w:proofErr w:type="gramEnd"/>
      <w:r w:rsidRPr="0026179B">
        <w:rPr>
          <w:bCs/>
          <w:sz w:val="28"/>
          <w:szCs w:val="28"/>
        </w:rPr>
        <w:t xml:space="preserve"> ил.</w:t>
      </w:r>
    </w:p>
    <w:p w:rsidR="0000107C" w:rsidRPr="0000107C" w:rsidRDefault="0000107C" w:rsidP="0000107C">
      <w:pPr>
        <w:spacing w:line="240" w:lineRule="auto"/>
        <w:rPr>
          <w:b/>
          <w:bCs/>
          <w:sz w:val="28"/>
          <w:szCs w:val="28"/>
        </w:rPr>
      </w:pPr>
      <w:r w:rsidRPr="0000107C">
        <w:rPr>
          <w:b/>
          <w:bCs/>
          <w:sz w:val="28"/>
          <w:szCs w:val="28"/>
        </w:rPr>
        <w:t>Физическая и коллоидная химия</w:t>
      </w:r>
    </w:p>
    <w:p w:rsidR="0000107C" w:rsidRDefault="0000107C" w:rsidP="0000107C">
      <w:pPr>
        <w:pStyle w:val="a3"/>
        <w:numPr>
          <w:ilvl w:val="0"/>
          <w:numId w:val="75"/>
        </w:numPr>
        <w:spacing w:line="240" w:lineRule="auto"/>
        <w:rPr>
          <w:bCs/>
          <w:sz w:val="28"/>
          <w:szCs w:val="28"/>
        </w:rPr>
      </w:pPr>
      <w:r w:rsidRPr="0000107C">
        <w:rPr>
          <w:bCs/>
          <w:sz w:val="28"/>
          <w:szCs w:val="28"/>
        </w:rPr>
        <w:t>Коллоидная химия. Физическая химия дисперсных систем : учеб</w:t>
      </w:r>
      <w:proofErr w:type="gramStart"/>
      <w:r w:rsidRPr="0000107C">
        <w:rPr>
          <w:bCs/>
          <w:sz w:val="28"/>
          <w:szCs w:val="28"/>
        </w:rPr>
        <w:t>.</w:t>
      </w:r>
      <w:proofErr w:type="gramEnd"/>
      <w:r w:rsidRPr="0000107C">
        <w:rPr>
          <w:bCs/>
          <w:sz w:val="28"/>
          <w:szCs w:val="28"/>
        </w:rPr>
        <w:t xml:space="preserve"> </w:t>
      </w:r>
      <w:proofErr w:type="gramStart"/>
      <w:r w:rsidRPr="0000107C">
        <w:rPr>
          <w:bCs/>
          <w:sz w:val="28"/>
          <w:szCs w:val="28"/>
        </w:rPr>
        <w:t>д</w:t>
      </w:r>
      <w:proofErr w:type="gramEnd"/>
      <w:r w:rsidRPr="0000107C">
        <w:rPr>
          <w:bCs/>
          <w:sz w:val="28"/>
          <w:szCs w:val="28"/>
        </w:rPr>
        <w:t>ля студентов учреждений высш. проф. образования, обучающихся по специальности 060301.65 "Фармация" по дисциплине "Физ. и коллоид. химия" / Ю. А. Ершов. - М.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ГЭОТАР-Медиа, 2012. - 352 с. : ил.</w:t>
      </w:r>
    </w:p>
    <w:p w:rsidR="0000107C" w:rsidRDefault="0000107C" w:rsidP="0000107C">
      <w:pPr>
        <w:pStyle w:val="a3"/>
        <w:numPr>
          <w:ilvl w:val="0"/>
          <w:numId w:val="75"/>
        </w:numPr>
        <w:spacing w:line="240" w:lineRule="auto"/>
        <w:rPr>
          <w:bCs/>
          <w:sz w:val="28"/>
          <w:szCs w:val="28"/>
        </w:rPr>
      </w:pPr>
      <w:r w:rsidRPr="0000107C">
        <w:rPr>
          <w:bCs/>
          <w:sz w:val="28"/>
          <w:szCs w:val="28"/>
        </w:rPr>
        <w:t>Физическая и коллоидная химия : учебник</w:t>
      </w:r>
      <w:proofErr w:type="gramStart"/>
      <w:r w:rsidRPr="0000107C">
        <w:rPr>
          <w:bCs/>
          <w:sz w:val="28"/>
          <w:szCs w:val="28"/>
        </w:rPr>
        <w:t xml:space="preserve"> / П</w:t>
      </w:r>
      <w:proofErr w:type="gramEnd"/>
      <w:r w:rsidRPr="0000107C">
        <w:rPr>
          <w:bCs/>
          <w:sz w:val="28"/>
          <w:szCs w:val="28"/>
        </w:rPr>
        <w:t>од ред. проф. А.П. Беляева. - М.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ГЭОТАР-Медиа, 2010. - 704 с. : ил.</w:t>
      </w:r>
    </w:p>
    <w:p w:rsidR="0000107C" w:rsidRDefault="0000107C" w:rsidP="0000107C">
      <w:pPr>
        <w:pStyle w:val="a3"/>
        <w:numPr>
          <w:ilvl w:val="0"/>
          <w:numId w:val="75"/>
        </w:numPr>
        <w:spacing w:line="240" w:lineRule="auto"/>
        <w:rPr>
          <w:bCs/>
          <w:sz w:val="28"/>
          <w:szCs w:val="28"/>
        </w:rPr>
      </w:pPr>
      <w:r w:rsidRPr="0000107C">
        <w:rPr>
          <w:bCs/>
          <w:sz w:val="28"/>
          <w:szCs w:val="28"/>
        </w:rPr>
        <w:t>Физическая химия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учебник / Ю.Я. Харитонов. - М.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ГЭОТАР-Медиа, 2009. - 608 с. : ил.</w:t>
      </w:r>
    </w:p>
    <w:p w:rsidR="0000107C" w:rsidRPr="0000107C" w:rsidRDefault="0000107C" w:rsidP="0000107C">
      <w:pPr>
        <w:spacing w:line="240" w:lineRule="auto"/>
        <w:rPr>
          <w:b/>
          <w:bCs/>
          <w:sz w:val="28"/>
          <w:szCs w:val="28"/>
        </w:rPr>
      </w:pPr>
      <w:r w:rsidRPr="0000107C">
        <w:rPr>
          <w:b/>
          <w:bCs/>
          <w:sz w:val="28"/>
          <w:szCs w:val="28"/>
        </w:rPr>
        <w:t>Философия</w:t>
      </w:r>
    </w:p>
    <w:p w:rsidR="0000107C" w:rsidRPr="0000107C" w:rsidRDefault="0000107C" w:rsidP="0000107C">
      <w:pPr>
        <w:pStyle w:val="a3"/>
        <w:numPr>
          <w:ilvl w:val="0"/>
          <w:numId w:val="76"/>
        </w:numPr>
        <w:spacing w:line="240" w:lineRule="auto"/>
        <w:rPr>
          <w:bCs/>
          <w:sz w:val="28"/>
          <w:szCs w:val="28"/>
        </w:rPr>
      </w:pPr>
      <w:r w:rsidRPr="0000107C">
        <w:rPr>
          <w:bCs/>
          <w:sz w:val="28"/>
          <w:szCs w:val="28"/>
        </w:rPr>
        <w:t>Краткий курс философии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учебное пособие. - М.: ГЭОТАР-Медиа, 2006. - 176 с.</w:t>
      </w:r>
    </w:p>
    <w:p w:rsidR="0000107C" w:rsidRPr="0000107C" w:rsidRDefault="0000107C" w:rsidP="0000107C">
      <w:pPr>
        <w:pStyle w:val="a3"/>
        <w:numPr>
          <w:ilvl w:val="0"/>
          <w:numId w:val="76"/>
        </w:numPr>
        <w:spacing w:line="240" w:lineRule="auto"/>
        <w:rPr>
          <w:bCs/>
          <w:sz w:val="28"/>
          <w:szCs w:val="28"/>
        </w:rPr>
      </w:pPr>
      <w:r w:rsidRPr="0000107C">
        <w:rPr>
          <w:bCs/>
          <w:sz w:val="28"/>
          <w:szCs w:val="28"/>
        </w:rPr>
        <w:t>Краткий курс философии: учебное пособие. - М.: ГЭОТАР-Медиа, 2006. - 176 с.</w:t>
      </w:r>
    </w:p>
    <w:p w:rsidR="0000107C" w:rsidRPr="0000107C" w:rsidRDefault="0000107C" w:rsidP="0000107C">
      <w:pPr>
        <w:pStyle w:val="a3"/>
        <w:numPr>
          <w:ilvl w:val="0"/>
          <w:numId w:val="76"/>
        </w:numPr>
        <w:spacing w:line="240" w:lineRule="auto"/>
        <w:rPr>
          <w:bCs/>
          <w:sz w:val="28"/>
          <w:szCs w:val="28"/>
        </w:rPr>
      </w:pPr>
      <w:r w:rsidRPr="0000107C">
        <w:rPr>
          <w:bCs/>
          <w:sz w:val="28"/>
          <w:szCs w:val="28"/>
        </w:rPr>
        <w:t>Основы философии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учебник для медицинских училищ и колледжей / Ю.М. Хрусталёв. - М.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ГЭОТАР-Медиа, 2008.</w:t>
      </w:r>
    </w:p>
    <w:p w:rsidR="0000107C" w:rsidRPr="0000107C" w:rsidRDefault="0000107C" w:rsidP="0000107C">
      <w:pPr>
        <w:pStyle w:val="a3"/>
        <w:numPr>
          <w:ilvl w:val="0"/>
          <w:numId w:val="76"/>
        </w:numPr>
        <w:spacing w:line="240" w:lineRule="auto"/>
        <w:rPr>
          <w:bCs/>
          <w:sz w:val="28"/>
          <w:szCs w:val="28"/>
        </w:rPr>
      </w:pPr>
      <w:r w:rsidRPr="0000107C">
        <w:rPr>
          <w:bCs/>
          <w:sz w:val="28"/>
          <w:szCs w:val="28"/>
        </w:rPr>
        <w:t>Философия: учебник для вузов / Хрусталёв Ю.М., Князева Е.Н.,- М.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ГЭОТАР-Медиа, 2008. - 352 с.</w:t>
      </w:r>
    </w:p>
    <w:p w:rsidR="0000107C" w:rsidRPr="0000107C" w:rsidRDefault="0000107C" w:rsidP="0000107C">
      <w:pPr>
        <w:pStyle w:val="a3"/>
        <w:numPr>
          <w:ilvl w:val="0"/>
          <w:numId w:val="76"/>
        </w:numPr>
        <w:spacing w:line="240" w:lineRule="auto"/>
        <w:rPr>
          <w:bCs/>
          <w:sz w:val="28"/>
          <w:szCs w:val="28"/>
        </w:rPr>
      </w:pPr>
      <w:r w:rsidRPr="0000107C">
        <w:rPr>
          <w:bCs/>
          <w:sz w:val="28"/>
          <w:szCs w:val="28"/>
        </w:rPr>
        <w:t>Философия медицины / Ю.Л. Шевченко и др. - М.: ГЭОТАР-МЕД, 2004.-480 с.</w:t>
      </w:r>
    </w:p>
    <w:p w:rsidR="0000107C" w:rsidRPr="0000107C" w:rsidRDefault="0000107C" w:rsidP="0000107C">
      <w:pPr>
        <w:pStyle w:val="a3"/>
        <w:numPr>
          <w:ilvl w:val="0"/>
          <w:numId w:val="76"/>
        </w:numPr>
        <w:spacing w:line="240" w:lineRule="auto"/>
        <w:rPr>
          <w:bCs/>
          <w:sz w:val="28"/>
          <w:szCs w:val="28"/>
        </w:rPr>
      </w:pPr>
      <w:r w:rsidRPr="0000107C">
        <w:rPr>
          <w:bCs/>
          <w:sz w:val="28"/>
          <w:szCs w:val="28"/>
        </w:rPr>
        <w:lastRenderedPageBreak/>
        <w:t>Философия науки и медицины: учебник для аспирантов и соискателей / Хрусталев Ю.М., Царегородцев Г.И., - М.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ГЭОТАР-Медиа, 2007. - 512 с.</w:t>
      </w:r>
    </w:p>
    <w:p w:rsidR="0000107C" w:rsidRPr="0000107C" w:rsidRDefault="0000107C" w:rsidP="0000107C">
      <w:pPr>
        <w:pStyle w:val="a3"/>
        <w:numPr>
          <w:ilvl w:val="0"/>
          <w:numId w:val="76"/>
        </w:numPr>
        <w:spacing w:line="240" w:lineRule="auto"/>
        <w:rPr>
          <w:bCs/>
          <w:sz w:val="28"/>
          <w:szCs w:val="28"/>
        </w:rPr>
      </w:pPr>
      <w:r w:rsidRPr="0000107C">
        <w:rPr>
          <w:bCs/>
          <w:sz w:val="28"/>
          <w:szCs w:val="28"/>
        </w:rPr>
        <w:t>Философия науки и медицины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учебник. - М. : ГЭОТАР</w:t>
      </w:r>
      <w:proofErr w:type="gramStart"/>
      <w:r w:rsidRPr="0000107C">
        <w:rPr>
          <w:bCs/>
          <w:sz w:val="28"/>
          <w:szCs w:val="28"/>
        </w:rPr>
        <w:t>;М</w:t>
      </w:r>
      <w:proofErr w:type="gramEnd"/>
      <w:r w:rsidRPr="0000107C">
        <w:rPr>
          <w:bCs/>
          <w:sz w:val="28"/>
          <w:szCs w:val="28"/>
        </w:rPr>
        <w:t>едиа, 2009. - 784 с.</w:t>
      </w:r>
    </w:p>
    <w:p w:rsidR="0000107C" w:rsidRDefault="0000107C" w:rsidP="0000107C">
      <w:pPr>
        <w:pStyle w:val="a3"/>
        <w:numPr>
          <w:ilvl w:val="0"/>
          <w:numId w:val="76"/>
        </w:numPr>
        <w:spacing w:line="240" w:lineRule="auto"/>
        <w:rPr>
          <w:bCs/>
          <w:sz w:val="28"/>
          <w:szCs w:val="28"/>
        </w:rPr>
      </w:pPr>
      <w:r w:rsidRPr="0000107C">
        <w:rPr>
          <w:bCs/>
          <w:sz w:val="28"/>
          <w:szCs w:val="28"/>
        </w:rPr>
        <w:t>Философия науки. Философия биологии и медицины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учебное пособие для вузов / В. И. Моисеев. - М.</w:t>
      </w:r>
      <w:proofErr w:type="gramStart"/>
      <w:r w:rsidRPr="0000107C">
        <w:rPr>
          <w:bCs/>
          <w:sz w:val="28"/>
          <w:szCs w:val="28"/>
        </w:rPr>
        <w:t xml:space="preserve"> :</w:t>
      </w:r>
      <w:proofErr w:type="gramEnd"/>
      <w:r w:rsidRPr="0000107C">
        <w:rPr>
          <w:bCs/>
          <w:sz w:val="28"/>
          <w:szCs w:val="28"/>
        </w:rPr>
        <w:t xml:space="preserve"> ГЭОТАР-Медиа, 2008. - 560 с.</w:t>
      </w:r>
    </w:p>
    <w:p w:rsidR="00AC64F7" w:rsidRPr="00AC64F7" w:rsidRDefault="00AC64F7" w:rsidP="00AC64F7">
      <w:pPr>
        <w:spacing w:line="240" w:lineRule="auto"/>
        <w:rPr>
          <w:b/>
          <w:bCs/>
          <w:sz w:val="28"/>
          <w:szCs w:val="28"/>
        </w:rPr>
      </w:pPr>
      <w:r w:rsidRPr="00AC64F7">
        <w:rPr>
          <w:b/>
          <w:bCs/>
          <w:sz w:val="28"/>
          <w:szCs w:val="28"/>
        </w:rPr>
        <w:t>Фтизиатрия</w:t>
      </w:r>
    </w:p>
    <w:p w:rsidR="00AC64F7" w:rsidRDefault="00AC64F7" w:rsidP="00AC64F7">
      <w:pPr>
        <w:pStyle w:val="a3"/>
        <w:numPr>
          <w:ilvl w:val="0"/>
          <w:numId w:val="77"/>
        </w:numPr>
        <w:spacing w:line="240" w:lineRule="auto"/>
        <w:rPr>
          <w:bCs/>
          <w:sz w:val="28"/>
          <w:szCs w:val="28"/>
        </w:rPr>
      </w:pPr>
      <w:r w:rsidRPr="00AC64F7">
        <w:rPr>
          <w:bCs/>
          <w:sz w:val="28"/>
          <w:szCs w:val="28"/>
        </w:rPr>
        <w:t>Туберкулёз: учебное пособие. - М.: ГЭОТАР-Медиа, 2007. - 304 с.</w:t>
      </w:r>
    </w:p>
    <w:p w:rsidR="00AC64F7" w:rsidRDefault="00AC64F7" w:rsidP="00AC64F7">
      <w:pPr>
        <w:pStyle w:val="a3"/>
        <w:numPr>
          <w:ilvl w:val="0"/>
          <w:numId w:val="77"/>
        </w:numPr>
        <w:spacing w:line="240" w:lineRule="auto"/>
        <w:rPr>
          <w:bCs/>
          <w:sz w:val="28"/>
          <w:szCs w:val="28"/>
        </w:rPr>
      </w:pPr>
      <w:r w:rsidRPr="00AC64F7">
        <w:rPr>
          <w:bCs/>
          <w:sz w:val="28"/>
          <w:szCs w:val="28"/>
        </w:rPr>
        <w:t>Туберкулез у детей и подростков</w:t>
      </w:r>
      <w:proofErr w:type="gramStart"/>
      <w:r w:rsidRPr="00AC64F7">
        <w:rPr>
          <w:bCs/>
          <w:sz w:val="28"/>
          <w:szCs w:val="28"/>
        </w:rPr>
        <w:t xml:space="preserve"> / П</w:t>
      </w:r>
      <w:proofErr w:type="gramEnd"/>
      <w:r w:rsidRPr="00AC64F7">
        <w:rPr>
          <w:bCs/>
          <w:sz w:val="28"/>
          <w:szCs w:val="28"/>
        </w:rPr>
        <w:t>од ред. В.А. Аксеновой. - М.: ГЭОТАР-Медиа, 2007. - 272 с.</w:t>
      </w:r>
    </w:p>
    <w:p w:rsidR="00AC64F7" w:rsidRDefault="00AC64F7" w:rsidP="00AC64F7">
      <w:pPr>
        <w:pStyle w:val="a3"/>
        <w:numPr>
          <w:ilvl w:val="0"/>
          <w:numId w:val="77"/>
        </w:numPr>
        <w:spacing w:line="240" w:lineRule="auto"/>
        <w:rPr>
          <w:bCs/>
          <w:sz w:val="28"/>
          <w:szCs w:val="28"/>
        </w:rPr>
      </w:pPr>
      <w:r w:rsidRPr="00AC64F7">
        <w:rPr>
          <w:bCs/>
          <w:sz w:val="28"/>
          <w:szCs w:val="28"/>
        </w:rPr>
        <w:t>Фтизиатрия: учеб</w:t>
      </w:r>
      <w:proofErr w:type="gramStart"/>
      <w:r w:rsidRPr="00AC64F7">
        <w:rPr>
          <w:bCs/>
          <w:sz w:val="28"/>
          <w:szCs w:val="28"/>
        </w:rPr>
        <w:t>.</w:t>
      </w:r>
      <w:proofErr w:type="gramEnd"/>
      <w:r w:rsidRPr="00AC64F7">
        <w:rPr>
          <w:bCs/>
          <w:sz w:val="28"/>
          <w:szCs w:val="28"/>
        </w:rPr>
        <w:t xml:space="preserve"> </w:t>
      </w:r>
      <w:proofErr w:type="gramStart"/>
      <w:r w:rsidRPr="00AC64F7">
        <w:rPr>
          <w:bCs/>
          <w:sz w:val="28"/>
          <w:szCs w:val="28"/>
        </w:rPr>
        <w:t>д</w:t>
      </w:r>
      <w:proofErr w:type="gramEnd"/>
      <w:r w:rsidRPr="00AC64F7">
        <w:rPr>
          <w:bCs/>
          <w:sz w:val="28"/>
          <w:szCs w:val="28"/>
        </w:rPr>
        <w:t>ля студентов учреждений высш. проф. образования, обучающихся по специальностям 060101.65 "Лечеб. дело", 060104.65 "Медико-профилактическая дело" и 060103.65 "Педиатрия" / М. И. Перельман, И. В. Богадельникова. - [4-е изд., перераб. и доп.]. - М.</w:t>
      </w:r>
      <w:proofErr w:type="gramStart"/>
      <w:r w:rsidRPr="00AC64F7">
        <w:rPr>
          <w:bCs/>
          <w:sz w:val="28"/>
          <w:szCs w:val="28"/>
        </w:rPr>
        <w:t xml:space="preserve"> :</w:t>
      </w:r>
      <w:proofErr w:type="gramEnd"/>
      <w:r w:rsidRPr="00AC64F7">
        <w:rPr>
          <w:bCs/>
          <w:sz w:val="28"/>
          <w:szCs w:val="28"/>
        </w:rPr>
        <w:t xml:space="preserve"> ГЭОТАР-Медиа, 2010. - 448 с. : ил. + CD.</w:t>
      </w:r>
    </w:p>
    <w:p w:rsidR="00AC64F7" w:rsidRDefault="00AC64F7" w:rsidP="00AC64F7">
      <w:pPr>
        <w:pStyle w:val="a3"/>
        <w:numPr>
          <w:ilvl w:val="0"/>
          <w:numId w:val="77"/>
        </w:numPr>
        <w:spacing w:line="240" w:lineRule="auto"/>
        <w:rPr>
          <w:bCs/>
          <w:sz w:val="28"/>
          <w:szCs w:val="28"/>
        </w:rPr>
      </w:pPr>
      <w:r w:rsidRPr="00AC64F7">
        <w:rPr>
          <w:bCs/>
          <w:sz w:val="28"/>
          <w:szCs w:val="28"/>
        </w:rPr>
        <w:t>Фтизиопульмонология: учебник для вузов / В.Ю. Мишин, Ю.Г. Григорьев, А.В. Митронин и др., - М.</w:t>
      </w:r>
      <w:proofErr w:type="gramStart"/>
      <w:r w:rsidRPr="00AC64F7">
        <w:rPr>
          <w:bCs/>
          <w:sz w:val="28"/>
          <w:szCs w:val="28"/>
        </w:rPr>
        <w:t xml:space="preserve"> :</w:t>
      </w:r>
      <w:proofErr w:type="gramEnd"/>
      <w:r w:rsidRPr="00AC64F7">
        <w:rPr>
          <w:bCs/>
          <w:sz w:val="28"/>
          <w:szCs w:val="28"/>
        </w:rPr>
        <w:t xml:space="preserve"> ГЭОТАР-Медиа, 2007. - 504 с.</w:t>
      </w:r>
    </w:p>
    <w:p w:rsidR="002D0C29" w:rsidRPr="002D0C29" w:rsidRDefault="002D0C29" w:rsidP="002D0C29">
      <w:pPr>
        <w:spacing w:line="240" w:lineRule="auto"/>
        <w:rPr>
          <w:b/>
          <w:bCs/>
          <w:sz w:val="28"/>
          <w:szCs w:val="28"/>
        </w:rPr>
      </w:pPr>
      <w:r w:rsidRPr="002D0C29">
        <w:rPr>
          <w:b/>
          <w:bCs/>
          <w:sz w:val="28"/>
          <w:szCs w:val="28"/>
        </w:rPr>
        <w:t>Хирургические болезни</w:t>
      </w:r>
    </w:p>
    <w:p w:rsidR="002D0C29" w:rsidRPr="002D0C29" w:rsidRDefault="002D0C29" w:rsidP="002D0C29">
      <w:pPr>
        <w:pStyle w:val="a3"/>
        <w:numPr>
          <w:ilvl w:val="0"/>
          <w:numId w:val="78"/>
        </w:numPr>
        <w:spacing w:line="240" w:lineRule="auto"/>
        <w:rPr>
          <w:bCs/>
          <w:sz w:val="28"/>
          <w:szCs w:val="28"/>
        </w:rPr>
      </w:pPr>
      <w:r w:rsidRPr="002D0C29">
        <w:rPr>
          <w:bCs/>
          <w:sz w:val="28"/>
          <w:szCs w:val="28"/>
        </w:rPr>
        <w:t>Хирургические болезни: учебник. - В 2 т. / Под ред. B.C. Савельева, А.И. Кириенко. - М.: ГЭОТАР-Медиа, 2009. - Т. I. - 608 с: ил.</w:t>
      </w:r>
    </w:p>
    <w:p w:rsidR="002D0C29" w:rsidRPr="002D0C29" w:rsidRDefault="002D0C29" w:rsidP="002D0C29">
      <w:pPr>
        <w:pStyle w:val="a3"/>
        <w:numPr>
          <w:ilvl w:val="0"/>
          <w:numId w:val="78"/>
        </w:numPr>
        <w:spacing w:line="240" w:lineRule="auto"/>
        <w:rPr>
          <w:bCs/>
          <w:sz w:val="28"/>
          <w:szCs w:val="28"/>
        </w:rPr>
      </w:pPr>
      <w:r w:rsidRPr="002D0C29">
        <w:rPr>
          <w:bCs/>
          <w:sz w:val="28"/>
          <w:szCs w:val="28"/>
        </w:rPr>
        <w:t>Хирургические болезни : учеб</w:t>
      </w:r>
      <w:proofErr w:type="gramStart"/>
      <w:r w:rsidRPr="002D0C29">
        <w:rPr>
          <w:bCs/>
          <w:sz w:val="28"/>
          <w:szCs w:val="28"/>
        </w:rPr>
        <w:t>.-</w:t>
      </w:r>
      <w:proofErr w:type="gramEnd"/>
      <w:r w:rsidRPr="002D0C29">
        <w:rPr>
          <w:bCs/>
          <w:sz w:val="28"/>
          <w:szCs w:val="28"/>
        </w:rPr>
        <w:t>метод. пособие / А. И. Кириенко, А. М. Шулутко, В. И. Семиков, В. В. Андрияшкин. - М.</w:t>
      </w:r>
      <w:proofErr w:type="gramStart"/>
      <w:r w:rsidRPr="002D0C29">
        <w:rPr>
          <w:bCs/>
          <w:sz w:val="28"/>
          <w:szCs w:val="28"/>
        </w:rPr>
        <w:t xml:space="preserve"> :</w:t>
      </w:r>
      <w:proofErr w:type="gramEnd"/>
      <w:r w:rsidRPr="002D0C29">
        <w:rPr>
          <w:bCs/>
          <w:sz w:val="28"/>
          <w:szCs w:val="28"/>
        </w:rPr>
        <w:t xml:space="preserve"> ГЭОТАР-Медиа, 2011. - 192 с.</w:t>
      </w:r>
    </w:p>
    <w:p w:rsidR="002D0C29" w:rsidRPr="002D0C29" w:rsidRDefault="002D0C29" w:rsidP="002D0C29">
      <w:pPr>
        <w:pStyle w:val="a3"/>
        <w:numPr>
          <w:ilvl w:val="0"/>
          <w:numId w:val="78"/>
        </w:numPr>
        <w:spacing w:line="240" w:lineRule="auto"/>
        <w:rPr>
          <w:bCs/>
          <w:sz w:val="28"/>
          <w:szCs w:val="28"/>
        </w:rPr>
      </w:pPr>
      <w:r w:rsidRPr="002D0C29">
        <w:rPr>
          <w:bCs/>
          <w:sz w:val="28"/>
          <w:szCs w:val="28"/>
        </w:rPr>
        <w:t>Хирургические болезни: учебник. - В 2 т. / Под ред. B.C. Савельева, А.И. Кириенко. - М.: ГЭОТАР-Медиа, 2009. - Т. 2. - 400 с: ил.</w:t>
      </w:r>
    </w:p>
    <w:p w:rsidR="002D0C29" w:rsidRPr="002D0C29" w:rsidRDefault="002D0C29" w:rsidP="002D0C29">
      <w:pPr>
        <w:pStyle w:val="a3"/>
        <w:numPr>
          <w:ilvl w:val="0"/>
          <w:numId w:val="78"/>
        </w:numPr>
        <w:spacing w:line="240" w:lineRule="auto"/>
        <w:rPr>
          <w:bCs/>
          <w:sz w:val="28"/>
          <w:szCs w:val="28"/>
        </w:rPr>
      </w:pPr>
      <w:r w:rsidRPr="002D0C29">
        <w:rPr>
          <w:bCs/>
          <w:sz w:val="28"/>
          <w:szCs w:val="28"/>
        </w:rPr>
        <w:t>Хирургические болезни: учебник</w:t>
      </w:r>
      <w:proofErr w:type="gramStart"/>
      <w:r w:rsidRPr="002D0C29">
        <w:rPr>
          <w:bCs/>
          <w:sz w:val="28"/>
          <w:szCs w:val="28"/>
        </w:rPr>
        <w:t xml:space="preserve"> / П</w:t>
      </w:r>
      <w:proofErr w:type="gramEnd"/>
      <w:r w:rsidRPr="002D0C29">
        <w:rPr>
          <w:bCs/>
          <w:sz w:val="28"/>
          <w:szCs w:val="28"/>
        </w:rPr>
        <w:t>од ред. А.Ф. Черноусова - М.: ГЭОТАР-Медиа, 2010. - 664 с.</w:t>
      </w:r>
    </w:p>
    <w:p w:rsidR="002D0C29" w:rsidRPr="002D0C29" w:rsidRDefault="002D0C29" w:rsidP="002D0C29">
      <w:pPr>
        <w:pStyle w:val="a3"/>
        <w:numPr>
          <w:ilvl w:val="0"/>
          <w:numId w:val="78"/>
        </w:numPr>
        <w:spacing w:line="240" w:lineRule="auto"/>
        <w:rPr>
          <w:bCs/>
          <w:sz w:val="28"/>
          <w:szCs w:val="28"/>
        </w:rPr>
      </w:pPr>
      <w:r w:rsidRPr="002D0C29">
        <w:rPr>
          <w:bCs/>
          <w:sz w:val="28"/>
          <w:szCs w:val="28"/>
        </w:rPr>
        <w:t>Хирургические болезни: учебник. - В 2-х тт. Том 2. - М.: ГЭОТАР-Медиа, 2012. - 600 с.: ил.</w:t>
      </w:r>
    </w:p>
    <w:p w:rsidR="002D0C29" w:rsidRPr="002D0C29" w:rsidRDefault="002D0C29" w:rsidP="002D0C29">
      <w:pPr>
        <w:pStyle w:val="a3"/>
        <w:numPr>
          <w:ilvl w:val="0"/>
          <w:numId w:val="78"/>
        </w:numPr>
        <w:spacing w:line="240" w:lineRule="auto"/>
        <w:rPr>
          <w:bCs/>
          <w:sz w:val="28"/>
          <w:szCs w:val="28"/>
        </w:rPr>
      </w:pPr>
      <w:r w:rsidRPr="002D0C29">
        <w:rPr>
          <w:bCs/>
          <w:sz w:val="28"/>
          <w:szCs w:val="28"/>
        </w:rPr>
        <w:t>Хирургические болезни: учебник. - В 2-х тт. Том 1. - М.: ГЭОТАР-Медиа, 2012. - 400 с.: ил.</w:t>
      </w:r>
    </w:p>
    <w:p w:rsidR="002D0C29" w:rsidRPr="002D0C29" w:rsidRDefault="002D0C29" w:rsidP="002D0C29">
      <w:pPr>
        <w:pStyle w:val="a3"/>
        <w:numPr>
          <w:ilvl w:val="0"/>
          <w:numId w:val="78"/>
        </w:numPr>
        <w:spacing w:line="240" w:lineRule="auto"/>
        <w:rPr>
          <w:bCs/>
          <w:sz w:val="28"/>
          <w:szCs w:val="28"/>
        </w:rPr>
      </w:pPr>
      <w:r w:rsidRPr="002D0C29">
        <w:rPr>
          <w:bCs/>
          <w:sz w:val="28"/>
          <w:szCs w:val="28"/>
        </w:rPr>
        <w:t>Хирургические болезни детского возраста: Учеб</w:t>
      </w:r>
      <w:proofErr w:type="gramStart"/>
      <w:r w:rsidRPr="002D0C29">
        <w:rPr>
          <w:bCs/>
          <w:sz w:val="28"/>
          <w:szCs w:val="28"/>
        </w:rPr>
        <w:t xml:space="preserve">.: </w:t>
      </w:r>
      <w:proofErr w:type="gramEnd"/>
      <w:r w:rsidRPr="002D0C29">
        <w:rPr>
          <w:bCs/>
          <w:sz w:val="28"/>
          <w:szCs w:val="28"/>
        </w:rPr>
        <w:t>В 2 т. / Под ред. Ю.Ф. Исакова. - М.: "ГЭОТАР-Медиа", 2006. - Т. 2. - 584 с: ил.</w:t>
      </w:r>
    </w:p>
    <w:p w:rsidR="002D0C29" w:rsidRPr="002D0C29" w:rsidRDefault="002D0C29" w:rsidP="002D0C29">
      <w:pPr>
        <w:pStyle w:val="a3"/>
        <w:numPr>
          <w:ilvl w:val="0"/>
          <w:numId w:val="78"/>
        </w:numPr>
        <w:spacing w:line="240" w:lineRule="auto"/>
        <w:rPr>
          <w:bCs/>
          <w:sz w:val="28"/>
          <w:szCs w:val="28"/>
        </w:rPr>
      </w:pPr>
      <w:r w:rsidRPr="002D0C29">
        <w:rPr>
          <w:bCs/>
          <w:sz w:val="28"/>
          <w:szCs w:val="28"/>
        </w:rPr>
        <w:t>Хирургические болезни и травмы в общей врачебной практике: учеб</w:t>
      </w:r>
      <w:proofErr w:type="gramStart"/>
      <w:r w:rsidRPr="002D0C29">
        <w:rPr>
          <w:bCs/>
          <w:sz w:val="28"/>
          <w:szCs w:val="28"/>
        </w:rPr>
        <w:t>.</w:t>
      </w:r>
      <w:proofErr w:type="gramEnd"/>
      <w:r w:rsidRPr="002D0C29">
        <w:rPr>
          <w:bCs/>
          <w:sz w:val="28"/>
          <w:szCs w:val="28"/>
        </w:rPr>
        <w:t xml:space="preserve"> </w:t>
      </w:r>
      <w:proofErr w:type="gramStart"/>
      <w:r w:rsidRPr="002D0C29">
        <w:rPr>
          <w:bCs/>
          <w:sz w:val="28"/>
          <w:szCs w:val="28"/>
        </w:rPr>
        <w:t>п</w:t>
      </w:r>
      <w:proofErr w:type="gramEnd"/>
      <w:r w:rsidRPr="002D0C29">
        <w:rPr>
          <w:bCs/>
          <w:sz w:val="28"/>
          <w:szCs w:val="28"/>
        </w:rPr>
        <w:t>особие. - М.</w:t>
      </w:r>
      <w:proofErr w:type="gramStart"/>
      <w:r w:rsidRPr="002D0C29">
        <w:rPr>
          <w:bCs/>
          <w:sz w:val="28"/>
          <w:szCs w:val="28"/>
        </w:rPr>
        <w:t xml:space="preserve"> :</w:t>
      </w:r>
      <w:proofErr w:type="gramEnd"/>
      <w:r w:rsidRPr="002D0C29">
        <w:rPr>
          <w:bCs/>
          <w:sz w:val="28"/>
          <w:szCs w:val="28"/>
        </w:rPr>
        <w:t xml:space="preserve"> ГЭОТАР-Медиа, 2008. - 624 с. : ил.</w:t>
      </w:r>
    </w:p>
    <w:p w:rsidR="00AC64F7" w:rsidRDefault="002D0C29" w:rsidP="002D0C29">
      <w:pPr>
        <w:pStyle w:val="a3"/>
        <w:numPr>
          <w:ilvl w:val="0"/>
          <w:numId w:val="78"/>
        </w:numPr>
        <w:spacing w:line="240" w:lineRule="auto"/>
        <w:rPr>
          <w:bCs/>
          <w:sz w:val="28"/>
          <w:szCs w:val="28"/>
        </w:rPr>
      </w:pPr>
      <w:r w:rsidRPr="002D0C29">
        <w:rPr>
          <w:bCs/>
          <w:sz w:val="28"/>
          <w:szCs w:val="28"/>
        </w:rPr>
        <w:lastRenderedPageBreak/>
        <w:t>Эндоскопия. Базовый курс лекций: учебное пособие / Хрячков В.В., Федосов Ю.Н., Давыдов А.И., Шумилов В.Г., Федько Р.В. - М.</w:t>
      </w:r>
      <w:proofErr w:type="gramStart"/>
      <w:r w:rsidRPr="002D0C29">
        <w:rPr>
          <w:bCs/>
          <w:sz w:val="28"/>
          <w:szCs w:val="28"/>
        </w:rPr>
        <w:t xml:space="preserve"> :</w:t>
      </w:r>
      <w:proofErr w:type="gramEnd"/>
      <w:r w:rsidRPr="002D0C29">
        <w:rPr>
          <w:bCs/>
          <w:sz w:val="28"/>
          <w:szCs w:val="28"/>
        </w:rPr>
        <w:t xml:space="preserve"> ГЭОТАР-Медиа, 2009. - 160 с. : ил.</w:t>
      </w:r>
    </w:p>
    <w:p w:rsidR="008C53A1" w:rsidRPr="008C53A1" w:rsidRDefault="008C53A1" w:rsidP="008C53A1">
      <w:pPr>
        <w:spacing w:line="240" w:lineRule="auto"/>
        <w:rPr>
          <w:b/>
          <w:bCs/>
          <w:sz w:val="28"/>
          <w:szCs w:val="28"/>
        </w:rPr>
      </w:pPr>
      <w:r w:rsidRPr="008C53A1">
        <w:rPr>
          <w:b/>
          <w:bCs/>
          <w:sz w:val="28"/>
          <w:szCs w:val="28"/>
        </w:rPr>
        <w:t>Челюстно-лицевая хирургия</w:t>
      </w:r>
    </w:p>
    <w:p w:rsidR="008C53A1" w:rsidRPr="008C53A1" w:rsidRDefault="008C53A1" w:rsidP="008C53A1">
      <w:pPr>
        <w:pStyle w:val="a3"/>
        <w:numPr>
          <w:ilvl w:val="0"/>
          <w:numId w:val="79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Атлас по детской хирургической стоматологии и челюстно-лицевой хирургии : учеб</w:t>
      </w:r>
      <w:proofErr w:type="gramStart"/>
      <w:r w:rsidRPr="008C53A1">
        <w:rPr>
          <w:bCs/>
          <w:sz w:val="28"/>
          <w:szCs w:val="28"/>
        </w:rPr>
        <w:t>.</w:t>
      </w:r>
      <w:proofErr w:type="gramEnd"/>
      <w:r w:rsidRPr="008C53A1">
        <w:rPr>
          <w:bCs/>
          <w:sz w:val="28"/>
          <w:szCs w:val="28"/>
        </w:rPr>
        <w:t xml:space="preserve"> </w:t>
      </w:r>
      <w:proofErr w:type="gramStart"/>
      <w:r w:rsidRPr="008C53A1">
        <w:rPr>
          <w:bCs/>
          <w:sz w:val="28"/>
          <w:szCs w:val="28"/>
        </w:rPr>
        <w:t>п</w:t>
      </w:r>
      <w:proofErr w:type="gramEnd"/>
      <w:r w:rsidRPr="008C53A1">
        <w:rPr>
          <w:bCs/>
          <w:sz w:val="28"/>
          <w:szCs w:val="28"/>
        </w:rPr>
        <w:t>особие / О. З. Топольницкий, А. Ю. Васильев. - М.</w:t>
      </w:r>
      <w:proofErr w:type="gramStart"/>
      <w:r w:rsidRPr="008C53A1">
        <w:rPr>
          <w:bCs/>
          <w:sz w:val="28"/>
          <w:szCs w:val="28"/>
        </w:rPr>
        <w:t xml:space="preserve"> :</w:t>
      </w:r>
      <w:proofErr w:type="gramEnd"/>
      <w:r w:rsidRPr="008C53A1">
        <w:rPr>
          <w:bCs/>
          <w:sz w:val="28"/>
          <w:szCs w:val="28"/>
        </w:rPr>
        <w:t xml:space="preserve"> ГЭОТАР-Медиа, 2011. - 264 с. : ил.</w:t>
      </w:r>
    </w:p>
    <w:p w:rsidR="008C53A1" w:rsidRPr="008C53A1" w:rsidRDefault="008C53A1" w:rsidP="008C53A1">
      <w:pPr>
        <w:pStyle w:val="a3"/>
        <w:numPr>
          <w:ilvl w:val="0"/>
          <w:numId w:val="79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Детская хирургическая стоматология и челюстно-лицевая хирургия (сборник иллюстрированных клинических задач и тестов): учеб</w:t>
      </w:r>
      <w:proofErr w:type="gramStart"/>
      <w:r w:rsidRPr="008C53A1">
        <w:rPr>
          <w:bCs/>
          <w:sz w:val="28"/>
          <w:szCs w:val="28"/>
        </w:rPr>
        <w:t>.</w:t>
      </w:r>
      <w:proofErr w:type="gramEnd"/>
      <w:r w:rsidRPr="008C53A1">
        <w:rPr>
          <w:bCs/>
          <w:sz w:val="28"/>
          <w:szCs w:val="28"/>
        </w:rPr>
        <w:t xml:space="preserve"> </w:t>
      </w:r>
      <w:proofErr w:type="gramStart"/>
      <w:r w:rsidRPr="008C53A1">
        <w:rPr>
          <w:bCs/>
          <w:sz w:val="28"/>
          <w:szCs w:val="28"/>
        </w:rPr>
        <w:t>п</w:t>
      </w:r>
      <w:proofErr w:type="gramEnd"/>
      <w:r w:rsidRPr="008C53A1">
        <w:rPr>
          <w:bCs/>
          <w:sz w:val="28"/>
          <w:szCs w:val="28"/>
        </w:rPr>
        <w:t>ос. / Под ред. Топольницкого О.З., Дьяковой С.В., Вашкевич В.П. - М. : ГЭОТАР-Медиа, 2007. - 192 с. : илл.</w:t>
      </w:r>
    </w:p>
    <w:p w:rsidR="008C53A1" w:rsidRPr="008C53A1" w:rsidRDefault="008C53A1" w:rsidP="008C53A1">
      <w:pPr>
        <w:pStyle w:val="a3"/>
        <w:numPr>
          <w:ilvl w:val="0"/>
          <w:numId w:val="79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Детская хирургическая стоматология и челюстно-лицевая хирургия: учебник для вузов / Зеленский В.А., Мухорамов Ф.С., - М.: ГЭОТАР-Медиа, 2009. - 208 с.</w:t>
      </w:r>
    </w:p>
    <w:p w:rsidR="008C53A1" w:rsidRPr="008C53A1" w:rsidRDefault="008C53A1" w:rsidP="008C53A1">
      <w:pPr>
        <w:pStyle w:val="a3"/>
        <w:numPr>
          <w:ilvl w:val="0"/>
          <w:numId w:val="79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Физиология челюстно-лицевой области: Учебник</w:t>
      </w:r>
      <w:proofErr w:type="gramStart"/>
      <w:r w:rsidRPr="008C53A1">
        <w:rPr>
          <w:bCs/>
          <w:sz w:val="28"/>
          <w:szCs w:val="28"/>
        </w:rPr>
        <w:t xml:space="preserve"> / П</w:t>
      </w:r>
      <w:proofErr w:type="gramEnd"/>
      <w:r w:rsidRPr="008C53A1">
        <w:rPr>
          <w:bCs/>
          <w:sz w:val="28"/>
          <w:szCs w:val="28"/>
        </w:rPr>
        <w:t>од ред. С. М. Будылиной, В. П. Дегтярева. - М.: Медицина, 2001. - 352 с.: ил.</w:t>
      </w:r>
    </w:p>
    <w:p w:rsidR="008C53A1" w:rsidRPr="008C53A1" w:rsidRDefault="008C53A1" w:rsidP="008C53A1">
      <w:pPr>
        <w:pStyle w:val="a3"/>
        <w:numPr>
          <w:ilvl w:val="0"/>
          <w:numId w:val="79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Хирургическая стоматология : учебник / [Афанасьев В. В. и др.] ; под общ</w:t>
      </w:r>
      <w:proofErr w:type="gramStart"/>
      <w:r w:rsidRPr="008C53A1">
        <w:rPr>
          <w:bCs/>
          <w:sz w:val="28"/>
          <w:szCs w:val="28"/>
        </w:rPr>
        <w:t>.</w:t>
      </w:r>
      <w:proofErr w:type="gramEnd"/>
      <w:r w:rsidRPr="008C53A1">
        <w:rPr>
          <w:bCs/>
          <w:sz w:val="28"/>
          <w:szCs w:val="28"/>
        </w:rPr>
        <w:t xml:space="preserve"> </w:t>
      </w:r>
      <w:proofErr w:type="gramStart"/>
      <w:r w:rsidRPr="008C53A1">
        <w:rPr>
          <w:bCs/>
          <w:sz w:val="28"/>
          <w:szCs w:val="28"/>
        </w:rPr>
        <w:t>р</w:t>
      </w:r>
      <w:proofErr w:type="gramEnd"/>
      <w:r w:rsidRPr="008C53A1">
        <w:rPr>
          <w:bCs/>
          <w:sz w:val="28"/>
          <w:szCs w:val="28"/>
        </w:rPr>
        <w:t>ед. В. В. Афанасьева. - М.</w:t>
      </w:r>
      <w:proofErr w:type="gramStart"/>
      <w:r w:rsidRPr="008C53A1">
        <w:rPr>
          <w:bCs/>
          <w:sz w:val="28"/>
          <w:szCs w:val="28"/>
        </w:rPr>
        <w:t xml:space="preserve"> :</w:t>
      </w:r>
      <w:proofErr w:type="gramEnd"/>
      <w:r w:rsidRPr="008C53A1">
        <w:rPr>
          <w:bCs/>
          <w:sz w:val="28"/>
          <w:szCs w:val="28"/>
        </w:rPr>
        <w:t xml:space="preserve"> ГЭОТАР-Медиа, 2010. - 880 с. : цв. ил.</w:t>
      </w:r>
    </w:p>
    <w:p w:rsidR="008C53A1" w:rsidRPr="008C53A1" w:rsidRDefault="008C53A1" w:rsidP="008C53A1">
      <w:pPr>
        <w:pStyle w:val="a3"/>
        <w:numPr>
          <w:ilvl w:val="0"/>
          <w:numId w:val="79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Хирургическая стоматология. Воспалительные и дистрофические заболевания слюнных желез : учеб</w:t>
      </w:r>
      <w:proofErr w:type="gramStart"/>
      <w:r w:rsidRPr="008C53A1">
        <w:rPr>
          <w:bCs/>
          <w:sz w:val="28"/>
          <w:szCs w:val="28"/>
        </w:rPr>
        <w:t>.</w:t>
      </w:r>
      <w:proofErr w:type="gramEnd"/>
      <w:r w:rsidRPr="008C53A1">
        <w:rPr>
          <w:bCs/>
          <w:sz w:val="28"/>
          <w:szCs w:val="28"/>
        </w:rPr>
        <w:t xml:space="preserve"> </w:t>
      </w:r>
      <w:proofErr w:type="gramStart"/>
      <w:r w:rsidRPr="008C53A1">
        <w:rPr>
          <w:bCs/>
          <w:sz w:val="28"/>
          <w:szCs w:val="28"/>
        </w:rPr>
        <w:t>п</w:t>
      </w:r>
      <w:proofErr w:type="gramEnd"/>
      <w:r w:rsidRPr="008C53A1">
        <w:rPr>
          <w:bCs/>
          <w:sz w:val="28"/>
          <w:szCs w:val="28"/>
        </w:rPr>
        <w:t>особие / под ред. А. М. Панина. - М.</w:t>
      </w:r>
      <w:proofErr w:type="gramStart"/>
      <w:r w:rsidRPr="008C53A1">
        <w:rPr>
          <w:bCs/>
          <w:sz w:val="28"/>
          <w:szCs w:val="28"/>
        </w:rPr>
        <w:t xml:space="preserve"> :</w:t>
      </w:r>
      <w:proofErr w:type="gramEnd"/>
      <w:r w:rsidRPr="008C53A1">
        <w:rPr>
          <w:bCs/>
          <w:sz w:val="28"/>
          <w:szCs w:val="28"/>
        </w:rPr>
        <w:t xml:space="preserve"> Литтерра, 2011. - 208 с. : ил.</w:t>
      </w:r>
    </w:p>
    <w:p w:rsidR="002D0C29" w:rsidRDefault="008C53A1" w:rsidP="008C53A1">
      <w:pPr>
        <w:pStyle w:val="a3"/>
        <w:numPr>
          <w:ilvl w:val="0"/>
          <w:numId w:val="79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Хирургическая стоматология и челюстно-лицевая хирургия. Тематические тесты в 2-х частях. Часть 2.: учебное пособие / Под ред. А.М. Панина, В.В. Афанасьева, - М.</w:t>
      </w:r>
      <w:proofErr w:type="gramStart"/>
      <w:r w:rsidRPr="008C53A1">
        <w:rPr>
          <w:bCs/>
          <w:sz w:val="28"/>
          <w:szCs w:val="28"/>
        </w:rPr>
        <w:t xml:space="preserve"> :</w:t>
      </w:r>
      <w:proofErr w:type="gramEnd"/>
      <w:r w:rsidRPr="008C53A1">
        <w:rPr>
          <w:bCs/>
          <w:sz w:val="28"/>
          <w:szCs w:val="28"/>
        </w:rPr>
        <w:t xml:space="preserve"> ГЭОТАР-Медиа, 2009. - 768 с.</w:t>
      </w:r>
    </w:p>
    <w:p w:rsidR="008C53A1" w:rsidRPr="008C53A1" w:rsidRDefault="008C53A1" w:rsidP="008C53A1">
      <w:pPr>
        <w:spacing w:line="240" w:lineRule="auto"/>
        <w:rPr>
          <w:b/>
          <w:bCs/>
          <w:sz w:val="28"/>
          <w:szCs w:val="28"/>
        </w:rPr>
      </w:pPr>
      <w:r w:rsidRPr="008C53A1">
        <w:rPr>
          <w:b/>
          <w:bCs/>
          <w:sz w:val="28"/>
          <w:szCs w:val="28"/>
        </w:rPr>
        <w:t>Экономика</w:t>
      </w:r>
    </w:p>
    <w:p w:rsidR="008C53A1" w:rsidRPr="008C53A1" w:rsidRDefault="008C53A1" w:rsidP="008C53A1">
      <w:pPr>
        <w:pStyle w:val="a3"/>
        <w:numPr>
          <w:ilvl w:val="0"/>
          <w:numId w:val="80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Клинический менеджмент</w:t>
      </w:r>
      <w:proofErr w:type="gramStart"/>
      <w:r w:rsidRPr="008C53A1">
        <w:rPr>
          <w:bCs/>
          <w:sz w:val="28"/>
          <w:szCs w:val="28"/>
        </w:rPr>
        <w:t xml:space="preserve"> / П</w:t>
      </w:r>
      <w:proofErr w:type="gramEnd"/>
      <w:r w:rsidRPr="008C53A1">
        <w:rPr>
          <w:bCs/>
          <w:sz w:val="28"/>
          <w:szCs w:val="28"/>
        </w:rPr>
        <w:t>од ред. А. И. Вялкова, В. З. Кучеренко. - М.: ОАО "Издательство "Медицина", 2006. - 304 с. (Учеб</w:t>
      </w:r>
      <w:proofErr w:type="gramStart"/>
      <w:r w:rsidRPr="008C53A1">
        <w:rPr>
          <w:bCs/>
          <w:sz w:val="28"/>
          <w:szCs w:val="28"/>
        </w:rPr>
        <w:t>.</w:t>
      </w:r>
      <w:proofErr w:type="gramEnd"/>
      <w:r w:rsidRPr="008C53A1">
        <w:rPr>
          <w:bCs/>
          <w:sz w:val="28"/>
          <w:szCs w:val="28"/>
        </w:rPr>
        <w:t xml:space="preserve"> </w:t>
      </w:r>
      <w:proofErr w:type="gramStart"/>
      <w:r w:rsidRPr="008C53A1">
        <w:rPr>
          <w:bCs/>
          <w:sz w:val="28"/>
          <w:szCs w:val="28"/>
        </w:rPr>
        <w:t>л</w:t>
      </w:r>
      <w:proofErr w:type="gramEnd"/>
      <w:r w:rsidRPr="008C53A1">
        <w:rPr>
          <w:bCs/>
          <w:sz w:val="28"/>
          <w:szCs w:val="28"/>
        </w:rPr>
        <w:t xml:space="preserve">ит. </w:t>
      </w:r>
      <w:proofErr w:type="gramStart"/>
      <w:r w:rsidRPr="008C53A1">
        <w:rPr>
          <w:bCs/>
          <w:sz w:val="28"/>
          <w:szCs w:val="28"/>
        </w:rPr>
        <w:t>Для слушателей системы последипломного образования)</w:t>
      </w:r>
      <w:proofErr w:type="gramEnd"/>
    </w:p>
    <w:p w:rsidR="008C53A1" w:rsidRPr="008C53A1" w:rsidRDefault="008C53A1" w:rsidP="008C53A1">
      <w:pPr>
        <w:pStyle w:val="a3"/>
        <w:numPr>
          <w:ilvl w:val="0"/>
          <w:numId w:val="80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Методы и методики фармакоэкономических исследований: учебное пособие / Васькова Л.Б., Мусина Н.З., - М.</w:t>
      </w:r>
      <w:proofErr w:type="gramStart"/>
      <w:r w:rsidRPr="008C53A1">
        <w:rPr>
          <w:bCs/>
          <w:sz w:val="28"/>
          <w:szCs w:val="28"/>
        </w:rPr>
        <w:t xml:space="preserve"> :</w:t>
      </w:r>
      <w:proofErr w:type="gramEnd"/>
      <w:r w:rsidRPr="008C53A1">
        <w:rPr>
          <w:bCs/>
          <w:sz w:val="28"/>
          <w:szCs w:val="28"/>
        </w:rPr>
        <w:t xml:space="preserve"> ГЭОТАР-Медиа, 2007. - 112 c.</w:t>
      </w:r>
    </w:p>
    <w:p w:rsidR="008C53A1" w:rsidRPr="008C53A1" w:rsidRDefault="008C53A1" w:rsidP="008C53A1">
      <w:pPr>
        <w:pStyle w:val="a3"/>
        <w:numPr>
          <w:ilvl w:val="0"/>
          <w:numId w:val="80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Основы экономики : учеб</w:t>
      </w:r>
      <w:proofErr w:type="gramStart"/>
      <w:r w:rsidRPr="008C53A1">
        <w:rPr>
          <w:bCs/>
          <w:sz w:val="28"/>
          <w:szCs w:val="28"/>
        </w:rPr>
        <w:t>.</w:t>
      </w:r>
      <w:proofErr w:type="gramEnd"/>
      <w:r w:rsidRPr="008C53A1">
        <w:rPr>
          <w:bCs/>
          <w:sz w:val="28"/>
          <w:szCs w:val="28"/>
        </w:rPr>
        <w:t xml:space="preserve"> </w:t>
      </w:r>
      <w:proofErr w:type="gramStart"/>
      <w:r w:rsidRPr="008C53A1">
        <w:rPr>
          <w:bCs/>
          <w:sz w:val="28"/>
          <w:szCs w:val="28"/>
        </w:rPr>
        <w:t>д</w:t>
      </w:r>
      <w:proofErr w:type="gramEnd"/>
      <w:r w:rsidRPr="008C53A1">
        <w:rPr>
          <w:bCs/>
          <w:sz w:val="28"/>
          <w:szCs w:val="28"/>
        </w:rPr>
        <w:t>ля использования в учеб. процессе образовательных учреждений, реализующих программы сред. проф. образования / И. В. Липсиц. - М.</w:t>
      </w:r>
      <w:proofErr w:type="gramStart"/>
      <w:r w:rsidRPr="008C53A1">
        <w:rPr>
          <w:bCs/>
          <w:sz w:val="28"/>
          <w:szCs w:val="28"/>
        </w:rPr>
        <w:t xml:space="preserve"> :</w:t>
      </w:r>
      <w:proofErr w:type="gramEnd"/>
      <w:r w:rsidRPr="008C53A1">
        <w:rPr>
          <w:bCs/>
          <w:sz w:val="28"/>
          <w:szCs w:val="28"/>
        </w:rPr>
        <w:t xml:space="preserve"> ГЭОТАР-Медиа, 2010. - 336 с. : ил.</w:t>
      </w:r>
    </w:p>
    <w:p w:rsidR="008C53A1" w:rsidRPr="008C53A1" w:rsidRDefault="008C53A1" w:rsidP="008C53A1">
      <w:pPr>
        <w:pStyle w:val="a3"/>
        <w:numPr>
          <w:ilvl w:val="0"/>
          <w:numId w:val="80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Прикладная фармакоэкономика: Учебное пособие</w:t>
      </w:r>
      <w:proofErr w:type="gramStart"/>
      <w:r w:rsidRPr="008C53A1">
        <w:rPr>
          <w:bCs/>
          <w:sz w:val="28"/>
          <w:szCs w:val="28"/>
        </w:rPr>
        <w:t xml:space="preserve"> / П</w:t>
      </w:r>
      <w:proofErr w:type="gramEnd"/>
      <w:r w:rsidRPr="008C53A1">
        <w:rPr>
          <w:bCs/>
          <w:sz w:val="28"/>
          <w:szCs w:val="28"/>
        </w:rPr>
        <w:t>од ред. В.И. Петрова. - М.: ГЭОТАР-Медиа, 2005. - 336 с.</w:t>
      </w:r>
    </w:p>
    <w:p w:rsidR="008C53A1" w:rsidRPr="008C53A1" w:rsidRDefault="008C53A1" w:rsidP="008C53A1">
      <w:pPr>
        <w:pStyle w:val="a3"/>
        <w:numPr>
          <w:ilvl w:val="0"/>
          <w:numId w:val="80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Хирургические болезни детского возраста</w:t>
      </w:r>
      <w:proofErr w:type="gramStart"/>
      <w:r w:rsidRPr="008C53A1">
        <w:rPr>
          <w:bCs/>
          <w:sz w:val="28"/>
          <w:szCs w:val="28"/>
        </w:rPr>
        <w:t xml:space="preserve">." </w:t>
      </w:r>
      <w:proofErr w:type="gramEnd"/>
      <w:r w:rsidRPr="008C53A1">
        <w:rPr>
          <w:bCs/>
          <w:sz w:val="28"/>
          <w:szCs w:val="28"/>
        </w:rPr>
        <w:t>Учеб.: В 2 т. / Под ред. Ю.Ф. Исакова.- М.: ГЭОТАР-МЕД, 2004. - Т. 1. - 632 с.: ил.</w:t>
      </w:r>
    </w:p>
    <w:p w:rsidR="008C53A1" w:rsidRPr="008C53A1" w:rsidRDefault="008C53A1" w:rsidP="008C53A1">
      <w:pPr>
        <w:pStyle w:val="a3"/>
        <w:numPr>
          <w:ilvl w:val="0"/>
          <w:numId w:val="80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lastRenderedPageBreak/>
        <w:t>Хирургические болезни детского возраста: Учеб</w:t>
      </w:r>
      <w:proofErr w:type="gramStart"/>
      <w:r w:rsidRPr="008C53A1">
        <w:rPr>
          <w:bCs/>
          <w:sz w:val="28"/>
          <w:szCs w:val="28"/>
        </w:rPr>
        <w:t xml:space="preserve">.: </w:t>
      </w:r>
      <w:proofErr w:type="gramEnd"/>
      <w:r w:rsidRPr="008C53A1">
        <w:rPr>
          <w:bCs/>
          <w:sz w:val="28"/>
          <w:szCs w:val="28"/>
        </w:rPr>
        <w:t>В 2 т. / Под ред. Ю.Ф. Исакова. - М.: "ГЭОТАР-Медиа", 2006. - Т. 2. - 584 с: ил.</w:t>
      </w:r>
    </w:p>
    <w:p w:rsidR="008C53A1" w:rsidRDefault="008C53A1" w:rsidP="008C53A1">
      <w:pPr>
        <w:pStyle w:val="a3"/>
        <w:numPr>
          <w:ilvl w:val="0"/>
          <w:numId w:val="80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Экономика здравоохранения: учебное пособие. 2-е изд. / Под ред. А.В. Решетникова. - М.: ГЭОТАР-Медиа, 2010. - 272 с.: ил.</w:t>
      </w:r>
    </w:p>
    <w:p w:rsidR="008C53A1" w:rsidRPr="008C53A1" w:rsidRDefault="008C53A1" w:rsidP="008C53A1">
      <w:pPr>
        <w:spacing w:line="240" w:lineRule="auto"/>
        <w:rPr>
          <w:b/>
          <w:bCs/>
          <w:sz w:val="28"/>
          <w:szCs w:val="28"/>
        </w:rPr>
      </w:pPr>
      <w:r w:rsidRPr="008C53A1">
        <w:rPr>
          <w:b/>
          <w:bCs/>
          <w:sz w:val="28"/>
          <w:szCs w:val="28"/>
        </w:rPr>
        <w:t>Эндокринология</w:t>
      </w:r>
    </w:p>
    <w:p w:rsidR="008C53A1" w:rsidRDefault="008C53A1" w:rsidP="008C53A1">
      <w:pPr>
        <w:pStyle w:val="a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Инсулин - в норме и при патологии: учебное пособие. - М.</w:t>
      </w:r>
      <w:proofErr w:type="gramStart"/>
      <w:r w:rsidRPr="008C53A1">
        <w:rPr>
          <w:bCs/>
          <w:sz w:val="28"/>
          <w:szCs w:val="28"/>
        </w:rPr>
        <w:t xml:space="preserve"> :</w:t>
      </w:r>
      <w:proofErr w:type="gramEnd"/>
      <w:r w:rsidRPr="008C53A1">
        <w:rPr>
          <w:bCs/>
          <w:sz w:val="28"/>
          <w:szCs w:val="28"/>
        </w:rPr>
        <w:t xml:space="preserve"> ГЭОТАР-Медиа, 2008. - 64 с. : илл.</w:t>
      </w:r>
    </w:p>
    <w:p w:rsidR="008C53A1" w:rsidRDefault="008C53A1" w:rsidP="008C53A1">
      <w:pPr>
        <w:pStyle w:val="a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Эндокринная регуляция. Биохимические и физиологические аспекты : учеб</w:t>
      </w:r>
      <w:proofErr w:type="gramStart"/>
      <w:r w:rsidRPr="008C53A1">
        <w:rPr>
          <w:bCs/>
          <w:sz w:val="28"/>
          <w:szCs w:val="28"/>
        </w:rPr>
        <w:t>.</w:t>
      </w:r>
      <w:proofErr w:type="gramEnd"/>
      <w:r w:rsidRPr="008C53A1">
        <w:rPr>
          <w:bCs/>
          <w:sz w:val="28"/>
          <w:szCs w:val="28"/>
        </w:rPr>
        <w:t xml:space="preserve"> </w:t>
      </w:r>
      <w:proofErr w:type="gramStart"/>
      <w:r w:rsidRPr="008C53A1">
        <w:rPr>
          <w:bCs/>
          <w:sz w:val="28"/>
          <w:szCs w:val="28"/>
        </w:rPr>
        <w:t>п</w:t>
      </w:r>
      <w:proofErr w:type="gramEnd"/>
      <w:r w:rsidRPr="008C53A1">
        <w:rPr>
          <w:bCs/>
          <w:sz w:val="28"/>
          <w:szCs w:val="28"/>
        </w:rPr>
        <w:t>особие / А.Н. Смирнов ; под ред. В.А. Ткачука - М. : ГЭОТАР-Медиа, 2009. - 368 с.</w:t>
      </w:r>
    </w:p>
    <w:p w:rsidR="008C53A1" w:rsidRDefault="008C53A1" w:rsidP="008C53A1">
      <w:pPr>
        <w:pStyle w:val="a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Эндокринология</w:t>
      </w:r>
      <w:proofErr w:type="gramStart"/>
      <w:r w:rsidRPr="008C53A1">
        <w:rPr>
          <w:bCs/>
          <w:sz w:val="28"/>
          <w:szCs w:val="28"/>
        </w:rPr>
        <w:t xml:space="preserve"> :</w:t>
      </w:r>
      <w:proofErr w:type="gramEnd"/>
      <w:r w:rsidRPr="008C53A1">
        <w:rPr>
          <w:bCs/>
          <w:sz w:val="28"/>
          <w:szCs w:val="28"/>
        </w:rPr>
        <w:t xml:space="preserve"> учебник. - М.: ГЭОТАР-Медиа, 2009. - 432 с.: ил.</w:t>
      </w:r>
    </w:p>
    <w:p w:rsidR="008C53A1" w:rsidRPr="008C53A1" w:rsidRDefault="008C53A1" w:rsidP="008C53A1">
      <w:pPr>
        <w:spacing w:line="240" w:lineRule="auto"/>
        <w:rPr>
          <w:b/>
          <w:bCs/>
          <w:sz w:val="28"/>
          <w:szCs w:val="28"/>
        </w:rPr>
      </w:pPr>
      <w:r w:rsidRPr="008C53A1">
        <w:rPr>
          <w:b/>
          <w:bCs/>
          <w:sz w:val="28"/>
          <w:szCs w:val="28"/>
        </w:rPr>
        <w:t>Эпидемиология</w:t>
      </w:r>
    </w:p>
    <w:p w:rsidR="008C53A1" w:rsidRDefault="008C53A1" w:rsidP="008C53A1">
      <w:pPr>
        <w:pStyle w:val="a3"/>
        <w:numPr>
          <w:ilvl w:val="0"/>
          <w:numId w:val="82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Общая эпидемиология с основами доказательной медицины. Руководство к практическим занятиям: учеб. пособие</w:t>
      </w:r>
      <w:proofErr w:type="gramStart"/>
      <w:r w:rsidRPr="008C53A1">
        <w:rPr>
          <w:bCs/>
          <w:sz w:val="28"/>
          <w:szCs w:val="28"/>
        </w:rPr>
        <w:t xml:space="preserve"> / П</w:t>
      </w:r>
      <w:proofErr w:type="gramEnd"/>
      <w:r w:rsidRPr="008C53A1">
        <w:rPr>
          <w:bCs/>
          <w:sz w:val="28"/>
          <w:szCs w:val="28"/>
        </w:rPr>
        <w:t>од ред. В.И. Покровского, Н.И. Брико. - М.</w:t>
      </w:r>
      <w:proofErr w:type="gramStart"/>
      <w:r w:rsidRPr="008C53A1">
        <w:rPr>
          <w:bCs/>
          <w:sz w:val="28"/>
          <w:szCs w:val="28"/>
        </w:rPr>
        <w:t xml:space="preserve"> :</w:t>
      </w:r>
      <w:proofErr w:type="gramEnd"/>
      <w:r w:rsidRPr="008C53A1">
        <w:rPr>
          <w:bCs/>
          <w:sz w:val="28"/>
          <w:szCs w:val="28"/>
        </w:rPr>
        <w:t xml:space="preserve"> ГЭОТАР-Медиа, 2010. - 400 с.</w:t>
      </w:r>
    </w:p>
    <w:p w:rsidR="008C53A1" w:rsidRDefault="008C53A1" w:rsidP="008C53A1">
      <w:pPr>
        <w:pStyle w:val="a3"/>
        <w:numPr>
          <w:ilvl w:val="0"/>
          <w:numId w:val="82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Руководство к практическим занятиям по эпидемиологии инфекционных болезней: Учебное пособие</w:t>
      </w:r>
      <w:proofErr w:type="gramStart"/>
      <w:r w:rsidRPr="008C53A1">
        <w:rPr>
          <w:bCs/>
          <w:sz w:val="28"/>
          <w:szCs w:val="28"/>
        </w:rPr>
        <w:t xml:space="preserve"> / П</w:t>
      </w:r>
      <w:proofErr w:type="gramEnd"/>
      <w:r w:rsidRPr="008C53A1">
        <w:rPr>
          <w:bCs/>
          <w:sz w:val="28"/>
          <w:szCs w:val="28"/>
        </w:rPr>
        <w:t>од ред. В.И. Покровского, Н.И. Брико. - М.: ГЭОТАР-Медиа, 2005. - 800 с.: ил.</w:t>
      </w:r>
    </w:p>
    <w:p w:rsidR="008C53A1" w:rsidRDefault="008C53A1" w:rsidP="008C53A1">
      <w:pPr>
        <w:pStyle w:val="a3"/>
        <w:numPr>
          <w:ilvl w:val="0"/>
          <w:numId w:val="82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Эпидемиология: Учеб</w:t>
      </w:r>
      <w:proofErr w:type="gramStart"/>
      <w:r w:rsidRPr="008C53A1">
        <w:rPr>
          <w:bCs/>
          <w:sz w:val="28"/>
          <w:szCs w:val="28"/>
        </w:rPr>
        <w:t>.</w:t>
      </w:r>
      <w:proofErr w:type="gramEnd"/>
      <w:r w:rsidRPr="008C53A1">
        <w:rPr>
          <w:bCs/>
          <w:sz w:val="28"/>
          <w:szCs w:val="28"/>
        </w:rPr>
        <w:t xml:space="preserve"> </w:t>
      </w:r>
      <w:proofErr w:type="gramStart"/>
      <w:r w:rsidRPr="008C53A1">
        <w:rPr>
          <w:bCs/>
          <w:sz w:val="28"/>
          <w:szCs w:val="28"/>
        </w:rPr>
        <w:t>п</w:t>
      </w:r>
      <w:proofErr w:type="gramEnd"/>
      <w:r w:rsidRPr="008C53A1">
        <w:rPr>
          <w:bCs/>
          <w:sz w:val="28"/>
          <w:szCs w:val="28"/>
        </w:rPr>
        <w:t>ос. для вузов. - М.: ГЭОТАР-МЕД, 2004. - 464 с.: ил.</w:t>
      </w:r>
    </w:p>
    <w:p w:rsidR="008C53A1" w:rsidRPr="008C53A1" w:rsidRDefault="008C53A1" w:rsidP="008C53A1">
      <w:pPr>
        <w:pStyle w:val="a3"/>
        <w:numPr>
          <w:ilvl w:val="0"/>
          <w:numId w:val="82"/>
        </w:numPr>
        <w:spacing w:line="240" w:lineRule="auto"/>
        <w:rPr>
          <w:bCs/>
          <w:sz w:val="28"/>
          <w:szCs w:val="28"/>
        </w:rPr>
      </w:pPr>
      <w:r w:rsidRPr="008C53A1">
        <w:rPr>
          <w:bCs/>
          <w:sz w:val="28"/>
          <w:szCs w:val="28"/>
        </w:rPr>
        <w:t>Эпидемиология: Учеб</w:t>
      </w:r>
      <w:proofErr w:type="gramStart"/>
      <w:r w:rsidRPr="008C53A1">
        <w:rPr>
          <w:bCs/>
          <w:sz w:val="28"/>
          <w:szCs w:val="28"/>
        </w:rPr>
        <w:t>.</w:t>
      </w:r>
      <w:proofErr w:type="gramEnd"/>
      <w:r w:rsidRPr="008C53A1">
        <w:rPr>
          <w:bCs/>
          <w:sz w:val="28"/>
          <w:szCs w:val="28"/>
        </w:rPr>
        <w:t xml:space="preserve"> </w:t>
      </w:r>
      <w:proofErr w:type="gramStart"/>
      <w:r w:rsidRPr="008C53A1">
        <w:rPr>
          <w:bCs/>
          <w:sz w:val="28"/>
          <w:szCs w:val="28"/>
        </w:rPr>
        <w:t>п</w:t>
      </w:r>
      <w:proofErr w:type="gramEnd"/>
      <w:r w:rsidRPr="008C53A1">
        <w:rPr>
          <w:bCs/>
          <w:sz w:val="28"/>
          <w:szCs w:val="28"/>
        </w:rPr>
        <w:t>особие. - 2-е изд., перераб. и доп. - М.: Медицина, 2003. - 448 с: ил. - (Учеб</w:t>
      </w:r>
      <w:proofErr w:type="gramStart"/>
      <w:r w:rsidRPr="008C53A1">
        <w:rPr>
          <w:bCs/>
          <w:sz w:val="28"/>
          <w:szCs w:val="28"/>
        </w:rPr>
        <w:t>.</w:t>
      </w:r>
      <w:proofErr w:type="gramEnd"/>
      <w:r w:rsidRPr="008C53A1">
        <w:rPr>
          <w:bCs/>
          <w:sz w:val="28"/>
          <w:szCs w:val="28"/>
        </w:rPr>
        <w:t xml:space="preserve"> </w:t>
      </w:r>
      <w:proofErr w:type="gramStart"/>
      <w:r w:rsidRPr="008C53A1">
        <w:rPr>
          <w:bCs/>
          <w:sz w:val="28"/>
          <w:szCs w:val="28"/>
        </w:rPr>
        <w:t>л</w:t>
      </w:r>
      <w:proofErr w:type="gramEnd"/>
      <w:r w:rsidRPr="008C53A1">
        <w:rPr>
          <w:bCs/>
          <w:sz w:val="28"/>
          <w:szCs w:val="28"/>
        </w:rPr>
        <w:t>ит. Для студ. мед</w:t>
      </w:r>
      <w:proofErr w:type="gramStart"/>
      <w:r w:rsidRPr="008C53A1">
        <w:rPr>
          <w:bCs/>
          <w:sz w:val="28"/>
          <w:szCs w:val="28"/>
        </w:rPr>
        <w:t>.</w:t>
      </w:r>
      <w:proofErr w:type="gramEnd"/>
      <w:r w:rsidRPr="008C53A1">
        <w:rPr>
          <w:bCs/>
          <w:sz w:val="28"/>
          <w:szCs w:val="28"/>
        </w:rPr>
        <w:t xml:space="preserve"> </w:t>
      </w:r>
      <w:proofErr w:type="gramStart"/>
      <w:r w:rsidRPr="008C53A1">
        <w:rPr>
          <w:bCs/>
          <w:sz w:val="28"/>
          <w:szCs w:val="28"/>
        </w:rPr>
        <w:t>в</w:t>
      </w:r>
      <w:proofErr w:type="gramEnd"/>
      <w:r w:rsidRPr="008C53A1">
        <w:rPr>
          <w:bCs/>
          <w:sz w:val="28"/>
          <w:szCs w:val="28"/>
        </w:rPr>
        <w:t>узов).</w:t>
      </w:r>
    </w:p>
    <w:p w:rsidR="00A5617A" w:rsidRPr="00A5617A" w:rsidRDefault="00A5617A" w:rsidP="00A5617A">
      <w:pPr>
        <w:spacing w:line="240" w:lineRule="auto"/>
        <w:rPr>
          <w:bCs/>
          <w:sz w:val="28"/>
          <w:szCs w:val="28"/>
        </w:rPr>
      </w:pPr>
    </w:p>
    <w:p w:rsidR="00A5617A" w:rsidRPr="00A5617A" w:rsidRDefault="00A5617A" w:rsidP="00A5617A">
      <w:pPr>
        <w:spacing w:line="240" w:lineRule="auto"/>
        <w:rPr>
          <w:bCs/>
          <w:sz w:val="28"/>
          <w:szCs w:val="28"/>
        </w:rPr>
      </w:pPr>
    </w:p>
    <w:p w:rsidR="00A5617A" w:rsidRPr="00A5617A" w:rsidRDefault="00A5617A" w:rsidP="00A5617A">
      <w:pPr>
        <w:spacing w:line="240" w:lineRule="auto"/>
        <w:rPr>
          <w:bCs/>
          <w:sz w:val="28"/>
          <w:szCs w:val="28"/>
        </w:rPr>
      </w:pPr>
    </w:p>
    <w:p w:rsidR="00A5617A" w:rsidRPr="00A5617A" w:rsidRDefault="00A5617A" w:rsidP="00A5617A">
      <w:pPr>
        <w:spacing w:line="240" w:lineRule="auto"/>
        <w:rPr>
          <w:bCs/>
          <w:sz w:val="28"/>
          <w:szCs w:val="28"/>
        </w:rPr>
      </w:pPr>
    </w:p>
    <w:p w:rsidR="00C8082E" w:rsidRPr="00C8082E" w:rsidRDefault="00C8082E" w:rsidP="00C8082E">
      <w:pPr>
        <w:pStyle w:val="a3"/>
        <w:spacing w:line="240" w:lineRule="auto"/>
        <w:ind w:left="2062"/>
        <w:rPr>
          <w:bCs/>
          <w:sz w:val="28"/>
          <w:szCs w:val="28"/>
        </w:rPr>
      </w:pPr>
    </w:p>
    <w:p w:rsidR="00637C56" w:rsidRPr="00637C56" w:rsidRDefault="00637C56" w:rsidP="00637C56">
      <w:pPr>
        <w:spacing w:line="240" w:lineRule="auto"/>
        <w:rPr>
          <w:bCs/>
          <w:sz w:val="28"/>
          <w:szCs w:val="28"/>
        </w:rPr>
      </w:pPr>
    </w:p>
    <w:p w:rsidR="00E31125" w:rsidRPr="00E31125" w:rsidRDefault="00E31125" w:rsidP="00E31125">
      <w:pPr>
        <w:spacing w:line="240" w:lineRule="auto"/>
        <w:ind w:left="567"/>
        <w:rPr>
          <w:bCs/>
          <w:sz w:val="28"/>
          <w:szCs w:val="28"/>
        </w:rPr>
      </w:pPr>
    </w:p>
    <w:p w:rsidR="00750895" w:rsidRPr="00750895" w:rsidRDefault="00750895" w:rsidP="00750895">
      <w:pPr>
        <w:spacing w:line="240" w:lineRule="auto"/>
        <w:ind w:left="360"/>
        <w:rPr>
          <w:bCs/>
          <w:sz w:val="28"/>
          <w:szCs w:val="28"/>
        </w:rPr>
      </w:pPr>
    </w:p>
    <w:p w:rsidR="00750895" w:rsidRPr="00750895" w:rsidRDefault="00750895" w:rsidP="00750895">
      <w:pPr>
        <w:spacing w:line="240" w:lineRule="auto"/>
        <w:rPr>
          <w:bCs/>
          <w:sz w:val="28"/>
          <w:szCs w:val="28"/>
        </w:rPr>
      </w:pPr>
    </w:p>
    <w:p w:rsidR="008C499E" w:rsidRPr="008C499E" w:rsidRDefault="008C499E" w:rsidP="008C499E">
      <w:pPr>
        <w:spacing w:line="240" w:lineRule="auto"/>
        <w:contextualSpacing/>
        <w:rPr>
          <w:bCs/>
          <w:sz w:val="28"/>
          <w:szCs w:val="28"/>
        </w:rPr>
      </w:pPr>
    </w:p>
    <w:p w:rsidR="00064151" w:rsidRPr="00064151" w:rsidRDefault="00064151" w:rsidP="008C499E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964978" w:rsidRPr="00964978" w:rsidRDefault="00964978" w:rsidP="008C499E">
      <w:pPr>
        <w:spacing w:line="240" w:lineRule="auto"/>
        <w:contextualSpacing/>
        <w:rPr>
          <w:bCs/>
          <w:sz w:val="28"/>
          <w:szCs w:val="28"/>
        </w:rPr>
      </w:pPr>
      <w:bookmarkStart w:id="0" w:name="_GoBack"/>
      <w:bookmarkEnd w:id="0"/>
    </w:p>
    <w:sectPr w:rsidR="00964978" w:rsidRPr="00964978" w:rsidSect="008C499E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D0" w:rsidRDefault="000920D0" w:rsidP="008A6EA1">
      <w:pPr>
        <w:spacing w:after="0" w:line="240" w:lineRule="auto"/>
      </w:pPr>
      <w:r>
        <w:separator/>
      </w:r>
    </w:p>
  </w:endnote>
  <w:endnote w:type="continuationSeparator" w:id="0">
    <w:p w:rsidR="000920D0" w:rsidRDefault="000920D0" w:rsidP="008A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8292"/>
      <w:docPartObj>
        <w:docPartGallery w:val="Page Numbers (Bottom of Page)"/>
        <w:docPartUnique/>
      </w:docPartObj>
    </w:sdtPr>
    <w:sdtContent>
      <w:p w:rsidR="008A6EA1" w:rsidRDefault="008A6E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8</w:t>
        </w:r>
        <w:r>
          <w:fldChar w:fldCharType="end"/>
        </w:r>
      </w:p>
    </w:sdtContent>
  </w:sdt>
  <w:p w:rsidR="008A6EA1" w:rsidRDefault="008A6E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D0" w:rsidRDefault="000920D0" w:rsidP="008A6EA1">
      <w:pPr>
        <w:spacing w:after="0" w:line="240" w:lineRule="auto"/>
      </w:pPr>
      <w:r>
        <w:separator/>
      </w:r>
    </w:p>
  </w:footnote>
  <w:footnote w:type="continuationSeparator" w:id="0">
    <w:p w:rsidR="000920D0" w:rsidRDefault="000920D0" w:rsidP="008A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7D8"/>
    <w:multiLevelType w:val="hybridMultilevel"/>
    <w:tmpl w:val="8BC8FB22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53F5"/>
    <w:multiLevelType w:val="hybridMultilevel"/>
    <w:tmpl w:val="3DE4A6FC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5BB2"/>
    <w:multiLevelType w:val="hybridMultilevel"/>
    <w:tmpl w:val="24D4267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3">
    <w:nsid w:val="08A7101E"/>
    <w:multiLevelType w:val="hybridMultilevel"/>
    <w:tmpl w:val="A0EAB002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4965"/>
    <w:multiLevelType w:val="hybridMultilevel"/>
    <w:tmpl w:val="E5E07EFA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5779"/>
    <w:multiLevelType w:val="hybridMultilevel"/>
    <w:tmpl w:val="78F6D5C0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2851CE3"/>
    <w:multiLevelType w:val="hybridMultilevel"/>
    <w:tmpl w:val="DDA4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C020F"/>
    <w:multiLevelType w:val="hybridMultilevel"/>
    <w:tmpl w:val="8E02558A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8B9344C"/>
    <w:multiLevelType w:val="hybridMultilevel"/>
    <w:tmpl w:val="E88CE1EE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2E35"/>
    <w:multiLevelType w:val="hybridMultilevel"/>
    <w:tmpl w:val="B21A2A4E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F5B1C"/>
    <w:multiLevelType w:val="hybridMultilevel"/>
    <w:tmpl w:val="1AB2737E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C75"/>
    <w:multiLevelType w:val="hybridMultilevel"/>
    <w:tmpl w:val="075A59EA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55414"/>
    <w:multiLevelType w:val="hybridMultilevel"/>
    <w:tmpl w:val="0A42EC4C"/>
    <w:lvl w:ilvl="0" w:tplc="F710CD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7F5283B"/>
    <w:multiLevelType w:val="hybridMultilevel"/>
    <w:tmpl w:val="02F0EC48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284B11B3"/>
    <w:multiLevelType w:val="hybridMultilevel"/>
    <w:tmpl w:val="BE2875C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8591556"/>
    <w:multiLevelType w:val="hybridMultilevel"/>
    <w:tmpl w:val="7F9AD0FC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F7B74"/>
    <w:multiLevelType w:val="hybridMultilevel"/>
    <w:tmpl w:val="DF5ED7B6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207BD"/>
    <w:multiLevelType w:val="hybridMultilevel"/>
    <w:tmpl w:val="2918CDE6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762FA"/>
    <w:multiLevelType w:val="hybridMultilevel"/>
    <w:tmpl w:val="D9C863CA"/>
    <w:lvl w:ilvl="0" w:tplc="258AA2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B144C59"/>
    <w:multiLevelType w:val="hybridMultilevel"/>
    <w:tmpl w:val="6344AEF2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81D8E"/>
    <w:multiLevelType w:val="hybridMultilevel"/>
    <w:tmpl w:val="B1301E20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2F6B557F"/>
    <w:multiLevelType w:val="hybridMultilevel"/>
    <w:tmpl w:val="76D2ED5A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00D27"/>
    <w:multiLevelType w:val="hybridMultilevel"/>
    <w:tmpl w:val="8E48D8E0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228BD"/>
    <w:multiLevelType w:val="hybridMultilevel"/>
    <w:tmpl w:val="1E90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90A81"/>
    <w:multiLevelType w:val="hybridMultilevel"/>
    <w:tmpl w:val="2FB6B316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15072"/>
    <w:multiLevelType w:val="hybridMultilevel"/>
    <w:tmpl w:val="F2345736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56AE6"/>
    <w:multiLevelType w:val="hybridMultilevel"/>
    <w:tmpl w:val="98A225DA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1100C"/>
    <w:multiLevelType w:val="hybridMultilevel"/>
    <w:tmpl w:val="B23AEE0A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054A1"/>
    <w:multiLevelType w:val="hybridMultilevel"/>
    <w:tmpl w:val="0346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B45BD"/>
    <w:multiLevelType w:val="hybridMultilevel"/>
    <w:tmpl w:val="49628A9E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552785"/>
    <w:multiLevelType w:val="hybridMultilevel"/>
    <w:tmpl w:val="C046DF2C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6F6716"/>
    <w:multiLevelType w:val="hybridMultilevel"/>
    <w:tmpl w:val="1E9C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A454B"/>
    <w:multiLevelType w:val="hybridMultilevel"/>
    <w:tmpl w:val="D8E093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E4B92"/>
    <w:multiLevelType w:val="hybridMultilevel"/>
    <w:tmpl w:val="BCB61E38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53B48"/>
    <w:multiLevelType w:val="hybridMultilevel"/>
    <w:tmpl w:val="E33E7F98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EE2222"/>
    <w:multiLevelType w:val="hybridMultilevel"/>
    <w:tmpl w:val="3FA87AC8"/>
    <w:lvl w:ilvl="0" w:tplc="6A20DD3E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>
    <w:nsid w:val="4C8C5F54"/>
    <w:multiLevelType w:val="hybridMultilevel"/>
    <w:tmpl w:val="DD76823C"/>
    <w:lvl w:ilvl="0" w:tplc="F710CD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10073F"/>
    <w:multiLevelType w:val="hybridMultilevel"/>
    <w:tmpl w:val="65C81D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F1B0423"/>
    <w:multiLevelType w:val="hybridMultilevel"/>
    <w:tmpl w:val="D75EF2D2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9">
    <w:nsid w:val="4FF372E1"/>
    <w:multiLevelType w:val="hybridMultilevel"/>
    <w:tmpl w:val="D36EC918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0B674D"/>
    <w:multiLevelType w:val="hybridMultilevel"/>
    <w:tmpl w:val="67F48E54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1429EF"/>
    <w:multiLevelType w:val="hybridMultilevel"/>
    <w:tmpl w:val="D504A88A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374E61"/>
    <w:multiLevelType w:val="hybridMultilevel"/>
    <w:tmpl w:val="50B80878"/>
    <w:lvl w:ilvl="0" w:tplc="6A20DD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>
    <w:nsid w:val="5286164B"/>
    <w:multiLevelType w:val="hybridMultilevel"/>
    <w:tmpl w:val="E932B1F4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4">
    <w:nsid w:val="53674D6B"/>
    <w:multiLevelType w:val="hybridMultilevel"/>
    <w:tmpl w:val="AF723C2C"/>
    <w:lvl w:ilvl="0" w:tplc="F710CD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2E34AF"/>
    <w:multiLevelType w:val="hybridMultilevel"/>
    <w:tmpl w:val="446426E0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>
    <w:nsid w:val="56C620C4"/>
    <w:multiLevelType w:val="hybridMultilevel"/>
    <w:tmpl w:val="57D03B1A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5A6211"/>
    <w:multiLevelType w:val="hybridMultilevel"/>
    <w:tmpl w:val="DA8AA03E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0D3BFE"/>
    <w:multiLevelType w:val="hybridMultilevel"/>
    <w:tmpl w:val="7C008F8E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EF1965"/>
    <w:multiLevelType w:val="hybridMultilevel"/>
    <w:tmpl w:val="DD162F0C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0">
    <w:nsid w:val="5904334F"/>
    <w:multiLevelType w:val="hybridMultilevel"/>
    <w:tmpl w:val="40ECEEA0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3A4ECA"/>
    <w:multiLevelType w:val="hybridMultilevel"/>
    <w:tmpl w:val="D570D4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9A0141B"/>
    <w:multiLevelType w:val="hybridMultilevel"/>
    <w:tmpl w:val="201AFD32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840E57"/>
    <w:multiLevelType w:val="hybridMultilevel"/>
    <w:tmpl w:val="E2BABDC6"/>
    <w:lvl w:ilvl="0" w:tplc="6A20DD3E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5E3444B0"/>
    <w:multiLevelType w:val="hybridMultilevel"/>
    <w:tmpl w:val="90267736"/>
    <w:lvl w:ilvl="0" w:tplc="F710CD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89787A"/>
    <w:multiLevelType w:val="hybridMultilevel"/>
    <w:tmpl w:val="F48E866C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F22B6D"/>
    <w:multiLevelType w:val="hybridMultilevel"/>
    <w:tmpl w:val="785E376E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5372D2"/>
    <w:multiLevelType w:val="hybridMultilevel"/>
    <w:tmpl w:val="66BEE68A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C22600"/>
    <w:multiLevelType w:val="hybridMultilevel"/>
    <w:tmpl w:val="2DC099B2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1763D9"/>
    <w:multiLevelType w:val="hybridMultilevel"/>
    <w:tmpl w:val="B19C5C52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C662A8"/>
    <w:multiLevelType w:val="hybridMultilevel"/>
    <w:tmpl w:val="8838691A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1">
    <w:nsid w:val="649C7531"/>
    <w:multiLevelType w:val="hybridMultilevel"/>
    <w:tmpl w:val="4000B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A12DE7"/>
    <w:multiLevelType w:val="hybridMultilevel"/>
    <w:tmpl w:val="5B68FDAA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516261"/>
    <w:multiLevelType w:val="hybridMultilevel"/>
    <w:tmpl w:val="004C9F8A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AC7245"/>
    <w:multiLevelType w:val="hybridMultilevel"/>
    <w:tmpl w:val="FD265326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6821D6"/>
    <w:multiLevelType w:val="hybridMultilevel"/>
    <w:tmpl w:val="285A881E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6">
    <w:nsid w:val="6DB33140"/>
    <w:multiLevelType w:val="hybridMultilevel"/>
    <w:tmpl w:val="4D3A0674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D5514A"/>
    <w:multiLevelType w:val="hybridMultilevel"/>
    <w:tmpl w:val="B35A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057D75"/>
    <w:multiLevelType w:val="hybridMultilevel"/>
    <w:tmpl w:val="6FE40474"/>
    <w:lvl w:ilvl="0" w:tplc="F710CD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0C2383"/>
    <w:multiLevelType w:val="hybridMultilevel"/>
    <w:tmpl w:val="31FE5E68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0">
    <w:nsid w:val="6EAC021B"/>
    <w:multiLevelType w:val="hybridMultilevel"/>
    <w:tmpl w:val="01182EEE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331BB5"/>
    <w:multiLevelType w:val="hybridMultilevel"/>
    <w:tmpl w:val="659A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6F182B"/>
    <w:multiLevelType w:val="hybridMultilevel"/>
    <w:tmpl w:val="D462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FF44DB"/>
    <w:multiLevelType w:val="hybridMultilevel"/>
    <w:tmpl w:val="7024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6212F0"/>
    <w:multiLevelType w:val="hybridMultilevel"/>
    <w:tmpl w:val="450898AC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9073B6"/>
    <w:multiLevelType w:val="hybridMultilevel"/>
    <w:tmpl w:val="B8562C82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E742F5"/>
    <w:multiLevelType w:val="hybridMultilevel"/>
    <w:tmpl w:val="F5C64F6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7">
    <w:nsid w:val="77472828"/>
    <w:multiLevelType w:val="hybridMultilevel"/>
    <w:tmpl w:val="98F0D4BE"/>
    <w:lvl w:ilvl="0" w:tplc="154ED6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839E4"/>
    <w:multiLevelType w:val="hybridMultilevel"/>
    <w:tmpl w:val="33E40730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714325"/>
    <w:multiLevelType w:val="hybridMultilevel"/>
    <w:tmpl w:val="53265358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80">
    <w:nsid w:val="7E8D384C"/>
    <w:multiLevelType w:val="hybridMultilevel"/>
    <w:tmpl w:val="E714A83E"/>
    <w:lvl w:ilvl="0" w:tplc="0A409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5B179B"/>
    <w:multiLevelType w:val="hybridMultilevel"/>
    <w:tmpl w:val="7ABCDF6A"/>
    <w:lvl w:ilvl="0" w:tplc="154ED63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72"/>
  </w:num>
  <w:num w:numId="3">
    <w:abstractNumId w:val="61"/>
  </w:num>
  <w:num w:numId="4">
    <w:abstractNumId w:val="73"/>
  </w:num>
  <w:num w:numId="5">
    <w:abstractNumId w:val="23"/>
  </w:num>
  <w:num w:numId="6">
    <w:abstractNumId w:val="31"/>
  </w:num>
  <w:num w:numId="7">
    <w:abstractNumId w:val="28"/>
  </w:num>
  <w:num w:numId="8">
    <w:abstractNumId w:val="32"/>
  </w:num>
  <w:num w:numId="9">
    <w:abstractNumId w:val="51"/>
  </w:num>
  <w:num w:numId="10">
    <w:abstractNumId w:val="76"/>
  </w:num>
  <w:num w:numId="11">
    <w:abstractNumId w:val="38"/>
  </w:num>
  <w:num w:numId="12">
    <w:abstractNumId w:val="79"/>
  </w:num>
  <w:num w:numId="13">
    <w:abstractNumId w:val="2"/>
  </w:num>
  <w:num w:numId="14">
    <w:abstractNumId w:val="71"/>
  </w:num>
  <w:num w:numId="15">
    <w:abstractNumId w:val="67"/>
  </w:num>
  <w:num w:numId="16">
    <w:abstractNumId w:val="37"/>
  </w:num>
  <w:num w:numId="17">
    <w:abstractNumId w:val="14"/>
  </w:num>
  <w:num w:numId="18">
    <w:abstractNumId w:val="42"/>
  </w:num>
  <w:num w:numId="19">
    <w:abstractNumId w:val="35"/>
  </w:num>
  <w:num w:numId="20">
    <w:abstractNumId w:val="53"/>
  </w:num>
  <w:num w:numId="21">
    <w:abstractNumId w:val="18"/>
  </w:num>
  <w:num w:numId="22">
    <w:abstractNumId w:val="7"/>
  </w:num>
  <w:num w:numId="23">
    <w:abstractNumId w:val="48"/>
  </w:num>
  <w:num w:numId="24">
    <w:abstractNumId w:val="45"/>
  </w:num>
  <w:num w:numId="25">
    <w:abstractNumId w:val="58"/>
  </w:num>
  <w:num w:numId="26">
    <w:abstractNumId w:val="46"/>
  </w:num>
  <w:num w:numId="27">
    <w:abstractNumId w:val="5"/>
  </w:num>
  <w:num w:numId="28">
    <w:abstractNumId w:val="41"/>
  </w:num>
  <w:num w:numId="29">
    <w:abstractNumId w:val="25"/>
  </w:num>
  <w:num w:numId="30">
    <w:abstractNumId w:val="9"/>
  </w:num>
  <w:num w:numId="31">
    <w:abstractNumId w:val="17"/>
  </w:num>
  <w:num w:numId="32">
    <w:abstractNumId w:val="19"/>
  </w:num>
  <w:num w:numId="33">
    <w:abstractNumId w:val="52"/>
  </w:num>
  <w:num w:numId="34">
    <w:abstractNumId w:val="27"/>
  </w:num>
  <w:num w:numId="35">
    <w:abstractNumId w:val="22"/>
  </w:num>
  <w:num w:numId="36">
    <w:abstractNumId w:val="50"/>
  </w:num>
  <w:num w:numId="37">
    <w:abstractNumId w:val="30"/>
  </w:num>
  <w:num w:numId="38">
    <w:abstractNumId w:val="56"/>
  </w:num>
  <w:num w:numId="39">
    <w:abstractNumId w:val="59"/>
  </w:num>
  <w:num w:numId="40">
    <w:abstractNumId w:val="66"/>
  </w:num>
  <w:num w:numId="41">
    <w:abstractNumId w:val="80"/>
  </w:num>
  <w:num w:numId="42">
    <w:abstractNumId w:val="43"/>
  </w:num>
  <w:num w:numId="43">
    <w:abstractNumId w:val="1"/>
  </w:num>
  <w:num w:numId="44">
    <w:abstractNumId w:val="62"/>
  </w:num>
  <w:num w:numId="45">
    <w:abstractNumId w:val="75"/>
  </w:num>
  <w:num w:numId="46">
    <w:abstractNumId w:val="64"/>
  </w:num>
  <w:num w:numId="47">
    <w:abstractNumId w:val="63"/>
  </w:num>
  <w:num w:numId="48">
    <w:abstractNumId w:val="8"/>
  </w:num>
  <w:num w:numId="49">
    <w:abstractNumId w:val="16"/>
  </w:num>
  <w:num w:numId="50">
    <w:abstractNumId w:val="33"/>
  </w:num>
  <w:num w:numId="51">
    <w:abstractNumId w:val="34"/>
  </w:num>
  <w:num w:numId="52">
    <w:abstractNumId w:val="55"/>
  </w:num>
  <w:num w:numId="53">
    <w:abstractNumId w:val="69"/>
  </w:num>
  <w:num w:numId="54">
    <w:abstractNumId w:val="12"/>
  </w:num>
  <w:num w:numId="55">
    <w:abstractNumId w:val="44"/>
  </w:num>
  <w:num w:numId="56">
    <w:abstractNumId w:val="54"/>
  </w:num>
  <w:num w:numId="57">
    <w:abstractNumId w:val="36"/>
  </w:num>
  <w:num w:numId="58">
    <w:abstractNumId w:val="68"/>
  </w:num>
  <w:num w:numId="59">
    <w:abstractNumId w:val="65"/>
  </w:num>
  <w:num w:numId="60">
    <w:abstractNumId w:val="39"/>
  </w:num>
  <w:num w:numId="61">
    <w:abstractNumId w:val="10"/>
  </w:num>
  <w:num w:numId="62">
    <w:abstractNumId w:val="11"/>
  </w:num>
  <w:num w:numId="63">
    <w:abstractNumId w:val="20"/>
  </w:num>
  <w:num w:numId="64">
    <w:abstractNumId w:val="0"/>
  </w:num>
  <w:num w:numId="65">
    <w:abstractNumId w:val="26"/>
  </w:num>
  <w:num w:numId="66">
    <w:abstractNumId w:val="3"/>
  </w:num>
  <w:num w:numId="67">
    <w:abstractNumId w:val="81"/>
  </w:num>
  <w:num w:numId="68">
    <w:abstractNumId w:val="57"/>
  </w:num>
  <w:num w:numId="69">
    <w:abstractNumId w:val="49"/>
  </w:num>
  <w:num w:numId="70">
    <w:abstractNumId w:val="13"/>
  </w:num>
  <w:num w:numId="71">
    <w:abstractNumId w:val="77"/>
  </w:num>
  <w:num w:numId="72">
    <w:abstractNumId w:val="78"/>
  </w:num>
  <w:num w:numId="73">
    <w:abstractNumId w:val="21"/>
  </w:num>
  <w:num w:numId="74">
    <w:abstractNumId w:val="60"/>
  </w:num>
  <w:num w:numId="75">
    <w:abstractNumId w:val="24"/>
  </w:num>
  <w:num w:numId="76">
    <w:abstractNumId w:val="29"/>
  </w:num>
  <w:num w:numId="77">
    <w:abstractNumId w:val="47"/>
  </w:num>
  <w:num w:numId="78">
    <w:abstractNumId w:val="15"/>
  </w:num>
  <w:num w:numId="79">
    <w:abstractNumId w:val="40"/>
  </w:num>
  <w:num w:numId="80">
    <w:abstractNumId w:val="70"/>
  </w:num>
  <w:num w:numId="81">
    <w:abstractNumId w:val="74"/>
  </w:num>
  <w:num w:numId="82">
    <w:abstractNumId w:val="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D"/>
    <w:rsid w:val="0000107C"/>
    <w:rsid w:val="00011DA5"/>
    <w:rsid w:val="0005629D"/>
    <w:rsid w:val="00064151"/>
    <w:rsid w:val="0008618B"/>
    <w:rsid w:val="000920D0"/>
    <w:rsid w:val="001D443D"/>
    <w:rsid w:val="001F752E"/>
    <w:rsid w:val="00231BF0"/>
    <w:rsid w:val="0026179B"/>
    <w:rsid w:val="002A758F"/>
    <w:rsid w:val="002D0C29"/>
    <w:rsid w:val="00310428"/>
    <w:rsid w:val="00333534"/>
    <w:rsid w:val="003606F6"/>
    <w:rsid w:val="003F0551"/>
    <w:rsid w:val="004C4E0A"/>
    <w:rsid w:val="005367FA"/>
    <w:rsid w:val="005D56B4"/>
    <w:rsid w:val="00637C56"/>
    <w:rsid w:val="006619FD"/>
    <w:rsid w:val="00687378"/>
    <w:rsid w:val="00703930"/>
    <w:rsid w:val="00731644"/>
    <w:rsid w:val="00750895"/>
    <w:rsid w:val="008615E9"/>
    <w:rsid w:val="008A6EA1"/>
    <w:rsid w:val="008C499E"/>
    <w:rsid w:val="008C53A1"/>
    <w:rsid w:val="009423F0"/>
    <w:rsid w:val="00964978"/>
    <w:rsid w:val="00972B6B"/>
    <w:rsid w:val="009D6846"/>
    <w:rsid w:val="00A0586F"/>
    <w:rsid w:val="00A1594A"/>
    <w:rsid w:val="00A5617A"/>
    <w:rsid w:val="00A972CD"/>
    <w:rsid w:val="00AA713D"/>
    <w:rsid w:val="00AB21A5"/>
    <w:rsid w:val="00AC64F7"/>
    <w:rsid w:val="00B050B2"/>
    <w:rsid w:val="00B17958"/>
    <w:rsid w:val="00B426E4"/>
    <w:rsid w:val="00B76CF5"/>
    <w:rsid w:val="00C77CCF"/>
    <w:rsid w:val="00C8082E"/>
    <w:rsid w:val="00CC755D"/>
    <w:rsid w:val="00D12B24"/>
    <w:rsid w:val="00DB2F88"/>
    <w:rsid w:val="00DD6902"/>
    <w:rsid w:val="00E11792"/>
    <w:rsid w:val="00E31125"/>
    <w:rsid w:val="00EB5D66"/>
    <w:rsid w:val="00EF6C7E"/>
    <w:rsid w:val="00F13C69"/>
    <w:rsid w:val="00F73105"/>
    <w:rsid w:val="00F82D8A"/>
    <w:rsid w:val="00FF607E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4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EA1"/>
  </w:style>
  <w:style w:type="paragraph" w:styleId="a6">
    <w:name w:val="footer"/>
    <w:basedOn w:val="a"/>
    <w:link w:val="a7"/>
    <w:uiPriority w:val="99"/>
    <w:unhideWhenUsed/>
    <w:rsid w:val="008A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4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EA1"/>
  </w:style>
  <w:style w:type="paragraph" w:styleId="a6">
    <w:name w:val="footer"/>
    <w:basedOn w:val="a"/>
    <w:link w:val="a7"/>
    <w:uiPriority w:val="99"/>
    <w:unhideWhenUsed/>
    <w:rsid w:val="008A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548">
          <w:marLeft w:val="0"/>
          <w:marRight w:val="0"/>
          <w:marTop w:val="105"/>
          <w:marBottom w:val="105"/>
          <w:divBdr>
            <w:top w:val="dotted" w:sz="6" w:space="5" w:color="C0C0C0"/>
            <w:left w:val="dotted" w:sz="6" w:space="5" w:color="C0C0C0"/>
            <w:bottom w:val="dotted" w:sz="6" w:space="5" w:color="C0C0C0"/>
            <w:right w:val="dotted" w:sz="6" w:space="5" w:color="C0C0C0"/>
          </w:divBdr>
          <w:divsChild>
            <w:div w:id="1239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6473">
          <w:marLeft w:val="0"/>
          <w:marRight w:val="0"/>
          <w:marTop w:val="105"/>
          <w:marBottom w:val="105"/>
          <w:divBdr>
            <w:top w:val="dotted" w:sz="6" w:space="5" w:color="C0C0C0"/>
            <w:left w:val="dotted" w:sz="6" w:space="5" w:color="C0C0C0"/>
            <w:bottom w:val="dotted" w:sz="6" w:space="5" w:color="C0C0C0"/>
            <w:right w:val="dotted" w:sz="6" w:space="5" w:color="C0C0C0"/>
          </w:divBdr>
          <w:divsChild>
            <w:div w:id="1489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3886">
          <w:marLeft w:val="0"/>
          <w:marRight w:val="0"/>
          <w:marTop w:val="105"/>
          <w:marBottom w:val="105"/>
          <w:divBdr>
            <w:top w:val="dotted" w:sz="6" w:space="5" w:color="C0C0C0"/>
            <w:left w:val="dotted" w:sz="6" w:space="5" w:color="C0C0C0"/>
            <w:bottom w:val="dotted" w:sz="6" w:space="5" w:color="C0C0C0"/>
            <w:right w:val="dotted" w:sz="6" w:space="5" w:color="C0C0C0"/>
          </w:divBdr>
          <w:divsChild>
            <w:div w:id="926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273">
          <w:marLeft w:val="0"/>
          <w:marRight w:val="0"/>
          <w:marTop w:val="105"/>
          <w:marBottom w:val="105"/>
          <w:divBdr>
            <w:top w:val="dotted" w:sz="6" w:space="5" w:color="C0C0C0"/>
            <w:left w:val="dotted" w:sz="6" w:space="5" w:color="C0C0C0"/>
            <w:bottom w:val="dotted" w:sz="6" w:space="5" w:color="C0C0C0"/>
            <w:right w:val="dotted" w:sz="6" w:space="5" w:color="C0C0C0"/>
          </w:divBdr>
          <w:divsChild>
            <w:div w:id="2129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1443">
          <w:marLeft w:val="0"/>
          <w:marRight w:val="0"/>
          <w:marTop w:val="105"/>
          <w:marBottom w:val="105"/>
          <w:divBdr>
            <w:top w:val="dotted" w:sz="6" w:space="5" w:color="C0C0C0"/>
            <w:left w:val="dotted" w:sz="6" w:space="5" w:color="C0C0C0"/>
            <w:bottom w:val="dotted" w:sz="6" w:space="5" w:color="C0C0C0"/>
            <w:right w:val="dotted" w:sz="6" w:space="5" w:color="C0C0C0"/>
          </w:divBdr>
          <w:divsChild>
            <w:div w:id="280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826">
          <w:marLeft w:val="0"/>
          <w:marRight w:val="0"/>
          <w:marTop w:val="105"/>
          <w:marBottom w:val="105"/>
          <w:divBdr>
            <w:top w:val="dotted" w:sz="6" w:space="5" w:color="C0C0C0"/>
            <w:left w:val="dotted" w:sz="6" w:space="5" w:color="C0C0C0"/>
            <w:bottom w:val="dotted" w:sz="6" w:space="5" w:color="C0C0C0"/>
            <w:right w:val="dotted" w:sz="6" w:space="5" w:color="C0C0C0"/>
          </w:divBdr>
          <w:divsChild>
            <w:div w:id="442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31583">
          <w:marLeft w:val="0"/>
          <w:marRight w:val="0"/>
          <w:marTop w:val="105"/>
          <w:marBottom w:val="105"/>
          <w:divBdr>
            <w:top w:val="dotted" w:sz="6" w:space="5" w:color="C0C0C0"/>
            <w:left w:val="dotted" w:sz="6" w:space="5" w:color="C0C0C0"/>
            <w:bottom w:val="dotted" w:sz="6" w:space="5" w:color="C0C0C0"/>
            <w:right w:val="dotted" w:sz="6" w:space="5" w:color="C0C0C0"/>
          </w:divBdr>
          <w:divsChild>
            <w:div w:id="1893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0833">
          <w:marLeft w:val="0"/>
          <w:marRight w:val="0"/>
          <w:marTop w:val="105"/>
          <w:marBottom w:val="105"/>
          <w:divBdr>
            <w:top w:val="dotted" w:sz="6" w:space="5" w:color="C0C0C0"/>
            <w:left w:val="dotted" w:sz="6" w:space="5" w:color="C0C0C0"/>
            <w:bottom w:val="dotted" w:sz="6" w:space="5" w:color="C0C0C0"/>
            <w:right w:val="dotted" w:sz="6" w:space="5" w:color="C0C0C0"/>
          </w:divBdr>
          <w:divsChild>
            <w:div w:id="117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226">
          <w:marLeft w:val="0"/>
          <w:marRight w:val="0"/>
          <w:marTop w:val="105"/>
          <w:marBottom w:val="105"/>
          <w:divBdr>
            <w:top w:val="dotted" w:sz="6" w:space="5" w:color="C0C0C0"/>
            <w:left w:val="dotted" w:sz="6" w:space="5" w:color="C0C0C0"/>
            <w:bottom w:val="dotted" w:sz="6" w:space="5" w:color="C0C0C0"/>
            <w:right w:val="dotted" w:sz="6" w:space="5" w:color="C0C0C0"/>
          </w:divBdr>
          <w:divsChild>
            <w:div w:id="2003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4224">
          <w:marLeft w:val="0"/>
          <w:marRight w:val="0"/>
          <w:marTop w:val="105"/>
          <w:marBottom w:val="105"/>
          <w:divBdr>
            <w:top w:val="dotted" w:sz="6" w:space="5" w:color="C0C0C0"/>
            <w:left w:val="dotted" w:sz="6" w:space="5" w:color="C0C0C0"/>
            <w:bottom w:val="dotted" w:sz="6" w:space="5" w:color="C0C0C0"/>
            <w:right w:val="dotted" w:sz="6" w:space="5" w:color="C0C0C0"/>
          </w:divBdr>
        </w:div>
      </w:divsChild>
    </w:div>
    <w:div w:id="1673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AEC1-877E-4068-8F83-6503436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8</Pages>
  <Words>20012</Words>
  <Characters>114075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3-04-04T10:10:00Z</dcterms:created>
  <dcterms:modified xsi:type="dcterms:W3CDTF">2013-04-15T10:30:00Z</dcterms:modified>
</cp:coreProperties>
</file>